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7910" w14:textId="77777777" w:rsidR="00E44982" w:rsidRPr="003301B0" w:rsidRDefault="00E44982" w:rsidP="003301B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48969A16" wp14:editId="54A219EE">
            <wp:extent cx="595630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4C8E" w14:textId="77777777" w:rsidR="00E44982" w:rsidRPr="003301B0" w:rsidRDefault="00E44982" w:rsidP="003301B0">
      <w:pPr>
        <w:jc w:val="center"/>
        <w:rPr>
          <w:b/>
          <w:sz w:val="20"/>
          <w:szCs w:val="20"/>
        </w:rPr>
      </w:pPr>
    </w:p>
    <w:p w14:paraId="3240B316" w14:textId="77777777" w:rsidR="00E44982" w:rsidRPr="003301B0" w:rsidRDefault="00E44982" w:rsidP="003301B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301B0">
        <w:rPr>
          <w:b/>
          <w:sz w:val="42"/>
          <w:szCs w:val="42"/>
        </w:rPr>
        <w:t xml:space="preserve"> </w:t>
      </w:r>
    </w:p>
    <w:p w14:paraId="7723221D" w14:textId="77777777" w:rsidR="00E44982" w:rsidRPr="003301B0" w:rsidRDefault="00E44982" w:rsidP="003301B0">
      <w:pPr>
        <w:jc w:val="center"/>
        <w:rPr>
          <w:b/>
          <w:sz w:val="19"/>
          <w:szCs w:val="42"/>
        </w:rPr>
      </w:pPr>
      <w:r w:rsidRPr="003301B0">
        <w:rPr>
          <w:b/>
          <w:sz w:val="42"/>
          <w:szCs w:val="42"/>
        </w:rPr>
        <w:t>НЕФТЕЮГАНСКОГО РАЙОНА</w:t>
      </w:r>
    </w:p>
    <w:p w14:paraId="19E0AB8C" w14:textId="77777777" w:rsidR="00E44982" w:rsidRPr="003301B0" w:rsidRDefault="00E44982" w:rsidP="003301B0">
      <w:pPr>
        <w:jc w:val="center"/>
        <w:rPr>
          <w:b/>
          <w:sz w:val="32"/>
        </w:rPr>
      </w:pPr>
    </w:p>
    <w:p w14:paraId="5B21DAD2" w14:textId="77777777" w:rsidR="00E44982" w:rsidRPr="003301B0" w:rsidRDefault="00E44982" w:rsidP="003301B0">
      <w:pPr>
        <w:jc w:val="center"/>
        <w:rPr>
          <w:b/>
          <w:caps/>
          <w:sz w:val="36"/>
          <w:szCs w:val="38"/>
        </w:rPr>
      </w:pPr>
      <w:r w:rsidRPr="003301B0">
        <w:rPr>
          <w:b/>
          <w:caps/>
          <w:sz w:val="36"/>
          <w:szCs w:val="38"/>
        </w:rPr>
        <w:t>постановление</w:t>
      </w:r>
    </w:p>
    <w:p w14:paraId="3CD496A3" w14:textId="77777777" w:rsidR="00E44982" w:rsidRPr="003301B0" w:rsidRDefault="00E44982" w:rsidP="003301B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44982" w:rsidRPr="003301B0" w14:paraId="2F61FA54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2A3B7B7" w14:textId="28059F9F" w:rsidR="00E44982" w:rsidRPr="003301B0" w:rsidRDefault="00E44982" w:rsidP="0033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3</w:t>
            </w:r>
          </w:p>
        </w:tc>
        <w:tc>
          <w:tcPr>
            <w:tcW w:w="6595" w:type="dxa"/>
            <w:vMerge w:val="restart"/>
          </w:tcPr>
          <w:p w14:paraId="1DCBD2C8" w14:textId="2ACFDF25" w:rsidR="00E44982" w:rsidRPr="003301B0" w:rsidRDefault="00E44982" w:rsidP="003301B0">
            <w:pPr>
              <w:jc w:val="right"/>
              <w:rPr>
                <w:sz w:val="26"/>
                <w:szCs w:val="26"/>
                <w:u w:val="single"/>
              </w:rPr>
            </w:pPr>
            <w:r w:rsidRPr="003301B0">
              <w:rPr>
                <w:sz w:val="26"/>
                <w:szCs w:val="26"/>
              </w:rPr>
              <w:t>№</w:t>
            </w:r>
            <w:r w:rsidRPr="003301B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8</w:t>
            </w:r>
            <w:r w:rsidRPr="003301B0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-нпа</w:t>
            </w:r>
          </w:p>
        </w:tc>
      </w:tr>
      <w:tr w:rsidR="00E44982" w:rsidRPr="003301B0" w14:paraId="31C50B1F" w14:textId="77777777" w:rsidTr="00D63BB7">
        <w:trPr>
          <w:cantSplit/>
          <w:trHeight w:val="70"/>
        </w:trPr>
        <w:tc>
          <w:tcPr>
            <w:tcW w:w="3119" w:type="dxa"/>
          </w:tcPr>
          <w:p w14:paraId="5CCD40C8" w14:textId="77777777" w:rsidR="00E44982" w:rsidRPr="003301B0" w:rsidRDefault="00E44982" w:rsidP="003301B0">
            <w:pPr>
              <w:rPr>
                <w:sz w:val="4"/>
              </w:rPr>
            </w:pPr>
          </w:p>
          <w:p w14:paraId="493B1172" w14:textId="77777777" w:rsidR="00E44982" w:rsidRPr="003301B0" w:rsidRDefault="00E44982" w:rsidP="003301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A19259E" w14:textId="77777777" w:rsidR="00E44982" w:rsidRPr="003301B0" w:rsidRDefault="00E44982" w:rsidP="003301B0">
            <w:pPr>
              <w:jc w:val="right"/>
              <w:rPr>
                <w:sz w:val="20"/>
              </w:rPr>
            </w:pPr>
          </w:p>
        </w:tc>
      </w:tr>
    </w:tbl>
    <w:p w14:paraId="6F486D50" w14:textId="77777777" w:rsidR="00E44982" w:rsidRPr="003301B0" w:rsidRDefault="00E44982" w:rsidP="003301B0">
      <w:pPr>
        <w:jc w:val="center"/>
      </w:pPr>
      <w:proofErr w:type="spellStart"/>
      <w:r w:rsidRPr="003301B0">
        <w:t>г.Нефтеюганск</w:t>
      </w:r>
      <w:proofErr w:type="spellEnd"/>
    </w:p>
    <w:bookmarkEnd w:id="0"/>
    <w:p w14:paraId="7537A49F" w14:textId="2C696618" w:rsidR="00926A9F" w:rsidRPr="00926A9F" w:rsidRDefault="00926A9F" w:rsidP="00926A9F">
      <w:pPr>
        <w:jc w:val="center"/>
        <w:rPr>
          <w:sz w:val="26"/>
          <w:szCs w:val="26"/>
        </w:rPr>
      </w:pPr>
    </w:p>
    <w:p w14:paraId="6AEA3665" w14:textId="77777777" w:rsidR="00F25E46" w:rsidRPr="00926A9F" w:rsidRDefault="00DC19D7" w:rsidP="00926A9F">
      <w:pPr>
        <w:pStyle w:val="12"/>
        <w:spacing w:line="280" w:lineRule="exact"/>
        <w:rPr>
          <w:szCs w:val="26"/>
          <w:lang w:val="ru-RU"/>
        </w:rPr>
      </w:pPr>
      <w:r w:rsidRPr="00926A9F">
        <w:rPr>
          <w:szCs w:val="26"/>
          <w:lang w:val="ru-RU"/>
        </w:rPr>
        <w:t xml:space="preserve">О внесении изменений в постановление Главы Нефтеюганского района </w:t>
      </w:r>
    </w:p>
    <w:p w14:paraId="3635B7E7" w14:textId="77777777" w:rsidR="00DC19D7" w:rsidRPr="00926A9F" w:rsidRDefault="00DC19D7" w:rsidP="00926A9F">
      <w:pPr>
        <w:pStyle w:val="12"/>
        <w:spacing w:line="280" w:lineRule="exact"/>
        <w:rPr>
          <w:szCs w:val="26"/>
          <w:lang w:val="ru-RU"/>
        </w:rPr>
      </w:pPr>
      <w:r w:rsidRPr="00926A9F">
        <w:rPr>
          <w:szCs w:val="26"/>
          <w:lang w:val="ru-RU"/>
        </w:rPr>
        <w:t>от 28.06.2021 № 67-пг-нпа «</w:t>
      </w:r>
      <w:r w:rsidRPr="00926A9F">
        <w:rPr>
          <w:szCs w:val="26"/>
        </w:rPr>
        <w:t>Об обработке персональных данных</w:t>
      </w:r>
      <w:r w:rsidRPr="00926A9F">
        <w:rPr>
          <w:szCs w:val="26"/>
          <w:lang w:val="ru-RU"/>
        </w:rPr>
        <w:t xml:space="preserve"> </w:t>
      </w:r>
    </w:p>
    <w:p w14:paraId="45DCF275" w14:textId="77777777" w:rsidR="00DC19D7" w:rsidRPr="00926A9F" w:rsidRDefault="00DC19D7" w:rsidP="00926A9F">
      <w:pPr>
        <w:spacing w:line="280" w:lineRule="exact"/>
        <w:jc w:val="center"/>
        <w:rPr>
          <w:sz w:val="26"/>
          <w:szCs w:val="26"/>
        </w:rPr>
      </w:pPr>
      <w:r w:rsidRPr="00926A9F">
        <w:rPr>
          <w:sz w:val="26"/>
          <w:szCs w:val="26"/>
        </w:rPr>
        <w:t>в администрации Нефтеюганского района»</w:t>
      </w:r>
    </w:p>
    <w:p w14:paraId="484E4EAA" w14:textId="72B355FA" w:rsidR="00DC19D7" w:rsidRDefault="00DC19D7" w:rsidP="00926A9F">
      <w:pPr>
        <w:pStyle w:val="ConsPlusNormal"/>
        <w:widowControl/>
        <w:spacing w:line="28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4F65F83" w14:textId="77777777" w:rsidR="00926A9F" w:rsidRPr="00926A9F" w:rsidRDefault="00926A9F" w:rsidP="00926A9F">
      <w:pPr>
        <w:pStyle w:val="ConsPlusNormal"/>
        <w:widowControl/>
        <w:spacing w:line="28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2CB9A1" w14:textId="50C961E2" w:rsidR="00DC19D7" w:rsidRPr="00926A9F" w:rsidRDefault="00DC19D7" w:rsidP="00926A9F">
      <w:pPr>
        <w:spacing w:line="280" w:lineRule="exact"/>
        <w:ind w:firstLine="708"/>
        <w:jc w:val="both"/>
        <w:rPr>
          <w:sz w:val="26"/>
          <w:szCs w:val="26"/>
        </w:rPr>
      </w:pPr>
      <w:r w:rsidRPr="00926A9F">
        <w:rPr>
          <w:sz w:val="26"/>
          <w:szCs w:val="26"/>
        </w:rPr>
        <w:t xml:space="preserve">В соответствии с Федеральным законом от 27.07.2006 № 152-ФЗ </w:t>
      </w:r>
      <w:r w:rsidRPr="00926A9F">
        <w:rPr>
          <w:sz w:val="26"/>
          <w:szCs w:val="26"/>
        </w:rPr>
        <w:br/>
        <w:t xml:space="preserve">«О персональных данных», во исполнение постановления Правительства Российской Федерации от 21.03.2012 № 211 «Об утверждении перечня мер, направленных </w:t>
      </w:r>
      <w:r w:rsidRPr="00926A9F">
        <w:rPr>
          <w:sz w:val="26"/>
          <w:szCs w:val="26"/>
        </w:rPr>
        <w:br/>
        <w:t xml:space="preserve">на обеспечение выполнения обязанностей, предусмотренных Федеральным </w:t>
      </w:r>
      <w:r w:rsidR="00926A9F">
        <w:rPr>
          <w:sz w:val="26"/>
          <w:szCs w:val="26"/>
        </w:rPr>
        <w:br/>
      </w:r>
      <w:r w:rsidRPr="00926A9F">
        <w:rPr>
          <w:sz w:val="26"/>
          <w:szCs w:val="26"/>
        </w:rPr>
        <w:t xml:space="preserve">законом «О персональных данных» и принятыми в соответствии с ним </w:t>
      </w:r>
      <w:r w:rsidR="00926A9F">
        <w:rPr>
          <w:sz w:val="26"/>
          <w:szCs w:val="26"/>
        </w:rPr>
        <w:br/>
      </w:r>
      <w:r w:rsidRPr="00926A9F">
        <w:rPr>
          <w:sz w:val="26"/>
          <w:szCs w:val="26"/>
        </w:rPr>
        <w:t xml:space="preserve">нормативными правовыми актами, операторами, являющимися государственными </w:t>
      </w:r>
      <w:r w:rsidRPr="00926A9F">
        <w:rPr>
          <w:sz w:val="26"/>
          <w:szCs w:val="26"/>
        </w:rPr>
        <w:br/>
        <w:t xml:space="preserve">или муниципальными органами», в </w:t>
      </w:r>
      <w:r w:rsidR="00410398" w:rsidRPr="00926A9F">
        <w:rPr>
          <w:sz w:val="26"/>
          <w:szCs w:val="26"/>
        </w:rPr>
        <w:t>целях</w:t>
      </w:r>
      <w:r w:rsidR="00CA742C" w:rsidRPr="00926A9F">
        <w:rPr>
          <w:sz w:val="26"/>
          <w:szCs w:val="26"/>
        </w:rPr>
        <w:t xml:space="preserve"> </w:t>
      </w:r>
      <w:bookmarkStart w:id="1" w:name="_Hlk126919977"/>
      <w:r w:rsidR="003276A1" w:rsidRPr="00926A9F">
        <w:rPr>
          <w:sz w:val="26"/>
          <w:szCs w:val="26"/>
        </w:rPr>
        <w:t>приведени</w:t>
      </w:r>
      <w:r w:rsidR="00410398" w:rsidRPr="00926A9F">
        <w:rPr>
          <w:sz w:val="26"/>
          <w:szCs w:val="26"/>
        </w:rPr>
        <w:t>я</w:t>
      </w:r>
      <w:r w:rsidR="003276A1" w:rsidRPr="00926A9F">
        <w:rPr>
          <w:sz w:val="26"/>
          <w:szCs w:val="26"/>
        </w:rPr>
        <w:t xml:space="preserve"> в соответствие с действующим законодательством Российской Федерации, а также </w:t>
      </w:r>
      <w:r w:rsidR="00410398" w:rsidRPr="00926A9F">
        <w:rPr>
          <w:sz w:val="26"/>
          <w:szCs w:val="26"/>
        </w:rPr>
        <w:t xml:space="preserve">в </w:t>
      </w:r>
      <w:r w:rsidR="003276A1" w:rsidRPr="00926A9F">
        <w:rPr>
          <w:sz w:val="26"/>
          <w:szCs w:val="26"/>
        </w:rPr>
        <w:t>с</w:t>
      </w:r>
      <w:r w:rsidR="00410398" w:rsidRPr="00926A9F">
        <w:rPr>
          <w:sz w:val="26"/>
          <w:szCs w:val="26"/>
        </w:rPr>
        <w:t>вязи с</w:t>
      </w:r>
      <w:r w:rsidR="003276A1" w:rsidRPr="00926A9F">
        <w:rPr>
          <w:sz w:val="26"/>
          <w:szCs w:val="26"/>
        </w:rPr>
        <w:t xml:space="preserve"> </w:t>
      </w:r>
      <w:r w:rsidR="00CA742C" w:rsidRPr="00926A9F">
        <w:rPr>
          <w:sz w:val="26"/>
          <w:szCs w:val="26"/>
        </w:rPr>
        <w:t>организационно-кадровыми изменениями</w:t>
      </w:r>
      <w:bookmarkEnd w:id="1"/>
      <w:r w:rsidR="00966DCB" w:rsidRPr="00926A9F">
        <w:rPr>
          <w:sz w:val="26"/>
          <w:szCs w:val="26"/>
        </w:rPr>
        <w:t xml:space="preserve"> в администрации Нефтеюганского района </w:t>
      </w:r>
      <w:r w:rsidRPr="00926A9F">
        <w:rPr>
          <w:sz w:val="26"/>
          <w:szCs w:val="26"/>
        </w:rPr>
        <w:t>п о с т а н о в л я ю:</w:t>
      </w:r>
    </w:p>
    <w:p w14:paraId="71DA4893" w14:textId="77777777" w:rsidR="00DC19D7" w:rsidRPr="00926A9F" w:rsidRDefault="00DC19D7" w:rsidP="00926A9F">
      <w:pPr>
        <w:spacing w:line="280" w:lineRule="exact"/>
        <w:ind w:firstLine="708"/>
        <w:jc w:val="both"/>
        <w:rPr>
          <w:sz w:val="26"/>
          <w:szCs w:val="26"/>
        </w:rPr>
      </w:pPr>
    </w:p>
    <w:p w14:paraId="5E1F2F9A" w14:textId="77777777" w:rsidR="00DC19D7" w:rsidRPr="00926A9F" w:rsidRDefault="00DC19D7" w:rsidP="00926A9F">
      <w:pPr>
        <w:pStyle w:val="aff2"/>
        <w:numPr>
          <w:ilvl w:val="0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926A9F">
        <w:rPr>
          <w:sz w:val="26"/>
          <w:szCs w:val="26"/>
        </w:rPr>
        <w:t xml:space="preserve">Внести в постановление Главы Нефтеюганского района от 28.06.2021 </w:t>
      </w:r>
      <w:r w:rsidR="00BE3909" w:rsidRPr="00926A9F">
        <w:rPr>
          <w:sz w:val="26"/>
          <w:szCs w:val="26"/>
        </w:rPr>
        <w:br/>
      </w:r>
      <w:r w:rsidRPr="00926A9F">
        <w:rPr>
          <w:sz w:val="26"/>
          <w:szCs w:val="26"/>
        </w:rPr>
        <w:t xml:space="preserve">№ 67-пг-нпа «Об обработке персональных данных в администрации Нефтеюганского района» следующие изменения: </w:t>
      </w:r>
    </w:p>
    <w:p w14:paraId="4198751C" w14:textId="6D838C5C" w:rsidR="009163A6" w:rsidRPr="00926A9F" w:rsidRDefault="009163A6" w:rsidP="00926A9F">
      <w:pPr>
        <w:pStyle w:val="aff2"/>
        <w:numPr>
          <w:ilvl w:val="1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926A9F">
        <w:rPr>
          <w:sz w:val="26"/>
          <w:szCs w:val="26"/>
        </w:rPr>
        <w:t xml:space="preserve">В подпункте 1.9 пункта 1 слова «Инструкцию ответственного </w:t>
      </w:r>
      <w:r w:rsidR="00926A9F">
        <w:rPr>
          <w:sz w:val="26"/>
          <w:szCs w:val="26"/>
        </w:rPr>
        <w:br/>
      </w:r>
      <w:r w:rsidRPr="00926A9F">
        <w:rPr>
          <w:sz w:val="26"/>
          <w:szCs w:val="26"/>
        </w:rPr>
        <w:t xml:space="preserve">за организацию обработки персональных данных в администрации Нефтеюганского района </w:t>
      </w:r>
      <w:r w:rsidRPr="00926A9F">
        <w:rPr>
          <w:bCs/>
          <w:sz w:val="26"/>
          <w:szCs w:val="26"/>
          <w:lang w:eastAsia="en-US"/>
        </w:rPr>
        <w:t>(приложение 9)</w:t>
      </w:r>
      <w:r w:rsidRPr="00926A9F">
        <w:rPr>
          <w:sz w:val="26"/>
          <w:szCs w:val="26"/>
        </w:rPr>
        <w:t>» заменить словами «Должностн</w:t>
      </w:r>
      <w:r w:rsidR="00481361" w:rsidRPr="00926A9F">
        <w:rPr>
          <w:sz w:val="26"/>
          <w:szCs w:val="26"/>
        </w:rPr>
        <w:t>ой</w:t>
      </w:r>
      <w:r w:rsidRPr="00926A9F">
        <w:rPr>
          <w:sz w:val="26"/>
          <w:szCs w:val="26"/>
        </w:rPr>
        <w:t xml:space="preserve"> </w:t>
      </w:r>
      <w:r w:rsidR="00481361" w:rsidRPr="00926A9F">
        <w:rPr>
          <w:sz w:val="26"/>
          <w:szCs w:val="26"/>
        </w:rPr>
        <w:t>регламент</w:t>
      </w:r>
      <w:r w:rsidRPr="00926A9F">
        <w:rPr>
          <w:sz w:val="26"/>
          <w:szCs w:val="26"/>
        </w:rPr>
        <w:t xml:space="preserve"> ответственного </w:t>
      </w:r>
      <w:r w:rsidR="00926A9F">
        <w:rPr>
          <w:sz w:val="26"/>
          <w:szCs w:val="26"/>
        </w:rPr>
        <w:br/>
      </w:r>
      <w:r w:rsidRPr="00926A9F">
        <w:rPr>
          <w:sz w:val="26"/>
          <w:szCs w:val="26"/>
        </w:rPr>
        <w:t xml:space="preserve">за организацию обработки персональных данных в администрации Нефтеюганского района </w:t>
      </w:r>
      <w:r w:rsidRPr="00926A9F">
        <w:rPr>
          <w:bCs/>
          <w:sz w:val="26"/>
          <w:szCs w:val="26"/>
          <w:lang w:eastAsia="en-US"/>
        </w:rPr>
        <w:t>(приложение 9)</w:t>
      </w:r>
      <w:r w:rsidR="00966DCB" w:rsidRPr="00926A9F">
        <w:rPr>
          <w:sz w:val="26"/>
          <w:szCs w:val="26"/>
        </w:rPr>
        <w:t>»</w:t>
      </w:r>
      <w:r w:rsidR="00926A9F">
        <w:rPr>
          <w:sz w:val="26"/>
          <w:szCs w:val="26"/>
        </w:rPr>
        <w:t>.</w:t>
      </w:r>
    </w:p>
    <w:p w14:paraId="6D721F0E" w14:textId="58C9679A" w:rsidR="004800F6" w:rsidRPr="00926A9F" w:rsidRDefault="004800F6" w:rsidP="00926A9F">
      <w:pPr>
        <w:pStyle w:val="aff2"/>
        <w:numPr>
          <w:ilvl w:val="1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926A9F">
        <w:rPr>
          <w:sz w:val="26"/>
          <w:szCs w:val="26"/>
        </w:rPr>
        <w:t>В приложение 1:</w:t>
      </w:r>
    </w:p>
    <w:p w14:paraId="4E1E3C71" w14:textId="77777777" w:rsidR="004800F6" w:rsidRPr="00926A9F" w:rsidRDefault="004800F6" w:rsidP="00926A9F">
      <w:pPr>
        <w:pStyle w:val="aff2"/>
        <w:numPr>
          <w:ilvl w:val="2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926A9F">
        <w:rPr>
          <w:sz w:val="26"/>
          <w:szCs w:val="26"/>
        </w:rPr>
        <w:t>Пункт 2.1 раздела 2 изложить в следующей редакции:</w:t>
      </w:r>
    </w:p>
    <w:p w14:paraId="7901ABAA" w14:textId="77777777" w:rsidR="004800F6" w:rsidRPr="00926A9F" w:rsidRDefault="004800F6" w:rsidP="00926A9F">
      <w:pPr>
        <w:pStyle w:val="20"/>
        <w:numPr>
          <w:ilvl w:val="0"/>
          <w:numId w:val="0"/>
        </w:numPr>
        <w:spacing w:line="280" w:lineRule="exact"/>
        <w:ind w:firstLine="709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«2.1. Обработка персональных данных Администрацией района осуществляется в следующих целях:</w:t>
      </w:r>
    </w:p>
    <w:p w14:paraId="5023992F" w14:textId="6456CBC8" w:rsidR="000061EB" w:rsidRPr="00926A9F" w:rsidRDefault="000061EB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 xml:space="preserve">выполнение требований трудового законодательства и законодательства </w:t>
      </w:r>
      <w:r w:rsidR="00926A9F">
        <w:rPr>
          <w:rFonts w:cs="Times New Roman"/>
          <w:szCs w:val="26"/>
        </w:rPr>
        <w:br/>
      </w:r>
      <w:r w:rsidRPr="00926A9F">
        <w:rPr>
          <w:rFonts w:cs="Times New Roman"/>
          <w:szCs w:val="26"/>
        </w:rPr>
        <w:t>о муниципальной службе Российской Федерации; ведение кадрового и воинского учета;</w:t>
      </w:r>
    </w:p>
    <w:p w14:paraId="00B886CE" w14:textId="2ABE0EAF" w:rsidR="000061EB" w:rsidRPr="00926A9F" w:rsidRDefault="000061EB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 xml:space="preserve">ведение бухгалтерского учета; оформление договорных отношений </w:t>
      </w:r>
      <w:r w:rsidR="00926A9F">
        <w:rPr>
          <w:rFonts w:cs="Times New Roman"/>
          <w:szCs w:val="26"/>
        </w:rPr>
        <w:br/>
      </w:r>
      <w:r w:rsidRPr="00926A9F">
        <w:rPr>
          <w:rFonts w:cs="Times New Roman"/>
          <w:szCs w:val="26"/>
        </w:rPr>
        <w:t xml:space="preserve">в соответствии с законодательством Российской Федерации; представление граждан </w:t>
      </w:r>
      <w:r w:rsidR="00926A9F">
        <w:rPr>
          <w:rFonts w:cs="Times New Roman"/>
          <w:szCs w:val="26"/>
        </w:rPr>
        <w:br/>
      </w:r>
      <w:r w:rsidRPr="00926A9F">
        <w:rPr>
          <w:rFonts w:cs="Times New Roman"/>
          <w:szCs w:val="26"/>
        </w:rPr>
        <w:t>к получению наград;</w:t>
      </w:r>
    </w:p>
    <w:p w14:paraId="42184170" w14:textId="77777777" w:rsidR="000061EB" w:rsidRPr="00926A9F" w:rsidRDefault="000061EB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осуществление и выполнение возложенных законодательством Российской Федерации функций, полномочий и обязанностей;</w:t>
      </w:r>
    </w:p>
    <w:p w14:paraId="37932CCC" w14:textId="77777777" w:rsidR="000061EB" w:rsidRPr="00926A9F" w:rsidRDefault="000061EB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осуществление и выполнение возложенных законодательством Российской Федерации функций, полномочий и обязанностей в сфере рассмотрения административных дел; учет протоколов об административных правонарушениях, постановлений по делам об административных правонарушениях;</w:t>
      </w:r>
    </w:p>
    <w:p w14:paraId="242A5B83" w14:textId="130C4316" w:rsidR="000061EB" w:rsidRPr="00926A9F" w:rsidRDefault="000061EB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 xml:space="preserve">осуществление и выполнение возложенных законодательством Российской Федерации функций, полномочий и обязанностей по делам несовершеннолетних </w:t>
      </w:r>
      <w:r w:rsidR="00926A9F">
        <w:rPr>
          <w:rFonts w:cs="Times New Roman"/>
          <w:szCs w:val="26"/>
        </w:rPr>
        <w:br/>
      </w:r>
      <w:r w:rsidRPr="00926A9F">
        <w:rPr>
          <w:rFonts w:cs="Times New Roman"/>
          <w:szCs w:val="26"/>
        </w:rPr>
        <w:t xml:space="preserve">и защите их прав; организация работы комиссии по делам несовершеннолетних; предупреждение безнадзорности, беспризорности, правонарушений </w:t>
      </w:r>
      <w:r w:rsidR="00926A9F">
        <w:rPr>
          <w:rFonts w:cs="Times New Roman"/>
          <w:szCs w:val="26"/>
        </w:rPr>
        <w:br/>
      </w:r>
      <w:r w:rsidRPr="00926A9F">
        <w:rPr>
          <w:rFonts w:cs="Times New Roman"/>
          <w:szCs w:val="26"/>
        </w:rPr>
        <w:t>и антиобщественных действий несовершеннолетних, выявление и устранение причин и условий, способствующих этому; обеспечение защиты прав и законных интересов несовершеннолетних; социально-педагогическая реабилитация несовершеннолетних, находящихся в социально опасном положении; выявление и пресечение случаев вовлечения несовершеннолетних в совершение преступлений и антиобщественных действий;</w:t>
      </w:r>
    </w:p>
    <w:p w14:paraId="08057C6C" w14:textId="77777777" w:rsidR="000061EB" w:rsidRPr="00926A9F" w:rsidRDefault="000061EB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ведение документооборота; рассмотрение обращений граждан;</w:t>
      </w:r>
    </w:p>
    <w:p w14:paraId="5582E7D1" w14:textId="597EC212" w:rsidR="004800F6" w:rsidRPr="00926A9F" w:rsidRDefault="000061EB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учет, накопление, хранение записей актов гражданского состояния.</w:t>
      </w:r>
      <w:r w:rsidR="004800F6" w:rsidRPr="00926A9F">
        <w:rPr>
          <w:rFonts w:cs="Times New Roman"/>
          <w:szCs w:val="26"/>
        </w:rPr>
        <w:t>»</w:t>
      </w:r>
      <w:r w:rsidR="00926A9F">
        <w:rPr>
          <w:rFonts w:cs="Times New Roman"/>
          <w:szCs w:val="26"/>
        </w:rPr>
        <w:t>.</w:t>
      </w:r>
    </w:p>
    <w:p w14:paraId="1A0419B1" w14:textId="66663A0D" w:rsidR="00842314" w:rsidRPr="00926A9F" w:rsidRDefault="00CD1BF5" w:rsidP="00926A9F">
      <w:pPr>
        <w:pStyle w:val="a0"/>
        <w:numPr>
          <w:ilvl w:val="2"/>
          <w:numId w:val="24"/>
        </w:numPr>
        <w:tabs>
          <w:tab w:val="left" w:pos="993"/>
        </w:tabs>
        <w:spacing w:line="280" w:lineRule="exact"/>
        <w:ind w:left="0" w:firstLine="709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Подпункт 4.1.</w:t>
      </w:r>
      <w:r w:rsidR="00E32256" w:rsidRPr="00926A9F">
        <w:rPr>
          <w:rFonts w:cs="Times New Roman"/>
          <w:szCs w:val="26"/>
        </w:rPr>
        <w:t>12</w:t>
      </w:r>
      <w:r w:rsidRPr="00926A9F">
        <w:rPr>
          <w:rFonts w:cs="Times New Roman"/>
          <w:szCs w:val="26"/>
        </w:rPr>
        <w:t xml:space="preserve"> п</w:t>
      </w:r>
      <w:r w:rsidR="005206D7" w:rsidRPr="00926A9F">
        <w:rPr>
          <w:rFonts w:cs="Times New Roman"/>
          <w:szCs w:val="26"/>
        </w:rPr>
        <w:t>ункт</w:t>
      </w:r>
      <w:r w:rsidRPr="00926A9F">
        <w:rPr>
          <w:rFonts w:cs="Times New Roman"/>
          <w:szCs w:val="26"/>
        </w:rPr>
        <w:t>а</w:t>
      </w:r>
      <w:r w:rsidR="005206D7" w:rsidRPr="00926A9F">
        <w:rPr>
          <w:rFonts w:cs="Times New Roman"/>
          <w:szCs w:val="26"/>
        </w:rPr>
        <w:t xml:space="preserve"> 4.1</w:t>
      </w:r>
      <w:r w:rsidR="00842314" w:rsidRPr="00926A9F">
        <w:rPr>
          <w:rFonts w:cs="Times New Roman"/>
          <w:szCs w:val="26"/>
        </w:rPr>
        <w:t xml:space="preserve"> раздела 4 изложить в следующей редакции:</w:t>
      </w:r>
    </w:p>
    <w:p w14:paraId="44E6CBDB" w14:textId="77777777" w:rsidR="00EB7ED6" w:rsidRPr="00926A9F" w:rsidRDefault="00EB7ED6" w:rsidP="00926A9F">
      <w:pPr>
        <w:pStyle w:val="20"/>
        <w:numPr>
          <w:ilvl w:val="0"/>
          <w:numId w:val="0"/>
        </w:numPr>
        <w:spacing w:line="280" w:lineRule="exact"/>
        <w:ind w:firstLine="709"/>
        <w:rPr>
          <w:rFonts w:cs="Times New Roman"/>
          <w:vanish/>
          <w:szCs w:val="26"/>
        </w:rPr>
      </w:pPr>
      <w:r w:rsidRPr="00926A9F">
        <w:rPr>
          <w:rFonts w:cs="Times New Roman"/>
          <w:szCs w:val="26"/>
        </w:rPr>
        <w:t xml:space="preserve">«4.1.12. </w:t>
      </w:r>
    </w:p>
    <w:p w14:paraId="65275F28" w14:textId="77777777" w:rsidR="00EB7ED6" w:rsidRPr="00926A9F" w:rsidRDefault="00EB7ED6" w:rsidP="00926A9F">
      <w:pPr>
        <w:pStyle w:val="aff2"/>
        <w:widowControl w:val="0"/>
        <w:numPr>
          <w:ilvl w:val="0"/>
          <w:numId w:val="2"/>
        </w:numPr>
        <w:spacing w:line="280" w:lineRule="exact"/>
        <w:ind w:left="0"/>
        <w:jc w:val="both"/>
        <w:rPr>
          <w:rFonts w:eastAsiaTheme="minorHAnsi"/>
          <w:vanish/>
          <w:sz w:val="26"/>
          <w:szCs w:val="26"/>
          <w:lang w:eastAsia="en-US"/>
        </w:rPr>
      </w:pPr>
    </w:p>
    <w:p w14:paraId="327A7020" w14:textId="77777777" w:rsidR="00EB7ED6" w:rsidRPr="00926A9F" w:rsidRDefault="00EB7ED6" w:rsidP="00926A9F">
      <w:pPr>
        <w:pStyle w:val="aff2"/>
        <w:widowControl w:val="0"/>
        <w:numPr>
          <w:ilvl w:val="0"/>
          <w:numId w:val="2"/>
        </w:numPr>
        <w:spacing w:line="280" w:lineRule="exact"/>
        <w:ind w:left="0"/>
        <w:jc w:val="both"/>
        <w:rPr>
          <w:rFonts w:eastAsiaTheme="minorHAnsi"/>
          <w:vanish/>
          <w:sz w:val="26"/>
          <w:szCs w:val="26"/>
          <w:lang w:eastAsia="en-US"/>
        </w:rPr>
      </w:pPr>
    </w:p>
    <w:p w14:paraId="1E2C595D" w14:textId="77777777" w:rsidR="00EB7ED6" w:rsidRPr="00926A9F" w:rsidRDefault="00EB7ED6" w:rsidP="00926A9F">
      <w:pPr>
        <w:pStyle w:val="aff2"/>
        <w:widowControl w:val="0"/>
        <w:numPr>
          <w:ilvl w:val="0"/>
          <w:numId w:val="2"/>
        </w:numPr>
        <w:spacing w:line="280" w:lineRule="exact"/>
        <w:ind w:left="0"/>
        <w:jc w:val="both"/>
        <w:rPr>
          <w:rFonts w:eastAsiaTheme="minorHAnsi"/>
          <w:vanish/>
          <w:sz w:val="26"/>
          <w:szCs w:val="26"/>
          <w:lang w:eastAsia="en-US"/>
        </w:rPr>
      </w:pPr>
    </w:p>
    <w:p w14:paraId="266D012E" w14:textId="77777777" w:rsidR="00EB7ED6" w:rsidRPr="00926A9F" w:rsidRDefault="00EB7ED6" w:rsidP="00926A9F">
      <w:pPr>
        <w:pStyle w:val="aff2"/>
        <w:widowControl w:val="0"/>
        <w:numPr>
          <w:ilvl w:val="1"/>
          <w:numId w:val="2"/>
        </w:numPr>
        <w:spacing w:line="280" w:lineRule="exact"/>
        <w:ind w:left="0"/>
        <w:jc w:val="both"/>
        <w:rPr>
          <w:rFonts w:eastAsiaTheme="minorHAnsi"/>
          <w:vanish/>
          <w:sz w:val="26"/>
          <w:szCs w:val="26"/>
          <w:lang w:eastAsia="en-US"/>
        </w:rPr>
      </w:pPr>
    </w:p>
    <w:p w14:paraId="3ED3049F" w14:textId="582AF549" w:rsidR="00EB7ED6" w:rsidRPr="00926A9F" w:rsidRDefault="00EB7ED6" w:rsidP="00926A9F">
      <w:pPr>
        <w:pStyle w:val="30"/>
        <w:numPr>
          <w:ilvl w:val="2"/>
          <w:numId w:val="2"/>
        </w:numPr>
        <w:spacing w:line="280" w:lineRule="exact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 xml:space="preserve">Граждане, персональные данные которых необходимы для выполнения возложенных законодательством Российской Федерации функций, полномочий </w:t>
      </w:r>
      <w:r w:rsidR="00926A9F">
        <w:rPr>
          <w:rFonts w:cs="Times New Roman"/>
          <w:szCs w:val="26"/>
        </w:rPr>
        <w:br/>
      </w:r>
      <w:r w:rsidRPr="00926A9F">
        <w:rPr>
          <w:rFonts w:cs="Times New Roman"/>
          <w:szCs w:val="26"/>
        </w:rPr>
        <w:t xml:space="preserve">и обязанностей: </w:t>
      </w:r>
    </w:p>
    <w:p w14:paraId="40652978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фамилия, имя, отчество;</w:t>
      </w:r>
    </w:p>
    <w:p w14:paraId="03F4B50B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дата рождения;</w:t>
      </w:r>
    </w:p>
    <w:p w14:paraId="5DD20F4E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место рождения;</w:t>
      </w:r>
    </w:p>
    <w:p w14:paraId="5EA218E6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пол;</w:t>
      </w:r>
    </w:p>
    <w:p w14:paraId="0BA2092C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гражданство;</w:t>
      </w:r>
    </w:p>
    <w:p w14:paraId="624699C0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сведения о месте регистрации и/или фактического проживания;</w:t>
      </w:r>
    </w:p>
    <w:p w14:paraId="49854081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контактные телефоны;</w:t>
      </w:r>
    </w:p>
    <w:p w14:paraId="180861F8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контактные данные;</w:t>
      </w:r>
    </w:p>
    <w:p w14:paraId="14A3170D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данные документа, удостоверяющего личность;</w:t>
      </w:r>
    </w:p>
    <w:p w14:paraId="4FB80ACA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идентификационный номер налогоплательщика (ИНН);</w:t>
      </w:r>
    </w:p>
    <w:p w14:paraId="6282C2A5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страховой номер индивидуального лицевого счёта (СНИЛС);</w:t>
      </w:r>
    </w:p>
    <w:p w14:paraId="4D7216EC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банковские реквизиты;</w:t>
      </w:r>
    </w:p>
    <w:p w14:paraId="2CE6338D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адрес электронной почты;</w:t>
      </w:r>
    </w:p>
    <w:p w14:paraId="16547D92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данные документа, удостоверяющего полномочия лица (доверенность);</w:t>
      </w:r>
    </w:p>
    <w:p w14:paraId="4261F93E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сведения об образовании;</w:t>
      </w:r>
    </w:p>
    <w:p w14:paraId="43A3A9FF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сведения о трудовой деятельности, в том числе сведения о месте работы (учёбы), занимаемой должности;</w:t>
      </w:r>
    </w:p>
    <w:p w14:paraId="78BD79BE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семейное положение;</w:t>
      </w:r>
    </w:p>
    <w:p w14:paraId="17F473A0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сведения о составе семьи;</w:t>
      </w:r>
    </w:p>
    <w:p w14:paraId="18046F82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дата постановки на учет;</w:t>
      </w:r>
    </w:p>
    <w:p w14:paraId="7D369268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причина постановки на учет;</w:t>
      </w:r>
    </w:p>
    <w:p w14:paraId="319BAB39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реквизиты постановления об организации, продления, корректировки ИПР;</w:t>
      </w:r>
    </w:p>
    <w:p w14:paraId="3C0484E5" w14:textId="77777777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сведения о правонарушениях, преступлениях, антиобщественных действиях, самовольных уходах, совершенных в период проведения ИПР;</w:t>
      </w:r>
    </w:p>
    <w:p w14:paraId="7ACDE4C7" w14:textId="35D2200B" w:rsidR="00EB7ED6" w:rsidRPr="00926A9F" w:rsidRDefault="00EB7ED6" w:rsidP="00926A9F">
      <w:pPr>
        <w:pStyle w:val="a0"/>
        <w:spacing w:line="280" w:lineRule="exact"/>
        <w:ind w:left="0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сведения о записи акта гражданского состояния.»</w:t>
      </w:r>
      <w:r w:rsidR="00926A9F">
        <w:rPr>
          <w:rFonts w:cs="Times New Roman"/>
          <w:szCs w:val="26"/>
        </w:rPr>
        <w:t>.</w:t>
      </w:r>
    </w:p>
    <w:p w14:paraId="358264EA" w14:textId="5845D630" w:rsidR="00EB7ED6" w:rsidRPr="007C6A00" w:rsidRDefault="004E650D" w:rsidP="00926A9F">
      <w:pPr>
        <w:pStyle w:val="a0"/>
        <w:numPr>
          <w:ilvl w:val="2"/>
          <w:numId w:val="24"/>
        </w:numPr>
        <w:tabs>
          <w:tab w:val="left" w:pos="993"/>
        </w:tabs>
        <w:spacing w:line="280" w:lineRule="exact"/>
        <w:ind w:left="0" w:firstLine="709"/>
        <w:rPr>
          <w:rFonts w:cs="Times New Roman"/>
          <w:szCs w:val="26"/>
        </w:rPr>
      </w:pPr>
      <w:r w:rsidRPr="00926A9F">
        <w:rPr>
          <w:rFonts w:cs="Times New Roman"/>
          <w:szCs w:val="26"/>
        </w:rPr>
        <w:t>П</w:t>
      </w:r>
      <w:r w:rsidR="00EB7ED6" w:rsidRPr="00926A9F">
        <w:rPr>
          <w:rFonts w:cs="Times New Roman"/>
          <w:szCs w:val="26"/>
        </w:rPr>
        <w:t xml:space="preserve">ункт 6.1 раздела 6 </w:t>
      </w:r>
      <w:r w:rsidR="0052355A" w:rsidRPr="00926A9F">
        <w:rPr>
          <w:rFonts w:cs="Times New Roman"/>
          <w:szCs w:val="26"/>
        </w:rPr>
        <w:t>дополнить десятым абзацем</w:t>
      </w:r>
      <w:r w:rsidR="00EB7ED6" w:rsidRPr="007C6A00">
        <w:rPr>
          <w:rFonts w:cs="Times New Roman"/>
          <w:szCs w:val="26"/>
        </w:rPr>
        <w:t xml:space="preserve"> следующ</w:t>
      </w:r>
      <w:r w:rsidR="0052355A" w:rsidRPr="007C6A00">
        <w:rPr>
          <w:rFonts w:cs="Times New Roman"/>
          <w:szCs w:val="26"/>
        </w:rPr>
        <w:t>его</w:t>
      </w:r>
      <w:r w:rsidR="00EB7ED6" w:rsidRPr="007C6A00">
        <w:rPr>
          <w:rFonts w:cs="Times New Roman"/>
          <w:szCs w:val="26"/>
        </w:rPr>
        <w:t xml:space="preserve"> </w:t>
      </w:r>
      <w:r w:rsidR="0052355A" w:rsidRPr="007C6A00">
        <w:rPr>
          <w:rFonts w:cs="Times New Roman"/>
          <w:szCs w:val="26"/>
        </w:rPr>
        <w:t>содержания</w:t>
      </w:r>
      <w:r w:rsidR="00EB7ED6" w:rsidRPr="007C6A00">
        <w:rPr>
          <w:rFonts w:cs="Times New Roman"/>
          <w:szCs w:val="26"/>
        </w:rPr>
        <w:t>:</w:t>
      </w:r>
    </w:p>
    <w:p w14:paraId="5ED8242E" w14:textId="0305FEA1" w:rsidR="00EB7ED6" w:rsidRPr="007C6A00" w:rsidRDefault="00EB7ED6" w:rsidP="00926A9F">
      <w:pPr>
        <w:pStyle w:val="20"/>
        <w:numPr>
          <w:ilvl w:val="0"/>
          <w:numId w:val="0"/>
        </w:numPr>
        <w:tabs>
          <w:tab w:val="left" w:pos="1218"/>
        </w:tabs>
        <w:spacing w:line="280" w:lineRule="exact"/>
        <w:ind w:firstLine="709"/>
        <w:rPr>
          <w:rFonts w:cs="Arial"/>
          <w:color w:val="FF0000"/>
          <w:spacing w:val="-2"/>
          <w:szCs w:val="26"/>
        </w:rPr>
      </w:pPr>
      <w:r w:rsidRPr="007C6A00">
        <w:rPr>
          <w:rFonts w:cs="Times New Roman"/>
          <w:szCs w:val="26"/>
        </w:rPr>
        <w:t>«</w:t>
      </w:r>
      <w:r w:rsidR="0052355A" w:rsidRPr="007C6A00">
        <w:rPr>
          <w:rFonts w:cs="Times New Roman"/>
          <w:szCs w:val="26"/>
        </w:rPr>
        <w:t xml:space="preserve">‒ </w:t>
      </w:r>
      <w:r w:rsidR="0052355A" w:rsidRPr="007C6A00">
        <w:t xml:space="preserve">оценка вреда, </w:t>
      </w:r>
      <w:r w:rsidR="00986444" w:rsidRPr="007C6A00">
        <w:t xml:space="preserve">в соответствии с требованиями, установленными уполномоченным органом по защите прав субъекта персональных данных, </w:t>
      </w:r>
      <w:r w:rsidR="0052355A" w:rsidRPr="007C6A00">
        <w:t xml:space="preserve">который может быть причинен субъектам персональных данных в случае нарушения Администрацией района </w:t>
      </w:r>
      <w:r w:rsidR="0052355A" w:rsidRPr="007C6A00">
        <w:rPr>
          <w:bCs/>
        </w:rPr>
        <w:t xml:space="preserve">Федерального закона </w:t>
      </w:r>
      <w:r w:rsidR="0052355A" w:rsidRPr="007C6A00">
        <w:t>от 27.07.2006 №</w:t>
      </w:r>
      <w:r w:rsidR="00986444" w:rsidRPr="007C6A00">
        <w:t xml:space="preserve"> </w:t>
      </w:r>
      <w:r w:rsidR="0052355A" w:rsidRPr="007C6A00">
        <w:t>152-ФЗ «</w:t>
      </w:r>
      <w:r w:rsidR="0052355A" w:rsidRPr="007C6A00">
        <w:rPr>
          <w:bCs/>
        </w:rPr>
        <w:t>О персональных данных</w:t>
      </w:r>
      <w:r w:rsidR="0052355A" w:rsidRPr="007C6A00">
        <w:t xml:space="preserve">», </w:t>
      </w:r>
      <w:r w:rsidR="00986444" w:rsidRPr="007C6A00">
        <w:t xml:space="preserve">и </w:t>
      </w:r>
      <w:r w:rsidR="0052355A" w:rsidRPr="007C6A00">
        <w:t xml:space="preserve">Правил оценки вреда, который может быть причинен субъектам персональных данных в случае нарушения </w:t>
      </w:r>
      <w:r w:rsidR="0052355A" w:rsidRPr="007C6A00">
        <w:rPr>
          <w:bCs/>
        </w:rPr>
        <w:t xml:space="preserve">Федерального закона </w:t>
      </w:r>
      <w:r w:rsidR="00926A9F">
        <w:rPr>
          <w:bCs/>
        </w:rPr>
        <w:br/>
      </w:r>
      <w:r w:rsidR="0052355A" w:rsidRPr="007C6A00">
        <w:t>от 27.07.2006 №</w:t>
      </w:r>
      <w:r w:rsidR="00986444" w:rsidRPr="007C6A00">
        <w:t xml:space="preserve"> </w:t>
      </w:r>
      <w:r w:rsidR="0052355A" w:rsidRPr="007C6A00">
        <w:t>152-ФЗ «</w:t>
      </w:r>
      <w:r w:rsidR="0052355A" w:rsidRPr="007C6A00">
        <w:rPr>
          <w:bCs/>
        </w:rPr>
        <w:t>О персональных данных</w:t>
      </w:r>
      <w:r w:rsidR="0052355A" w:rsidRPr="007C6A00">
        <w:t>», утвержденны</w:t>
      </w:r>
      <w:r w:rsidR="00986444" w:rsidRPr="007C6A00">
        <w:t>х</w:t>
      </w:r>
      <w:r w:rsidR="0052355A" w:rsidRPr="007C6A00">
        <w:t xml:space="preserve"> постановлением Администрации района</w:t>
      </w:r>
      <w:r w:rsidR="0043030A" w:rsidRPr="007C6A00">
        <w:rPr>
          <w:rFonts w:cs="Arial"/>
          <w:spacing w:val="-2"/>
          <w:szCs w:val="26"/>
        </w:rPr>
        <w:t>.</w:t>
      </w:r>
      <w:r w:rsidR="00E31A16" w:rsidRPr="007C6A00">
        <w:rPr>
          <w:rFonts w:cs="Arial"/>
          <w:spacing w:val="-2"/>
          <w:szCs w:val="26"/>
        </w:rPr>
        <w:t>»</w:t>
      </w:r>
      <w:r w:rsidR="00926A9F">
        <w:rPr>
          <w:rFonts w:cs="Times New Roman"/>
          <w:szCs w:val="26"/>
        </w:rPr>
        <w:t>.</w:t>
      </w:r>
    </w:p>
    <w:p w14:paraId="2EC5C44E" w14:textId="77777777" w:rsidR="0085545C" w:rsidRPr="007C6A00" w:rsidRDefault="00A73053" w:rsidP="00926A9F">
      <w:pPr>
        <w:pStyle w:val="aff2"/>
        <w:numPr>
          <w:ilvl w:val="1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>В приложени</w:t>
      </w:r>
      <w:r w:rsidR="009E60D3" w:rsidRPr="007C6A00">
        <w:rPr>
          <w:sz w:val="26"/>
          <w:szCs w:val="26"/>
        </w:rPr>
        <w:t>и</w:t>
      </w:r>
      <w:r w:rsidRPr="007C6A00">
        <w:rPr>
          <w:sz w:val="26"/>
          <w:szCs w:val="26"/>
        </w:rPr>
        <w:t xml:space="preserve"> </w:t>
      </w:r>
      <w:r w:rsidR="009E60D3" w:rsidRPr="007C6A00">
        <w:rPr>
          <w:sz w:val="26"/>
          <w:szCs w:val="26"/>
        </w:rPr>
        <w:t>9</w:t>
      </w:r>
      <w:r w:rsidR="0085545C" w:rsidRPr="007C6A00">
        <w:rPr>
          <w:sz w:val="26"/>
          <w:szCs w:val="26"/>
        </w:rPr>
        <w:t>:</w:t>
      </w:r>
    </w:p>
    <w:p w14:paraId="50BD4C78" w14:textId="77777777" w:rsidR="00410398" w:rsidRPr="007C6A00" w:rsidRDefault="008216DD" w:rsidP="00926A9F">
      <w:pPr>
        <w:pStyle w:val="aff2"/>
        <w:numPr>
          <w:ilvl w:val="2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>Заголовок изложить в следующей редакции:</w:t>
      </w:r>
      <w:r w:rsidR="009E60D3" w:rsidRPr="007C6A00">
        <w:rPr>
          <w:sz w:val="26"/>
          <w:szCs w:val="26"/>
        </w:rPr>
        <w:t xml:space="preserve"> </w:t>
      </w:r>
    </w:p>
    <w:p w14:paraId="6FA7B7D6" w14:textId="3F67F715" w:rsidR="00A73053" w:rsidRPr="007C6A00" w:rsidRDefault="009E60D3" w:rsidP="00926A9F">
      <w:pPr>
        <w:pStyle w:val="aff2"/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>«Должностн</w:t>
      </w:r>
      <w:r w:rsidR="0085545C" w:rsidRPr="007C6A00">
        <w:rPr>
          <w:sz w:val="26"/>
          <w:szCs w:val="26"/>
        </w:rPr>
        <w:t>ой регламент</w:t>
      </w:r>
      <w:r w:rsidRPr="007C6A00">
        <w:rPr>
          <w:sz w:val="26"/>
          <w:szCs w:val="26"/>
        </w:rPr>
        <w:t xml:space="preserve"> ответственного за организацию обработки персональных данных в администрации Нефтеюганского района</w:t>
      </w:r>
      <w:r w:rsidR="00481361" w:rsidRPr="007C6A00">
        <w:rPr>
          <w:sz w:val="26"/>
          <w:szCs w:val="26"/>
        </w:rPr>
        <w:t xml:space="preserve"> (далее – Регламент)</w:t>
      </w:r>
      <w:r w:rsidRPr="007C6A00">
        <w:rPr>
          <w:sz w:val="26"/>
          <w:szCs w:val="26"/>
        </w:rPr>
        <w:t>»</w:t>
      </w:r>
      <w:r w:rsidR="00926A9F">
        <w:rPr>
          <w:sz w:val="26"/>
          <w:szCs w:val="26"/>
        </w:rPr>
        <w:t>.</w:t>
      </w:r>
    </w:p>
    <w:p w14:paraId="716CCD2E" w14:textId="2CB338E1" w:rsidR="0085545C" w:rsidRPr="007C6A00" w:rsidRDefault="0085545C" w:rsidP="00926A9F">
      <w:pPr>
        <w:pStyle w:val="aff2"/>
        <w:numPr>
          <w:ilvl w:val="2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>Пункт 1.3 раздела 1 изложить в следующей редакции:</w:t>
      </w:r>
    </w:p>
    <w:p w14:paraId="23627949" w14:textId="23E03A84" w:rsidR="0085545C" w:rsidRPr="007C6A00" w:rsidRDefault="0085545C" w:rsidP="00926A9F">
      <w:pPr>
        <w:pStyle w:val="20"/>
        <w:numPr>
          <w:ilvl w:val="0"/>
          <w:numId w:val="0"/>
        </w:numPr>
        <w:spacing w:line="280" w:lineRule="exact"/>
        <w:ind w:firstLine="709"/>
        <w:rPr>
          <w:rFonts w:cs="Arial"/>
          <w:spacing w:val="-2"/>
          <w:szCs w:val="26"/>
        </w:rPr>
      </w:pPr>
      <w:r w:rsidRPr="007C6A00">
        <w:rPr>
          <w:rFonts w:cs="Times New Roman"/>
          <w:szCs w:val="26"/>
        </w:rPr>
        <w:t xml:space="preserve">«1.3. </w:t>
      </w:r>
      <w:r w:rsidR="00481361" w:rsidRPr="007C6A00">
        <w:rPr>
          <w:rFonts w:cs="Arial"/>
          <w:spacing w:val="-2"/>
          <w:szCs w:val="26"/>
        </w:rPr>
        <w:t>В своей деятельности Ответственный руководствуется Правилами обработки персональных данных в Администрации района, настоящим Регламентом</w:t>
      </w:r>
      <w:r w:rsidR="00986444" w:rsidRPr="007C6A00">
        <w:rPr>
          <w:rFonts w:cs="Arial"/>
          <w:spacing w:val="-2"/>
          <w:szCs w:val="26"/>
        </w:rPr>
        <w:t>.</w:t>
      </w:r>
      <w:r w:rsidR="00481361" w:rsidRPr="007C6A00">
        <w:rPr>
          <w:rFonts w:cs="Arial"/>
          <w:spacing w:val="-2"/>
          <w:szCs w:val="26"/>
        </w:rPr>
        <w:t>»</w:t>
      </w:r>
      <w:r w:rsidR="00926A9F">
        <w:rPr>
          <w:rFonts w:cs="Arial"/>
          <w:spacing w:val="-2"/>
          <w:szCs w:val="26"/>
        </w:rPr>
        <w:t>.</w:t>
      </w:r>
    </w:p>
    <w:p w14:paraId="1629FEB5" w14:textId="07C073BA" w:rsidR="007F5D22" w:rsidRPr="007C6A00" w:rsidRDefault="004E650D" w:rsidP="00926A9F">
      <w:pPr>
        <w:pStyle w:val="20"/>
        <w:numPr>
          <w:ilvl w:val="2"/>
          <w:numId w:val="24"/>
        </w:numPr>
        <w:spacing w:line="280" w:lineRule="exact"/>
        <w:ind w:left="0" w:firstLine="709"/>
        <w:rPr>
          <w:rFonts w:cs="Times New Roman"/>
          <w:szCs w:val="26"/>
        </w:rPr>
      </w:pPr>
      <w:r w:rsidRPr="007C6A00">
        <w:rPr>
          <w:rFonts w:cs="Arial"/>
          <w:spacing w:val="-2"/>
          <w:szCs w:val="26"/>
        </w:rPr>
        <w:t>Раздел 2 д</w:t>
      </w:r>
      <w:r w:rsidR="007F5D22" w:rsidRPr="007C6A00">
        <w:rPr>
          <w:rFonts w:cs="Arial"/>
          <w:spacing w:val="-2"/>
          <w:szCs w:val="26"/>
        </w:rPr>
        <w:t>ополнить пунктом</w:t>
      </w:r>
      <w:r w:rsidR="00871CE3" w:rsidRPr="007C6A00">
        <w:rPr>
          <w:rFonts w:cs="Arial"/>
          <w:spacing w:val="-2"/>
          <w:szCs w:val="26"/>
        </w:rPr>
        <w:t xml:space="preserve"> 2.10</w:t>
      </w:r>
      <w:r w:rsidR="0052355A" w:rsidRPr="007C6A00">
        <w:rPr>
          <w:rFonts w:cs="Arial"/>
          <w:spacing w:val="-2"/>
          <w:szCs w:val="26"/>
        </w:rPr>
        <w:t xml:space="preserve"> следующего содержания</w:t>
      </w:r>
      <w:r w:rsidR="00871CE3" w:rsidRPr="007C6A00">
        <w:rPr>
          <w:rFonts w:cs="Arial"/>
          <w:spacing w:val="-2"/>
          <w:szCs w:val="26"/>
        </w:rPr>
        <w:t>:</w:t>
      </w:r>
    </w:p>
    <w:p w14:paraId="47912904" w14:textId="3CAA8513" w:rsidR="00871CE3" w:rsidRPr="007C6A00" w:rsidRDefault="00871CE3" w:rsidP="00926A9F">
      <w:pPr>
        <w:pStyle w:val="20"/>
        <w:numPr>
          <w:ilvl w:val="0"/>
          <w:numId w:val="0"/>
        </w:numPr>
        <w:spacing w:line="280" w:lineRule="exact"/>
        <w:ind w:firstLine="709"/>
        <w:rPr>
          <w:rFonts w:cs="Times New Roman"/>
          <w:szCs w:val="26"/>
        </w:rPr>
      </w:pPr>
      <w:r w:rsidRPr="007C6A00">
        <w:rPr>
          <w:rFonts w:cs="Arial"/>
          <w:spacing w:val="-2"/>
          <w:szCs w:val="26"/>
        </w:rPr>
        <w:t xml:space="preserve">«2.10. </w:t>
      </w:r>
      <w:r w:rsidRPr="007C6A00">
        <w:t xml:space="preserve">Осуществлять оценку вреда, который может быть причинен субъектам </w:t>
      </w:r>
      <w:r w:rsidR="00691C5A" w:rsidRPr="007C6A00">
        <w:t>персональных данных</w:t>
      </w:r>
      <w:r w:rsidRPr="007C6A00">
        <w:t xml:space="preserve"> в случае нарушения Администрацией района </w:t>
      </w:r>
      <w:r w:rsidRPr="007C6A00">
        <w:rPr>
          <w:bCs/>
        </w:rPr>
        <w:t xml:space="preserve">Федерального закона </w:t>
      </w:r>
      <w:r w:rsidR="004C2773" w:rsidRPr="007C6A00">
        <w:t>от 27.07.2006 №</w:t>
      </w:r>
      <w:r w:rsidR="00986444" w:rsidRPr="007C6A00">
        <w:t xml:space="preserve"> </w:t>
      </w:r>
      <w:r w:rsidR="004C2773" w:rsidRPr="007C6A00">
        <w:t xml:space="preserve">152-ФЗ </w:t>
      </w:r>
      <w:r w:rsidRPr="007C6A00">
        <w:t>«</w:t>
      </w:r>
      <w:r w:rsidRPr="007C6A00">
        <w:rPr>
          <w:bCs/>
        </w:rPr>
        <w:t>О персональных данных</w:t>
      </w:r>
      <w:r w:rsidRPr="007C6A00">
        <w:t xml:space="preserve">», в соответствии с Правилами оценки вреда, который может быть причинен субъектам персональных данных в случае нарушения </w:t>
      </w:r>
      <w:r w:rsidRPr="007C6A00">
        <w:rPr>
          <w:bCs/>
        </w:rPr>
        <w:t xml:space="preserve">Федерального закона </w:t>
      </w:r>
      <w:r w:rsidR="00691C5A" w:rsidRPr="007C6A00">
        <w:t>от 27.07.2006 №</w:t>
      </w:r>
      <w:r w:rsidR="00986444" w:rsidRPr="007C6A00">
        <w:t xml:space="preserve"> </w:t>
      </w:r>
      <w:r w:rsidR="00691C5A" w:rsidRPr="007C6A00">
        <w:t>152-ФЗ «</w:t>
      </w:r>
      <w:r w:rsidR="00691C5A" w:rsidRPr="007C6A00">
        <w:rPr>
          <w:bCs/>
        </w:rPr>
        <w:t>О персональных данных</w:t>
      </w:r>
      <w:r w:rsidR="00691C5A" w:rsidRPr="007C6A00">
        <w:t>»</w:t>
      </w:r>
      <w:r w:rsidRPr="007C6A00">
        <w:t>, утвержденными постановлением Администрации района.</w:t>
      </w:r>
      <w:r w:rsidRPr="007C6A00">
        <w:rPr>
          <w:rFonts w:cs="Arial"/>
          <w:spacing w:val="-2"/>
          <w:szCs w:val="26"/>
        </w:rPr>
        <w:t>»</w:t>
      </w:r>
      <w:r w:rsidR="00986444" w:rsidRPr="007C6A00">
        <w:rPr>
          <w:rFonts w:cs="Arial"/>
          <w:spacing w:val="-2"/>
          <w:szCs w:val="26"/>
        </w:rPr>
        <w:t>.</w:t>
      </w:r>
    </w:p>
    <w:p w14:paraId="6F1E3FA4" w14:textId="712EFA67" w:rsidR="00A73053" w:rsidRPr="007C6A00" w:rsidRDefault="00A73053" w:rsidP="00926A9F">
      <w:pPr>
        <w:pStyle w:val="aff2"/>
        <w:numPr>
          <w:ilvl w:val="1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 xml:space="preserve">Приложение 5 к постановлению изложить в редакции согласно </w:t>
      </w:r>
      <w:r w:rsidR="00926A9F">
        <w:rPr>
          <w:sz w:val="26"/>
          <w:szCs w:val="26"/>
        </w:rPr>
        <w:br/>
      </w:r>
      <w:r w:rsidRPr="007C6A00">
        <w:rPr>
          <w:sz w:val="26"/>
          <w:szCs w:val="26"/>
        </w:rPr>
        <w:t>приложению 1 к настоящему постановлению</w:t>
      </w:r>
      <w:r w:rsidR="00926A9F">
        <w:rPr>
          <w:sz w:val="26"/>
          <w:szCs w:val="26"/>
        </w:rPr>
        <w:t>.</w:t>
      </w:r>
    </w:p>
    <w:p w14:paraId="1975D3A6" w14:textId="20F76530" w:rsidR="00180DD1" w:rsidRPr="007C6A00" w:rsidRDefault="00180DD1" w:rsidP="00926A9F">
      <w:pPr>
        <w:pStyle w:val="aff2"/>
        <w:numPr>
          <w:ilvl w:val="1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 xml:space="preserve">Приложение 6 к постановлению изложить в редакции согласно </w:t>
      </w:r>
      <w:r w:rsidR="00926A9F">
        <w:rPr>
          <w:sz w:val="26"/>
          <w:szCs w:val="26"/>
        </w:rPr>
        <w:br/>
      </w:r>
      <w:r w:rsidRPr="007C6A00">
        <w:rPr>
          <w:sz w:val="26"/>
          <w:szCs w:val="26"/>
        </w:rPr>
        <w:t>приложению 2</w:t>
      </w:r>
      <w:r w:rsidR="005206D7" w:rsidRPr="007C6A00">
        <w:rPr>
          <w:sz w:val="26"/>
          <w:szCs w:val="26"/>
        </w:rPr>
        <w:t xml:space="preserve"> к настоящему постановлению</w:t>
      </w:r>
      <w:r w:rsidR="00926A9F">
        <w:rPr>
          <w:sz w:val="26"/>
          <w:szCs w:val="26"/>
        </w:rPr>
        <w:t>.</w:t>
      </w:r>
    </w:p>
    <w:p w14:paraId="584557A0" w14:textId="3969029A" w:rsidR="00180DD1" w:rsidRPr="007C6A00" w:rsidRDefault="00180DD1" w:rsidP="00926A9F">
      <w:pPr>
        <w:pStyle w:val="aff2"/>
        <w:numPr>
          <w:ilvl w:val="1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 xml:space="preserve">Приложение 7 к постановлению изложить в редакции согласно </w:t>
      </w:r>
      <w:r w:rsidR="00926A9F">
        <w:rPr>
          <w:sz w:val="26"/>
          <w:szCs w:val="26"/>
        </w:rPr>
        <w:br/>
      </w:r>
      <w:r w:rsidRPr="007C6A00">
        <w:rPr>
          <w:sz w:val="26"/>
          <w:szCs w:val="26"/>
        </w:rPr>
        <w:t xml:space="preserve">приложению 3 </w:t>
      </w:r>
      <w:r w:rsidR="005206D7" w:rsidRPr="007C6A00">
        <w:rPr>
          <w:sz w:val="26"/>
          <w:szCs w:val="26"/>
        </w:rPr>
        <w:t>к настоящему постановлению</w:t>
      </w:r>
      <w:r w:rsidR="00926A9F">
        <w:rPr>
          <w:sz w:val="26"/>
          <w:szCs w:val="26"/>
        </w:rPr>
        <w:t>.</w:t>
      </w:r>
    </w:p>
    <w:p w14:paraId="773F8A89" w14:textId="0C95A743" w:rsidR="00180DD1" w:rsidRPr="007C6A00" w:rsidRDefault="00180DD1" w:rsidP="00926A9F">
      <w:pPr>
        <w:pStyle w:val="aff2"/>
        <w:numPr>
          <w:ilvl w:val="1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 xml:space="preserve">Приложение 8 к постановлению изложить в редакции согласно </w:t>
      </w:r>
      <w:r w:rsidR="00926A9F">
        <w:rPr>
          <w:sz w:val="26"/>
          <w:szCs w:val="26"/>
        </w:rPr>
        <w:br/>
      </w:r>
      <w:r w:rsidRPr="007C6A00">
        <w:rPr>
          <w:sz w:val="26"/>
          <w:szCs w:val="26"/>
        </w:rPr>
        <w:t>приложению 4</w:t>
      </w:r>
      <w:r w:rsidR="00005CBB" w:rsidRPr="007C6A00">
        <w:rPr>
          <w:sz w:val="26"/>
          <w:szCs w:val="26"/>
        </w:rPr>
        <w:t xml:space="preserve"> к настоящему постановлению.</w:t>
      </w:r>
    </w:p>
    <w:p w14:paraId="5BB29BCF" w14:textId="77777777" w:rsidR="00DC19D7" w:rsidRPr="007C6A00" w:rsidRDefault="00DC19D7" w:rsidP="00926A9F">
      <w:pPr>
        <w:pStyle w:val="aff2"/>
        <w:numPr>
          <w:ilvl w:val="0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 xml:space="preserve">Руководителям структурных подразделений администрации Нефтеюганского района ознакомить под роспись подчиненных работников </w:t>
      </w:r>
      <w:r w:rsidRPr="007C6A00">
        <w:rPr>
          <w:sz w:val="26"/>
          <w:szCs w:val="26"/>
        </w:rPr>
        <w:br/>
        <w:t xml:space="preserve">с настоящим постановлением и обеспечить его исполнение при обработке персональных данных. </w:t>
      </w:r>
    </w:p>
    <w:p w14:paraId="6E103FB8" w14:textId="77777777" w:rsidR="00DC19D7" w:rsidRPr="007C6A00" w:rsidRDefault="00DC19D7" w:rsidP="00926A9F">
      <w:pPr>
        <w:pStyle w:val="aff2"/>
        <w:numPr>
          <w:ilvl w:val="0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Pr="007C6A00">
        <w:rPr>
          <w:sz w:val="26"/>
          <w:szCs w:val="26"/>
        </w:rPr>
        <w:br/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14:paraId="006968CA" w14:textId="643E7C98" w:rsidR="00DC19D7" w:rsidRPr="007C6A00" w:rsidRDefault="00DC19D7" w:rsidP="00926A9F">
      <w:pPr>
        <w:pStyle w:val="aff2"/>
        <w:numPr>
          <w:ilvl w:val="0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CD1BF5" w:rsidRPr="007C6A00">
        <w:rPr>
          <w:sz w:val="26"/>
          <w:szCs w:val="26"/>
        </w:rPr>
        <w:t xml:space="preserve"> и распространяет свое действие на правоотношения, возникшие </w:t>
      </w:r>
      <w:r w:rsidR="00926A9F">
        <w:rPr>
          <w:sz w:val="26"/>
          <w:szCs w:val="26"/>
        </w:rPr>
        <w:br/>
      </w:r>
      <w:r w:rsidR="00CD1BF5" w:rsidRPr="007C6A00">
        <w:rPr>
          <w:sz w:val="26"/>
          <w:szCs w:val="26"/>
        </w:rPr>
        <w:t>с 01.01.2023</w:t>
      </w:r>
      <w:r w:rsidR="004E650D" w:rsidRPr="007C6A00">
        <w:rPr>
          <w:sz w:val="26"/>
          <w:szCs w:val="26"/>
        </w:rPr>
        <w:t xml:space="preserve"> за исключением подпункта 1.2.3 пункта 1.2 настоящего постановления, который распространяет свое действие на правоотношения, возникшие с 01.03.2023.</w:t>
      </w:r>
    </w:p>
    <w:p w14:paraId="66E5B312" w14:textId="77777777" w:rsidR="00DC19D7" w:rsidRPr="007C6A00" w:rsidRDefault="00DC19D7" w:rsidP="00926A9F">
      <w:pPr>
        <w:pStyle w:val="aff2"/>
        <w:numPr>
          <w:ilvl w:val="0"/>
          <w:numId w:val="24"/>
        </w:numPr>
        <w:tabs>
          <w:tab w:val="left" w:pos="11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C6A00">
        <w:rPr>
          <w:sz w:val="26"/>
          <w:szCs w:val="26"/>
        </w:rPr>
        <w:t>Контроль за выполнением постановления возложить на управляющего делами Доронину Н.М.</w:t>
      </w:r>
    </w:p>
    <w:p w14:paraId="1513A165" w14:textId="77777777" w:rsidR="00E54606" w:rsidRPr="007C6A00" w:rsidRDefault="00E54606" w:rsidP="00926A9F">
      <w:pPr>
        <w:pStyle w:val="ConsPlusNormal"/>
        <w:widowControl/>
        <w:tabs>
          <w:tab w:val="left" w:pos="1418"/>
        </w:tabs>
        <w:spacing w:line="2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23581D" w14:textId="77777777" w:rsidR="00E17BC8" w:rsidRPr="007C6A00" w:rsidRDefault="00E17BC8" w:rsidP="00926A9F">
      <w:pPr>
        <w:pStyle w:val="ConsPlusNormal"/>
        <w:widowControl/>
        <w:tabs>
          <w:tab w:val="left" w:pos="1418"/>
        </w:tabs>
        <w:spacing w:line="2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FF821C2" w14:textId="1FC3591C" w:rsidR="00E17BC8" w:rsidRDefault="00E17BC8" w:rsidP="00926A9F">
      <w:pPr>
        <w:pStyle w:val="ConsPlusNormal"/>
        <w:widowControl/>
        <w:tabs>
          <w:tab w:val="left" w:pos="1418"/>
        </w:tabs>
        <w:spacing w:line="2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133E25E" w14:textId="77777777" w:rsidR="00926A9F" w:rsidRPr="00D61F66" w:rsidRDefault="00926A9F" w:rsidP="00926A9F">
      <w:pPr>
        <w:spacing w:line="280" w:lineRule="exact"/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а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proofErr w:type="spellStart"/>
      <w:r w:rsidRPr="00D61F66">
        <w:rPr>
          <w:rFonts w:eastAsia="Calibri"/>
          <w:sz w:val="26"/>
          <w:szCs w:val="26"/>
        </w:rPr>
        <w:t>А.А.Бочко</w:t>
      </w:r>
      <w:proofErr w:type="spellEnd"/>
    </w:p>
    <w:p w14:paraId="243E4537" w14:textId="1F119954" w:rsidR="00926A9F" w:rsidRPr="007C6A00" w:rsidRDefault="00926A9F" w:rsidP="00921DD4">
      <w:pPr>
        <w:pStyle w:val="ConsPlusNormal"/>
        <w:widowControl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33E56C" w14:textId="074474D0" w:rsidR="004E7EFE" w:rsidRPr="007C6A00" w:rsidRDefault="004E7EFE" w:rsidP="00921DD4">
      <w:pPr>
        <w:rPr>
          <w:sz w:val="26"/>
          <w:szCs w:val="26"/>
        </w:rPr>
        <w:sectPr w:rsidR="004E7EFE" w:rsidRPr="007C6A00" w:rsidSect="00926A9F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3AF520D3" w14:textId="77777777" w:rsidR="00A50B1A" w:rsidRPr="007C6A00" w:rsidRDefault="00A50B1A" w:rsidP="00921DD4">
      <w:pPr>
        <w:tabs>
          <w:tab w:val="left" w:pos="9639"/>
        </w:tabs>
        <w:ind w:firstLine="11199"/>
        <w:rPr>
          <w:sz w:val="26"/>
          <w:szCs w:val="26"/>
        </w:rPr>
      </w:pPr>
      <w:r w:rsidRPr="007C6A00">
        <w:rPr>
          <w:sz w:val="26"/>
          <w:szCs w:val="26"/>
        </w:rPr>
        <w:t xml:space="preserve">Приложение </w:t>
      </w:r>
      <w:r w:rsidR="006A6EE1" w:rsidRPr="007C6A00">
        <w:rPr>
          <w:sz w:val="26"/>
          <w:szCs w:val="26"/>
        </w:rPr>
        <w:t>1</w:t>
      </w:r>
    </w:p>
    <w:p w14:paraId="68F90828" w14:textId="77777777" w:rsidR="00A50B1A" w:rsidRPr="007C6A00" w:rsidRDefault="00A50B1A" w:rsidP="00921DD4">
      <w:pPr>
        <w:tabs>
          <w:tab w:val="left" w:pos="9639"/>
        </w:tabs>
        <w:ind w:firstLine="6095"/>
        <w:rPr>
          <w:bCs/>
          <w:noProof/>
          <w:color w:val="000000"/>
          <w:sz w:val="26"/>
          <w:szCs w:val="26"/>
        </w:rPr>
      </w:pPr>
      <w:r w:rsidRPr="007C6A00">
        <w:rPr>
          <w:bCs/>
          <w:noProof/>
          <w:color w:val="000000"/>
          <w:sz w:val="26"/>
          <w:szCs w:val="26"/>
        </w:rPr>
        <w:t xml:space="preserve">                                                                              к постановлению Главы</w:t>
      </w:r>
    </w:p>
    <w:p w14:paraId="34BAC7A4" w14:textId="77777777" w:rsidR="00A50B1A" w:rsidRPr="007C6A00" w:rsidRDefault="00A50B1A" w:rsidP="00921DD4">
      <w:pPr>
        <w:ind w:firstLine="6096"/>
        <w:rPr>
          <w:bCs/>
          <w:noProof/>
          <w:color w:val="000000"/>
          <w:sz w:val="26"/>
          <w:szCs w:val="26"/>
        </w:rPr>
      </w:pPr>
      <w:r w:rsidRPr="007C6A00">
        <w:rPr>
          <w:bCs/>
          <w:noProof/>
          <w:color w:val="000000"/>
          <w:sz w:val="26"/>
          <w:szCs w:val="26"/>
        </w:rPr>
        <w:t xml:space="preserve">                                                                              Нефтеюганского района</w:t>
      </w:r>
    </w:p>
    <w:p w14:paraId="7C89A1A3" w14:textId="4576D25B" w:rsidR="00A50B1A" w:rsidRPr="007C6A00" w:rsidRDefault="00A50B1A" w:rsidP="00921DD4">
      <w:pPr>
        <w:ind w:firstLine="11199"/>
        <w:rPr>
          <w:sz w:val="26"/>
          <w:szCs w:val="26"/>
        </w:rPr>
      </w:pPr>
      <w:r w:rsidRPr="007C6A00">
        <w:rPr>
          <w:sz w:val="26"/>
          <w:szCs w:val="26"/>
        </w:rPr>
        <w:t xml:space="preserve">от </w:t>
      </w:r>
      <w:r w:rsidR="00E44982">
        <w:rPr>
          <w:sz w:val="26"/>
          <w:szCs w:val="26"/>
        </w:rPr>
        <w:t xml:space="preserve">24.04.2023 </w:t>
      </w:r>
      <w:r w:rsidRPr="007C6A00">
        <w:rPr>
          <w:sz w:val="26"/>
          <w:szCs w:val="26"/>
        </w:rPr>
        <w:t xml:space="preserve">№ </w:t>
      </w:r>
      <w:r w:rsidR="00E44982">
        <w:rPr>
          <w:sz w:val="26"/>
          <w:szCs w:val="26"/>
        </w:rPr>
        <w:t>28-пг-нпа</w:t>
      </w:r>
    </w:p>
    <w:p w14:paraId="470AD9DC" w14:textId="77777777" w:rsidR="00A50B1A" w:rsidRPr="007C6A00" w:rsidRDefault="00A50B1A" w:rsidP="00921DD4">
      <w:pPr>
        <w:ind w:firstLine="11199"/>
        <w:rPr>
          <w:sz w:val="26"/>
          <w:szCs w:val="26"/>
        </w:rPr>
      </w:pPr>
    </w:p>
    <w:p w14:paraId="06549947" w14:textId="77777777" w:rsidR="00877188" w:rsidRPr="007C6A00" w:rsidRDefault="00A50B1A" w:rsidP="00921DD4">
      <w:pPr>
        <w:ind w:firstLine="11199"/>
        <w:rPr>
          <w:sz w:val="26"/>
          <w:szCs w:val="26"/>
        </w:rPr>
      </w:pPr>
      <w:r w:rsidRPr="007C6A00">
        <w:rPr>
          <w:sz w:val="26"/>
          <w:szCs w:val="26"/>
        </w:rPr>
        <w:t>«</w:t>
      </w:r>
      <w:r w:rsidR="00877188" w:rsidRPr="007C6A00">
        <w:rPr>
          <w:sz w:val="26"/>
          <w:szCs w:val="26"/>
        </w:rPr>
        <w:t>Приложение 5</w:t>
      </w:r>
    </w:p>
    <w:p w14:paraId="7688EFCA" w14:textId="77777777" w:rsidR="00877188" w:rsidRPr="007C6A00" w:rsidRDefault="00877188" w:rsidP="00921DD4">
      <w:pPr>
        <w:tabs>
          <w:tab w:val="left" w:pos="9639"/>
        </w:tabs>
        <w:ind w:firstLine="11199"/>
        <w:rPr>
          <w:bCs/>
          <w:noProof/>
          <w:sz w:val="26"/>
          <w:szCs w:val="26"/>
        </w:rPr>
      </w:pPr>
      <w:r w:rsidRPr="007C6A00">
        <w:rPr>
          <w:bCs/>
          <w:noProof/>
          <w:sz w:val="26"/>
          <w:szCs w:val="26"/>
        </w:rPr>
        <w:t>к постановлению Главы</w:t>
      </w:r>
    </w:p>
    <w:p w14:paraId="7E63FEA8" w14:textId="77777777" w:rsidR="00877188" w:rsidRPr="007C6A00" w:rsidRDefault="00877188" w:rsidP="00921DD4">
      <w:pPr>
        <w:ind w:firstLine="11199"/>
        <w:rPr>
          <w:sz w:val="26"/>
          <w:szCs w:val="26"/>
        </w:rPr>
      </w:pPr>
      <w:r w:rsidRPr="007C6A00">
        <w:rPr>
          <w:bCs/>
          <w:noProof/>
          <w:sz w:val="26"/>
          <w:szCs w:val="26"/>
        </w:rPr>
        <w:t>Нефтеюганского района</w:t>
      </w:r>
    </w:p>
    <w:p w14:paraId="5D2D70FC" w14:textId="77777777" w:rsidR="00877188" w:rsidRPr="007C6A00" w:rsidRDefault="00877188" w:rsidP="00921DD4">
      <w:pPr>
        <w:pStyle w:val="affb"/>
        <w:spacing w:line="240" w:lineRule="auto"/>
        <w:rPr>
          <w:b w:val="0"/>
          <w:szCs w:val="26"/>
        </w:rPr>
      </w:pPr>
      <w:r w:rsidRPr="007C6A00">
        <w:rPr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Pr="007C6A00">
        <w:rPr>
          <w:b w:val="0"/>
          <w:szCs w:val="26"/>
        </w:rPr>
        <w:t>от 28.06.2021 № 67-пг-нпа</w:t>
      </w:r>
    </w:p>
    <w:p w14:paraId="33545A6D" w14:textId="7DD20B9C" w:rsidR="00877188" w:rsidRPr="00926A9F" w:rsidRDefault="00877188" w:rsidP="00921DD4">
      <w:pPr>
        <w:pStyle w:val="affb"/>
        <w:spacing w:line="240" w:lineRule="auto"/>
        <w:rPr>
          <w:b w:val="0"/>
          <w:bCs w:val="0"/>
          <w:szCs w:val="26"/>
        </w:rPr>
      </w:pPr>
    </w:p>
    <w:p w14:paraId="7E144E43" w14:textId="77777777" w:rsidR="00926A9F" w:rsidRPr="00926A9F" w:rsidRDefault="00926A9F" w:rsidP="00921DD4">
      <w:pPr>
        <w:pStyle w:val="affb"/>
        <w:spacing w:line="240" w:lineRule="auto"/>
        <w:rPr>
          <w:b w:val="0"/>
          <w:bCs w:val="0"/>
          <w:szCs w:val="26"/>
        </w:rPr>
      </w:pPr>
    </w:p>
    <w:p w14:paraId="461DCA22" w14:textId="77777777" w:rsidR="00877188" w:rsidRPr="007C6A00" w:rsidRDefault="00877188" w:rsidP="00921DD4">
      <w:pPr>
        <w:pStyle w:val="affb"/>
        <w:spacing w:line="240" w:lineRule="auto"/>
        <w:rPr>
          <w:b w:val="0"/>
          <w:szCs w:val="26"/>
        </w:rPr>
      </w:pPr>
      <w:r w:rsidRPr="007C6A00">
        <w:rPr>
          <w:b w:val="0"/>
          <w:szCs w:val="26"/>
        </w:rPr>
        <w:t>Перечень информацио</w:t>
      </w:r>
      <w:r w:rsidR="001A4EE8" w:rsidRPr="007C6A00">
        <w:rPr>
          <w:b w:val="0"/>
          <w:szCs w:val="26"/>
        </w:rPr>
        <w:t>нных систем персональных данных*</w:t>
      </w:r>
    </w:p>
    <w:p w14:paraId="7FE05F93" w14:textId="77777777" w:rsidR="00877188" w:rsidRPr="007C6A00" w:rsidRDefault="00877188" w:rsidP="00921DD4">
      <w:pPr>
        <w:rPr>
          <w:sz w:val="26"/>
          <w:szCs w:val="26"/>
        </w:rPr>
      </w:pPr>
    </w:p>
    <w:tbl>
      <w:tblPr>
        <w:tblStyle w:val="1a"/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4840"/>
        <w:gridCol w:w="3427"/>
        <w:gridCol w:w="3427"/>
        <w:gridCol w:w="2359"/>
      </w:tblGrid>
      <w:tr w:rsidR="00402BAE" w:rsidRPr="007C6A00" w14:paraId="173B729C" w14:textId="77777777" w:rsidTr="00651487">
        <w:trPr>
          <w:trHeight w:val="1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99D0" w14:textId="77777777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№ п/п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B3E1" w14:textId="0C18FF85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 xml:space="preserve"> </w:t>
            </w:r>
            <w:r w:rsidR="00926A9F">
              <w:rPr>
                <w:sz w:val="26"/>
                <w:szCs w:val="26"/>
              </w:rPr>
              <w:br/>
            </w:r>
            <w:r w:rsidRPr="007C6A00">
              <w:rPr>
                <w:sz w:val="26"/>
                <w:szCs w:val="26"/>
              </w:rPr>
              <w:t xml:space="preserve">и программных комплексов, </w:t>
            </w:r>
            <w:r w:rsidR="00926A9F">
              <w:rPr>
                <w:sz w:val="26"/>
                <w:szCs w:val="26"/>
              </w:rPr>
              <w:br/>
            </w:r>
            <w:r w:rsidRPr="007C6A00">
              <w:rPr>
                <w:sz w:val="26"/>
                <w:szCs w:val="26"/>
              </w:rPr>
              <w:t xml:space="preserve">входящих в состав </w:t>
            </w: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**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871F" w14:textId="77777777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Тип </w:t>
            </w: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 xml:space="preserve"> по</w:t>
            </w:r>
          </w:p>
          <w:p w14:paraId="4B057592" w14:textId="77777777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категории </w:t>
            </w:r>
            <w:proofErr w:type="spellStart"/>
            <w:r w:rsidRPr="007C6A00">
              <w:rPr>
                <w:sz w:val="26"/>
                <w:szCs w:val="26"/>
              </w:rPr>
              <w:t>ПДн</w:t>
            </w:r>
            <w:proofErr w:type="spellEnd"/>
          </w:p>
          <w:p w14:paraId="2B7C3C8E" w14:textId="77777777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(ИСПДН-С, ИСПДН-Б, </w:t>
            </w: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 xml:space="preserve">-О, </w:t>
            </w: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И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D73F" w14:textId="77777777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Тип </w:t>
            </w: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 xml:space="preserve"> по</w:t>
            </w:r>
          </w:p>
          <w:p w14:paraId="24ED668D" w14:textId="77777777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атегории субъектов</w:t>
            </w:r>
          </w:p>
          <w:p w14:paraId="428400D2" w14:textId="77777777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(работники,</w:t>
            </w:r>
          </w:p>
          <w:p w14:paraId="5D204AB5" w14:textId="77777777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убъекты, не являющиеся работниками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A77" w14:textId="77777777" w:rsidR="00402BAE" w:rsidRPr="007C6A00" w:rsidRDefault="00402BAE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Количество субъектов </w:t>
            </w:r>
            <w:proofErr w:type="spellStart"/>
            <w:r w:rsidRPr="007C6A00">
              <w:rPr>
                <w:sz w:val="26"/>
                <w:szCs w:val="26"/>
              </w:rPr>
              <w:t>ПДн</w:t>
            </w:r>
            <w:proofErr w:type="spellEnd"/>
          </w:p>
        </w:tc>
      </w:tr>
    </w:tbl>
    <w:p w14:paraId="4FCE21E7" w14:textId="77777777" w:rsidR="00926A9F" w:rsidRPr="00926A9F" w:rsidRDefault="00926A9F">
      <w:pPr>
        <w:rPr>
          <w:sz w:val="2"/>
          <w:szCs w:val="2"/>
        </w:rPr>
      </w:pPr>
    </w:p>
    <w:tbl>
      <w:tblPr>
        <w:tblStyle w:val="1a"/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4840"/>
        <w:gridCol w:w="3427"/>
        <w:gridCol w:w="3427"/>
        <w:gridCol w:w="2359"/>
      </w:tblGrid>
      <w:tr w:rsidR="00926A9F" w:rsidRPr="007C6A00" w14:paraId="084A70E0" w14:textId="77777777" w:rsidTr="00926A9F">
        <w:trPr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E69" w14:textId="2AD8F441" w:rsidR="00926A9F" w:rsidRPr="007C6A00" w:rsidRDefault="00926A9F" w:rsidP="00921DD4">
            <w:pPr>
              <w:pStyle w:val="a2"/>
              <w:numPr>
                <w:ilvl w:val="0"/>
                <w:numId w:val="0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BFD" w14:textId="601F21E6" w:rsidR="00926A9F" w:rsidRPr="00926A9F" w:rsidRDefault="00926A9F" w:rsidP="00926A9F">
            <w:pPr>
              <w:jc w:val="center"/>
              <w:rPr>
                <w:sz w:val="26"/>
                <w:szCs w:val="26"/>
              </w:rPr>
            </w:pPr>
            <w:r w:rsidRPr="00926A9F">
              <w:rPr>
                <w:sz w:val="26"/>
                <w:szCs w:val="26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B71" w14:textId="29312FB9" w:rsidR="00926A9F" w:rsidRPr="007C6A00" w:rsidRDefault="00926A9F" w:rsidP="00921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26B" w14:textId="5F00A392" w:rsidR="00926A9F" w:rsidRPr="007C6A00" w:rsidRDefault="00926A9F" w:rsidP="0092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0F0" w14:textId="3690104D" w:rsidR="00926A9F" w:rsidRPr="00926A9F" w:rsidRDefault="00926A9F" w:rsidP="0092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46959" w:rsidRPr="007C6A00" w14:paraId="528EF6D9" w14:textId="77777777" w:rsidTr="0065148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9A2B" w14:textId="77777777" w:rsidR="00946959" w:rsidRPr="007C6A00" w:rsidRDefault="00946959" w:rsidP="00921DD4">
            <w:pPr>
              <w:pStyle w:val="a2"/>
              <w:numPr>
                <w:ilvl w:val="0"/>
                <w:numId w:val="0"/>
              </w:numPr>
              <w:rPr>
                <w:rFonts w:cs="Times New Roman"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B2A" w14:textId="360F5B46" w:rsidR="00946959" w:rsidRPr="007C6A00" w:rsidRDefault="00946959" w:rsidP="00921DD4">
            <w:pPr>
              <w:rPr>
                <w:i/>
                <w:iCs/>
                <w:sz w:val="26"/>
                <w:szCs w:val="26"/>
              </w:rPr>
            </w:pPr>
            <w:r w:rsidRPr="007C6A00">
              <w:rPr>
                <w:i/>
                <w:iCs/>
                <w:sz w:val="26"/>
                <w:szCs w:val="26"/>
              </w:rPr>
              <w:t xml:space="preserve">Информационная система персональных данных «1С Предприятие: Зарплата </w:t>
            </w:r>
            <w:r w:rsidR="00926A9F">
              <w:rPr>
                <w:i/>
                <w:iCs/>
                <w:sz w:val="26"/>
                <w:szCs w:val="26"/>
              </w:rPr>
              <w:br/>
            </w:r>
            <w:r w:rsidRPr="007C6A00">
              <w:rPr>
                <w:i/>
                <w:iCs/>
                <w:sz w:val="26"/>
                <w:szCs w:val="26"/>
              </w:rPr>
              <w:t>и кадры»:</w:t>
            </w:r>
          </w:p>
          <w:p w14:paraId="296BD08B" w14:textId="77777777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1С Предприятие: Зарплата и кадры;</w:t>
            </w:r>
          </w:p>
          <w:p w14:paraId="282C2682" w14:textId="77777777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Кодекс: управление персоналом;</w:t>
            </w:r>
          </w:p>
          <w:p w14:paraId="495F39BA" w14:textId="40CE240A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Пакет офисных приложе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531" w14:textId="0170119D" w:rsidR="00946959" w:rsidRPr="007C6A00" w:rsidRDefault="00946959" w:rsidP="00921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 xml:space="preserve">-С, </w:t>
            </w: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F3B8" w14:textId="77777777" w:rsidR="00946959" w:rsidRPr="007C6A00" w:rsidRDefault="00946959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работники;</w:t>
            </w:r>
          </w:p>
          <w:p w14:paraId="6E96E1C3" w14:textId="77777777" w:rsidR="00946959" w:rsidRPr="007C6A00" w:rsidRDefault="00946959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убъекты, не являющиеся работни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2DD" w14:textId="77777777" w:rsidR="00946959" w:rsidRPr="007C6A00" w:rsidRDefault="00946959" w:rsidP="00921DD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Менее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чем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100 000</w:t>
            </w:r>
          </w:p>
        </w:tc>
      </w:tr>
      <w:tr w:rsidR="00946959" w:rsidRPr="007C6A00" w14:paraId="0BEC263D" w14:textId="77777777" w:rsidTr="0065148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D65F" w14:textId="77777777" w:rsidR="00946959" w:rsidRPr="007C6A00" w:rsidRDefault="00946959" w:rsidP="00921DD4">
            <w:pPr>
              <w:pStyle w:val="a2"/>
              <w:numPr>
                <w:ilvl w:val="0"/>
                <w:numId w:val="0"/>
              </w:numPr>
              <w:rPr>
                <w:rFonts w:cs="Times New Roman"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02CC" w14:textId="77777777" w:rsidR="00946959" w:rsidRPr="007C6A00" w:rsidRDefault="00946959" w:rsidP="00921DD4">
            <w:pPr>
              <w:rPr>
                <w:i/>
                <w:iCs/>
                <w:sz w:val="26"/>
                <w:szCs w:val="26"/>
              </w:rPr>
            </w:pPr>
            <w:r w:rsidRPr="007C6A00">
              <w:rPr>
                <w:i/>
                <w:iCs/>
                <w:sz w:val="26"/>
                <w:szCs w:val="26"/>
              </w:rPr>
              <w:t>Информационная система персональных данных «1С Предприятие: Бухгалтерский учет»:</w:t>
            </w:r>
          </w:p>
          <w:p w14:paraId="037C4592" w14:textId="77777777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1С Предприятие: Бухгалтерский учет;</w:t>
            </w:r>
          </w:p>
          <w:p w14:paraId="7EBAC081" w14:textId="5185B673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Пакет офисных приложе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AC2" w14:textId="6A9814A5" w:rsidR="00946959" w:rsidRPr="007C6A00" w:rsidRDefault="00946959" w:rsidP="00921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518" w14:textId="77777777" w:rsidR="00946959" w:rsidRPr="007C6A00" w:rsidRDefault="00946959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убъекты, не являющиеся работни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F3C9" w14:textId="77777777" w:rsidR="00946959" w:rsidRPr="007C6A00" w:rsidRDefault="00946959" w:rsidP="00921DD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Менее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чем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100 000</w:t>
            </w:r>
          </w:p>
        </w:tc>
      </w:tr>
      <w:tr w:rsidR="00946959" w:rsidRPr="007C6A00" w14:paraId="5747D1D5" w14:textId="77777777" w:rsidTr="0065148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98D2" w14:textId="77777777" w:rsidR="00946959" w:rsidRPr="007C6A00" w:rsidRDefault="00946959" w:rsidP="00921DD4">
            <w:pPr>
              <w:pStyle w:val="a2"/>
              <w:numPr>
                <w:ilvl w:val="0"/>
                <w:numId w:val="0"/>
              </w:numPr>
              <w:rPr>
                <w:rFonts w:cs="Times New Roman"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0CD" w14:textId="77777777" w:rsidR="00946959" w:rsidRPr="007C6A00" w:rsidRDefault="00946959" w:rsidP="00921DD4">
            <w:pPr>
              <w:rPr>
                <w:i/>
                <w:iCs/>
                <w:sz w:val="26"/>
                <w:szCs w:val="26"/>
              </w:rPr>
            </w:pPr>
            <w:r w:rsidRPr="007C6A00">
              <w:rPr>
                <w:i/>
                <w:iCs/>
                <w:sz w:val="26"/>
                <w:szCs w:val="26"/>
              </w:rPr>
              <w:t>Информационная система персональных данных «Основные полномочия»:</w:t>
            </w:r>
          </w:p>
          <w:p w14:paraId="5C436501" w14:textId="77777777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1С Предприятие: Реестр имущества;</w:t>
            </w:r>
          </w:p>
          <w:p w14:paraId="2086AD02" w14:textId="77777777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SAUMI;</w:t>
            </w:r>
          </w:p>
          <w:p w14:paraId="18891CFC" w14:textId="69A7F0CD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Пакет офисных приложе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B90" w14:textId="4A001AFF" w:rsidR="00946959" w:rsidRPr="007C6A00" w:rsidRDefault="00946959" w:rsidP="00921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A01B" w14:textId="77777777" w:rsidR="00946959" w:rsidRPr="007C6A00" w:rsidRDefault="00946959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убъекты, не являющиеся работни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221F" w14:textId="77777777" w:rsidR="00946959" w:rsidRPr="007C6A00" w:rsidRDefault="00946959" w:rsidP="00921DD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Менее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чем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100 000</w:t>
            </w:r>
          </w:p>
        </w:tc>
      </w:tr>
      <w:tr w:rsidR="00946959" w:rsidRPr="007C6A00" w14:paraId="563F2B76" w14:textId="77777777" w:rsidTr="0065148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8A9" w14:textId="77777777" w:rsidR="00946959" w:rsidRPr="007C6A00" w:rsidRDefault="00946959" w:rsidP="00921DD4">
            <w:pPr>
              <w:pStyle w:val="a2"/>
              <w:numPr>
                <w:ilvl w:val="0"/>
                <w:numId w:val="0"/>
              </w:numPr>
              <w:rPr>
                <w:rFonts w:cs="Times New Roman"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642" w14:textId="77777777" w:rsidR="00946959" w:rsidRPr="007C6A00" w:rsidRDefault="00946959" w:rsidP="00921DD4">
            <w:pPr>
              <w:rPr>
                <w:i/>
                <w:iCs/>
                <w:sz w:val="26"/>
                <w:szCs w:val="26"/>
              </w:rPr>
            </w:pPr>
            <w:r w:rsidRPr="007C6A00">
              <w:rPr>
                <w:i/>
                <w:iCs/>
                <w:sz w:val="26"/>
                <w:szCs w:val="26"/>
              </w:rPr>
              <w:t>Информационная система персональных данных «Административная комиссия»:</w:t>
            </w:r>
          </w:p>
          <w:p w14:paraId="0CE7C97E" w14:textId="77777777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АИС «Административная комиссия»;</w:t>
            </w:r>
          </w:p>
          <w:p w14:paraId="67A46821" w14:textId="33298F76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Пакет офисных приложе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027" w14:textId="0D121680" w:rsidR="00946959" w:rsidRPr="007C6A00" w:rsidRDefault="00946959" w:rsidP="00921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8CCD" w14:textId="77777777" w:rsidR="00946959" w:rsidRPr="007C6A00" w:rsidRDefault="00946959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убъекты, не являющиеся работни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7CFF" w14:textId="77777777" w:rsidR="00946959" w:rsidRPr="007C6A00" w:rsidRDefault="00946959" w:rsidP="00921DD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Менее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чем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100 000</w:t>
            </w:r>
          </w:p>
        </w:tc>
      </w:tr>
      <w:tr w:rsidR="00946959" w:rsidRPr="007C6A00" w14:paraId="50875277" w14:textId="77777777" w:rsidTr="0065148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2C34" w14:textId="77777777" w:rsidR="00946959" w:rsidRPr="007C6A00" w:rsidRDefault="00946959" w:rsidP="00921DD4">
            <w:pPr>
              <w:pStyle w:val="a2"/>
              <w:numPr>
                <w:ilvl w:val="0"/>
                <w:numId w:val="0"/>
              </w:numPr>
              <w:rPr>
                <w:rFonts w:cs="Times New Roman"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58DF" w14:textId="77777777" w:rsidR="00946959" w:rsidRPr="007C6A00" w:rsidRDefault="00946959" w:rsidP="00921DD4">
            <w:pPr>
              <w:rPr>
                <w:i/>
                <w:iCs/>
                <w:sz w:val="26"/>
                <w:szCs w:val="26"/>
              </w:rPr>
            </w:pPr>
            <w:r w:rsidRPr="007C6A00">
              <w:rPr>
                <w:i/>
                <w:iCs/>
                <w:sz w:val="26"/>
                <w:szCs w:val="26"/>
              </w:rPr>
              <w:t>Информационная система персональных данных «По делам несовершеннолетних и защите их прав»:</w:t>
            </w:r>
          </w:p>
          <w:p w14:paraId="061B2C6E" w14:textId="1E5221A7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Пакет офисных приложе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660" w14:textId="5003AF59" w:rsidR="00946959" w:rsidRPr="007C6A00" w:rsidRDefault="00946959" w:rsidP="00921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E679" w14:textId="77777777" w:rsidR="00946959" w:rsidRPr="007C6A00" w:rsidRDefault="00946959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убъекты, не являющиеся работни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BD9" w14:textId="77777777" w:rsidR="00946959" w:rsidRPr="007C6A00" w:rsidRDefault="00946959" w:rsidP="00921DD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Менее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чем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100 000</w:t>
            </w:r>
          </w:p>
        </w:tc>
      </w:tr>
      <w:tr w:rsidR="00946959" w:rsidRPr="007C6A00" w14:paraId="71177390" w14:textId="77777777" w:rsidTr="0065148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88E0" w14:textId="77777777" w:rsidR="00946959" w:rsidRPr="007C6A00" w:rsidRDefault="00946959" w:rsidP="00921DD4">
            <w:pPr>
              <w:pStyle w:val="a2"/>
              <w:numPr>
                <w:ilvl w:val="0"/>
                <w:numId w:val="0"/>
              </w:numPr>
              <w:rPr>
                <w:rFonts w:cs="Times New Roman"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FBB" w14:textId="77777777" w:rsidR="00946959" w:rsidRPr="007C6A00" w:rsidRDefault="00946959" w:rsidP="00921DD4">
            <w:pPr>
              <w:rPr>
                <w:i/>
                <w:iCs/>
                <w:sz w:val="26"/>
                <w:szCs w:val="26"/>
              </w:rPr>
            </w:pPr>
            <w:r w:rsidRPr="007C6A00">
              <w:rPr>
                <w:i/>
                <w:iCs/>
                <w:sz w:val="26"/>
                <w:szCs w:val="26"/>
              </w:rPr>
              <w:t>Информационная система персональных данных «Система электронного документооборота «Дело»:</w:t>
            </w:r>
          </w:p>
          <w:p w14:paraId="5FCB0241" w14:textId="77777777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СЭД «Дело»;</w:t>
            </w:r>
          </w:p>
          <w:p w14:paraId="22C3A39C" w14:textId="0A224FBC" w:rsidR="00946959" w:rsidRPr="007C6A00" w:rsidRDefault="00946959" w:rsidP="00921DD4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Пакет офисных приложе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5124" w14:textId="3D0BE7DA" w:rsidR="00946959" w:rsidRPr="007C6A00" w:rsidRDefault="00946959" w:rsidP="00921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B822" w14:textId="77777777" w:rsidR="00946959" w:rsidRPr="007C6A00" w:rsidRDefault="00946959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убъекты, не являющиеся работни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2F6" w14:textId="77777777" w:rsidR="00946959" w:rsidRPr="007C6A00" w:rsidRDefault="00946959" w:rsidP="00921DD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Менее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чем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100 000</w:t>
            </w:r>
          </w:p>
        </w:tc>
      </w:tr>
    </w:tbl>
    <w:p w14:paraId="2BB9403E" w14:textId="77777777" w:rsidR="00877188" w:rsidRPr="007C6A00" w:rsidRDefault="00877188" w:rsidP="00921DD4">
      <w:pPr>
        <w:rPr>
          <w:sz w:val="26"/>
          <w:szCs w:val="26"/>
        </w:rPr>
      </w:pPr>
    </w:p>
    <w:p w14:paraId="7CE257C5" w14:textId="77777777" w:rsidR="00877188" w:rsidRPr="007C6A00" w:rsidRDefault="00877188" w:rsidP="00921DD4">
      <w:pPr>
        <w:rPr>
          <w:bCs/>
          <w:sz w:val="26"/>
          <w:szCs w:val="26"/>
        </w:rPr>
      </w:pPr>
      <w:r w:rsidRPr="007C6A00">
        <w:rPr>
          <w:bCs/>
          <w:sz w:val="26"/>
          <w:szCs w:val="26"/>
        </w:rPr>
        <w:t>* Перечень и состав информационных систем персональных данных формируются исходя из целей обработки и особенностей технологических процессов обработки персональных данных, содержащихся в программных комплексах</w:t>
      </w:r>
    </w:p>
    <w:p w14:paraId="124E2B30" w14:textId="77777777" w:rsidR="00877188" w:rsidRPr="007C6A00" w:rsidRDefault="00877188" w:rsidP="00921DD4">
      <w:pPr>
        <w:rPr>
          <w:bCs/>
          <w:sz w:val="26"/>
          <w:szCs w:val="26"/>
        </w:rPr>
      </w:pPr>
      <w:r w:rsidRPr="007C6A00">
        <w:rPr>
          <w:bCs/>
          <w:sz w:val="26"/>
          <w:szCs w:val="26"/>
        </w:rPr>
        <w:t>** Сокращения и определения:</w:t>
      </w:r>
    </w:p>
    <w:p w14:paraId="5BDB8569" w14:textId="31F78325" w:rsidR="00877188" w:rsidRDefault="00877188" w:rsidP="00921DD4">
      <w:pPr>
        <w:rPr>
          <w:sz w:val="26"/>
          <w:szCs w:val="26"/>
        </w:rPr>
      </w:pPr>
    </w:p>
    <w:p w14:paraId="7F6EEF50" w14:textId="5DDFDE33" w:rsidR="00926A9F" w:rsidRDefault="00926A9F" w:rsidP="00921DD4">
      <w:pPr>
        <w:rPr>
          <w:sz w:val="26"/>
          <w:szCs w:val="26"/>
        </w:rPr>
      </w:pPr>
    </w:p>
    <w:p w14:paraId="705C3A65" w14:textId="77777777" w:rsidR="00926A9F" w:rsidRPr="007C6A00" w:rsidRDefault="00926A9F" w:rsidP="00921DD4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3014"/>
      </w:tblGrid>
      <w:tr w:rsidR="00877188" w:rsidRPr="007C6A00" w14:paraId="1459E33B" w14:textId="77777777" w:rsidTr="004E7EF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F719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276A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- информационная система персональных данных;</w:t>
            </w:r>
          </w:p>
        </w:tc>
      </w:tr>
      <w:tr w:rsidR="00877188" w:rsidRPr="007C6A00" w14:paraId="1DA20D30" w14:textId="77777777" w:rsidTr="004E7EF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FA1E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26C4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- персональные данные;</w:t>
            </w:r>
          </w:p>
        </w:tc>
      </w:tr>
      <w:tr w:rsidR="00877188" w:rsidRPr="007C6A00" w14:paraId="605AA784" w14:textId="77777777" w:rsidTr="004E7EF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B810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1E8D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- ИСПДН, обрабатывающая специальные категории </w:t>
            </w:r>
            <w:proofErr w:type="spellStart"/>
            <w:r w:rsidRPr="007C6A00">
              <w:rPr>
                <w:sz w:val="26"/>
                <w:szCs w:val="26"/>
              </w:rPr>
              <w:t>ПДн</w:t>
            </w:r>
            <w:proofErr w:type="spellEnd"/>
            <w:r w:rsidRPr="007C6A00">
              <w:rPr>
                <w:sz w:val="26"/>
                <w:szCs w:val="26"/>
              </w:rPr>
              <w:t>;</w:t>
            </w:r>
          </w:p>
        </w:tc>
      </w:tr>
      <w:tr w:rsidR="00877188" w:rsidRPr="007C6A00" w14:paraId="13078531" w14:textId="77777777" w:rsidTr="004E7EF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57CF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Б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6667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- ИСПДН, обрабатывающая биометрические </w:t>
            </w:r>
            <w:proofErr w:type="spellStart"/>
            <w:r w:rsidRPr="007C6A00">
              <w:rPr>
                <w:sz w:val="26"/>
                <w:szCs w:val="26"/>
              </w:rPr>
              <w:t>ПДн</w:t>
            </w:r>
            <w:proofErr w:type="spellEnd"/>
            <w:r w:rsidRPr="007C6A00">
              <w:rPr>
                <w:sz w:val="26"/>
                <w:szCs w:val="26"/>
              </w:rPr>
              <w:t>;</w:t>
            </w:r>
          </w:p>
        </w:tc>
      </w:tr>
      <w:tr w:rsidR="00877188" w:rsidRPr="007C6A00" w14:paraId="5A9F8C2F" w14:textId="77777777" w:rsidTr="004E7EF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6160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О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58AC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- ИСПДН, обрабатывающая </w:t>
            </w:r>
            <w:proofErr w:type="spellStart"/>
            <w:r w:rsidRPr="007C6A00">
              <w:rPr>
                <w:sz w:val="26"/>
                <w:szCs w:val="26"/>
              </w:rPr>
              <w:t>ПДн</w:t>
            </w:r>
            <w:proofErr w:type="spellEnd"/>
            <w:r w:rsidRPr="007C6A00">
              <w:rPr>
                <w:sz w:val="26"/>
                <w:szCs w:val="26"/>
              </w:rPr>
              <w:t xml:space="preserve">, разрешенные субъектом </w:t>
            </w:r>
            <w:proofErr w:type="spellStart"/>
            <w:r w:rsidRPr="007C6A00">
              <w:rPr>
                <w:sz w:val="26"/>
                <w:szCs w:val="26"/>
              </w:rPr>
              <w:t>ПДн</w:t>
            </w:r>
            <w:proofErr w:type="spellEnd"/>
            <w:r w:rsidRPr="007C6A00">
              <w:rPr>
                <w:sz w:val="26"/>
                <w:szCs w:val="26"/>
              </w:rPr>
              <w:t xml:space="preserve"> для распространения;</w:t>
            </w:r>
          </w:p>
        </w:tc>
      </w:tr>
      <w:tr w:rsidR="00877188" w:rsidRPr="007C6A00" w14:paraId="246A4C60" w14:textId="77777777" w:rsidTr="004E7EF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EC7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</w:rPr>
              <w:t>ИСПДн</w:t>
            </w:r>
            <w:proofErr w:type="spellEnd"/>
            <w:r w:rsidRPr="007C6A00">
              <w:rPr>
                <w:sz w:val="26"/>
                <w:szCs w:val="26"/>
              </w:rPr>
              <w:t>-И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6AC1" w14:textId="77777777" w:rsidR="00877188" w:rsidRPr="007C6A00" w:rsidRDefault="0087718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- ИСПДН, обрабатывающая иные категории </w:t>
            </w:r>
            <w:proofErr w:type="spellStart"/>
            <w:r w:rsidRPr="007C6A00">
              <w:rPr>
                <w:sz w:val="26"/>
                <w:szCs w:val="26"/>
              </w:rPr>
              <w:t>ПДн</w:t>
            </w:r>
            <w:proofErr w:type="spellEnd"/>
            <w:r w:rsidRPr="007C6A00">
              <w:rPr>
                <w:sz w:val="26"/>
                <w:szCs w:val="26"/>
              </w:rPr>
              <w:t xml:space="preserve"> (не специальные, не биометрические, не разрешенные субъектом </w:t>
            </w:r>
            <w:proofErr w:type="spellStart"/>
            <w:r w:rsidRPr="007C6A00">
              <w:rPr>
                <w:sz w:val="26"/>
                <w:szCs w:val="26"/>
              </w:rPr>
              <w:t>ПДн</w:t>
            </w:r>
            <w:proofErr w:type="spellEnd"/>
            <w:r w:rsidRPr="007C6A00">
              <w:rPr>
                <w:sz w:val="26"/>
                <w:szCs w:val="26"/>
              </w:rPr>
              <w:t xml:space="preserve"> для распространения)</w:t>
            </w:r>
          </w:p>
        </w:tc>
      </w:tr>
    </w:tbl>
    <w:p w14:paraId="1D00C5AF" w14:textId="77777777" w:rsidR="00877188" w:rsidRPr="007C6A00" w:rsidRDefault="007E7024" w:rsidP="00921DD4">
      <w:pPr>
        <w:jc w:val="right"/>
        <w:rPr>
          <w:rStyle w:val="aff9"/>
          <w:sz w:val="26"/>
          <w:szCs w:val="26"/>
        </w:rPr>
      </w:pPr>
      <w:r w:rsidRPr="007C6A00">
        <w:rPr>
          <w:rStyle w:val="aff9"/>
          <w:sz w:val="26"/>
          <w:szCs w:val="26"/>
        </w:rPr>
        <w:t>».</w:t>
      </w:r>
    </w:p>
    <w:p w14:paraId="41AC9700" w14:textId="77777777" w:rsidR="00877188" w:rsidRPr="007C6A00" w:rsidRDefault="00877188" w:rsidP="00921DD4">
      <w:pPr>
        <w:ind w:firstLine="6096"/>
        <w:rPr>
          <w:sz w:val="26"/>
          <w:szCs w:val="26"/>
        </w:rPr>
      </w:pPr>
    </w:p>
    <w:p w14:paraId="1529BF55" w14:textId="77777777" w:rsidR="00877188" w:rsidRPr="007C6A00" w:rsidRDefault="00877188" w:rsidP="00921DD4">
      <w:pPr>
        <w:ind w:firstLine="6096"/>
        <w:rPr>
          <w:sz w:val="26"/>
          <w:szCs w:val="26"/>
        </w:rPr>
      </w:pPr>
    </w:p>
    <w:p w14:paraId="7D9DDBAB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2C012D60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44369843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7D7C1AC0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1D1B44D8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3A2CC725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62E0A484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5F144021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26ED2C93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73D3BD2B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1D0D1C8D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1B0CFF81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5CB2A6C4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4CB4A22A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48BE13DA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3F0C6FEE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5B2EE037" w14:textId="77777777" w:rsidR="00A50B1A" w:rsidRPr="007C6A00" w:rsidRDefault="00A50B1A" w:rsidP="00921DD4">
      <w:pPr>
        <w:ind w:left="11199"/>
        <w:rPr>
          <w:sz w:val="26"/>
          <w:szCs w:val="26"/>
        </w:rPr>
      </w:pPr>
    </w:p>
    <w:p w14:paraId="305C8742" w14:textId="68B93C36" w:rsidR="00A50B1A" w:rsidRPr="007C6A00" w:rsidRDefault="00A50B1A" w:rsidP="00921DD4">
      <w:pPr>
        <w:ind w:left="11199"/>
        <w:rPr>
          <w:sz w:val="26"/>
          <w:szCs w:val="26"/>
        </w:rPr>
      </w:pPr>
    </w:p>
    <w:p w14:paraId="2547DC67" w14:textId="50DF2DC3" w:rsidR="007B3D5C" w:rsidRPr="007C6A00" w:rsidRDefault="007B3D5C" w:rsidP="00921DD4">
      <w:pPr>
        <w:ind w:left="11199"/>
        <w:rPr>
          <w:sz w:val="26"/>
          <w:szCs w:val="26"/>
        </w:rPr>
      </w:pPr>
    </w:p>
    <w:p w14:paraId="1CEB8395" w14:textId="1223BAA2" w:rsidR="007B3D5C" w:rsidRPr="007C6A00" w:rsidRDefault="007B3D5C" w:rsidP="00921DD4">
      <w:pPr>
        <w:ind w:left="11199"/>
        <w:rPr>
          <w:sz w:val="26"/>
          <w:szCs w:val="26"/>
        </w:rPr>
      </w:pPr>
    </w:p>
    <w:p w14:paraId="7FBB819C" w14:textId="1D3915CD" w:rsidR="007B3D5C" w:rsidRDefault="007B3D5C" w:rsidP="00921DD4">
      <w:pPr>
        <w:ind w:left="11199"/>
        <w:rPr>
          <w:sz w:val="26"/>
          <w:szCs w:val="26"/>
        </w:rPr>
      </w:pPr>
    </w:p>
    <w:p w14:paraId="32061C89" w14:textId="77777777" w:rsidR="00926A9F" w:rsidRPr="007C6A00" w:rsidRDefault="00926A9F" w:rsidP="00921DD4">
      <w:pPr>
        <w:ind w:left="11199"/>
        <w:rPr>
          <w:sz w:val="26"/>
          <w:szCs w:val="26"/>
        </w:rPr>
      </w:pPr>
    </w:p>
    <w:p w14:paraId="68BDAA51" w14:textId="77777777" w:rsidR="00A50B1A" w:rsidRPr="007C6A00" w:rsidRDefault="00A50B1A" w:rsidP="00921DD4">
      <w:pPr>
        <w:tabs>
          <w:tab w:val="left" w:pos="9639"/>
        </w:tabs>
        <w:ind w:firstLine="11199"/>
        <w:rPr>
          <w:sz w:val="26"/>
          <w:szCs w:val="26"/>
        </w:rPr>
      </w:pPr>
      <w:r w:rsidRPr="007C6A00">
        <w:rPr>
          <w:sz w:val="26"/>
          <w:szCs w:val="26"/>
        </w:rPr>
        <w:t>П</w:t>
      </w:r>
      <w:r w:rsidR="006A6EE1" w:rsidRPr="007C6A00">
        <w:rPr>
          <w:sz w:val="26"/>
          <w:szCs w:val="26"/>
        </w:rPr>
        <w:t>риложение 2</w:t>
      </w:r>
    </w:p>
    <w:p w14:paraId="4F3BE03C" w14:textId="77777777" w:rsidR="00A50B1A" w:rsidRPr="007C6A00" w:rsidRDefault="00A50B1A" w:rsidP="00921DD4">
      <w:pPr>
        <w:tabs>
          <w:tab w:val="left" w:pos="9639"/>
        </w:tabs>
        <w:ind w:firstLine="11199"/>
        <w:rPr>
          <w:bCs/>
          <w:noProof/>
          <w:color w:val="000000"/>
          <w:sz w:val="26"/>
          <w:szCs w:val="26"/>
        </w:rPr>
      </w:pPr>
      <w:r w:rsidRPr="007C6A00">
        <w:rPr>
          <w:bCs/>
          <w:noProof/>
          <w:color w:val="000000"/>
          <w:sz w:val="26"/>
          <w:szCs w:val="26"/>
        </w:rPr>
        <w:t>к постановлению Главы</w:t>
      </w:r>
    </w:p>
    <w:p w14:paraId="47162C79" w14:textId="77777777" w:rsidR="00A50B1A" w:rsidRPr="007C6A00" w:rsidRDefault="00A50B1A" w:rsidP="00921DD4">
      <w:pPr>
        <w:ind w:firstLine="11199"/>
        <w:rPr>
          <w:bCs/>
          <w:noProof/>
          <w:color w:val="000000"/>
          <w:sz w:val="26"/>
          <w:szCs w:val="26"/>
        </w:rPr>
      </w:pPr>
      <w:r w:rsidRPr="007C6A00">
        <w:rPr>
          <w:bCs/>
          <w:noProof/>
          <w:color w:val="000000"/>
          <w:sz w:val="26"/>
          <w:szCs w:val="26"/>
        </w:rPr>
        <w:t>Нефтеюганского района</w:t>
      </w:r>
    </w:p>
    <w:p w14:paraId="0FFAF126" w14:textId="43CB87BB" w:rsidR="00A50B1A" w:rsidRDefault="00155881" w:rsidP="00921DD4">
      <w:pPr>
        <w:ind w:left="11199"/>
        <w:rPr>
          <w:sz w:val="26"/>
          <w:szCs w:val="26"/>
        </w:rPr>
      </w:pPr>
      <w:r w:rsidRPr="007C6A00">
        <w:rPr>
          <w:sz w:val="26"/>
          <w:szCs w:val="26"/>
        </w:rPr>
        <w:t xml:space="preserve">от </w:t>
      </w:r>
      <w:r w:rsidR="00E44982" w:rsidRPr="00E44982">
        <w:rPr>
          <w:sz w:val="26"/>
          <w:szCs w:val="26"/>
        </w:rPr>
        <w:t>24.04.2023 № 28-пг-нпа</w:t>
      </w:r>
    </w:p>
    <w:p w14:paraId="7222EDB1" w14:textId="77777777" w:rsidR="00E44982" w:rsidRPr="007C6A00" w:rsidRDefault="00E44982" w:rsidP="00921DD4">
      <w:pPr>
        <w:ind w:left="11199"/>
        <w:rPr>
          <w:sz w:val="26"/>
          <w:szCs w:val="26"/>
        </w:rPr>
      </w:pPr>
    </w:p>
    <w:p w14:paraId="2901FB93" w14:textId="77777777" w:rsidR="00877188" w:rsidRPr="007C6A00" w:rsidRDefault="00155881" w:rsidP="00921DD4">
      <w:pPr>
        <w:ind w:left="11199"/>
        <w:rPr>
          <w:sz w:val="26"/>
          <w:szCs w:val="26"/>
        </w:rPr>
      </w:pPr>
      <w:r w:rsidRPr="007C6A00">
        <w:rPr>
          <w:sz w:val="26"/>
          <w:szCs w:val="26"/>
        </w:rPr>
        <w:t>«</w:t>
      </w:r>
      <w:r w:rsidR="00877188" w:rsidRPr="007C6A00">
        <w:rPr>
          <w:sz w:val="26"/>
          <w:szCs w:val="26"/>
        </w:rPr>
        <w:t>Приложение 6</w:t>
      </w:r>
    </w:p>
    <w:p w14:paraId="4C1CF5CB" w14:textId="77777777" w:rsidR="00877188" w:rsidRPr="007C6A00" w:rsidRDefault="00877188" w:rsidP="00921DD4">
      <w:pPr>
        <w:ind w:left="11199"/>
        <w:rPr>
          <w:sz w:val="26"/>
          <w:szCs w:val="26"/>
        </w:rPr>
      </w:pPr>
      <w:r w:rsidRPr="007C6A00">
        <w:rPr>
          <w:sz w:val="26"/>
          <w:szCs w:val="26"/>
        </w:rPr>
        <w:t>к постановлению Главы</w:t>
      </w:r>
    </w:p>
    <w:p w14:paraId="0E0E39DA" w14:textId="77777777" w:rsidR="00877188" w:rsidRPr="007C6A00" w:rsidRDefault="00877188" w:rsidP="00921DD4">
      <w:pPr>
        <w:ind w:left="11199"/>
        <w:rPr>
          <w:sz w:val="26"/>
          <w:szCs w:val="26"/>
        </w:rPr>
      </w:pPr>
      <w:r w:rsidRPr="007C6A00">
        <w:rPr>
          <w:sz w:val="26"/>
          <w:szCs w:val="26"/>
        </w:rPr>
        <w:t>Нефтеюганского района</w:t>
      </w:r>
    </w:p>
    <w:p w14:paraId="52CE1026" w14:textId="77777777" w:rsidR="00877188" w:rsidRPr="007C6A00" w:rsidRDefault="00877188" w:rsidP="00921DD4">
      <w:pPr>
        <w:ind w:left="11199"/>
        <w:rPr>
          <w:sz w:val="26"/>
          <w:szCs w:val="26"/>
        </w:rPr>
      </w:pPr>
      <w:r w:rsidRPr="007C6A00">
        <w:rPr>
          <w:sz w:val="26"/>
          <w:szCs w:val="26"/>
        </w:rPr>
        <w:t>от 28.06.2021 № 67-пг-нпа</w:t>
      </w:r>
    </w:p>
    <w:p w14:paraId="464E653C" w14:textId="77777777" w:rsidR="00877188" w:rsidRPr="007C6A00" w:rsidRDefault="00877188" w:rsidP="00921DD4">
      <w:pPr>
        <w:ind w:left="10773"/>
        <w:rPr>
          <w:sz w:val="26"/>
          <w:szCs w:val="26"/>
        </w:rPr>
      </w:pPr>
    </w:p>
    <w:p w14:paraId="488E8A0F" w14:textId="77777777" w:rsidR="00877188" w:rsidRPr="007C6A00" w:rsidRDefault="00877188" w:rsidP="00921DD4">
      <w:pPr>
        <w:ind w:firstLine="5812"/>
        <w:jc w:val="right"/>
        <w:rPr>
          <w:sz w:val="26"/>
          <w:szCs w:val="26"/>
        </w:rPr>
      </w:pPr>
    </w:p>
    <w:p w14:paraId="1F53446F" w14:textId="77777777" w:rsidR="00877188" w:rsidRPr="007C6A00" w:rsidRDefault="00877188" w:rsidP="00921DD4">
      <w:pPr>
        <w:jc w:val="center"/>
        <w:rPr>
          <w:sz w:val="26"/>
          <w:szCs w:val="26"/>
        </w:rPr>
      </w:pPr>
      <w:r w:rsidRPr="007C6A00">
        <w:rPr>
          <w:sz w:val="26"/>
          <w:szCs w:val="26"/>
        </w:rPr>
        <w:t>Перечень персональных данных, обрабатываемых администрацией Нефтеюганского района</w:t>
      </w:r>
    </w:p>
    <w:p w14:paraId="587507C7" w14:textId="77777777" w:rsidR="00877188" w:rsidRPr="007C6A00" w:rsidRDefault="00877188" w:rsidP="00921DD4">
      <w:pPr>
        <w:jc w:val="center"/>
        <w:rPr>
          <w:sz w:val="26"/>
          <w:szCs w:val="26"/>
        </w:rPr>
      </w:pPr>
    </w:p>
    <w:p w14:paraId="1CB832A4" w14:textId="38364244" w:rsidR="00877188" w:rsidRPr="007C6A00" w:rsidRDefault="00877188" w:rsidP="00921DD4">
      <w:pPr>
        <w:pStyle w:val="aff2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7C6A00">
        <w:rPr>
          <w:sz w:val="26"/>
          <w:szCs w:val="26"/>
        </w:rPr>
        <w:t>Перечень персональных данных, содержащихся в программных комплексах, входящих в состав информационных систем персональных данных администрации Нефтеюганского района</w:t>
      </w:r>
    </w:p>
    <w:p w14:paraId="1498FBB4" w14:textId="671BD797" w:rsidR="00BA58D8" w:rsidRPr="007C6A00" w:rsidRDefault="00BA58D8" w:rsidP="00BA58D8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4252"/>
        <w:gridCol w:w="4661"/>
        <w:gridCol w:w="1718"/>
        <w:gridCol w:w="1361"/>
        <w:gridCol w:w="21"/>
      </w:tblGrid>
      <w:tr w:rsidR="003341FB" w:rsidRPr="007C6A00" w14:paraId="3F87B64B" w14:textId="71E11026" w:rsidTr="00FF05A9">
        <w:trPr>
          <w:gridAfter w:val="1"/>
          <w:wAfter w:w="21" w:type="dxa"/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96499" w14:textId="77777777" w:rsidR="003341FB" w:rsidRPr="007C6A00" w:rsidRDefault="003341FB" w:rsidP="00386E2D">
            <w:pPr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4F656" w14:textId="77777777" w:rsidR="003341FB" w:rsidRPr="007C6A00" w:rsidRDefault="003341FB" w:rsidP="00386E2D">
            <w:pPr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программного комплек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AEFED" w14:textId="77777777" w:rsidR="003341FB" w:rsidRPr="007C6A00" w:rsidRDefault="003341FB" w:rsidP="00386E2D">
            <w:pPr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Перечень </w:t>
            </w:r>
            <w:proofErr w:type="spellStart"/>
            <w:r w:rsidRPr="007C6A00">
              <w:rPr>
                <w:bCs/>
                <w:sz w:val="26"/>
                <w:szCs w:val="26"/>
              </w:rPr>
              <w:t>ПДн</w:t>
            </w:r>
            <w:proofErr w:type="spellEnd"/>
            <w:r w:rsidRPr="007C6A00">
              <w:rPr>
                <w:bCs/>
                <w:sz w:val="26"/>
                <w:szCs w:val="26"/>
              </w:rPr>
              <w:t xml:space="preserve">*, </w:t>
            </w:r>
            <w:r w:rsidRPr="007C6A00">
              <w:rPr>
                <w:bCs/>
                <w:sz w:val="26"/>
                <w:szCs w:val="26"/>
              </w:rPr>
              <w:br/>
              <w:t>содержащихся в программном комплекс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310CA" w14:textId="77777777" w:rsidR="003341FB" w:rsidRPr="007C6A00" w:rsidRDefault="003341FB" w:rsidP="00386E2D">
            <w:pPr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Условия и основания обработки </w:t>
            </w:r>
            <w:proofErr w:type="spellStart"/>
            <w:r w:rsidRPr="007C6A00">
              <w:rPr>
                <w:bCs/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81056" w14:textId="5BF2B763" w:rsidR="003341FB" w:rsidRPr="007C6A00" w:rsidRDefault="003341FB" w:rsidP="00386E2D">
            <w:pPr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рок</w:t>
            </w:r>
            <w:r w:rsidR="005446B6" w:rsidRPr="007C6A00">
              <w:rPr>
                <w:bCs/>
                <w:sz w:val="26"/>
                <w:szCs w:val="26"/>
              </w:rPr>
              <w:t xml:space="preserve"> обработки </w:t>
            </w:r>
            <w:proofErr w:type="spellStart"/>
            <w:r w:rsidR="005446B6" w:rsidRPr="007C6A00">
              <w:rPr>
                <w:bCs/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57F15" w14:textId="1B08A06A" w:rsidR="003341FB" w:rsidRPr="007C6A00" w:rsidRDefault="005446B6" w:rsidP="00386E2D">
            <w:pPr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Срок хранения </w:t>
            </w:r>
            <w:proofErr w:type="spellStart"/>
            <w:r w:rsidRPr="007C6A00">
              <w:rPr>
                <w:bCs/>
                <w:sz w:val="26"/>
                <w:szCs w:val="26"/>
              </w:rPr>
              <w:t>ПДн</w:t>
            </w:r>
            <w:proofErr w:type="spellEnd"/>
          </w:p>
        </w:tc>
      </w:tr>
      <w:tr w:rsidR="005446B6" w:rsidRPr="007C6A00" w14:paraId="42951E6C" w14:textId="39593D71" w:rsidTr="00736822">
        <w:trPr>
          <w:trHeight w:val="454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E4D1" w14:textId="77777777" w:rsidR="005446B6" w:rsidRPr="007C6A00" w:rsidRDefault="005446B6" w:rsidP="003341FB">
            <w:pPr>
              <w:pStyle w:val="a2"/>
              <w:numPr>
                <w:ilvl w:val="0"/>
                <w:numId w:val="0"/>
              </w:numPr>
              <w:ind w:left="731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 Информационная система персональных данных «1С Предприятие: Зарплата и кадры»</w:t>
            </w:r>
          </w:p>
          <w:p w14:paraId="2F96F8B6" w14:textId="570B0FF3" w:rsidR="005446B6" w:rsidRPr="007C6A00" w:rsidRDefault="005446B6" w:rsidP="003341FB">
            <w:pPr>
              <w:pStyle w:val="a2"/>
              <w:numPr>
                <w:ilvl w:val="0"/>
                <w:numId w:val="0"/>
              </w:numPr>
              <w:tabs>
                <w:tab w:val="clear" w:pos="720"/>
                <w:tab w:val="left" w:pos="731"/>
              </w:tabs>
              <w:ind w:left="731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 xml:space="preserve">Цель обработки персональных данных: выполнение требований трудового законодательства и законодательства </w:t>
            </w:r>
            <w:r w:rsidRPr="007C6A00">
              <w:rPr>
                <w:rFonts w:cs="Times New Roman"/>
                <w:sz w:val="26"/>
                <w:szCs w:val="26"/>
              </w:rPr>
              <w:br/>
              <w:t>о муниципальной службе Российской Федерации; ведение кадрового и воинского учета</w:t>
            </w:r>
          </w:p>
        </w:tc>
      </w:tr>
      <w:tr w:rsidR="00C51780" w:rsidRPr="007C6A00" w14:paraId="680EDF51" w14:textId="4DD01DBB" w:rsidTr="00FF05A9">
        <w:trPr>
          <w:gridAfter w:val="1"/>
          <w:wAfter w:w="21" w:type="dxa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CF4FE" w14:textId="6A4065A9" w:rsidR="00C51780" w:rsidRPr="007C6A00" w:rsidRDefault="00C51780" w:rsidP="00E734E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F935D" w14:textId="32210562" w:rsidR="00C51780" w:rsidRPr="007C6A00" w:rsidRDefault="00C51780" w:rsidP="00E734E6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1С Предприятие: Зарплата и кад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9348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отрудники:</w:t>
            </w:r>
          </w:p>
          <w:p w14:paraId="4AFE000E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аботники:</w:t>
            </w:r>
          </w:p>
          <w:p w14:paraId="0D54FD32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Специальные (менее чем 100 000):</w:t>
            </w:r>
          </w:p>
          <w:p w14:paraId="10820E0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инвалидности;</w:t>
            </w:r>
          </w:p>
          <w:p w14:paraId="6861ECF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ричина нетрудоспособности</w:t>
            </w:r>
          </w:p>
          <w:p w14:paraId="0FCD0E03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489F3EBD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2036B49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6DBB268C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3FC2C850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2E8B7DDB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3867F76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регистрации;</w:t>
            </w:r>
          </w:p>
          <w:p w14:paraId="078AF0C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проживания;</w:t>
            </w:r>
          </w:p>
          <w:p w14:paraId="7843CB4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егистрации по месту жительства;</w:t>
            </w:r>
          </w:p>
          <w:p w14:paraId="5BDA131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581C6C3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55717A83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7D75D452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2C5F3ABD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5C5D1C5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7B14C12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характер, вид работы;</w:t>
            </w:r>
          </w:p>
          <w:p w14:paraId="6642813B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206497B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4E1D14C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4CB40E0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табельный номер;</w:t>
            </w:r>
          </w:p>
          <w:p w14:paraId="328C2C8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трудового договора/ служебного контракта;</w:t>
            </w:r>
          </w:p>
          <w:p w14:paraId="4694A05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4ED8020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бразовательного, научного учреждения;</w:t>
            </w:r>
          </w:p>
          <w:p w14:paraId="4FD2608B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и реквизиты документа об образовании;</w:t>
            </w:r>
          </w:p>
          <w:p w14:paraId="54CE8F7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од окончания образовательного, научного учреждения;</w:t>
            </w:r>
          </w:p>
          <w:p w14:paraId="136268FA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416200C2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аж работы;</w:t>
            </w:r>
          </w:p>
          <w:p w14:paraId="67C3E652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6167BB7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638ECE3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еме на работу и переводах на другую работу;</w:t>
            </w:r>
          </w:p>
          <w:p w14:paraId="788A10F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оклада;</w:t>
            </w:r>
          </w:p>
          <w:p w14:paraId="63B9864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надбавки;</w:t>
            </w:r>
          </w:p>
          <w:p w14:paraId="5F624F8D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5992BFAB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аттестации;</w:t>
            </w:r>
          </w:p>
          <w:p w14:paraId="6DCFEF1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овышении квалификации;</w:t>
            </w:r>
          </w:p>
          <w:p w14:paraId="5D143BB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офессиональной переподготовке;</w:t>
            </w:r>
          </w:p>
          <w:p w14:paraId="6C44C18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наградах (поощрениях), почетных званиях;</w:t>
            </w:r>
          </w:p>
          <w:p w14:paraId="24C28D7A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б отпусках;</w:t>
            </w:r>
          </w:p>
          <w:p w14:paraId="56BA44FB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42F52BD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листка нетрудоспособности;</w:t>
            </w:r>
          </w:p>
          <w:p w14:paraId="529FF56E" w14:textId="7493F61C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ериод нетрудоспособности;</w:t>
            </w:r>
          </w:p>
          <w:p w14:paraId="6854BC68" w14:textId="56162989" w:rsidR="00C51780" w:rsidRPr="007C6A00" w:rsidRDefault="00C51780" w:rsidP="00E734E6">
            <w:pPr>
              <w:pStyle w:val="afff4"/>
              <w:numPr>
                <w:ilvl w:val="0"/>
                <w:numId w:val="27"/>
              </w:numPr>
              <w:tabs>
                <w:tab w:val="left" w:pos="223"/>
              </w:tabs>
              <w:spacing w:line="240" w:lineRule="auto"/>
              <w:ind w:left="0"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AB6D1" w14:textId="77777777" w:rsidR="00C51780" w:rsidRPr="007C6A00" w:rsidRDefault="00C51780" w:rsidP="00E734E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специаль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28F45215" w14:textId="4BCA34F9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осуществляется в соответствии </w:t>
            </w:r>
            <w:r w:rsidR="00926A9F">
              <w:rPr>
                <w:rFonts w:cs="Times New Roman"/>
                <w:bCs/>
                <w:szCs w:val="26"/>
              </w:rPr>
              <w:br/>
            </w:r>
            <w:r w:rsidRPr="007C6A00">
              <w:rPr>
                <w:rFonts w:cs="Times New Roman"/>
                <w:bCs/>
                <w:szCs w:val="26"/>
              </w:rPr>
              <w:t xml:space="preserve">с законодательством об обязательных видах страхования, со страховым законодательством (Федеральный </w:t>
            </w:r>
            <w:r w:rsidR="00926A9F">
              <w:rPr>
                <w:rFonts w:cs="Times New Roman"/>
                <w:bCs/>
                <w:szCs w:val="26"/>
              </w:rPr>
              <w:br/>
            </w:r>
            <w:r w:rsidRPr="007C6A00">
              <w:rPr>
                <w:rFonts w:cs="Times New Roman"/>
                <w:bCs/>
                <w:szCs w:val="26"/>
              </w:rPr>
              <w:t>закон от</w:t>
            </w:r>
            <w:r w:rsidR="00926A9F">
              <w:rPr>
                <w:rFonts w:cs="Times New Roman"/>
                <w:bCs/>
                <w:szCs w:val="26"/>
              </w:rPr>
              <w:t xml:space="preserve"> </w:t>
            </w:r>
            <w:r w:rsidRPr="007C6A00">
              <w:rPr>
                <w:rFonts w:cs="Times New Roman"/>
                <w:bCs/>
                <w:szCs w:val="26"/>
              </w:rPr>
              <w:t>29.12.2006 №</w:t>
            </w:r>
            <w:r w:rsidR="00926A9F">
              <w:rPr>
                <w:rFonts w:cs="Times New Roman"/>
                <w:bCs/>
                <w:szCs w:val="26"/>
              </w:rPr>
              <w:t xml:space="preserve"> </w:t>
            </w:r>
            <w:r w:rsidRPr="007C6A00">
              <w:rPr>
                <w:rFonts w:cs="Times New Roman"/>
                <w:bCs/>
                <w:szCs w:val="26"/>
              </w:rPr>
              <w:t xml:space="preserve">255-ФЗ </w:t>
            </w:r>
            <w:r w:rsidR="00926A9F">
              <w:rPr>
                <w:rFonts w:cs="Times New Roman"/>
                <w:bCs/>
                <w:szCs w:val="26"/>
              </w:rPr>
              <w:br/>
            </w:r>
            <w:r w:rsidRPr="007C6A00">
              <w:rPr>
                <w:rFonts w:cs="Times New Roman"/>
                <w:bCs/>
                <w:szCs w:val="26"/>
              </w:rPr>
              <w:t>«Об</w:t>
            </w:r>
            <w:r w:rsidR="00926A9F">
              <w:rPr>
                <w:rFonts w:cs="Times New Roman"/>
                <w:bCs/>
                <w:szCs w:val="26"/>
              </w:rPr>
              <w:t xml:space="preserve"> </w:t>
            </w:r>
            <w:r w:rsidRPr="007C6A00">
              <w:rPr>
                <w:rFonts w:cs="Times New Roman"/>
                <w:bCs/>
                <w:szCs w:val="26"/>
              </w:rPr>
              <w:t>обязательном социальном страховании на случай временной нетрудоспособности и в связи с материнством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3FFDC78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4.11.1995 № 181-ФЗ «О социальной защите инвалидов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  <w:p w14:paraId="05DC15A2" w14:textId="77777777" w:rsidR="00C51780" w:rsidRPr="007C6A00" w:rsidRDefault="00C51780" w:rsidP="00E734E6">
            <w:pPr>
              <w:pStyle w:val="aff2"/>
              <w:ind w:left="0"/>
              <w:rPr>
                <w:bCs/>
                <w:sz w:val="26"/>
                <w:szCs w:val="26"/>
              </w:rPr>
            </w:pPr>
          </w:p>
          <w:p w14:paraId="673692EF" w14:textId="77777777" w:rsidR="00C51780" w:rsidRPr="007C6A00" w:rsidRDefault="00C51780" w:rsidP="00E734E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33AFC5AC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 xml:space="preserve">(Налоговый кодекс Российской Федерации; Трудовой кодекс Российской Федерации; Федеральный закон от 01.04.1996 № 27-ФЗ «Об индивидуальном (персонифицированном) учете в системе обязательного пенсионного страхования»; Федеральный закон от 26.02.1997 № 31-ФЗ «О мобилизационной подготовке и мобилизации в Российской Федерации»; Федеральный закон от 28.03.1998 № 53-ФЗ «О воинской обязанности и военной службе»; Федеральный закон от 15.12.2001 № 167-ФЗ «Об обязательном пенсионном страховании в Российской Федерации»; Федеральный закон от 17.12.2001 № 173-ФЗ «О трудовых пенсиях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02.03.2007 № 25-ФЗ «О муниципальной службе в Российской Федерации»; приказ </w:t>
            </w:r>
            <w:proofErr w:type="spellStart"/>
            <w:r w:rsidRPr="007C6A00">
              <w:rPr>
                <w:rFonts w:cs="Times New Roman"/>
                <w:szCs w:val="26"/>
              </w:rPr>
              <w:t>Росархива</w:t>
            </w:r>
            <w:proofErr w:type="spellEnd"/>
            <w:r w:rsidRPr="007C6A00">
              <w:rPr>
                <w:rFonts w:cs="Times New Roman"/>
                <w:szCs w:val="26"/>
              </w:rPr>
      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7A64DA8A" w14:textId="0255E23B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7C6A00">
              <w:rPr>
                <w:rFonts w:cs="Times New Roman"/>
                <w:szCs w:val="26"/>
              </w:rPr>
              <w:t>поручителем</w:t>
            </w:r>
            <w:proofErr w:type="gramEnd"/>
            <w:r w:rsidRPr="007C6A00">
              <w:rPr>
                <w:rFonts w:cs="Times New Roman"/>
                <w:szCs w:val="26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(Трудовой кодекс Российской Федерации; Федеральный закон от 02.03.2007 № 25-ФЗ «О муниципальной службе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; договоры, заключаемые между оператором и субъектом персональных данных) </w:t>
            </w:r>
          </w:p>
          <w:p w14:paraId="28DB258B" w14:textId="7A3C1C43" w:rsidR="00C51780" w:rsidRPr="007C6A00" w:rsidRDefault="00C51780" w:rsidP="00C51780">
            <w:pPr>
              <w:pStyle w:val="a0"/>
              <w:widowControl/>
              <w:numPr>
                <w:ilvl w:val="0"/>
                <w:numId w:val="0"/>
              </w:numPr>
              <w:tabs>
                <w:tab w:val="left" w:pos="181"/>
              </w:tabs>
              <w:spacing w:line="240" w:lineRule="auto"/>
              <w:ind w:left="2" w:firstLine="708"/>
              <w:rPr>
                <w:rFonts w:cs="Times New Roman"/>
                <w:szCs w:val="26"/>
              </w:rPr>
            </w:pPr>
          </w:p>
          <w:p w14:paraId="6F151D37" w14:textId="180EAFF5" w:rsidR="00C51780" w:rsidRPr="007C6A00" w:rsidRDefault="00C51780" w:rsidP="00C51780">
            <w:pPr>
              <w:pStyle w:val="a0"/>
              <w:widowControl/>
              <w:numPr>
                <w:ilvl w:val="0"/>
                <w:numId w:val="0"/>
              </w:numPr>
              <w:tabs>
                <w:tab w:val="left" w:pos="181"/>
              </w:tabs>
              <w:spacing w:line="240" w:lineRule="auto"/>
              <w:ind w:left="2" w:firstLine="708"/>
              <w:rPr>
                <w:rFonts w:cs="Times New Roman"/>
                <w:szCs w:val="26"/>
              </w:rPr>
            </w:pPr>
          </w:p>
          <w:p w14:paraId="06810FEA" w14:textId="204C498B" w:rsidR="00C51780" w:rsidRPr="007C6A00" w:rsidRDefault="00C51780" w:rsidP="00C51780">
            <w:pPr>
              <w:pStyle w:val="a0"/>
              <w:widowControl/>
              <w:numPr>
                <w:ilvl w:val="0"/>
                <w:numId w:val="0"/>
              </w:numPr>
              <w:tabs>
                <w:tab w:val="left" w:pos="181"/>
              </w:tabs>
              <w:spacing w:line="240" w:lineRule="auto"/>
              <w:ind w:left="2" w:firstLine="708"/>
              <w:rPr>
                <w:rFonts w:cs="Times New Roman"/>
                <w:szCs w:val="26"/>
              </w:rPr>
            </w:pPr>
          </w:p>
          <w:p w14:paraId="29AE228E" w14:textId="77777777" w:rsidR="00C51780" w:rsidRPr="007C6A00" w:rsidRDefault="00C51780" w:rsidP="00C51780">
            <w:pPr>
              <w:pStyle w:val="a0"/>
              <w:widowControl/>
              <w:numPr>
                <w:ilvl w:val="0"/>
                <w:numId w:val="0"/>
              </w:numPr>
              <w:tabs>
                <w:tab w:val="left" w:pos="181"/>
              </w:tabs>
              <w:spacing w:line="240" w:lineRule="auto"/>
              <w:ind w:left="2" w:firstLine="708"/>
              <w:rPr>
                <w:rFonts w:cs="Times New Roman"/>
                <w:bCs/>
                <w:szCs w:val="26"/>
              </w:rPr>
            </w:pPr>
          </w:p>
          <w:p w14:paraId="59ECD8AF" w14:textId="27703198" w:rsidR="00C51780" w:rsidRPr="007C6A00" w:rsidRDefault="00C51780" w:rsidP="00E734E6">
            <w:pPr>
              <w:pStyle w:val="a0"/>
              <w:widowControl/>
              <w:numPr>
                <w:ilvl w:val="0"/>
                <w:numId w:val="0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A975" w14:textId="7E361749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x-none"/>
              </w:rPr>
            </w:pPr>
            <w:r w:rsidRPr="007C6A00">
              <w:rPr>
                <w:bCs/>
                <w:sz w:val="26"/>
                <w:szCs w:val="26"/>
              </w:rPr>
              <w:t>В течение срока действия труд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0F1" w14:textId="7A1CD557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C51780" w:rsidRPr="007C6A00" w14:paraId="79837125" w14:textId="77777777" w:rsidTr="00FF05A9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525F6" w14:textId="6B58E60F" w:rsidR="00C51780" w:rsidRPr="007C6A00" w:rsidRDefault="00C51780" w:rsidP="00E734E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2DC0" w14:textId="77777777" w:rsidR="00C51780" w:rsidRPr="007C6A00" w:rsidRDefault="00C51780" w:rsidP="00E734E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35A0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77C77A87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одственники работников:</w:t>
            </w:r>
          </w:p>
          <w:p w14:paraId="3AB48527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3A65099A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512E2A0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2AEE015B" w14:textId="19616C7C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епень родства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6DB66" w14:textId="77777777" w:rsidR="00C51780" w:rsidRPr="007C6A00" w:rsidRDefault="00C51780" w:rsidP="00E734E6">
            <w:pPr>
              <w:pStyle w:val="afff4"/>
              <w:jc w:val="lef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9BA5" w14:textId="731394CA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 работни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B647" w14:textId="326890F4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C51780" w:rsidRPr="007C6A00" w14:paraId="43F15919" w14:textId="77777777" w:rsidTr="00FF05A9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CF727" w14:textId="77777777" w:rsidR="00C51780" w:rsidRPr="007C6A00" w:rsidRDefault="00C51780" w:rsidP="00E734E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24C0B" w14:textId="77777777" w:rsidR="00C51780" w:rsidRPr="007C6A00" w:rsidRDefault="00C51780" w:rsidP="00E734E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88D8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47C27BF8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уволенные работники:</w:t>
            </w:r>
          </w:p>
          <w:p w14:paraId="0B1AA719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Специальные (менее чем 100 000):</w:t>
            </w:r>
          </w:p>
          <w:p w14:paraId="188920E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инвалидности;</w:t>
            </w:r>
          </w:p>
          <w:p w14:paraId="5FC122CD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ричина нетрудоспособности</w:t>
            </w:r>
          </w:p>
          <w:p w14:paraId="0F60F23C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1539A08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5ECFD50C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662D192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6B2BE22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0D9020A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6D42685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регистрации;</w:t>
            </w:r>
          </w:p>
          <w:p w14:paraId="27A97CC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проживания;</w:t>
            </w:r>
          </w:p>
          <w:p w14:paraId="2C2436A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егистрации по месту жительства;</w:t>
            </w:r>
          </w:p>
          <w:p w14:paraId="0451A18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4AAD768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7BA805E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77F692D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496BC63A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46A0789C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153FD4D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характер, вид работы;</w:t>
            </w:r>
          </w:p>
          <w:p w14:paraId="4CD4D94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1C9F5F5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29196672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4E7BF51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табельный номер;</w:t>
            </w:r>
          </w:p>
          <w:p w14:paraId="04762663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трудового договора/ служебного контракта;</w:t>
            </w:r>
          </w:p>
          <w:p w14:paraId="43AB4BD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1D88CFC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бразовательного, научного учреждения;</w:t>
            </w:r>
          </w:p>
          <w:p w14:paraId="2497848C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и реквизиты документа об образовании;</w:t>
            </w:r>
          </w:p>
          <w:p w14:paraId="63C4A960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од окончания образовательного, научного учреждения;</w:t>
            </w:r>
          </w:p>
          <w:p w14:paraId="0AA2C2C3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2116621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аж работы;</w:t>
            </w:r>
          </w:p>
          <w:p w14:paraId="72BF0A5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25FC859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639DF7E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еме на работу и переводах на другую работу;</w:t>
            </w:r>
          </w:p>
          <w:p w14:paraId="3E3C310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оклада;</w:t>
            </w:r>
          </w:p>
          <w:p w14:paraId="2631F120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надбавки;</w:t>
            </w:r>
          </w:p>
          <w:p w14:paraId="64FC1DB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370C94BA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аттестации;</w:t>
            </w:r>
          </w:p>
          <w:p w14:paraId="78B2739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овышении квалификации;</w:t>
            </w:r>
          </w:p>
          <w:p w14:paraId="710967C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офессиональной переподготовке;</w:t>
            </w:r>
          </w:p>
          <w:p w14:paraId="10DE59B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наградах (поощрениях), почетных званиях;</w:t>
            </w:r>
          </w:p>
          <w:p w14:paraId="3D248C0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б отпусках;</w:t>
            </w:r>
          </w:p>
          <w:p w14:paraId="3E1D04D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7A4FA88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увольнении;</w:t>
            </w:r>
          </w:p>
          <w:p w14:paraId="5D026AD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снование прекращения трудового договора (увольнения);</w:t>
            </w:r>
          </w:p>
          <w:p w14:paraId="40C97B5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увольнения;</w:t>
            </w:r>
          </w:p>
          <w:p w14:paraId="0C8EA702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листка нетрудоспособности;</w:t>
            </w:r>
          </w:p>
          <w:p w14:paraId="57A9B3B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ериод нетрудоспособности;</w:t>
            </w:r>
          </w:p>
          <w:p w14:paraId="16DBF04E" w14:textId="27B9C004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E9D8E" w14:textId="77777777" w:rsidR="00C51780" w:rsidRPr="007C6A00" w:rsidRDefault="00C51780" w:rsidP="00E734E6">
            <w:pPr>
              <w:pStyle w:val="afff4"/>
              <w:jc w:val="lef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136B" w14:textId="197ECC34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F0F9" w14:textId="693AC123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C51780" w:rsidRPr="007C6A00" w14:paraId="6AAEFAC0" w14:textId="77777777" w:rsidTr="00FF05A9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C0457" w14:textId="77777777" w:rsidR="00C51780" w:rsidRPr="007C6A00" w:rsidRDefault="00C51780" w:rsidP="00E734E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F6B4D" w14:textId="77777777" w:rsidR="00C51780" w:rsidRPr="007C6A00" w:rsidRDefault="00C51780" w:rsidP="00E734E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D9B" w14:textId="3E99CACF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2B919DC6" w14:textId="1B0FE47C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 xml:space="preserve">родственники уволенных работников </w:t>
            </w:r>
          </w:p>
          <w:p w14:paraId="0C5E7226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1E4DDEA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2C63145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4D243FD0" w14:textId="480CF733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епень родства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0FC69" w14:textId="77777777" w:rsidR="00C51780" w:rsidRPr="007C6A00" w:rsidRDefault="00C51780" w:rsidP="00E734E6">
            <w:pPr>
              <w:pStyle w:val="afff4"/>
              <w:jc w:val="lef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068F" w14:textId="4C35077C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818D" w14:textId="792AB0B6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C51780" w:rsidRPr="007C6A00" w14:paraId="5E781693" w14:textId="77777777" w:rsidTr="00FF05A9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693C1" w14:textId="77777777" w:rsidR="00C51780" w:rsidRPr="007C6A00" w:rsidRDefault="00C51780" w:rsidP="00E734E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F448F" w14:textId="77777777" w:rsidR="00C51780" w:rsidRPr="007C6A00" w:rsidRDefault="00C51780" w:rsidP="00E734E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8822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3D489C8E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аботники обслуживаемых учреждений:</w:t>
            </w:r>
          </w:p>
          <w:p w14:paraId="25AAD239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Специальные (менее чем 100 000):</w:t>
            </w:r>
          </w:p>
          <w:p w14:paraId="254F97F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инвалидности;</w:t>
            </w:r>
          </w:p>
          <w:p w14:paraId="7986C97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ричина нетрудоспособности</w:t>
            </w:r>
          </w:p>
          <w:p w14:paraId="42EB73B5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5DC2B74D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11FEE8E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7B3AB1C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15C2E56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70E8610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1DDF795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регистрации;</w:t>
            </w:r>
          </w:p>
          <w:p w14:paraId="213E441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проживания;</w:t>
            </w:r>
          </w:p>
          <w:p w14:paraId="6CC6DF26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егистрации по месту жительства;</w:t>
            </w:r>
          </w:p>
          <w:p w14:paraId="246BA8DF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513A346C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40FA0307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5252FDAE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54DAE9C1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6D468061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44B7FF53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характер, вид работы;</w:t>
            </w:r>
          </w:p>
          <w:p w14:paraId="61CAF72E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42798C5B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4C0A676F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462EE823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табельный номер;</w:t>
            </w:r>
          </w:p>
          <w:p w14:paraId="108C6640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трудового договора/ служебного контракта;</w:t>
            </w:r>
          </w:p>
          <w:p w14:paraId="753B6F6D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042EA20F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бразовательного, научного учреждения;</w:t>
            </w:r>
          </w:p>
          <w:p w14:paraId="0C0BDDDD" w14:textId="77777777" w:rsidR="00C51780" w:rsidRPr="007C6A00" w:rsidRDefault="00C51780" w:rsidP="00926A9F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и реквизиты документа об образовании;</w:t>
            </w:r>
          </w:p>
          <w:p w14:paraId="3E4B148B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од окончания образовательного, научного учреждения;</w:t>
            </w:r>
          </w:p>
          <w:p w14:paraId="615FE73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3737320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аж работы;</w:t>
            </w:r>
          </w:p>
          <w:p w14:paraId="5B88189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0F23C94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6AED3E4C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еме на работу и переводах на другую работу;</w:t>
            </w:r>
          </w:p>
          <w:p w14:paraId="2A7BC87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оклада;</w:t>
            </w:r>
          </w:p>
          <w:p w14:paraId="69C67BE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надбавки;</w:t>
            </w:r>
          </w:p>
          <w:p w14:paraId="7E8D5F9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1098B63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аттестации;</w:t>
            </w:r>
          </w:p>
          <w:p w14:paraId="4D9322CA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овышении квалификации;</w:t>
            </w:r>
          </w:p>
          <w:p w14:paraId="20AA6BD0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офессиональной переподготовке;</w:t>
            </w:r>
          </w:p>
          <w:p w14:paraId="44F6C88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наградах (поощрениях), почетных званиях;</w:t>
            </w:r>
          </w:p>
          <w:p w14:paraId="4A77C533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б отпусках;</w:t>
            </w:r>
          </w:p>
          <w:p w14:paraId="6FD50D6A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5B709E2E" w14:textId="0F6ADFF8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листка нетрудоспособности;</w:t>
            </w:r>
          </w:p>
          <w:p w14:paraId="0A71428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ериод нетрудоспособности;</w:t>
            </w:r>
          </w:p>
          <w:p w14:paraId="2D25D594" w14:textId="64DECCD8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F4803" w14:textId="77777777" w:rsidR="00C51780" w:rsidRPr="007C6A00" w:rsidRDefault="00C51780" w:rsidP="00E734E6">
            <w:pPr>
              <w:pStyle w:val="afff4"/>
              <w:jc w:val="lef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6C3C" w14:textId="3E438345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2F22" w14:textId="06A5D5B0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C51780" w:rsidRPr="007C6A00" w14:paraId="1E89E7E2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6DC78" w14:textId="77777777" w:rsidR="00C51780" w:rsidRPr="007C6A00" w:rsidRDefault="00C51780" w:rsidP="00E734E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4C3FB" w14:textId="77777777" w:rsidR="00C51780" w:rsidRPr="007C6A00" w:rsidRDefault="00C51780" w:rsidP="00E734E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7A44" w14:textId="77777777" w:rsidR="00C51780" w:rsidRPr="007C6A00" w:rsidRDefault="00C51780" w:rsidP="00C5178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211E68FC" w14:textId="77777777" w:rsidR="00C51780" w:rsidRPr="007C6A00" w:rsidRDefault="00C51780" w:rsidP="00C51780">
            <w:pPr>
              <w:pStyle w:val="afff4"/>
              <w:spacing w:line="240" w:lineRule="auto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>родственники работников обслуживаемых учреждений:</w:t>
            </w:r>
          </w:p>
          <w:p w14:paraId="26AE5E7F" w14:textId="77777777" w:rsidR="00C51780" w:rsidRPr="007C6A00" w:rsidRDefault="00C51780" w:rsidP="00C51780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Иные (менее чем 100 000):</w:t>
            </w:r>
          </w:p>
          <w:p w14:paraId="0A6BE48A" w14:textId="77777777" w:rsidR="00C51780" w:rsidRPr="007C6A00" w:rsidRDefault="00C51780" w:rsidP="00C51780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фамилия, имя, отчество;</w:t>
            </w:r>
          </w:p>
          <w:p w14:paraId="682B30A9" w14:textId="77777777" w:rsidR="00C51780" w:rsidRPr="007C6A00" w:rsidRDefault="00C51780" w:rsidP="00C51780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дата рождения;</w:t>
            </w:r>
          </w:p>
          <w:p w14:paraId="031F4C9A" w14:textId="5BF6BBE1" w:rsidR="00C51780" w:rsidRPr="007C6A00" w:rsidRDefault="00C51780" w:rsidP="00C5178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тепень родства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A704F" w14:textId="77777777" w:rsidR="00C51780" w:rsidRPr="007C6A00" w:rsidRDefault="00C51780" w:rsidP="00E734E6">
            <w:pPr>
              <w:pStyle w:val="afff4"/>
              <w:jc w:val="lef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1AB" w14:textId="71C7D91E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 работни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94DE" w14:textId="1595E60F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C51780" w:rsidRPr="007C6A00" w14:paraId="08C809B6" w14:textId="77777777" w:rsidTr="00FF05A9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04DC6" w14:textId="77777777" w:rsidR="00C51780" w:rsidRPr="007C6A00" w:rsidRDefault="00C51780" w:rsidP="00E734E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46B4A" w14:textId="77777777" w:rsidR="00C51780" w:rsidRPr="007C6A00" w:rsidRDefault="00C51780" w:rsidP="00E734E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9E7F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373F0020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уволенные работники обслуживаемых учреждений:</w:t>
            </w:r>
          </w:p>
          <w:p w14:paraId="06F49F79" w14:textId="77777777" w:rsidR="00C51780" w:rsidRPr="007C6A00" w:rsidRDefault="00C51780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7196A23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3ADB3B0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07755EC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3CC1D83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7390098C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77CB24B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474C46D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54466F2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2D23558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табельный номер;</w:t>
            </w:r>
          </w:p>
          <w:p w14:paraId="3F960460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79329DE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25E0AE9D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характер, вид работы;</w:t>
            </w:r>
          </w:p>
          <w:p w14:paraId="3797951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трудового договора/ служебного контракта;</w:t>
            </w:r>
          </w:p>
          <w:p w14:paraId="4D3EE42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00C3756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бразовательного, научного учреждения;</w:t>
            </w:r>
          </w:p>
          <w:p w14:paraId="657AA91B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и реквизиты документа об образовании;</w:t>
            </w:r>
          </w:p>
          <w:p w14:paraId="2DB66AB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од окончания образовательного, научного учреждения;</w:t>
            </w:r>
          </w:p>
          <w:p w14:paraId="4A28E81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1E5C8CA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5F8BC0E5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0F740B2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71DD8C1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аж работы;</w:t>
            </w:r>
          </w:p>
          <w:p w14:paraId="5B547140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регистрации;</w:t>
            </w:r>
          </w:p>
          <w:p w14:paraId="518979E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22161146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проживания;</w:t>
            </w:r>
          </w:p>
          <w:p w14:paraId="43A15E0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егистрации по месту жительства;</w:t>
            </w:r>
          </w:p>
          <w:p w14:paraId="20A21EB2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068063D1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0681F18A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еме на работу и переводах на другую работу;</w:t>
            </w:r>
          </w:p>
          <w:p w14:paraId="421BFFD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оклада;</w:t>
            </w:r>
          </w:p>
          <w:p w14:paraId="4732CA9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надбавки;</w:t>
            </w:r>
          </w:p>
          <w:p w14:paraId="02933437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6446D34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аттестации;</w:t>
            </w:r>
          </w:p>
          <w:p w14:paraId="0C245EEF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овышении квалификации;</w:t>
            </w:r>
          </w:p>
          <w:p w14:paraId="6A5A9EE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офессиональной переподготовке;</w:t>
            </w:r>
          </w:p>
          <w:p w14:paraId="318F314E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наградах (поощрениях), почетных званиях;</w:t>
            </w:r>
          </w:p>
          <w:p w14:paraId="5D633CF3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б отпусках;</w:t>
            </w:r>
          </w:p>
          <w:p w14:paraId="4326184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277E727A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увольнении;</w:t>
            </w:r>
          </w:p>
          <w:p w14:paraId="38FA7083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снование прекращения трудового договора (увольнения);</w:t>
            </w:r>
          </w:p>
          <w:p w14:paraId="7ABB2249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увольнения;</w:t>
            </w:r>
          </w:p>
          <w:p w14:paraId="781F3C68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листка нетрудоспособности;</w:t>
            </w:r>
          </w:p>
          <w:p w14:paraId="615D6594" w14:textId="77777777" w:rsidR="00C51780" w:rsidRPr="007C6A00" w:rsidRDefault="00C51780" w:rsidP="00E734E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ериод нетрудоспособности;</w:t>
            </w:r>
          </w:p>
          <w:p w14:paraId="2DB4BEDD" w14:textId="70C90716" w:rsidR="00C51780" w:rsidRPr="007C6A00" w:rsidRDefault="00C51780" w:rsidP="00E734E6">
            <w:pPr>
              <w:pStyle w:val="afff4"/>
              <w:numPr>
                <w:ilvl w:val="0"/>
                <w:numId w:val="28"/>
              </w:numPr>
              <w:tabs>
                <w:tab w:val="left" w:pos="210"/>
              </w:tabs>
              <w:spacing w:line="240" w:lineRule="auto"/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FAFB" w14:textId="77777777" w:rsidR="00C51780" w:rsidRPr="007C6A00" w:rsidRDefault="00C51780" w:rsidP="00E734E6">
            <w:pPr>
              <w:pStyle w:val="afff4"/>
              <w:jc w:val="lef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8BA" w14:textId="270EAF39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5496" w14:textId="2CF7C27F" w:rsidR="00C51780" w:rsidRPr="007C6A00" w:rsidRDefault="00C51780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E734E6" w:rsidRPr="007C6A00" w14:paraId="001BA5D5" w14:textId="77777777" w:rsidTr="00FF05A9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5A9F" w14:textId="77777777" w:rsidR="00E734E6" w:rsidRPr="007C6A00" w:rsidRDefault="00E734E6" w:rsidP="00E734E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6033" w14:textId="77777777" w:rsidR="00E734E6" w:rsidRPr="007C6A00" w:rsidRDefault="00E734E6" w:rsidP="00E734E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13B9" w14:textId="77777777" w:rsidR="00E734E6" w:rsidRPr="007C6A00" w:rsidRDefault="00E734E6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20AD594E" w14:textId="1D092F54" w:rsidR="00E734E6" w:rsidRPr="007C6A00" w:rsidRDefault="00E734E6" w:rsidP="00E734E6">
            <w:pPr>
              <w:pStyle w:val="afff4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>родственники уволенных работников обслуживаемых учреждений:</w:t>
            </w:r>
          </w:p>
          <w:p w14:paraId="3547D40D" w14:textId="77777777" w:rsidR="00E734E6" w:rsidRPr="007C6A00" w:rsidRDefault="00E734E6" w:rsidP="00E734E6">
            <w:pPr>
              <w:pStyle w:val="afff4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Иные (менее чем 100 000):</w:t>
            </w:r>
          </w:p>
          <w:p w14:paraId="1F9EB63A" w14:textId="77777777" w:rsidR="00E734E6" w:rsidRPr="007C6A00" w:rsidRDefault="00E734E6" w:rsidP="00E734E6">
            <w:pPr>
              <w:pStyle w:val="afff4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фамилия, имя, отчество;</w:t>
            </w:r>
          </w:p>
          <w:p w14:paraId="26C19372" w14:textId="77777777" w:rsidR="00E734E6" w:rsidRPr="007C6A00" w:rsidRDefault="00E734E6" w:rsidP="00E734E6">
            <w:pPr>
              <w:pStyle w:val="afff4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дата рождения;</w:t>
            </w:r>
          </w:p>
          <w:p w14:paraId="118B6796" w14:textId="6B42395E" w:rsidR="00E734E6" w:rsidRPr="007C6A00" w:rsidRDefault="00E734E6" w:rsidP="00E734E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тепень родства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DEA" w14:textId="77777777" w:rsidR="00E734E6" w:rsidRPr="007C6A00" w:rsidRDefault="00E734E6" w:rsidP="00E734E6">
            <w:pPr>
              <w:pStyle w:val="afff4"/>
              <w:jc w:val="lef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EB3B" w14:textId="48F6E68A" w:rsidR="00E734E6" w:rsidRPr="007C6A00" w:rsidRDefault="00E734E6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0C60" w14:textId="42F70DBB" w:rsidR="00E734E6" w:rsidRPr="007C6A00" w:rsidRDefault="00E734E6" w:rsidP="00E734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510890" w:rsidRPr="007C6A00" w14:paraId="7220F324" w14:textId="77777777" w:rsidTr="004B23D4">
        <w:trPr>
          <w:gridAfter w:val="1"/>
          <w:wAfter w:w="21" w:type="dxa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99FB3" w14:textId="33355154" w:rsidR="00510890" w:rsidRPr="007C6A00" w:rsidRDefault="00510890" w:rsidP="006E007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2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0545D" w14:textId="7C4D7184" w:rsidR="00510890" w:rsidRPr="007C6A00" w:rsidRDefault="00510890" w:rsidP="00510890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Кодекс: управление персонал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937A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отрудники:</w:t>
            </w:r>
          </w:p>
          <w:p w14:paraId="6452A2A2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аботники:</w:t>
            </w:r>
          </w:p>
          <w:p w14:paraId="51360FAB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220405C3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0F5DE03C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1F7021D6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2BCEBF86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359634AC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5E6F7EC7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765F7F64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48A71D22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4E157A4A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29015A07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33E77CA9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52A62920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4B848046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3539DA7E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077FDE2E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4F7B4C59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685178C8" w14:textId="482CD0AB" w:rsidR="00510890" w:rsidRPr="007C6A00" w:rsidRDefault="00510890" w:rsidP="00562F26">
            <w:pPr>
              <w:pStyle w:val="afff4"/>
              <w:numPr>
                <w:ilvl w:val="0"/>
                <w:numId w:val="28"/>
              </w:numPr>
              <w:tabs>
                <w:tab w:val="left" w:pos="172"/>
              </w:tabs>
              <w:spacing w:line="240" w:lineRule="auto"/>
              <w:ind w:left="31" w:hanging="31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236F4" w14:textId="77777777" w:rsidR="00510890" w:rsidRPr="007C6A00" w:rsidRDefault="00510890" w:rsidP="00562F2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58F2F226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 xml:space="preserve">(Налоговый кодекс Российской Федерации; Трудовой кодекс Российской Федерации; Федеральный закон от 01.04.1996 № 27-ФЗ «Об индивидуальном (персонифицированном) учете в системе обязательного пенсионного страхования»; Федеральный закон от 26.02.1997 № 31-ФЗ «О мобилизационной подготовке и мобилизации в Российской Федерации»; Федеральный закон от 28.03.1998 № 53-ФЗ «О воинской обязанности и военной службе»;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02.03.2007 № 25-ФЗ «О муниципальной службе в Российской Федерации»; приказ </w:t>
            </w:r>
            <w:proofErr w:type="spellStart"/>
            <w:r w:rsidRPr="007C6A00">
              <w:rPr>
                <w:rFonts w:cs="Times New Roman"/>
                <w:szCs w:val="26"/>
              </w:rPr>
              <w:t>Росархива</w:t>
            </w:r>
            <w:proofErr w:type="spellEnd"/>
            <w:r w:rsidRPr="007C6A00">
              <w:rPr>
                <w:rFonts w:cs="Times New Roman"/>
                <w:szCs w:val="26"/>
              </w:rPr>
      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0D663E07" w14:textId="77777777" w:rsidR="00510890" w:rsidRPr="007C6A00" w:rsidRDefault="00510890" w:rsidP="006E007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i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7C6A00">
              <w:rPr>
                <w:rFonts w:cs="Times New Roman"/>
                <w:szCs w:val="26"/>
              </w:rPr>
              <w:t>поручителем</w:t>
            </w:r>
            <w:proofErr w:type="gramEnd"/>
            <w:r w:rsidRPr="007C6A00">
              <w:rPr>
                <w:rFonts w:cs="Times New Roman"/>
                <w:szCs w:val="26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(Трудовой кодекс Российской Федерации; Федеральный закон от 02.03.2007 № 25-ФЗ «О муниципальной службе в Российской Федерации; Устав Нефтеюганского муниципального района Ханты-Мансийского автономного округа – Югры, принятый решением Думы Нефтеюганского района от 16.06.2005 № 616»; договоры, заключаемые между оператором и субъектом персональных данных)</w:t>
            </w:r>
          </w:p>
          <w:p w14:paraId="18937A62" w14:textId="062317AA" w:rsidR="00510890" w:rsidRPr="007C6A00" w:rsidRDefault="00510890" w:rsidP="00510890">
            <w:pPr>
              <w:pStyle w:val="a0"/>
              <w:widowControl/>
              <w:numPr>
                <w:ilvl w:val="0"/>
                <w:numId w:val="0"/>
              </w:numPr>
              <w:tabs>
                <w:tab w:val="left" w:pos="181"/>
              </w:tabs>
              <w:spacing w:line="240" w:lineRule="auto"/>
              <w:ind w:left="2" w:firstLine="708"/>
              <w:rPr>
                <w:rFonts w:cs="Times New Roman"/>
                <w:bCs/>
                <w:i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C064" w14:textId="6F04FF68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9E69" w14:textId="7DF94AE3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510890" w:rsidRPr="007C6A00" w14:paraId="459F3030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C18C4" w14:textId="77777777" w:rsidR="00510890" w:rsidRPr="007C6A00" w:rsidRDefault="00510890" w:rsidP="00562F2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EF10C" w14:textId="77777777" w:rsidR="00510890" w:rsidRPr="007C6A00" w:rsidRDefault="00510890" w:rsidP="00562F2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A037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36B11D4D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одственники работников:</w:t>
            </w:r>
          </w:p>
          <w:p w14:paraId="43BDE8C4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67978037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3A1EB617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363204AB" w14:textId="74BCE695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епень родства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9ED83" w14:textId="77777777" w:rsidR="00510890" w:rsidRPr="007C6A00" w:rsidRDefault="00510890" w:rsidP="00562F2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8D1" w14:textId="479EABB2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 работни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5AE" w14:textId="0E0088F9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510890" w:rsidRPr="007C6A00" w14:paraId="105894FC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50AF2" w14:textId="77777777" w:rsidR="00510890" w:rsidRPr="007C6A00" w:rsidRDefault="00510890" w:rsidP="00562F2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9964" w14:textId="77777777" w:rsidR="00510890" w:rsidRPr="007C6A00" w:rsidRDefault="00510890" w:rsidP="00562F2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4907" w14:textId="6D850A28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23E39905" w14:textId="4B27F1BF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уволенные работники:</w:t>
            </w:r>
          </w:p>
          <w:p w14:paraId="4CF91B59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Иные (менее чем 100 000):</w:t>
            </w:r>
          </w:p>
          <w:p w14:paraId="0B9AF236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фамилия, имя, отчество;</w:t>
            </w:r>
          </w:p>
          <w:p w14:paraId="524AC307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должность;</w:t>
            </w:r>
          </w:p>
          <w:p w14:paraId="1928D357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пол;</w:t>
            </w:r>
          </w:p>
          <w:p w14:paraId="4E406461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дата рождения;</w:t>
            </w:r>
          </w:p>
          <w:p w14:paraId="1757CAC9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гражданство;</w:t>
            </w:r>
          </w:p>
          <w:p w14:paraId="1E0B49ED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данные документа, удостоверяющего личность;</w:t>
            </w:r>
          </w:p>
          <w:p w14:paraId="321FD8D3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наименование органа, выдавшего документ, удостоверяющий личность;</w:t>
            </w:r>
          </w:p>
          <w:p w14:paraId="66551D64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17D6D230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48A9DEEA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траховой номер индивидуального лицевого счёта (СНИЛС);</w:t>
            </w:r>
          </w:p>
          <w:p w14:paraId="37D991D2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контактные телефоны (или иной вид связи);</w:t>
            </w:r>
          </w:p>
          <w:p w14:paraId="30BC04D3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место работы;</w:t>
            </w:r>
          </w:p>
          <w:p w14:paraId="3811DCD5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труктурное подразделение;</w:t>
            </w:r>
          </w:p>
          <w:p w14:paraId="2051AA7A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остояние в браке;</w:t>
            </w:r>
          </w:p>
          <w:p w14:paraId="7805CEA7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ведения о составе семьи;</w:t>
            </w:r>
          </w:p>
          <w:p w14:paraId="11D5CFB0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ведения о воинском учете;</w:t>
            </w:r>
          </w:p>
          <w:p w14:paraId="14C66301" w14:textId="528D3F85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0E765" w14:textId="77777777" w:rsidR="00510890" w:rsidRPr="007C6A00" w:rsidRDefault="00510890" w:rsidP="00562F2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D2D9" w14:textId="00B6286A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C1C5" w14:textId="1E5B66C0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510890" w:rsidRPr="007C6A00" w14:paraId="6A2824AE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5A76F" w14:textId="77777777" w:rsidR="00510890" w:rsidRPr="007C6A00" w:rsidRDefault="00510890" w:rsidP="00562F2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553AC" w14:textId="77777777" w:rsidR="00510890" w:rsidRPr="007C6A00" w:rsidRDefault="00510890" w:rsidP="00562F2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FBCF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6D454382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одственники уволенных работников:</w:t>
            </w:r>
          </w:p>
          <w:p w14:paraId="153BC924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31A027BF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682190AB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3137BB30" w14:textId="037E3491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епень родства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4E1C6" w14:textId="77777777" w:rsidR="00510890" w:rsidRPr="007C6A00" w:rsidRDefault="00510890" w:rsidP="00562F2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51C1" w14:textId="73E6C3BD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375F" w14:textId="5E681B3C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510890" w:rsidRPr="007C6A00" w14:paraId="533EED9F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EC29E" w14:textId="77777777" w:rsidR="00510890" w:rsidRPr="007C6A00" w:rsidRDefault="00510890" w:rsidP="00562F2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D2DF8" w14:textId="77777777" w:rsidR="00510890" w:rsidRPr="007C6A00" w:rsidRDefault="00510890" w:rsidP="00562F2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D855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3D653AF1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аботники обслуживаемых учреждений:</w:t>
            </w:r>
          </w:p>
          <w:p w14:paraId="6F9311EE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7823C441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0F2CE7EE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48CA41BE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1248FD47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15294BD0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6C4E14D2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0A81A737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2AF8A440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1FC1F8BA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6F6FCA5D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2EB346F9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2EB69B98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2E7BE798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62706FBC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0E7B5E02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2DD23CFB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26A965A0" w14:textId="35C70B46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C7F7E" w14:textId="77777777" w:rsidR="00510890" w:rsidRPr="007C6A00" w:rsidRDefault="00510890" w:rsidP="00562F2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2D8" w14:textId="5D8F28F9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1BCA" w14:textId="066FFAE4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510890" w:rsidRPr="007C6A00" w14:paraId="1749954F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9E822" w14:textId="77777777" w:rsidR="00510890" w:rsidRPr="007C6A00" w:rsidRDefault="00510890" w:rsidP="00562F2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B5311" w14:textId="77777777" w:rsidR="00510890" w:rsidRPr="007C6A00" w:rsidRDefault="00510890" w:rsidP="00562F2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2DA1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1D70AC5F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одственники работников обслуживаемых учреждений:</w:t>
            </w:r>
          </w:p>
          <w:p w14:paraId="0691895D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184F67E4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395144A9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555E9089" w14:textId="25FE405F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епень родства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BBE0C" w14:textId="77777777" w:rsidR="00510890" w:rsidRPr="007C6A00" w:rsidRDefault="00510890" w:rsidP="00562F2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9E0" w14:textId="77786D2E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 работни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D635" w14:textId="6C32D409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510890" w:rsidRPr="007C6A00" w14:paraId="551D7708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CD371" w14:textId="77777777" w:rsidR="00510890" w:rsidRPr="007C6A00" w:rsidRDefault="00510890" w:rsidP="00562F2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88279" w14:textId="77777777" w:rsidR="00510890" w:rsidRPr="007C6A00" w:rsidRDefault="00510890" w:rsidP="00562F2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1EF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6CA6D104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>уволенные работники обслуживаемых учреждений:</w:t>
            </w:r>
          </w:p>
          <w:p w14:paraId="56AD7EB6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Иные (менее чем 100 000):</w:t>
            </w:r>
          </w:p>
          <w:p w14:paraId="58E2FA7C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фамилия, имя, отчество;</w:t>
            </w:r>
          </w:p>
          <w:p w14:paraId="16B0563E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должность;</w:t>
            </w:r>
          </w:p>
          <w:p w14:paraId="05E95148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пол;</w:t>
            </w:r>
          </w:p>
          <w:p w14:paraId="62DFF8F1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дата рождения;</w:t>
            </w:r>
          </w:p>
          <w:p w14:paraId="455E21D2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гражданство;</w:t>
            </w:r>
          </w:p>
          <w:p w14:paraId="47446130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данные документа, удостоверяющего личность;</w:t>
            </w:r>
          </w:p>
          <w:p w14:paraId="2551377F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наименование органа, выдавшего документ, удостоверяющий личность;</w:t>
            </w:r>
          </w:p>
          <w:p w14:paraId="37CABA6F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дата выдачи документа, удостоверяющего личность;</w:t>
            </w:r>
          </w:p>
          <w:p w14:paraId="775F101C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идентификационный номер налогоплательщика (ИНН);</w:t>
            </w:r>
          </w:p>
          <w:p w14:paraId="14F9EF92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траховой номер индивидуального лицевого счёта (СНИЛС);</w:t>
            </w:r>
          </w:p>
          <w:p w14:paraId="53686F02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контактные телефоны (или иной вид связи);</w:t>
            </w:r>
          </w:p>
          <w:p w14:paraId="687777B1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место работы;</w:t>
            </w:r>
          </w:p>
          <w:p w14:paraId="4A37A495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труктурное подразделение;</w:t>
            </w:r>
          </w:p>
          <w:p w14:paraId="53B1B574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остояние в браке;</w:t>
            </w:r>
          </w:p>
          <w:p w14:paraId="638B0E5C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ведения о составе семьи;</w:t>
            </w:r>
          </w:p>
          <w:p w14:paraId="68B2DCDA" w14:textId="77777777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сведения о воинском учете;</w:t>
            </w:r>
          </w:p>
          <w:p w14:paraId="73122F80" w14:textId="30CF7395" w:rsidR="00510890" w:rsidRPr="007C6A00" w:rsidRDefault="00510890" w:rsidP="00562F26">
            <w:pPr>
              <w:pStyle w:val="afff4"/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– 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52FA6" w14:textId="77777777" w:rsidR="00510890" w:rsidRPr="007C6A00" w:rsidRDefault="00510890" w:rsidP="00562F2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A762" w14:textId="6BF791CD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174C" w14:textId="312A0332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510890" w:rsidRPr="007C6A00" w14:paraId="43201830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AD3C" w14:textId="77777777" w:rsidR="00510890" w:rsidRPr="007C6A00" w:rsidRDefault="00510890" w:rsidP="00562F26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BD39" w14:textId="77777777" w:rsidR="00510890" w:rsidRPr="007C6A00" w:rsidRDefault="00510890" w:rsidP="00562F26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73CB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43B72BC1" w14:textId="38BF446B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одственники уволенных работников обслуживаемых учреждений:</w:t>
            </w:r>
          </w:p>
          <w:p w14:paraId="6516725D" w14:textId="77777777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292E3F2A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6E39FEE1" w14:textId="77777777" w:rsidR="00510890" w:rsidRPr="007C6A00" w:rsidRDefault="00510890" w:rsidP="00562F26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517B1929" w14:textId="41F3E8A9" w:rsidR="00510890" w:rsidRPr="007C6A00" w:rsidRDefault="00510890" w:rsidP="00562F26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тепень родства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17C" w14:textId="77777777" w:rsidR="00510890" w:rsidRPr="007C6A00" w:rsidRDefault="00510890" w:rsidP="00562F26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A8D9" w14:textId="2E6B16ED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6EC3" w14:textId="5D5B3D4A" w:rsidR="00510890" w:rsidRPr="007C6A00" w:rsidRDefault="00510890" w:rsidP="00562F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111618" w:rsidRPr="007C6A00" w14:paraId="14FEA353" w14:textId="77777777" w:rsidTr="004B23D4">
        <w:trPr>
          <w:gridAfter w:val="1"/>
          <w:wAfter w:w="21" w:type="dxa"/>
        </w:trPr>
        <w:tc>
          <w:tcPr>
            <w:tcW w:w="6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460B85" w14:textId="6753E53F" w:rsidR="00111618" w:rsidRPr="007C6A00" w:rsidRDefault="00111618" w:rsidP="0011161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3.</w:t>
            </w:r>
          </w:p>
        </w:tc>
        <w:tc>
          <w:tcPr>
            <w:tcW w:w="1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34D098" w14:textId="188EA1F1" w:rsidR="00111618" w:rsidRPr="007C6A00" w:rsidRDefault="00111618" w:rsidP="00111618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акет офисных приложений Microsoft Off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664A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аботники:</w:t>
            </w:r>
          </w:p>
          <w:p w14:paraId="70A605B0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2C3524D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0DD3990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09A2BFF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43AA59F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794940C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0A46DE0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5BC13E69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1F8429F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2C4BEC09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табельный номер;</w:t>
            </w:r>
          </w:p>
          <w:p w14:paraId="77AAEB49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73113D7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776EDD8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характер, вид работы;</w:t>
            </w:r>
          </w:p>
          <w:p w14:paraId="7334ACC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трудового договора/ служебного контракта;</w:t>
            </w:r>
          </w:p>
          <w:p w14:paraId="46D42A9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547227B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бразовательного, научного учреждения;</w:t>
            </w:r>
          </w:p>
          <w:p w14:paraId="3A6B4B7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и реквизиты документа об образовании;</w:t>
            </w:r>
          </w:p>
          <w:p w14:paraId="4139CFFE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од окончания образовательного, научного учреждения;</w:t>
            </w:r>
          </w:p>
          <w:p w14:paraId="61ED27F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6223807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0703CBC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37ADE29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24D9BAE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аж работы;</w:t>
            </w:r>
          </w:p>
          <w:p w14:paraId="4FE31A49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регистрации;</w:t>
            </w:r>
          </w:p>
          <w:p w14:paraId="56744679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45C075A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проживания;</w:t>
            </w:r>
          </w:p>
          <w:p w14:paraId="036DB45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егистрации по месту жительства;</w:t>
            </w:r>
          </w:p>
          <w:p w14:paraId="22AC94C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51D42C9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53C0AE8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еме на работу и переводах на другую работу;</w:t>
            </w:r>
          </w:p>
          <w:p w14:paraId="21F5021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оклада;</w:t>
            </w:r>
          </w:p>
          <w:p w14:paraId="4F5DB59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надбавки;</w:t>
            </w:r>
          </w:p>
          <w:p w14:paraId="590B88F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2A9341C8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аттестации;</w:t>
            </w:r>
          </w:p>
          <w:p w14:paraId="6E4F506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овышении квалификации;</w:t>
            </w:r>
          </w:p>
          <w:p w14:paraId="73CC427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офессиональной переподготовке;</w:t>
            </w:r>
          </w:p>
          <w:p w14:paraId="7E1F3209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наградах (поощрениях), почетных званиях;</w:t>
            </w:r>
          </w:p>
          <w:p w14:paraId="0DCF7CE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б отпусках;</w:t>
            </w:r>
          </w:p>
          <w:p w14:paraId="6BF6961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6DE8955E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листка нетрудоспособности;</w:t>
            </w:r>
          </w:p>
          <w:p w14:paraId="0EB72D2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ериод нетрудоспособности;</w:t>
            </w:r>
          </w:p>
          <w:p w14:paraId="244C5B08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доходах, расходах, об имуществе и обязательствах имущественного характера;</w:t>
            </w:r>
          </w:p>
          <w:p w14:paraId="204D1348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трудовой деятельности;</w:t>
            </w:r>
          </w:p>
          <w:p w14:paraId="47E96EA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отография;</w:t>
            </w:r>
          </w:p>
          <w:p w14:paraId="12334AE9" w14:textId="4ACD6067" w:rsidR="00111618" w:rsidRPr="007C6A00" w:rsidRDefault="00111618" w:rsidP="00111618">
            <w:pPr>
              <w:pStyle w:val="afff4"/>
              <w:numPr>
                <w:ilvl w:val="0"/>
                <w:numId w:val="28"/>
              </w:numPr>
              <w:tabs>
                <w:tab w:val="left" w:pos="181"/>
              </w:tabs>
              <w:spacing w:line="240" w:lineRule="auto"/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320771" w14:textId="77777777" w:rsidR="0015497B" w:rsidRPr="007C6A00" w:rsidRDefault="0015497B" w:rsidP="0015497B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05545C36" w14:textId="77777777" w:rsidR="0015497B" w:rsidRPr="007C6A00" w:rsidRDefault="0015497B" w:rsidP="0015497B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ind w:firstLine="143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 xml:space="preserve">(Налоговый кодекс Российской Федерации; Трудовой кодекс Российской Федерации; Федеральный закон от 01.04.1996 № 27-ФЗ «Об индивидуальном (персонифицированном) учете в системе обязательного пенсионного страхования»; Федеральный закон от 26.02.1997 № 31-ФЗ «О мобилизационной подготовке и мобилизации в Российской Федерации»; Федеральный закон от 28.03.1998 № 53-ФЗ «О воинской обязанности и военной службе»; Федеральный закон от 15.12.2001 № 166-ФЗ «О государственном пенсионном обеспечении в Российской Федерации»; Федеральный закон от 15.12.2001 № 167-ФЗ «Об обязательном пенсионном страховании в Российской Федерации»; Федеральный закон от 17.12.2001 № 173-ФЗ «О трудовых пенсиях в Российской Федерации»; Федеральный закон от 02.03.2007 № 25-ФЗ «О муниципальной службе в Российской Федерации»; Федеральный закон от 02.10.2007 № 229-ФЗ «Об исполнительном производстве»; Федеральный закон от 27.07.2010 № 225-ФЗ «Об обязательном страховании гражданской ответственности владельца опасного объекта за причинение вреда в результате аварии на опасном объекте»; Федеральный закон от 06.12.2011 № 402-ФЗ «О бухгалтерском учете»; приказ </w:t>
            </w:r>
            <w:proofErr w:type="spellStart"/>
            <w:r w:rsidRPr="007C6A00">
              <w:rPr>
                <w:rFonts w:cs="Times New Roman"/>
                <w:szCs w:val="26"/>
              </w:rPr>
              <w:t>Росархива</w:t>
            </w:r>
            <w:proofErr w:type="spellEnd"/>
            <w:r w:rsidRPr="007C6A00">
              <w:rPr>
                <w:rFonts w:cs="Times New Roman"/>
                <w:szCs w:val="26"/>
              </w:rPr>
      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10623526" w14:textId="77777777" w:rsidR="0015497B" w:rsidRPr="007C6A00" w:rsidRDefault="0015497B" w:rsidP="0015497B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ind w:firstLine="143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7C6A00">
              <w:rPr>
                <w:rFonts w:cs="Times New Roman"/>
                <w:szCs w:val="26"/>
              </w:rPr>
              <w:t>поручителем</w:t>
            </w:r>
            <w:proofErr w:type="gramEnd"/>
            <w:r w:rsidRPr="007C6A00">
              <w:rPr>
                <w:rFonts w:cs="Times New Roman"/>
                <w:szCs w:val="26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(Трудовой кодекс Российской Федерации; Федеральный закон от 02.03.2007 № 25-ФЗ «О муниципальной службе в Российской Федерации»; договоры, заключаемые между оператором и субъектом персональных данных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229DA8C1" w14:textId="77777777" w:rsidR="0015497B" w:rsidRPr="007C6A00" w:rsidRDefault="0015497B" w:rsidP="0015497B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szCs w:val="26"/>
              </w:rPr>
              <w:t>осуществляется обработка персональных данных, подлежащих опубликованию или обязательному раскрытию в соответствии с федеральным законом (Федеральный закон от 25.12.2008 № 273-ФЗ «О противодействии коррупции»; Федеральный закон от 09.02.2009 № 8-ФЗ «Об обеспечении доступа к информации о деятельности государственных органов и органов местного самоуправления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  <w:p w14:paraId="54CD9181" w14:textId="77777777" w:rsidR="00111618" w:rsidRPr="007C6A00" w:rsidRDefault="00111618" w:rsidP="0011161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D8ED" w14:textId="14F72A8F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FED9" w14:textId="481DE0C2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111618" w:rsidRPr="007C6A00" w14:paraId="2BA8C65C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A9AE6" w14:textId="77777777" w:rsidR="00111618" w:rsidRPr="007C6A00" w:rsidRDefault="00111618" w:rsidP="0011161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54C3C" w14:textId="77777777" w:rsidR="00111618" w:rsidRPr="007C6A00" w:rsidRDefault="00111618" w:rsidP="00111618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66E6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402C0466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одственники работников:</w:t>
            </w:r>
          </w:p>
          <w:p w14:paraId="73B1976A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7F0ABFF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5A72FCF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0860277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епень родства;</w:t>
            </w:r>
          </w:p>
          <w:p w14:paraId="6BD5CFF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0499617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0B3C3D57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доходах, расходах, об имуществе и обязательствах имущественного характера;</w:t>
            </w:r>
          </w:p>
          <w:p w14:paraId="7B2A7C19" w14:textId="14F497FC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7D746" w14:textId="77777777" w:rsidR="00111618" w:rsidRPr="007C6A00" w:rsidRDefault="00111618" w:rsidP="0011161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6C94" w14:textId="7742427A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 работни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1C91" w14:textId="522231DD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111618" w:rsidRPr="007C6A00" w14:paraId="579EFCE2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7643C" w14:textId="77777777" w:rsidR="00111618" w:rsidRPr="007C6A00" w:rsidRDefault="00111618" w:rsidP="0011161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D3BAC" w14:textId="77777777" w:rsidR="00111618" w:rsidRPr="007C6A00" w:rsidRDefault="00111618" w:rsidP="00111618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E59B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0D5D3AA9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уволенные работники:</w:t>
            </w:r>
          </w:p>
          <w:p w14:paraId="4CA02695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36F4FD0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6F9B68F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3816451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49644A5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2785733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45A16C2E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5CBFF5D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4B46AD0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71694F77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табельный номер;</w:t>
            </w:r>
          </w:p>
          <w:p w14:paraId="701A8B9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456996A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7EC4DE6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характер, вид работы;</w:t>
            </w:r>
          </w:p>
          <w:p w14:paraId="6194100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трудового договора/ служебного контракта;</w:t>
            </w:r>
          </w:p>
          <w:p w14:paraId="083869E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7743E968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бразовательного, научного учреждения;</w:t>
            </w:r>
          </w:p>
          <w:p w14:paraId="035E2BD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и реквизиты документа об образовании;</w:t>
            </w:r>
          </w:p>
          <w:p w14:paraId="4EC5016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од окончания образовательного, научного учреждения;</w:t>
            </w:r>
          </w:p>
          <w:p w14:paraId="76D43AB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46DC637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0FE03A2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28248C7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1D2C987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аж работы;</w:t>
            </w:r>
          </w:p>
          <w:p w14:paraId="52E165F8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регистрации;</w:t>
            </w:r>
          </w:p>
          <w:p w14:paraId="2C11AE0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3D4E926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проживания;</w:t>
            </w:r>
          </w:p>
          <w:p w14:paraId="0A530197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егистрации по месту жительства;</w:t>
            </w:r>
          </w:p>
          <w:p w14:paraId="2D70A99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5627C8D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4F51EEE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еме на работу и переводах на другую работу;</w:t>
            </w:r>
          </w:p>
          <w:p w14:paraId="1545D56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оклада;</w:t>
            </w:r>
          </w:p>
          <w:p w14:paraId="3317A11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надбавки;</w:t>
            </w:r>
          </w:p>
          <w:p w14:paraId="2C8BA15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03B919A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аттестации;</w:t>
            </w:r>
          </w:p>
          <w:p w14:paraId="6F19614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овышении квалификации;</w:t>
            </w:r>
          </w:p>
          <w:p w14:paraId="3BB68DB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офессиональной переподготовке;</w:t>
            </w:r>
          </w:p>
          <w:p w14:paraId="65671E3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наградах (поощрениях), почетных званиях;</w:t>
            </w:r>
          </w:p>
          <w:p w14:paraId="3FFEE61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б отпусках;</w:t>
            </w:r>
          </w:p>
          <w:p w14:paraId="30CCFBF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42EAC16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увольнении;</w:t>
            </w:r>
          </w:p>
          <w:p w14:paraId="430AF06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снование прекращения трудового договора (увольнения);</w:t>
            </w:r>
          </w:p>
          <w:p w14:paraId="15B6552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увольнения;</w:t>
            </w:r>
          </w:p>
          <w:p w14:paraId="0EEE4F1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листка нетрудоспособности;</w:t>
            </w:r>
          </w:p>
          <w:p w14:paraId="675C80C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ериод нетрудоспособности;</w:t>
            </w:r>
          </w:p>
          <w:p w14:paraId="2B770236" w14:textId="548B0795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CAB76" w14:textId="77777777" w:rsidR="00111618" w:rsidRPr="007C6A00" w:rsidRDefault="00111618" w:rsidP="0011161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792E" w14:textId="6246B8DF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8CBC" w14:textId="17CA9A4E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111618" w:rsidRPr="007C6A00" w14:paraId="17C079E5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08CB1" w14:textId="77777777" w:rsidR="00111618" w:rsidRPr="007C6A00" w:rsidRDefault="00111618" w:rsidP="0011161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26426" w14:textId="77777777" w:rsidR="00111618" w:rsidRPr="007C6A00" w:rsidRDefault="00111618" w:rsidP="00111618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187D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1BF7AF18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одственники уволенных работников:</w:t>
            </w:r>
          </w:p>
          <w:p w14:paraId="0804EF02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4051D78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1EC6FC1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52C0C25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епень родства;</w:t>
            </w:r>
          </w:p>
          <w:p w14:paraId="47ED276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700C738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28B9D4B8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доходах, расходах, об имуществе и обязательствах имущественного характера;</w:t>
            </w:r>
          </w:p>
          <w:p w14:paraId="6E88FDC3" w14:textId="5060BA36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C1AA1" w14:textId="77777777" w:rsidR="00111618" w:rsidRPr="007C6A00" w:rsidRDefault="00111618" w:rsidP="0011161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3E78" w14:textId="073E2E28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356" w14:textId="25EF7C37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111618" w:rsidRPr="007C6A00" w14:paraId="524C9CF2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F6054" w14:textId="77777777" w:rsidR="00111618" w:rsidRPr="007C6A00" w:rsidRDefault="00111618" w:rsidP="0011161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F4CE9" w14:textId="77777777" w:rsidR="00111618" w:rsidRPr="007C6A00" w:rsidRDefault="00111618" w:rsidP="00111618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4828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68B2F509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аботники обслуживаемых учреждений:</w:t>
            </w:r>
          </w:p>
          <w:p w14:paraId="346F50E2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2D7EB62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711FF8D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729B6E0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4FD82B4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33001F1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26B4FA2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07EDE41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4C532C9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2DE2F447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табельный номер;</w:t>
            </w:r>
          </w:p>
          <w:p w14:paraId="76C2039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0C10696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6CA7B0F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характер, вид работы;</w:t>
            </w:r>
          </w:p>
          <w:p w14:paraId="783DB25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трудового договора/ служебного контракта;</w:t>
            </w:r>
          </w:p>
          <w:p w14:paraId="71EF00E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790192C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бразовательного, научного учреждения;</w:t>
            </w:r>
          </w:p>
          <w:p w14:paraId="4C68AA7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и реквизиты документа об образовании;</w:t>
            </w:r>
          </w:p>
          <w:p w14:paraId="665F9C4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од окончания образовательного, научного учреждения;</w:t>
            </w:r>
          </w:p>
          <w:p w14:paraId="7CFB007E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444EE48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21A1C12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557C7C5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23BA064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аж работы;</w:t>
            </w:r>
          </w:p>
          <w:p w14:paraId="328F4C8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регистрации;</w:t>
            </w:r>
          </w:p>
          <w:p w14:paraId="3E787BA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2F2C01D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проживания;</w:t>
            </w:r>
          </w:p>
          <w:p w14:paraId="464E947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егистрации по месту жительства;</w:t>
            </w:r>
          </w:p>
          <w:p w14:paraId="4FA204B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159B29B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7C9BE70E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еме на работу и переводах на другую работу;</w:t>
            </w:r>
          </w:p>
          <w:p w14:paraId="03FC1048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оклада;</w:t>
            </w:r>
          </w:p>
          <w:p w14:paraId="780947E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надбавки;</w:t>
            </w:r>
          </w:p>
          <w:p w14:paraId="17199B5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4C69AB87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аттестации;</w:t>
            </w:r>
          </w:p>
          <w:p w14:paraId="0CE64019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овышении квалификации;</w:t>
            </w:r>
          </w:p>
          <w:p w14:paraId="7835C1B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офессиональной переподготовке;</w:t>
            </w:r>
          </w:p>
          <w:p w14:paraId="41548F7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наградах (поощрениях), почетных званиях;</w:t>
            </w:r>
          </w:p>
          <w:p w14:paraId="6411E01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б отпусках;</w:t>
            </w:r>
          </w:p>
          <w:p w14:paraId="1CCDB95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1B4C8EF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листка нетрудоспособности;</w:t>
            </w:r>
          </w:p>
          <w:p w14:paraId="6316127E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ериод нетрудоспособности;</w:t>
            </w:r>
          </w:p>
          <w:p w14:paraId="60D04769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доходах, расходах, об имуществе и обязательствах имущественного характера;</w:t>
            </w:r>
          </w:p>
          <w:p w14:paraId="3150669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трудовой деятельности;</w:t>
            </w:r>
          </w:p>
          <w:p w14:paraId="747D0B8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отография;</w:t>
            </w:r>
          </w:p>
          <w:p w14:paraId="79064AAD" w14:textId="4F937FBB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BCC5B" w14:textId="77777777" w:rsidR="00111618" w:rsidRPr="007C6A00" w:rsidRDefault="00111618" w:rsidP="0011161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7C21" w14:textId="048262A6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B2E4" w14:textId="4C0E6376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111618" w:rsidRPr="007C6A00" w14:paraId="6561F75D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07496" w14:textId="77777777" w:rsidR="00111618" w:rsidRPr="007C6A00" w:rsidRDefault="00111618" w:rsidP="0011161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55890" w14:textId="77777777" w:rsidR="00111618" w:rsidRPr="007C6A00" w:rsidRDefault="00111618" w:rsidP="00111618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4EE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363EA6E3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одственники работников обслуживаемых учреждений:</w:t>
            </w:r>
          </w:p>
          <w:p w14:paraId="1C9531ED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22A9144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4B7CF1E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1359885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епень родства;</w:t>
            </w:r>
          </w:p>
          <w:p w14:paraId="6CCFF50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00F8DB3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65FE078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доходах, расходах, об имуществе и обязательствах имущественного характера;</w:t>
            </w:r>
          </w:p>
          <w:p w14:paraId="5A535D62" w14:textId="3B864AD6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266F8" w14:textId="77777777" w:rsidR="00111618" w:rsidRPr="007C6A00" w:rsidRDefault="00111618" w:rsidP="0011161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2749" w14:textId="73E15DA0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 работни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0AA3" w14:textId="000F1A8A" w:rsidR="00111618" w:rsidRPr="007C6A00" w:rsidRDefault="00073AE0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111618" w:rsidRPr="007C6A00" w14:paraId="5ED82B11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1DE" w14:textId="77777777" w:rsidR="00111618" w:rsidRPr="007C6A00" w:rsidRDefault="00111618" w:rsidP="0011161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F999E" w14:textId="77777777" w:rsidR="00111618" w:rsidRPr="007C6A00" w:rsidRDefault="00111618" w:rsidP="00111618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5C0D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53D329A6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уволенные работники обслуживаемых учреждений:</w:t>
            </w:r>
          </w:p>
          <w:p w14:paraId="66F1A2E3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5F02D9A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0B64807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олжность;</w:t>
            </w:r>
          </w:p>
          <w:p w14:paraId="29A0E97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1D292F5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500A879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уктурное подразделение;</w:t>
            </w:r>
          </w:p>
          <w:p w14:paraId="3F002A9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046E6C9A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1B48F49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58DBF18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табельный номер;</w:t>
            </w:r>
          </w:p>
          <w:p w14:paraId="08CD125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3E44A49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;</w:t>
            </w:r>
          </w:p>
          <w:p w14:paraId="6A69FACE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характер, вид работы;</w:t>
            </w:r>
          </w:p>
          <w:p w14:paraId="7EC7B083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трудового договора/ служебного контракта;</w:t>
            </w:r>
          </w:p>
          <w:p w14:paraId="4DCB7F3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12DC0A9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бразовательного, научного учреждения;</w:t>
            </w:r>
          </w:p>
          <w:p w14:paraId="1E8E2F4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и реквизиты документа об образовании;</w:t>
            </w:r>
          </w:p>
          <w:p w14:paraId="4FB7642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од окончания образовательного, научного учреждения;</w:t>
            </w:r>
          </w:p>
          <w:p w14:paraId="498AAF1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остояние в браке;</w:t>
            </w:r>
          </w:p>
          <w:p w14:paraId="686D088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39EC51A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наименование органа, выдавшего документ, удостоверяющий личность;</w:t>
            </w:r>
          </w:p>
          <w:p w14:paraId="3A060349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выдачи документа, удостоверяющего личность;</w:t>
            </w:r>
          </w:p>
          <w:p w14:paraId="13B8CC28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аж работы;</w:t>
            </w:r>
          </w:p>
          <w:p w14:paraId="337CDCB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регистрации;</w:t>
            </w:r>
          </w:p>
          <w:p w14:paraId="582B5B0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;</w:t>
            </w:r>
          </w:p>
          <w:p w14:paraId="1250D90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проживания;</w:t>
            </w:r>
          </w:p>
          <w:p w14:paraId="42A23962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егистрации по месту жительства;</w:t>
            </w:r>
          </w:p>
          <w:p w14:paraId="648030A7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 (или иной вид связи);</w:t>
            </w:r>
          </w:p>
          <w:p w14:paraId="24D75E85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воинском учете;</w:t>
            </w:r>
          </w:p>
          <w:p w14:paraId="7551E4B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еме на работу и переводах на другую работу;</w:t>
            </w:r>
          </w:p>
          <w:p w14:paraId="61C0167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оклада;</w:t>
            </w:r>
          </w:p>
          <w:p w14:paraId="212BF40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азмер надбавки;</w:t>
            </w:r>
          </w:p>
          <w:p w14:paraId="2E3EA8D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34DFD4D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аттестации;</w:t>
            </w:r>
          </w:p>
          <w:p w14:paraId="09F5E1D4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овышении квалификации;</w:t>
            </w:r>
          </w:p>
          <w:p w14:paraId="38E536B1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офессиональной переподготовке;</w:t>
            </w:r>
          </w:p>
          <w:p w14:paraId="4C6FF26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наградах (поощрениях), почетных званиях;</w:t>
            </w:r>
          </w:p>
          <w:p w14:paraId="7DB2310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б отпусках;</w:t>
            </w:r>
          </w:p>
          <w:p w14:paraId="3810BA4E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74C82277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увольнении;</w:t>
            </w:r>
          </w:p>
          <w:p w14:paraId="3CDF3128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снование прекращения трудового договора (увольнения);</w:t>
            </w:r>
          </w:p>
          <w:p w14:paraId="596DA42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увольнения;</w:t>
            </w:r>
          </w:p>
          <w:p w14:paraId="5E400140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листка нетрудоспособности;</w:t>
            </w:r>
          </w:p>
          <w:p w14:paraId="587CE936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ериод нетрудоспособности;</w:t>
            </w:r>
          </w:p>
          <w:p w14:paraId="7E64FF50" w14:textId="19B4145B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393C1" w14:textId="77777777" w:rsidR="00111618" w:rsidRPr="007C6A00" w:rsidRDefault="00111618" w:rsidP="0011161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17F9" w14:textId="5DDB4664" w:rsidR="00111618" w:rsidRPr="007C6A00" w:rsidRDefault="004C496C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8285" w14:textId="4DAB53E5" w:rsidR="00111618" w:rsidRPr="007C6A00" w:rsidRDefault="004C496C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111618" w:rsidRPr="007C6A00" w14:paraId="53905369" w14:textId="77777777" w:rsidTr="004B23D4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42DB" w14:textId="77777777" w:rsidR="00111618" w:rsidRPr="007C6A00" w:rsidRDefault="00111618" w:rsidP="0011161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AA1F" w14:textId="77777777" w:rsidR="00111618" w:rsidRPr="007C6A00" w:rsidRDefault="00111618" w:rsidP="00111618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6579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65D1987F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родственники уволенных работников обслуживаемых учреждений:</w:t>
            </w:r>
          </w:p>
          <w:p w14:paraId="34D4400A" w14:textId="77777777" w:rsidR="00111618" w:rsidRPr="007C6A00" w:rsidRDefault="00111618" w:rsidP="0011161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4DA99BCB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7ECAA49E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3F1A347D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епень родства;</w:t>
            </w:r>
          </w:p>
          <w:p w14:paraId="6B5C793F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аботы;</w:t>
            </w:r>
          </w:p>
          <w:p w14:paraId="55A45DEC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1DB40047" w14:textId="77777777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доходах, расходах, об имуществе и обязательствах имущественного характера;</w:t>
            </w:r>
          </w:p>
          <w:p w14:paraId="6FBE2394" w14:textId="5B1BD5A9" w:rsidR="00111618" w:rsidRPr="007C6A00" w:rsidRDefault="00111618" w:rsidP="0011161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712" w14:textId="77777777" w:rsidR="00111618" w:rsidRPr="007C6A00" w:rsidRDefault="00111618" w:rsidP="0011161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E35D" w14:textId="56A0CE4A" w:rsidR="00111618" w:rsidRPr="007C6A00" w:rsidRDefault="004C496C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614A" w14:textId="724C50B7" w:rsidR="00111618" w:rsidRPr="007C6A00" w:rsidRDefault="004C496C" w:rsidP="001116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4127DF" w:rsidRPr="007C6A00" w14:paraId="668AF8F0" w14:textId="5716ACE4" w:rsidTr="00AD3DFE">
        <w:trPr>
          <w:gridAfter w:val="1"/>
          <w:wAfter w:w="21" w:type="dxa"/>
          <w:trHeight w:val="454"/>
        </w:trPr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94D3" w14:textId="7CB34E58" w:rsidR="004127DF" w:rsidRPr="007C6A00" w:rsidRDefault="004127DF" w:rsidP="004127DF">
            <w:pPr>
              <w:pStyle w:val="a2"/>
              <w:numPr>
                <w:ilvl w:val="0"/>
                <w:numId w:val="0"/>
              </w:numPr>
              <w:tabs>
                <w:tab w:val="clear" w:pos="720"/>
                <w:tab w:val="left" w:pos="2018"/>
              </w:tabs>
              <w:ind w:left="-48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2. Информационная система персональных данных «1С Предприятие: Бухгалтерский учет»</w:t>
            </w:r>
            <w:r w:rsidRPr="007C6A00">
              <w:rPr>
                <w:rFonts w:cs="Times New Roman"/>
                <w:bCs/>
                <w:sz w:val="26"/>
                <w:szCs w:val="26"/>
              </w:rPr>
              <w:br/>
            </w:r>
            <w:r w:rsidRPr="007C6A00">
              <w:rPr>
                <w:rFonts w:cs="Times New Roman"/>
                <w:sz w:val="26"/>
                <w:szCs w:val="26"/>
              </w:rPr>
              <w:t xml:space="preserve">Цель обработки персональных данных: ведение бухгалтерского учета; оформление договорных отношений </w:t>
            </w:r>
            <w:r w:rsidRPr="007C6A00">
              <w:rPr>
                <w:rFonts w:cs="Times New Roman"/>
                <w:sz w:val="26"/>
                <w:szCs w:val="26"/>
              </w:rPr>
              <w:br/>
              <w:t>в соответствии с законодательством Российской Федерации; представление граждан к получению наград</w:t>
            </w:r>
          </w:p>
        </w:tc>
      </w:tr>
      <w:tr w:rsidR="007821E9" w:rsidRPr="007C6A00" w14:paraId="5E2E46DD" w14:textId="77777777" w:rsidTr="00CB6796">
        <w:trPr>
          <w:gridAfter w:val="1"/>
          <w:wAfter w:w="21" w:type="dxa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84739" w14:textId="20216F7E" w:rsidR="007821E9" w:rsidRPr="007C6A00" w:rsidRDefault="007821E9" w:rsidP="007821E9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15CA6" w14:textId="3DBEFD14" w:rsidR="007821E9" w:rsidRPr="007C6A00" w:rsidRDefault="007821E9" w:rsidP="007821E9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1С Предприятие: Бухгалтерский уч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145" w14:textId="77777777" w:rsidR="006B5E99" w:rsidRPr="007C6A00" w:rsidRDefault="006B5E99" w:rsidP="006B5E99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5C2BEFEF" w14:textId="77777777" w:rsidR="006B5E99" w:rsidRPr="007C6A00" w:rsidRDefault="006B5E99" w:rsidP="006B5E99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физические лица, с которыми заключен договор гражданско-правового характера:</w:t>
            </w:r>
          </w:p>
          <w:p w14:paraId="1CA082B0" w14:textId="77777777" w:rsidR="006B5E99" w:rsidRPr="007C6A00" w:rsidRDefault="006B5E99" w:rsidP="006B5E99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54C24BC4" w14:textId="77777777" w:rsidR="006B5E9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3CE17006" w14:textId="77777777" w:rsidR="006B5E9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2F937D82" w14:textId="77777777" w:rsidR="006B5E9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4842AA36" w14:textId="77777777" w:rsidR="006B5E9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4088A61F" w14:textId="77777777" w:rsidR="006B5E9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5559B832" w14:textId="77777777" w:rsidR="006B5E9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6DFC3432" w14:textId="77777777" w:rsidR="006B5E9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448C51C1" w14:textId="556D24AF" w:rsidR="007821E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3169D" w14:textId="77777777" w:rsidR="006B5E99" w:rsidRPr="007C6A00" w:rsidRDefault="006B5E99" w:rsidP="006B5E99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0D17427B" w14:textId="77777777" w:rsidR="006B5E9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Налоговый кодекс Российской Федерации; Гражданский кодекс Российской Федерации; Федеральный закон от 01.04.1996 № 27-ФЗ «Об индивидуальном (персонифицированном) учете в системе обязательного пенсионного страхования»; Федеральный закон от 15.12.2001 № 167-ФЗ «Об обязательном пенсионном страховании в Российской Федерации»; Федеральный закон от 17.12.2001 № 173-ФЗ «О трудовых пенсиях в Российской Федерации»; Федеральный закон от 06.12.2011 № 402-ФЗ «О бухгалтерском учете»; решение Думы Нефтеюганского района от 26.09.2012 № 282 «О наградах и почётных званиях Нефтеюганского района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56291FEB" w14:textId="451AA630" w:rsidR="007821E9" w:rsidRPr="007C6A00" w:rsidRDefault="006B5E99" w:rsidP="006B5E9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i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7C6A00">
              <w:rPr>
                <w:rFonts w:cs="Times New Roman"/>
                <w:szCs w:val="26"/>
              </w:rPr>
              <w:t>поручителем</w:t>
            </w:r>
            <w:proofErr w:type="gramEnd"/>
            <w:r w:rsidRPr="007C6A00">
              <w:rPr>
                <w:rFonts w:cs="Times New Roman"/>
                <w:szCs w:val="26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(Гражданский кодекс Российской Федерации; договоры, заключаемые между оператором и субъектом персональных данных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6D2A" w14:textId="1BAE279E" w:rsidR="007821E9" w:rsidRPr="007C6A00" w:rsidRDefault="00361F7D" w:rsidP="007821E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гражданско-прав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A239" w14:textId="78B175AA" w:rsidR="007821E9" w:rsidRPr="007C6A00" w:rsidRDefault="00361F7D" w:rsidP="007821E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361F7D" w:rsidRPr="007C6A00" w14:paraId="7FCE441E" w14:textId="77777777" w:rsidTr="00CB6796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40038" w14:textId="77777777" w:rsidR="00361F7D" w:rsidRPr="007C6A00" w:rsidRDefault="00361F7D" w:rsidP="00361F7D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95137" w14:textId="77777777" w:rsidR="00361F7D" w:rsidRPr="007C6A00" w:rsidRDefault="00361F7D" w:rsidP="00361F7D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3807" w14:textId="77777777" w:rsidR="00361F7D" w:rsidRPr="007C6A00" w:rsidRDefault="00361F7D" w:rsidP="00361F7D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ретендующие на награждение и поощрение:</w:t>
            </w:r>
          </w:p>
          <w:p w14:paraId="0B31420F" w14:textId="77777777" w:rsidR="00361F7D" w:rsidRPr="007C6A00" w:rsidRDefault="00361F7D" w:rsidP="00361F7D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7BBFE0EF" w14:textId="77777777" w:rsidR="00361F7D" w:rsidRPr="007C6A00" w:rsidRDefault="00361F7D" w:rsidP="00361F7D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0B252677" w14:textId="77777777" w:rsidR="00361F7D" w:rsidRPr="007C6A00" w:rsidRDefault="00361F7D" w:rsidP="00361F7D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2B415D9A" w14:textId="77777777" w:rsidR="00361F7D" w:rsidRPr="007C6A00" w:rsidRDefault="00361F7D" w:rsidP="00361F7D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;</w:t>
            </w:r>
          </w:p>
          <w:p w14:paraId="05B0A388" w14:textId="77777777" w:rsidR="00361F7D" w:rsidRPr="007C6A00" w:rsidRDefault="00361F7D" w:rsidP="00361F7D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трудовой деятельности;</w:t>
            </w:r>
          </w:p>
          <w:p w14:paraId="647E4FED" w14:textId="77777777" w:rsidR="00361F7D" w:rsidRPr="007C6A00" w:rsidRDefault="00361F7D" w:rsidP="00361F7D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государственных наградах, иных наградах и знаках отличия;</w:t>
            </w:r>
          </w:p>
          <w:p w14:paraId="5CCD27CA" w14:textId="77777777" w:rsidR="00361F7D" w:rsidRPr="007C6A00" w:rsidRDefault="00361F7D" w:rsidP="00361F7D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банковские реквизиты;</w:t>
            </w:r>
          </w:p>
          <w:p w14:paraId="457C516A" w14:textId="77777777" w:rsidR="00361F7D" w:rsidRPr="007C6A00" w:rsidRDefault="00361F7D" w:rsidP="00361F7D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2AAD81F9" w14:textId="4D4C31F7" w:rsidR="00361F7D" w:rsidRPr="007C6A00" w:rsidRDefault="00361F7D" w:rsidP="00361F7D">
            <w:pPr>
              <w:pStyle w:val="afff4"/>
              <w:numPr>
                <w:ilvl w:val="0"/>
                <w:numId w:val="29"/>
              </w:numPr>
              <w:tabs>
                <w:tab w:val="left" w:pos="181"/>
              </w:tabs>
              <w:spacing w:line="240" w:lineRule="auto"/>
              <w:ind w:left="0"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002E0" w14:textId="77777777" w:rsidR="00361F7D" w:rsidRPr="007C6A00" w:rsidRDefault="00361F7D" w:rsidP="00361F7D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27E9" w14:textId="2BD0FA55" w:rsidR="00361F7D" w:rsidRPr="007C6A00" w:rsidRDefault="00361F7D" w:rsidP="00361F7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гражданско-прав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FC00" w14:textId="0B206580" w:rsidR="00361F7D" w:rsidRPr="007C6A00" w:rsidRDefault="00361F7D" w:rsidP="00361F7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C62189" w:rsidRPr="007C6A00" w14:paraId="7248824A" w14:textId="77777777" w:rsidTr="00AD2576">
        <w:trPr>
          <w:gridAfter w:val="1"/>
          <w:wAfter w:w="21" w:type="dxa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AE302" w14:textId="0AE08549" w:rsidR="00C62189" w:rsidRPr="007C6A00" w:rsidRDefault="00C62189" w:rsidP="00C62189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38CB6" w14:textId="6265E901" w:rsidR="00C62189" w:rsidRPr="007C6A00" w:rsidRDefault="00C62189" w:rsidP="00C62189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акет офисных приложений Microsoft Off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EF0" w14:textId="77777777" w:rsidR="00C62189" w:rsidRPr="007C6A00" w:rsidRDefault="00C62189" w:rsidP="00C62189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1165C544" w14:textId="77777777" w:rsidR="00C62189" w:rsidRPr="007C6A00" w:rsidRDefault="00C62189" w:rsidP="00C62189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физические лица, с которыми заключен договор гражданско-правового характера:</w:t>
            </w:r>
          </w:p>
          <w:p w14:paraId="084D80B9" w14:textId="77777777" w:rsidR="00C62189" w:rsidRPr="007C6A00" w:rsidRDefault="00C62189" w:rsidP="00C62189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204FE378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33D63727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3C0EB4BA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1B380A15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4FE7782F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7DFA7185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0BE20257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5E69D272" w14:textId="753C9D1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C05FE" w14:textId="77777777" w:rsidR="00C62189" w:rsidRPr="007C6A00" w:rsidRDefault="00C62189" w:rsidP="00C62189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77BECA65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Налоговый кодекс Российской Федерации; Гражданский кодекс Российской Федерации; Федеральный закон от 06.12.2011 № 402-ФЗ «О бухгалтерском учете»; решение Думы Нефтеюганского района от 26.09.2012 № 282 «О наградах и почётных званиях Нефтеюганского района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1CBB3F53" w14:textId="16630D8C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i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7C6A00">
              <w:rPr>
                <w:rFonts w:cs="Times New Roman"/>
                <w:szCs w:val="26"/>
              </w:rPr>
              <w:t>поручителем</w:t>
            </w:r>
            <w:proofErr w:type="gramEnd"/>
            <w:r w:rsidRPr="007C6A00">
              <w:rPr>
                <w:rFonts w:cs="Times New Roman"/>
                <w:szCs w:val="26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(Гражданский кодекс Российской Федерации; договоры, заключаемые между оператором и субъектом персональных данных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19CF" w14:textId="5F5CAAD5" w:rsidR="00C62189" w:rsidRPr="007C6A00" w:rsidRDefault="00C62189" w:rsidP="00C6218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гражданско-прав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FF0D" w14:textId="4DA6D0F2" w:rsidR="00C62189" w:rsidRPr="007C6A00" w:rsidRDefault="00C62189" w:rsidP="00C6218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C62189" w:rsidRPr="007C6A00" w14:paraId="74622154" w14:textId="77777777" w:rsidTr="00AD2576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F9E" w14:textId="77777777" w:rsidR="00C62189" w:rsidRPr="007C6A00" w:rsidRDefault="00C62189" w:rsidP="00C62189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96AF" w14:textId="77777777" w:rsidR="00C62189" w:rsidRPr="007C6A00" w:rsidRDefault="00C62189" w:rsidP="00C62189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1814" w14:textId="77777777" w:rsidR="00C62189" w:rsidRPr="007C6A00" w:rsidRDefault="00C62189" w:rsidP="00C62189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1D25ABD2" w14:textId="77777777" w:rsidR="00C62189" w:rsidRPr="007C6A00" w:rsidRDefault="00C62189" w:rsidP="00C62189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ретендующие на награждение и поощрение:</w:t>
            </w:r>
          </w:p>
          <w:p w14:paraId="493D587A" w14:textId="77777777" w:rsidR="00C62189" w:rsidRPr="007C6A00" w:rsidRDefault="00C62189" w:rsidP="00C62189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51781B35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07B8A6C2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51E22689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;</w:t>
            </w:r>
          </w:p>
          <w:p w14:paraId="6BED293D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трудовой деятельности;</w:t>
            </w:r>
          </w:p>
          <w:p w14:paraId="0453F057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государственных наградах, иных наградах и знаках отличия;</w:t>
            </w:r>
          </w:p>
          <w:p w14:paraId="2337F1BB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банковские реквизиты;</w:t>
            </w:r>
          </w:p>
          <w:p w14:paraId="34414849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3D307996" w14:textId="477ED895" w:rsidR="00C62189" w:rsidRPr="007C6A00" w:rsidRDefault="00C62189" w:rsidP="00C62189">
            <w:pPr>
              <w:pStyle w:val="afff4"/>
              <w:numPr>
                <w:ilvl w:val="0"/>
                <w:numId w:val="30"/>
              </w:numPr>
              <w:tabs>
                <w:tab w:val="left" w:pos="181"/>
              </w:tabs>
              <w:spacing w:line="240" w:lineRule="auto"/>
              <w:ind w:left="40" w:hanging="4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4A50" w14:textId="77777777" w:rsidR="00C62189" w:rsidRPr="007C6A00" w:rsidRDefault="00C62189" w:rsidP="00C62189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88DF" w14:textId="0905C047" w:rsidR="00C62189" w:rsidRPr="007C6A00" w:rsidRDefault="00C62189" w:rsidP="00C6218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гражданско-правового догово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A7D" w14:textId="3CAE0BCE" w:rsidR="00C62189" w:rsidRPr="007C6A00" w:rsidRDefault="00C62189" w:rsidP="00C6218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C62189" w:rsidRPr="007C6A00" w14:paraId="29A6DE8A" w14:textId="02F5F526" w:rsidTr="000342D0">
        <w:trPr>
          <w:gridAfter w:val="1"/>
          <w:wAfter w:w="21" w:type="dxa"/>
          <w:trHeight w:val="454"/>
        </w:trPr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2F58" w14:textId="1DAF073B" w:rsidR="00C62189" w:rsidRPr="007C6A00" w:rsidRDefault="00C62189" w:rsidP="00C62189">
            <w:pPr>
              <w:pStyle w:val="a2"/>
              <w:numPr>
                <w:ilvl w:val="0"/>
                <w:numId w:val="0"/>
              </w:numPr>
              <w:ind w:left="-48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3. Информационная система персональных данных «Основные полномочия»</w:t>
            </w:r>
          </w:p>
          <w:p w14:paraId="30CA727F" w14:textId="0F334619" w:rsidR="00C62189" w:rsidRPr="007C6A00" w:rsidRDefault="00C62189" w:rsidP="00C62189">
            <w:pPr>
              <w:pStyle w:val="a2"/>
              <w:numPr>
                <w:ilvl w:val="0"/>
                <w:numId w:val="0"/>
              </w:numPr>
              <w:ind w:left="-48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 xml:space="preserve">Цель обработки персональных данных: осуществление и выполнение возложенных законодательством </w:t>
            </w:r>
            <w:r w:rsidRPr="007C6A00">
              <w:rPr>
                <w:rFonts w:cs="Times New Roman"/>
                <w:sz w:val="26"/>
                <w:szCs w:val="26"/>
              </w:rPr>
              <w:br/>
              <w:t>Российской Федерации функций, полномочий и обязанностей</w:t>
            </w:r>
          </w:p>
        </w:tc>
      </w:tr>
      <w:tr w:rsidR="00C62189" w:rsidRPr="007C6A00" w14:paraId="083B35D9" w14:textId="619734C0" w:rsidTr="00FF05A9">
        <w:trPr>
          <w:gridAfter w:val="1"/>
          <w:wAfter w:w="21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21C3" w14:textId="77777777" w:rsidR="00C62189" w:rsidRPr="007C6A00" w:rsidRDefault="00C62189" w:rsidP="00C62189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3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F035" w14:textId="77777777" w:rsidR="00C62189" w:rsidRPr="007C6A00" w:rsidRDefault="00C62189" w:rsidP="00C62189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1С Предприятие: Реестр имуще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0E34" w14:textId="77777777" w:rsidR="00C62189" w:rsidRPr="007C6A00" w:rsidRDefault="00C62189" w:rsidP="00C62189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1940AF7E" w14:textId="77777777" w:rsidR="00C62189" w:rsidRPr="007C6A00" w:rsidRDefault="00C62189" w:rsidP="00C62189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ерсональные данные которых необходимы для оказания муниципальных и государственных услуг:</w:t>
            </w:r>
          </w:p>
          <w:p w14:paraId="61993D01" w14:textId="77777777" w:rsidR="00C62189" w:rsidRPr="007C6A00" w:rsidRDefault="00C62189" w:rsidP="00C62189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4EC62D19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23BCFAD7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23EFCD05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4198F429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23DB9D57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3B2FE148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 поступивших платежах;</w:t>
            </w:r>
          </w:p>
          <w:p w14:paraId="36E2565B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банковские реквизиты;</w:t>
            </w:r>
          </w:p>
          <w:p w14:paraId="2417BAAD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электронной почты;</w:t>
            </w:r>
          </w:p>
          <w:p w14:paraId="3D613B9D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5638DBC9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полномочия лица (доверенность);</w:t>
            </w:r>
          </w:p>
          <w:p w14:paraId="5E54A17C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данные;</w:t>
            </w:r>
          </w:p>
          <w:p w14:paraId="6FC3E85D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49B61B37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E851" w14:textId="77777777" w:rsidR="00C62189" w:rsidRPr="007C6A00" w:rsidRDefault="00C62189" w:rsidP="00C62189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0A635561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Гражданский кодекс Российской Федерации; Земельный кодекс Российской Федерации; Федеральный закон от 29.07.1998 № 135-ФЗ «Об оценочной деятельности в Российской Федерации»; Федеральный закон от 24.07.2007 № 221-ФЗ «О кадастровой деятельности»; Федеральный закон от 02.10.2007 № 229-ФЗ «Об исполнительном производстве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1FCF1792" w14:textId="77777777" w:rsidR="00C62189" w:rsidRPr="007C6A00" w:rsidRDefault="00C62189" w:rsidP="00C62189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(Бюджетный кодекс Российской Федерации; Земельный кодекс Российской Федерации; Федеральный закон от 27.07.2010 № 210-ФЗ «Об организации предоставления государственных и муниципальных услуг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  <w:p w14:paraId="66C811C1" w14:textId="77777777" w:rsidR="00C62189" w:rsidRPr="007C6A00" w:rsidRDefault="00C62189" w:rsidP="00C62189">
            <w:pPr>
              <w:pStyle w:val="aff2"/>
              <w:ind w:left="0"/>
              <w:rPr>
                <w:bCs/>
                <w:sz w:val="26"/>
                <w:szCs w:val="26"/>
              </w:rPr>
            </w:pPr>
          </w:p>
          <w:p w14:paraId="245E1186" w14:textId="77777777" w:rsidR="00C62189" w:rsidRPr="007C6A00" w:rsidRDefault="00C62189" w:rsidP="00C62189">
            <w:pPr>
              <w:rPr>
                <w:bCs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178C" w14:textId="07742716" w:rsidR="00C62189" w:rsidRPr="007C6A00" w:rsidRDefault="006047FB" w:rsidP="00C6218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x-none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8697" w14:textId="2295F720" w:rsidR="00C62189" w:rsidRPr="007C6A00" w:rsidRDefault="006047FB" w:rsidP="00C6218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5 лет</w:t>
            </w:r>
          </w:p>
        </w:tc>
      </w:tr>
      <w:tr w:rsidR="00E63C48" w:rsidRPr="007C6A00" w14:paraId="1452B40E" w14:textId="346B045B" w:rsidTr="00FF05A9">
        <w:trPr>
          <w:gridAfter w:val="1"/>
          <w:wAfter w:w="21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6D18" w14:textId="77777777" w:rsidR="00E63C48" w:rsidRPr="007C6A00" w:rsidRDefault="00E63C48" w:rsidP="00E63C4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1273" w14:textId="77777777" w:rsidR="00E63C48" w:rsidRPr="007C6A00" w:rsidRDefault="00E63C48" w:rsidP="00E63C48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SAUM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2B8" w14:textId="77777777" w:rsidR="00E63C48" w:rsidRPr="007C6A00" w:rsidRDefault="00E63C48" w:rsidP="00E63C4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603C4117" w14:textId="77777777" w:rsidR="00E63C48" w:rsidRPr="007C6A00" w:rsidRDefault="00E63C48" w:rsidP="00E63C4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ерсональные данные которых необходимы для оказания муниципальных и государственных услуг:</w:t>
            </w:r>
          </w:p>
          <w:p w14:paraId="029A0020" w14:textId="77777777" w:rsidR="00E63C48" w:rsidRPr="007C6A00" w:rsidRDefault="00E63C48" w:rsidP="00E63C4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69038D43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484F21AD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1ECBCEA1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0BC2B5BB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47C28619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0C9F4BA5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 поступивших платежах;</w:t>
            </w:r>
          </w:p>
          <w:p w14:paraId="5625B542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банковские реквизиты;</w:t>
            </w:r>
          </w:p>
          <w:p w14:paraId="7FA78747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электронной почты;</w:t>
            </w:r>
          </w:p>
          <w:p w14:paraId="58FDBAFC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18FB29B2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полномочия лица (доверенность);</w:t>
            </w:r>
          </w:p>
          <w:p w14:paraId="767B4476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данные;</w:t>
            </w:r>
          </w:p>
          <w:p w14:paraId="71FE68E9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480BB133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36E" w14:textId="77777777" w:rsidR="00E63C48" w:rsidRPr="007C6A00" w:rsidRDefault="00E63C48" w:rsidP="00E63C4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3CEAF488" w14:textId="77777777" w:rsidR="00E63C48" w:rsidRPr="007C6A00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Гражданский кодекс Российской Федерации; Земельный кодекс Российской Федерации; Федеральный закон от 29.07.1998 № 135-ФЗ «Об оценочной деятельности в Российской Федерации»; Федеральный закон от 24.07.2007 № 221-ФЗ «О кадастровой деятельности»; Федеральный закон от 02.10.2007 № 229-ФЗ «Об исполнительном производстве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1DDCFB54" w14:textId="0E94CB19" w:rsidR="00E63C48" w:rsidRPr="00926A9F" w:rsidRDefault="00E63C48" w:rsidP="00E63C4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(Бюджетный кодекс Российской Федерации; Земельный кодекс Российской Федерации; Федеральный закон от 27.07.2010 № 210-ФЗ «Об организации предоставления государственных и муниципальных услуг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8EF2" w14:textId="3BD2CDD4" w:rsidR="00E63C48" w:rsidRPr="007C6A00" w:rsidRDefault="00E63C48" w:rsidP="00E63C4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x-none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E510" w14:textId="212F12E0" w:rsidR="00E63C48" w:rsidRPr="007C6A00" w:rsidRDefault="00E63C48" w:rsidP="00E63C4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5 лет</w:t>
            </w:r>
          </w:p>
        </w:tc>
      </w:tr>
      <w:tr w:rsidR="00FB16B0" w:rsidRPr="007C6A00" w14:paraId="2E7F947A" w14:textId="77777777" w:rsidTr="003A6778">
        <w:trPr>
          <w:gridAfter w:val="1"/>
          <w:wAfter w:w="21" w:type="dxa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F2B6F" w14:textId="12410586" w:rsidR="00FB16B0" w:rsidRPr="007C6A00" w:rsidRDefault="00FB16B0" w:rsidP="00FB16B0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3.3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22EB9" w14:textId="637DAD3C" w:rsidR="00FB16B0" w:rsidRPr="007C6A00" w:rsidRDefault="00FB16B0" w:rsidP="00FB16B0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акет офисных приложений Microsoft Off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6C10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21AA56CA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ерсональные данные которых необходимы для оказания муниципальных и государственных услуг:</w:t>
            </w:r>
          </w:p>
          <w:p w14:paraId="1ED046F8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373F6BCA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1716FA1B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6785897D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08F87CA5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3FD27F90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097484F1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о поступивших платежах;</w:t>
            </w:r>
          </w:p>
          <w:p w14:paraId="561CCBEB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банковские реквизиты;</w:t>
            </w:r>
          </w:p>
          <w:p w14:paraId="29C7E352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электронной почты;</w:t>
            </w:r>
          </w:p>
          <w:p w14:paraId="7468784F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66DC5F64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полномочия лица (доверенность);</w:t>
            </w:r>
          </w:p>
          <w:p w14:paraId="2F44605D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данные;</w:t>
            </w:r>
          </w:p>
          <w:p w14:paraId="6D318BE0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3A672A2D" w14:textId="673BA4FA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5539B" w14:textId="77777777" w:rsidR="00FB16B0" w:rsidRPr="007C6A00" w:rsidRDefault="00FB16B0" w:rsidP="00FB16B0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258518D5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Гражданский кодекс Российской </w:t>
            </w:r>
            <w:r w:rsidRPr="007C6A00">
              <w:rPr>
                <w:rFonts w:cs="Times New Roman"/>
                <w:bCs/>
                <w:w w:val="98"/>
                <w:szCs w:val="26"/>
              </w:rPr>
              <w:t>Федерации; Бюджетный кодекс Российской Федерации; Федеральный закон от 25.06.1993 № 5242-1</w:t>
            </w:r>
            <w:r w:rsidRPr="007C6A00">
              <w:rPr>
                <w:rFonts w:cs="Times New Roman"/>
                <w:bCs/>
                <w:szCs w:val="26"/>
              </w:rPr>
              <w:t xml:space="preserve"> «О праве граждан Российской Федерации на свободу передвижения, выбор места пребывания и жительства в пределах Российской Федерации»; Федеральный закон от 29.07.1998 № 135-ФЗ «Об оценочной деятельности в Российской Федерации»; Федеральный закон от 20.08.2004 № 113-ФЗ «О присяжных заседателях федеральных судов общей юрисдикции в Российской Федерации»; Федеральный закон от 24.07.2007 № 209-ФЗ «О развитии малого и среднего предпринимательства в Российской Федерации»; Федеральный закон от 24.07.2007 № 221-ФЗ «О кадастровой деятельности»; постановление Правительства Российской Федерации от 18.09.2020 №1492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; Закон Ханты-Мансийского автономного округа – Югры от 16.12.2010 № 228-оз 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 по заготовке и переработке дикоросов (за исключением мероприятий, предусмотренных федеральными целевыми программами)»; Закон Ханты-Мансийского автономного округа - Югры от 31.01.2011 № 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; </w:t>
            </w:r>
            <w:r w:rsidRPr="007C6A00">
              <w:rPr>
                <w:rFonts w:cs="Times New Roman"/>
                <w:szCs w:val="26"/>
              </w:rPr>
              <w:t>Закон Ханты-Мансийского автономного округа – Югры от 10.12.2019 № 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;</w:t>
            </w:r>
            <w:r w:rsidRPr="007C6A00">
              <w:rPr>
                <w:rFonts w:cs="Times New Roman"/>
                <w:bCs/>
                <w:szCs w:val="26"/>
              </w:rPr>
              <w:t xml:space="preserve"> постановление Правительства ХМАО - Югры от 26.05.2017 № 202-п  «О списках кандидатов в присяжные заседатели в Ханты-Мансийском автономном округе - Югре»; постановление Правительства Ханты-Мансийского автономного округа - Югры от 31.10.2021 № 483-п «О государственной программе Ханты-Мансийского автономного округа - Югры «Развитие экономического потенциала»; постановление Правительства Ханты-Мансийского автономного округа – Югры от 30.12.2021 № 633-п «О мерах по реализации государственной программы Ханты-Мансийского автономного округа – Югры «Развитие экономического потенциала»; Устав Нефтеюганского муниципального района Ханты-Мансийского автономного округа – Югры, принятый решением Думы Нефтеюганского района от 16.06.2005 № 616;);</w:t>
            </w:r>
          </w:p>
          <w:p w14:paraId="22C9D851" w14:textId="6B58EDD9" w:rsidR="00FB16B0" w:rsidRPr="00926A9F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(Гражданский кодекс Российской Федерации; Градостроительный кодекс Российской Федерации; Земельный кодекс Российской Федерации; Федеральный закон от 13.03.2006 № 38-ФЗ «О рекламе»; Федеральный закон от 27.07.2010 № 210-ФЗ «Об организации предоставления государственных и муниципальных услуг»; постановление Правительства Российской Федерации от 19.11.2014 № 1221 «Об утверждении Правил присвоения, изменения и аннулирования адресов»;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 постановление Правительства Российской Федерации от 13.03.2020 № 279 «Об информационном обеспечении градостроительной деятельност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66BB" w14:textId="08E77398" w:rsidR="00FB16B0" w:rsidRPr="007C6A00" w:rsidRDefault="00FB16B0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DC77" w14:textId="70B43A1C" w:rsidR="00FB16B0" w:rsidRPr="007C6A00" w:rsidRDefault="00FB16B0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FB16B0" w:rsidRPr="007C6A00" w14:paraId="66919107" w14:textId="77777777" w:rsidTr="003A6778">
        <w:trPr>
          <w:gridAfter w:val="1"/>
          <w:wAfter w:w="21" w:type="dxa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DA05" w14:textId="77777777" w:rsidR="00FB16B0" w:rsidRPr="007C6A00" w:rsidRDefault="00FB16B0" w:rsidP="00FB16B0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BF71" w14:textId="77777777" w:rsidR="00FB16B0" w:rsidRPr="007C6A00" w:rsidRDefault="00FB16B0" w:rsidP="00FB16B0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6B8" w14:textId="330B41E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66A36224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ерсональные данные которых необходимы для выполнения возложенных законодательством Российской Федерации функций, полномочий и обязанностей:</w:t>
            </w:r>
          </w:p>
          <w:p w14:paraId="24F8EF2C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7CFC3AA1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736235E9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19BB1C90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3A438FF6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4CF6AD6D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2E681F5E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банковские реквизиты;</w:t>
            </w:r>
          </w:p>
          <w:p w14:paraId="6B881AC9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электронной почты;</w:t>
            </w:r>
          </w:p>
          <w:p w14:paraId="5F786F5A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полномочия лица (доверенность);</w:t>
            </w:r>
          </w:p>
          <w:p w14:paraId="2A54C3E9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данные;</w:t>
            </w:r>
          </w:p>
          <w:p w14:paraId="10EC90EC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идентификационный номер налогоплательщика (ИНН);</w:t>
            </w:r>
          </w:p>
          <w:p w14:paraId="474C3E49" w14:textId="2F72D83B" w:rsidR="00FB16B0" w:rsidRPr="007C6A00" w:rsidRDefault="00FB16B0" w:rsidP="00FB16B0">
            <w:pPr>
              <w:pStyle w:val="afff4"/>
              <w:numPr>
                <w:ilvl w:val="0"/>
                <w:numId w:val="31"/>
              </w:numPr>
              <w:tabs>
                <w:tab w:val="left" w:pos="181"/>
              </w:tabs>
              <w:spacing w:line="240" w:lineRule="auto"/>
              <w:ind w:left="0" w:hanging="4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BC9" w14:textId="77777777" w:rsidR="00FB16B0" w:rsidRPr="007C6A00" w:rsidRDefault="00FB16B0" w:rsidP="00FB16B0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52FD" w14:textId="1ACB34FA" w:rsidR="00FB16B0" w:rsidRPr="007C6A00" w:rsidRDefault="00FB16B0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5C7" w14:textId="00BC2B39" w:rsidR="00FB16B0" w:rsidRPr="007C6A00" w:rsidRDefault="00FB16B0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782872" w:rsidRPr="007C6A00" w14:paraId="16F9FE56" w14:textId="38F09E46" w:rsidTr="00941323">
        <w:trPr>
          <w:gridAfter w:val="1"/>
          <w:wAfter w:w="21" w:type="dxa"/>
          <w:trHeight w:val="454"/>
        </w:trPr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A837" w14:textId="77777777" w:rsidR="00782872" w:rsidRPr="007C6A00" w:rsidRDefault="00782872" w:rsidP="00FB16B0">
            <w:pPr>
              <w:pStyle w:val="a2"/>
              <w:numPr>
                <w:ilvl w:val="0"/>
                <w:numId w:val="0"/>
              </w:num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4. Информационная система персональных данных «Административная комиссия»</w:t>
            </w:r>
          </w:p>
          <w:p w14:paraId="01F4AF43" w14:textId="315E3566" w:rsidR="00782872" w:rsidRPr="007C6A00" w:rsidRDefault="00782872" w:rsidP="00FB16B0">
            <w:pPr>
              <w:pStyle w:val="a2"/>
              <w:numPr>
                <w:ilvl w:val="0"/>
                <w:numId w:val="0"/>
              </w:num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>Цель обработки персональных данных: осуществление и выполнение возложенных законодательством Российской Федерации функций, полномочий и обязанностей в сфере рассмотрения административных дел; учет протоколов об административных правонарушениях, постановлений по делам об административных правонарушениях</w:t>
            </w:r>
          </w:p>
        </w:tc>
      </w:tr>
      <w:tr w:rsidR="00FB16B0" w:rsidRPr="007C6A00" w14:paraId="7F8F8473" w14:textId="22F449ED" w:rsidTr="00FF05A9">
        <w:trPr>
          <w:gridAfter w:val="1"/>
          <w:wAfter w:w="21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7F6" w14:textId="77777777" w:rsidR="00FB16B0" w:rsidRPr="007C6A00" w:rsidRDefault="00FB16B0" w:rsidP="00FB16B0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4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7D1D" w14:textId="77777777" w:rsidR="00FB16B0" w:rsidRPr="007C6A00" w:rsidRDefault="00FB16B0" w:rsidP="00FB16B0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ИС «Административная комисс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CF1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3B16499C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ерсональные данные которых необходимы для выполнения возложенных законодательством Российской Федерации функций, полномочий и обязанностей:</w:t>
            </w:r>
          </w:p>
          <w:p w14:paraId="6112BA44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26809F51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2F6CAD62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774462F6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159579D2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226F29E8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1DA7811A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3E10716D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;</w:t>
            </w:r>
          </w:p>
          <w:p w14:paraId="17DC382B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76638DBA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банковские реквизиты;</w:t>
            </w:r>
          </w:p>
          <w:p w14:paraId="64411D0B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31040E3B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трудовой деятельности, в том числе сведения о месте работы (учёбы), занимаемой должности;</w:t>
            </w:r>
          </w:p>
          <w:p w14:paraId="03A2C21B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емейное положение;</w:t>
            </w:r>
          </w:p>
          <w:p w14:paraId="15FD4307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2661" w14:textId="77777777" w:rsidR="00FB16B0" w:rsidRPr="007C6A00" w:rsidRDefault="00FB16B0" w:rsidP="00FB16B0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372A31FA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Кодекс Российской Федерации об административных правонарушениях; Закон Ханты-Мансийского автономного округа – Югры от 11.06.2010 № 102-оз «Об административных правонарушениях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  <w:p w14:paraId="68CC1C62" w14:textId="77777777" w:rsidR="00FB16B0" w:rsidRPr="007C6A00" w:rsidRDefault="00FB16B0" w:rsidP="00FB16B0">
            <w:pPr>
              <w:pStyle w:val="aff2"/>
              <w:ind w:left="0"/>
              <w:rPr>
                <w:bCs/>
                <w:sz w:val="26"/>
                <w:szCs w:val="26"/>
              </w:rPr>
            </w:pPr>
          </w:p>
          <w:p w14:paraId="7969D043" w14:textId="77777777" w:rsidR="00FB16B0" w:rsidRPr="007C6A00" w:rsidRDefault="00FB16B0" w:rsidP="00FB16B0">
            <w:pPr>
              <w:rPr>
                <w:bCs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936C" w14:textId="11C388A4" w:rsidR="00FB16B0" w:rsidRPr="007C6A00" w:rsidRDefault="00015550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x-none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F80" w14:textId="120E8234" w:rsidR="00FB16B0" w:rsidRPr="007C6A00" w:rsidRDefault="00015550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734DD8" w:rsidRPr="007C6A00" w14:paraId="4257B935" w14:textId="66F35708" w:rsidTr="00FF05A9">
        <w:trPr>
          <w:gridAfter w:val="1"/>
          <w:wAfter w:w="21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3779" w14:textId="77777777" w:rsidR="00734DD8" w:rsidRPr="007C6A00" w:rsidRDefault="00734DD8" w:rsidP="00734DD8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500" w14:textId="77777777" w:rsidR="00734DD8" w:rsidRPr="007C6A00" w:rsidRDefault="00734DD8" w:rsidP="00734DD8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акет офисных приложений Microsoft Off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C4E3" w14:textId="77777777" w:rsidR="00734DD8" w:rsidRPr="007C6A00" w:rsidRDefault="00734DD8" w:rsidP="00734DD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4ADE01AB" w14:textId="77777777" w:rsidR="00734DD8" w:rsidRPr="007C6A00" w:rsidRDefault="00734DD8" w:rsidP="00734DD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ерсональные данные которых необходимы для выполнения возложенных законодательством Российской Федерации функций, полномочий и обязанностей:</w:t>
            </w:r>
          </w:p>
          <w:p w14:paraId="41F2E8B8" w14:textId="77777777" w:rsidR="00734DD8" w:rsidRPr="007C6A00" w:rsidRDefault="00734DD8" w:rsidP="00734DD8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1ED6AE64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2CECFA1C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1A43DE77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место рождения;</w:t>
            </w:r>
          </w:p>
          <w:p w14:paraId="38BA29FD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ол;</w:t>
            </w:r>
          </w:p>
          <w:p w14:paraId="58E98F92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гражданство;</w:t>
            </w:r>
          </w:p>
          <w:p w14:paraId="1335CAE1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11B4D05D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;</w:t>
            </w:r>
          </w:p>
          <w:p w14:paraId="60AA4338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нные документа, удостоверяющего личность;</w:t>
            </w:r>
          </w:p>
          <w:p w14:paraId="7EE1A776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банковские реквизиты;</w:t>
            </w:r>
          </w:p>
          <w:p w14:paraId="31E25E31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б образовании;</w:t>
            </w:r>
          </w:p>
          <w:p w14:paraId="54444F3F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трудовой деятельности, в том числе сведения о месте работы (учёбы), занимаемой должности;</w:t>
            </w:r>
          </w:p>
          <w:p w14:paraId="5BA10EBC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емейное положение;</w:t>
            </w:r>
          </w:p>
          <w:p w14:paraId="4CBF1CE2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составе семьи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B18" w14:textId="77777777" w:rsidR="00734DD8" w:rsidRPr="007C6A00" w:rsidRDefault="00734DD8" w:rsidP="00734DD8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2B849E43" w14:textId="77777777" w:rsidR="00734DD8" w:rsidRPr="007C6A00" w:rsidRDefault="00734DD8" w:rsidP="00734DD8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Кодекс Российской Федерации об административных правонарушениях; Закон Ханты-Мансийского автономного округа – Югры от 11.06.2010 № 102-оз «Об административных правонарушениях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  <w:p w14:paraId="19B84250" w14:textId="77777777" w:rsidR="00734DD8" w:rsidRPr="007C6A00" w:rsidRDefault="00734DD8" w:rsidP="00734DD8">
            <w:pPr>
              <w:pStyle w:val="aff2"/>
              <w:ind w:left="0"/>
              <w:rPr>
                <w:bCs/>
                <w:sz w:val="26"/>
                <w:szCs w:val="26"/>
              </w:rPr>
            </w:pPr>
          </w:p>
          <w:p w14:paraId="4CD4C5F6" w14:textId="77777777" w:rsidR="00734DD8" w:rsidRPr="007C6A00" w:rsidRDefault="00734DD8" w:rsidP="00734D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5279" w14:textId="0CA29F0B" w:rsidR="00734DD8" w:rsidRPr="007C6A00" w:rsidRDefault="00734DD8" w:rsidP="00734D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x-none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BD54" w14:textId="55BC1F9E" w:rsidR="00734DD8" w:rsidRPr="007C6A00" w:rsidRDefault="00734DD8" w:rsidP="00734D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C5553A" w:rsidRPr="007C6A00" w14:paraId="6AC4F869" w14:textId="6D91F6CF" w:rsidTr="008616CA">
        <w:trPr>
          <w:gridAfter w:val="1"/>
          <w:wAfter w:w="21" w:type="dxa"/>
          <w:trHeight w:val="454"/>
        </w:trPr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655A" w14:textId="1BE0BD34" w:rsidR="00C5553A" w:rsidRPr="007C6A00" w:rsidRDefault="00C5553A" w:rsidP="00C5553A">
            <w:pPr>
              <w:pStyle w:val="a2"/>
              <w:numPr>
                <w:ilvl w:val="0"/>
                <w:numId w:val="0"/>
              </w:num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5. Информационная система персональных данных «По делам несовершеннолетних и защите их прав»</w:t>
            </w:r>
            <w:r w:rsidRPr="007C6A00">
              <w:rPr>
                <w:rFonts w:cs="Times New Roman"/>
                <w:bCs/>
                <w:sz w:val="26"/>
                <w:szCs w:val="26"/>
              </w:rPr>
              <w:br/>
            </w:r>
            <w:r w:rsidRPr="007C6A00">
              <w:rPr>
                <w:rFonts w:cs="Times New Roman"/>
                <w:sz w:val="26"/>
                <w:szCs w:val="26"/>
              </w:rPr>
              <w:t xml:space="preserve">Цель обработки персональных данных: осуществление и выполнение возложенных законодательством </w:t>
            </w:r>
            <w:r w:rsidRPr="007C6A00">
              <w:rPr>
                <w:rFonts w:cs="Times New Roman"/>
                <w:sz w:val="26"/>
                <w:szCs w:val="26"/>
              </w:rPr>
              <w:br/>
              <w:t>Российской Федерации функций, полномочий и обязанностей по делам несовершеннолетних и защите их прав; организация работы комиссии по делам несовершеннолетних;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законных интересов несовершеннолетних; социально-педагогическая реабилитация несовершеннолетних, находящихся в социально опасном положении; выявление и пресечение случаев вовлечения несовершеннолетних в совершение преступлений и антиобщественных действий</w:t>
            </w:r>
          </w:p>
        </w:tc>
      </w:tr>
      <w:tr w:rsidR="00FB16B0" w:rsidRPr="007C6A00" w14:paraId="33F3CC4A" w14:textId="575AF4CD" w:rsidTr="00FF05A9">
        <w:trPr>
          <w:gridAfter w:val="1"/>
          <w:wAfter w:w="21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D686" w14:textId="77777777" w:rsidR="00FB16B0" w:rsidRPr="007C6A00" w:rsidRDefault="00FB16B0" w:rsidP="00FB16B0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5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8842" w14:textId="77777777" w:rsidR="00FB16B0" w:rsidRPr="007C6A00" w:rsidRDefault="00FB16B0" w:rsidP="00FB16B0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акет офисных приложений Microsoft Off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FA94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0478FF39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ерсональные данные которых необходимы для выполнения возложенных законодательством Российской Федерации функций, полномочий и обязанностей:</w:t>
            </w:r>
          </w:p>
          <w:p w14:paraId="30E3EBAD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32D507A4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3192F678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рождения;</w:t>
            </w:r>
          </w:p>
          <w:p w14:paraId="6E0635E7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7F4ED6BA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дата постановки на учет;</w:t>
            </w:r>
          </w:p>
          <w:p w14:paraId="0E90887F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причина постановки на учет;</w:t>
            </w:r>
          </w:p>
          <w:p w14:paraId="59D12B67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реквизиты постановления об организации, продления, корректировки ИПР;</w:t>
            </w:r>
          </w:p>
          <w:p w14:paraId="487B0242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правонарушениях, преступлениях, антиобщественных действиях, самовольных уходах, совершенных в период проведения ИПР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70C6" w14:textId="77777777" w:rsidR="00FB16B0" w:rsidRPr="007C6A00" w:rsidRDefault="00FB16B0" w:rsidP="00FB16B0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156267A0" w14:textId="4B6FA507" w:rsidR="00FB16B0" w:rsidRPr="00926A9F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</w:t>
            </w:r>
            <w:r w:rsidRPr="007C6A00">
              <w:rPr>
                <w:rFonts w:cs="Times New Roman"/>
                <w:bCs/>
                <w:w w:val="105"/>
                <w:szCs w:val="26"/>
              </w:rPr>
              <w:t xml:space="preserve">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w w:val="105"/>
                <w:szCs w:val="26"/>
              </w:rPr>
              <w:t xml:space="preserve">(Федеральный закон от 24.06.1999 № 120-ФЗ «Об основах системы профилактики безнадзорности и правонарушений несовершеннолетних»; постановление Правительства РФ </w:t>
            </w:r>
            <w:r w:rsidRPr="007C6A00">
              <w:rPr>
                <w:rFonts w:cs="Times New Roman"/>
                <w:szCs w:val="26"/>
              </w:rPr>
              <w:t>от 06.11.2013 № 995 «Об утверждении Примерного положения о комиссиях по делам несовершеннолетних и защите их прав»; Закон Ханты-Мансийского автономного округа – Югры от 12.10.2005 № 74-оз «О комиссиях по делам несовершеннолетних и защите их прав в Ханты-Мансийском автономном округе 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; Закон Ханты-Мансийского автономного округа – Югры  от 10.07.2009 № 109-оз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– Югре»; Закон Ханты-Мансийского автономного округа – Югры от 11.06.2010 №102-оз «Об административных правонарушениях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22A3" w14:textId="3C2784CC" w:rsidR="00FB16B0" w:rsidRPr="007C6A00" w:rsidRDefault="00C5553A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x-none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44C6" w14:textId="4B4A9DD2" w:rsidR="00FB16B0" w:rsidRPr="007C6A00" w:rsidRDefault="00C5553A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 постоянной основе</w:t>
            </w:r>
          </w:p>
        </w:tc>
      </w:tr>
      <w:tr w:rsidR="00C5553A" w:rsidRPr="007C6A00" w14:paraId="054D15E0" w14:textId="3C5133C6" w:rsidTr="00B02F9F">
        <w:trPr>
          <w:gridAfter w:val="1"/>
          <w:wAfter w:w="21" w:type="dxa"/>
          <w:trHeight w:val="454"/>
        </w:trPr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A40C" w14:textId="77777777" w:rsidR="00C5553A" w:rsidRPr="007C6A00" w:rsidRDefault="00C5553A" w:rsidP="00FB16B0">
            <w:pPr>
              <w:pStyle w:val="a2"/>
              <w:numPr>
                <w:ilvl w:val="0"/>
                <w:numId w:val="0"/>
              </w:num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6. Информационная система персональных данных «Система электронного документооборота «Дело»</w:t>
            </w:r>
          </w:p>
          <w:p w14:paraId="123C1696" w14:textId="01F5194F" w:rsidR="00C5553A" w:rsidRPr="007C6A00" w:rsidRDefault="00C5553A" w:rsidP="00FB16B0">
            <w:pPr>
              <w:pStyle w:val="a2"/>
              <w:numPr>
                <w:ilvl w:val="0"/>
                <w:numId w:val="0"/>
              </w:num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sz w:val="26"/>
                <w:szCs w:val="26"/>
              </w:rPr>
              <w:t>Цель обработки персональных данных: ведение документооборота; рассмотрение обращений граждан</w:t>
            </w:r>
          </w:p>
        </w:tc>
      </w:tr>
      <w:tr w:rsidR="00FB16B0" w:rsidRPr="007C6A00" w14:paraId="1758D8F4" w14:textId="263B424C" w:rsidTr="00FF05A9">
        <w:trPr>
          <w:gridAfter w:val="1"/>
          <w:wAfter w:w="21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D91C" w14:textId="77777777" w:rsidR="00FB16B0" w:rsidRPr="007C6A00" w:rsidRDefault="00FB16B0" w:rsidP="00FB16B0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6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03DB" w14:textId="77777777" w:rsidR="00FB16B0" w:rsidRPr="007C6A00" w:rsidRDefault="00FB16B0" w:rsidP="00FB16B0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ЭД «Дело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A5A0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4240C663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ерсональные данные которых необходимы для рассмотрения обращений граждан:</w:t>
            </w:r>
          </w:p>
          <w:p w14:paraId="4A07A6F2" w14:textId="77777777" w:rsidR="00FB16B0" w:rsidRPr="007C6A00" w:rsidRDefault="00FB16B0" w:rsidP="00FB16B0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229C69BB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65910046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06C4795D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электронной почты;</w:t>
            </w:r>
          </w:p>
          <w:p w14:paraId="3A70A8E5" w14:textId="77777777" w:rsidR="00FB16B0" w:rsidRPr="007C6A00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374E" w14:textId="77777777" w:rsidR="00FB16B0" w:rsidRPr="007C6A00" w:rsidRDefault="00FB16B0" w:rsidP="00FB16B0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54DE5650" w14:textId="08E5CCD4" w:rsidR="00FB16B0" w:rsidRPr="00BB352A" w:rsidRDefault="00FB16B0" w:rsidP="00FB16B0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Федеральный закон от 02.05.2006 № 59-ФЗ «О порядке рассмотрения обращений граждан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2456" w14:textId="7BDB1AC6" w:rsidR="00FB16B0" w:rsidRPr="007C6A00" w:rsidRDefault="00C5553A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x-none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343A" w14:textId="539F2903" w:rsidR="00FB16B0" w:rsidRPr="007C6A00" w:rsidRDefault="00C5553A" w:rsidP="00FB16B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5 лет</w:t>
            </w:r>
          </w:p>
        </w:tc>
      </w:tr>
      <w:tr w:rsidR="00C5553A" w:rsidRPr="007C6A00" w14:paraId="28B61EA0" w14:textId="0DBF6E03" w:rsidTr="00FF05A9">
        <w:trPr>
          <w:gridAfter w:val="1"/>
          <w:wAfter w:w="21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B6B9" w14:textId="77777777" w:rsidR="00C5553A" w:rsidRPr="007C6A00" w:rsidRDefault="00C5553A" w:rsidP="00C5553A">
            <w:pPr>
              <w:pStyle w:val="a2"/>
              <w:numPr>
                <w:ilvl w:val="0"/>
                <w:numId w:val="0"/>
              </w:numPr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6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A5E1" w14:textId="77777777" w:rsidR="00C5553A" w:rsidRPr="007C6A00" w:rsidRDefault="00C5553A" w:rsidP="00C5553A">
            <w:pPr>
              <w:keepLines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акет офисных приложений Microsoft Off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9E4D" w14:textId="77777777" w:rsidR="00C5553A" w:rsidRPr="007C6A00" w:rsidRDefault="00C5553A" w:rsidP="00C5553A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Субъекты, не являющиеся сотрудниками:</w:t>
            </w:r>
          </w:p>
          <w:p w14:paraId="490EC996" w14:textId="77777777" w:rsidR="00C5553A" w:rsidRPr="007C6A00" w:rsidRDefault="00C5553A" w:rsidP="00C5553A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iCs/>
                <w:sz w:val="26"/>
                <w:szCs w:val="26"/>
              </w:rPr>
              <w:t>граждане, персональные данные которых необходимы для рассмотрения обращений граждан:</w:t>
            </w:r>
          </w:p>
          <w:p w14:paraId="5758629F" w14:textId="77777777" w:rsidR="00C5553A" w:rsidRPr="007C6A00" w:rsidRDefault="00C5553A" w:rsidP="00C5553A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7C6A00">
              <w:rPr>
                <w:rFonts w:cs="Times New Roman"/>
                <w:bCs/>
                <w:sz w:val="26"/>
                <w:szCs w:val="26"/>
                <w:u w:val="single"/>
              </w:rPr>
              <w:t>Иные (менее чем 100 000):</w:t>
            </w:r>
          </w:p>
          <w:p w14:paraId="74CC5383" w14:textId="77777777" w:rsidR="00C5553A" w:rsidRPr="007C6A00" w:rsidRDefault="00C5553A" w:rsidP="00C5553A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фамилия, имя, отчество;</w:t>
            </w:r>
          </w:p>
          <w:p w14:paraId="5DACBC0E" w14:textId="77777777" w:rsidR="00C5553A" w:rsidRPr="007C6A00" w:rsidRDefault="00C5553A" w:rsidP="00C5553A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сведения о месте регистрации и/или фактического проживания;</w:t>
            </w:r>
          </w:p>
          <w:p w14:paraId="46B73B7A" w14:textId="77777777" w:rsidR="00C5553A" w:rsidRPr="007C6A00" w:rsidRDefault="00C5553A" w:rsidP="00C5553A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адрес электронной почты;</w:t>
            </w:r>
          </w:p>
          <w:p w14:paraId="7E71A1B7" w14:textId="77777777" w:rsidR="00C5553A" w:rsidRPr="007C6A00" w:rsidRDefault="00C5553A" w:rsidP="00C5553A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контактные телефоны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E6FC" w14:textId="77777777" w:rsidR="00C5553A" w:rsidRPr="007C6A00" w:rsidRDefault="00C5553A" w:rsidP="00C5553A">
            <w:pPr>
              <w:pStyle w:val="aff2"/>
              <w:ind w:left="0"/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bCs/>
                <w:i/>
                <w:sz w:val="26"/>
                <w:szCs w:val="26"/>
              </w:rPr>
              <w:t>:</w:t>
            </w:r>
          </w:p>
          <w:p w14:paraId="4533A69C" w14:textId="66F62CB2" w:rsidR="00C5553A" w:rsidRPr="00BB352A" w:rsidRDefault="00C5553A" w:rsidP="00C5553A">
            <w:pPr>
              <w:pStyle w:val="a0"/>
              <w:widowControl/>
              <w:numPr>
                <w:ilvl w:val="0"/>
                <w:numId w:val="23"/>
              </w:numPr>
              <w:tabs>
                <w:tab w:val="left" w:pos="181"/>
              </w:tabs>
              <w:spacing w:line="240" w:lineRule="auto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Федеральный закон от 02.05.2006 № 59-ФЗ «О порядке рассмотрения обращений граждан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8690" w14:textId="29128987" w:rsidR="00C5553A" w:rsidRPr="007C6A00" w:rsidRDefault="00C5553A" w:rsidP="00C5553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x-none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33DF" w14:textId="4732C8F3" w:rsidR="00C5553A" w:rsidRPr="007C6A00" w:rsidRDefault="00C5553A" w:rsidP="00C5553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5 лет</w:t>
            </w:r>
          </w:p>
        </w:tc>
      </w:tr>
    </w:tbl>
    <w:p w14:paraId="617B6CC8" w14:textId="77777777" w:rsidR="004E7EFE" w:rsidRPr="007C6A00" w:rsidRDefault="004E7EFE" w:rsidP="00921DD4">
      <w:pPr>
        <w:rPr>
          <w:sz w:val="26"/>
          <w:szCs w:val="26"/>
        </w:rPr>
      </w:pPr>
    </w:p>
    <w:p w14:paraId="7DF02DF2" w14:textId="151ADC1B" w:rsidR="005930CA" w:rsidRDefault="005930CA" w:rsidP="00921DD4">
      <w:pPr>
        <w:pStyle w:val="ConsPlusNormal"/>
        <w:numPr>
          <w:ilvl w:val="0"/>
          <w:numId w:val="21"/>
        </w:numPr>
        <w:tabs>
          <w:tab w:val="left" w:pos="993"/>
        </w:tabs>
        <w:rPr>
          <w:rFonts w:ascii="Times New Roman" w:hAnsi="Times New Roman" w:cs="Times New Roman"/>
          <w:bCs/>
          <w:sz w:val="26"/>
          <w:szCs w:val="26"/>
        </w:rPr>
      </w:pPr>
      <w:r w:rsidRPr="007C6A00">
        <w:rPr>
          <w:rFonts w:ascii="Times New Roman" w:hAnsi="Times New Roman" w:cs="Times New Roman"/>
          <w:bCs/>
          <w:sz w:val="26"/>
          <w:szCs w:val="26"/>
        </w:rPr>
        <w:t>Перечень персональных данных, обрабатываемых на бумажных носителях в администрации Нефтеюганского района</w:t>
      </w:r>
    </w:p>
    <w:p w14:paraId="427AB420" w14:textId="77777777" w:rsidR="00926A9F" w:rsidRPr="007C6A00" w:rsidRDefault="00926A9F" w:rsidP="00BB352A">
      <w:pPr>
        <w:pStyle w:val="ConsPlusNormal"/>
        <w:tabs>
          <w:tab w:val="left" w:pos="993"/>
        </w:tabs>
        <w:ind w:left="720" w:firstLine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4211"/>
        <w:gridCol w:w="2268"/>
        <w:gridCol w:w="4112"/>
        <w:gridCol w:w="1701"/>
        <w:gridCol w:w="1523"/>
      </w:tblGrid>
      <w:tr w:rsidR="00F50E88" w:rsidRPr="007C6A00" w14:paraId="2751F845" w14:textId="772CC288" w:rsidTr="00F50E88">
        <w:trPr>
          <w:tblHeader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3CA98FFE" w14:textId="77777777" w:rsidR="00AF64B5" w:rsidRPr="007C6A00" w:rsidRDefault="00AF64B5" w:rsidP="00921D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5005DCE3" w14:textId="77777777" w:rsidR="00AF64B5" w:rsidRPr="007C6A00" w:rsidRDefault="00AF64B5" w:rsidP="00921D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одержание сведений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BF7D399" w14:textId="77777777" w:rsidR="00AF64B5" w:rsidRPr="007C6A00" w:rsidRDefault="00AF64B5" w:rsidP="00921D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Категории персональных данных</w:t>
            </w:r>
          </w:p>
        </w:tc>
        <w:tc>
          <w:tcPr>
            <w:tcW w:w="1412" w:type="pct"/>
            <w:vAlign w:val="center"/>
          </w:tcPr>
          <w:p w14:paraId="3D7D53F9" w14:textId="77777777" w:rsidR="00AF64B5" w:rsidRPr="007C6A00" w:rsidRDefault="00AF64B5" w:rsidP="00921D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Условия и основания обработки </w:t>
            </w:r>
            <w:proofErr w:type="spellStart"/>
            <w:r w:rsidRPr="007C6A00">
              <w:rPr>
                <w:bCs/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584" w:type="pct"/>
            <w:vAlign w:val="center"/>
          </w:tcPr>
          <w:p w14:paraId="0C0B4490" w14:textId="2A4B698A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Срок обработки </w:t>
            </w:r>
            <w:proofErr w:type="spellStart"/>
            <w:r w:rsidRPr="007C6A00">
              <w:rPr>
                <w:bCs/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523" w:type="pct"/>
          </w:tcPr>
          <w:p w14:paraId="0B2FCC40" w14:textId="3FC60B0B" w:rsidR="00AF64B5" w:rsidRPr="007C6A00" w:rsidRDefault="00AF64B5" w:rsidP="00921D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Срок хранения </w:t>
            </w:r>
            <w:proofErr w:type="spellStart"/>
            <w:r w:rsidRPr="007C6A00">
              <w:rPr>
                <w:bCs/>
                <w:sz w:val="26"/>
                <w:szCs w:val="26"/>
              </w:rPr>
              <w:t>ПДн</w:t>
            </w:r>
            <w:proofErr w:type="spellEnd"/>
          </w:p>
        </w:tc>
      </w:tr>
      <w:tr w:rsidR="00AF64B5" w:rsidRPr="007C6A00" w14:paraId="4ADFEF9D" w14:textId="43BB7C01" w:rsidTr="00AF64B5">
        <w:trPr>
          <w:cantSplit/>
          <w:jc w:val="center"/>
        </w:trPr>
        <w:tc>
          <w:tcPr>
            <w:tcW w:w="5000" w:type="pct"/>
            <w:gridSpan w:val="6"/>
          </w:tcPr>
          <w:p w14:paraId="0A911A84" w14:textId="5F81A100" w:rsidR="00AF64B5" w:rsidRPr="007C6A00" w:rsidRDefault="00AF64B5" w:rsidP="00921DD4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1. Цель обработки персональных данных: выполнение требований трудового законодательства и законодательства о муниципальной службе Российской Федерации; ведение кадрового и воинского учета</w:t>
            </w:r>
          </w:p>
        </w:tc>
      </w:tr>
      <w:tr w:rsidR="00F50E88" w:rsidRPr="007C6A00" w14:paraId="04D7303D" w14:textId="7BB2FFDC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0BF83D05" w14:textId="77777777" w:rsidR="00AF64B5" w:rsidRPr="007C6A00" w:rsidRDefault="00AF64B5" w:rsidP="00AF64B5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1446" w:type="pct"/>
            <w:shd w:val="clear" w:color="auto" w:fill="auto"/>
          </w:tcPr>
          <w:p w14:paraId="4D499A45" w14:textId="77777777" w:rsidR="00AF64B5" w:rsidRPr="007C6A00" w:rsidRDefault="00AF64B5" w:rsidP="00AF64B5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Работники:</w:t>
            </w:r>
          </w:p>
          <w:p w14:paraId="1BB01E6A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4E8B77B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олжность;</w:t>
            </w:r>
          </w:p>
          <w:p w14:paraId="577C6B9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ол;</w:t>
            </w:r>
          </w:p>
          <w:p w14:paraId="5B385DF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1C79ABF8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уктурное подразделение;</w:t>
            </w:r>
          </w:p>
          <w:p w14:paraId="02C6F76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аботы;</w:t>
            </w:r>
          </w:p>
          <w:p w14:paraId="260DE7A3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ождения;</w:t>
            </w:r>
          </w:p>
          <w:p w14:paraId="7E7C1B0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ражданство;</w:t>
            </w:r>
          </w:p>
          <w:p w14:paraId="7A26B37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табельный номер;</w:t>
            </w:r>
          </w:p>
          <w:p w14:paraId="39BFABE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дентификационный номер налогоплательщика (ИНН);</w:t>
            </w:r>
          </w:p>
          <w:p w14:paraId="0931B3E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аховой номер индивидуального лицевого счёта (СНИЛС);</w:t>
            </w:r>
          </w:p>
          <w:p w14:paraId="52CE69BF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характер, вид работы;</w:t>
            </w:r>
          </w:p>
          <w:p w14:paraId="53BBA844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еквизиты трудового договора/ служебного контракта;</w:t>
            </w:r>
          </w:p>
          <w:p w14:paraId="6133176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образовании;</w:t>
            </w:r>
          </w:p>
          <w:p w14:paraId="001607C4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образовательного, научного учреждения;</w:t>
            </w:r>
          </w:p>
          <w:p w14:paraId="68349DE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и реквизиты документа об образовании;</w:t>
            </w:r>
          </w:p>
          <w:p w14:paraId="459A8D7F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од окончания образовательного, научного учреждения;</w:t>
            </w:r>
          </w:p>
          <w:p w14:paraId="55331BC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остояние в браке;</w:t>
            </w:r>
          </w:p>
          <w:p w14:paraId="24BE5912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нные документа, удостоверяющего личность;</w:t>
            </w:r>
          </w:p>
          <w:p w14:paraId="356BD9F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органа, выдавшего документ, удостоверяющий личность;</w:t>
            </w:r>
          </w:p>
          <w:p w14:paraId="059584B8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выдачи документа, удостоверяющего личность;</w:t>
            </w:r>
          </w:p>
          <w:p w14:paraId="54112BD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аж работы;</w:t>
            </w:r>
          </w:p>
          <w:p w14:paraId="31CC666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дрес регистрации;</w:t>
            </w:r>
          </w:p>
          <w:p w14:paraId="09820C5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составе семьи;</w:t>
            </w:r>
          </w:p>
          <w:p w14:paraId="5D20F81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дрес проживания;</w:t>
            </w:r>
          </w:p>
          <w:p w14:paraId="54D98B6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егистрации по месту жительства;</w:t>
            </w:r>
          </w:p>
          <w:p w14:paraId="38C6B9FA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контактные телефоны (или иной вид связи);</w:t>
            </w:r>
          </w:p>
          <w:p w14:paraId="3AD97C72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воинском учете;</w:t>
            </w:r>
          </w:p>
          <w:p w14:paraId="4487E5F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иеме на работу и переводах на другую работу;</w:t>
            </w:r>
          </w:p>
          <w:p w14:paraId="2C8E6304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азмер оклада;</w:t>
            </w:r>
          </w:p>
          <w:p w14:paraId="6D7956F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азмер надбавки;</w:t>
            </w:r>
          </w:p>
          <w:p w14:paraId="6309F248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0FA0A8F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аттестации;</w:t>
            </w:r>
          </w:p>
          <w:p w14:paraId="217F12C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овышении квалификации;</w:t>
            </w:r>
          </w:p>
          <w:p w14:paraId="22FF35BB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офессиональной переподготовке;</w:t>
            </w:r>
          </w:p>
          <w:p w14:paraId="33BD0294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наградах (поощрениях), почетных званиях;</w:t>
            </w:r>
          </w:p>
          <w:p w14:paraId="7518B1B8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нные об отпусках;</w:t>
            </w:r>
          </w:p>
          <w:p w14:paraId="4F66C46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34894DE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инвалидности;</w:t>
            </w:r>
          </w:p>
          <w:p w14:paraId="127E7063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еквизиты листка нетрудоспособности;</w:t>
            </w:r>
          </w:p>
          <w:p w14:paraId="17AA34C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ериод нетрудоспособности;</w:t>
            </w:r>
          </w:p>
          <w:p w14:paraId="77B83DB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ричина нетрудоспособности;</w:t>
            </w:r>
          </w:p>
          <w:p w14:paraId="72256E5F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779" w:type="pct"/>
            <w:shd w:val="clear" w:color="auto" w:fill="auto"/>
          </w:tcPr>
          <w:p w14:paraId="21083650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пециальные</w:t>
            </w:r>
          </w:p>
          <w:p w14:paraId="5318620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</w:tc>
        <w:tc>
          <w:tcPr>
            <w:tcW w:w="1412" w:type="pct"/>
          </w:tcPr>
          <w:p w14:paraId="6975342D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специаль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505FA4CC" w14:textId="77777777" w:rsidR="00AF64B5" w:rsidRPr="007C6A00" w:rsidRDefault="00AF64B5" w:rsidP="00AF64B5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 </w:t>
            </w:r>
            <w:r w:rsidRPr="007C6A00">
              <w:rPr>
                <w:rFonts w:cs="Times New Roman"/>
                <w:szCs w:val="26"/>
              </w:rPr>
              <w:t>(Федеральный закон от 29.12.2006 № 255-ФЗ «Об обязательном социальном страховании на случай временной нетрудоспособности и в связи с материнством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00420905" w14:textId="77777777" w:rsidR="00AF64B5" w:rsidRPr="007C6A00" w:rsidRDefault="00AF64B5" w:rsidP="00AF64B5">
            <w:pPr>
              <w:pStyle w:val="a0"/>
              <w:widowControl/>
              <w:tabs>
                <w:tab w:val="left" w:pos="0"/>
              </w:tabs>
              <w:spacing w:line="240" w:lineRule="auto"/>
              <w:ind w:left="0" w:firstLine="0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szCs w:val="26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4.11.1995 № 181-ФЗ «О социальной защите инвалидов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  <w:p w14:paraId="0060AF4E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</w:p>
          <w:p w14:paraId="1831F671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4FC80A41" w14:textId="6D9B21F6" w:rsidR="00AF64B5" w:rsidRPr="007C6A00" w:rsidRDefault="00AF64B5" w:rsidP="00AF64B5">
            <w:pPr>
              <w:pStyle w:val="a0"/>
              <w:spacing w:line="240" w:lineRule="auto"/>
              <w:ind w:hanging="2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Налоговый кодекс Российской Федерации; Трудовой кодекс Российской Федерации; Федеральный закон от 01.04.1996 № 27-ФЗ «Об индивидуальном (персонифицированном) учете в системе обязательного пенсионного страхования»; Федеральный закон от 26.02.1997 № 31-ФЗ «О мобилизационной подготовке и мобилизации в Российской Федерации»; Федеральный закон от 28.03.1998 № 53-ФЗ «О воинской обязанности и военной службе»; Федеральный закон от 15.12.2001 № 167-ФЗ «Об обязательном пенсионном страховании в Российской Федерации»; Федеральный закон от 17.12.2001 № 173-ФЗ «О трудовых пенсиях в Российской Федерации»; Федеральный закон от 06.10.2003 № 131-ФЗ «Об общих принципах организации местного самоуправления в Российской Федерации»; 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02.03.2007 № 25-ФЗ «О муниципальной службе в Российской Федерации»; Федеральный закон от 25.12.2008 № 273-ФЗ «О противодействии коррупции»; 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483E432D" w14:textId="77777777" w:rsidR="00AF64B5" w:rsidRPr="007C6A00" w:rsidRDefault="00AF64B5" w:rsidP="00AF64B5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7C6A00">
              <w:rPr>
                <w:rFonts w:cs="Times New Roman"/>
                <w:szCs w:val="26"/>
              </w:rPr>
              <w:t>поручителем</w:t>
            </w:r>
            <w:proofErr w:type="gramEnd"/>
            <w:r w:rsidRPr="007C6A00">
              <w:rPr>
                <w:rFonts w:cs="Times New Roman"/>
                <w:szCs w:val="26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(Трудовой кодекс Российской Федерации; Федеральный закон от 02.03.2007 № 25-ФЗ «О муниципальной службе в Российской Федерации»; договоры, заключаемые между оператором и субъектом персональных данных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17A3E00E" w14:textId="3B03BD9F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</w:t>
            </w:r>
          </w:p>
        </w:tc>
        <w:tc>
          <w:tcPr>
            <w:tcW w:w="523" w:type="pct"/>
          </w:tcPr>
          <w:p w14:paraId="1D0E86D2" w14:textId="198E4AEA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AF64B5" w:rsidRPr="007C6A00" w14:paraId="438C517F" w14:textId="77777777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366DD7DA" w14:textId="232844E7" w:rsidR="00AF64B5" w:rsidRPr="007C6A00" w:rsidRDefault="001A492B" w:rsidP="00AF64B5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2</w:t>
            </w:r>
            <w:r w:rsidR="00AF64B5" w:rsidRPr="007C6A00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46" w:type="pct"/>
            <w:shd w:val="clear" w:color="auto" w:fill="auto"/>
          </w:tcPr>
          <w:p w14:paraId="43C8E1C2" w14:textId="77777777" w:rsidR="00AF64B5" w:rsidRPr="007C6A00" w:rsidRDefault="00AF64B5" w:rsidP="00AF64B5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Родственники работников:</w:t>
            </w:r>
          </w:p>
          <w:p w14:paraId="0C89A30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173FE4F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093F8BA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епень родства;</w:t>
            </w:r>
          </w:p>
          <w:p w14:paraId="2EFEA7D4" w14:textId="65DD8126" w:rsidR="00AF64B5" w:rsidRPr="007C6A00" w:rsidRDefault="00AF64B5" w:rsidP="00AF64B5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779" w:type="pct"/>
            <w:shd w:val="clear" w:color="auto" w:fill="auto"/>
          </w:tcPr>
          <w:p w14:paraId="7DB075D4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7A793D7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75A53CD9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1838DD92" w14:textId="20775124" w:rsidR="00AF64B5" w:rsidRPr="00BB352A" w:rsidRDefault="00AF64B5" w:rsidP="00BB352A">
            <w:pPr>
              <w:pStyle w:val="a0"/>
              <w:spacing w:line="240" w:lineRule="auto"/>
              <w:ind w:hanging="2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Налоговый кодекс Российской Федерации; Трудовой кодекс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 02.03.2007 № 25-ФЗ «О муниципальной службе в Российской Федерации»; Федеральный закон от 25.12.2008 № 273-ФЗ «О противодействии коррупции»; 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</w:t>
            </w:r>
            <w:r w:rsidR="00BB352A">
              <w:rPr>
                <w:rFonts w:cs="Times New Roman"/>
                <w:szCs w:val="26"/>
              </w:rPr>
              <w:br/>
            </w:r>
            <w:r w:rsidRPr="007C6A00">
              <w:rPr>
                <w:rFonts w:cs="Times New Roman"/>
                <w:szCs w:val="26"/>
              </w:rPr>
              <w:t>от 16.06.2005 № 616)</w:t>
            </w:r>
          </w:p>
        </w:tc>
        <w:tc>
          <w:tcPr>
            <w:tcW w:w="584" w:type="pct"/>
          </w:tcPr>
          <w:p w14:paraId="5898F8F0" w14:textId="1DC60C79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 работника</w:t>
            </w:r>
          </w:p>
        </w:tc>
        <w:tc>
          <w:tcPr>
            <w:tcW w:w="523" w:type="pct"/>
          </w:tcPr>
          <w:p w14:paraId="7F92F34A" w14:textId="51D95194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F50E88" w:rsidRPr="007C6A00" w14:paraId="1D987C70" w14:textId="5156EF58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4E623BA6" w14:textId="698BC08D" w:rsidR="00AF64B5" w:rsidRPr="007C6A00" w:rsidRDefault="001A492B" w:rsidP="00AF64B5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3</w:t>
            </w:r>
            <w:r w:rsidR="00AF64B5" w:rsidRPr="007C6A00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46" w:type="pct"/>
            <w:shd w:val="clear" w:color="auto" w:fill="auto"/>
          </w:tcPr>
          <w:p w14:paraId="29971E95" w14:textId="77777777" w:rsidR="00AF64B5" w:rsidRPr="007C6A00" w:rsidRDefault="00AF64B5" w:rsidP="00AF64B5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Уволенные работники:</w:t>
            </w:r>
          </w:p>
          <w:p w14:paraId="257CF45A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45B6D95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олжность;</w:t>
            </w:r>
          </w:p>
          <w:p w14:paraId="12BCC4B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ол;</w:t>
            </w:r>
          </w:p>
          <w:p w14:paraId="6ED429E0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5C575E73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уктурное подразделение;</w:t>
            </w:r>
          </w:p>
          <w:p w14:paraId="1ECF4728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аботы;</w:t>
            </w:r>
          </w:p>
          <w:p w14:paraId="10E99A28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ождения;</w:t>
            </w:r>
          </w:p>
          <w:p w14:paraId="6CCBB51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ражданство;</w:t>
            </w:r>
          </w:p>
          <w:p w14:paraId="5DEF14E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табельный номер;</w:t>
            </w:r>
          </w:p>
          <w:p w14:paraId="38021BAA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дентификационный номер налогоплательщика (ИНН);</w:t>
            </w:r>
          </w:p>
          <w:p w14:paraId="43EC2D9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аховой номер индивидуального лицевого счёта (СНИЛС);</w:t>
            </w:r>
          </w:p>
          <w:p w14:paraId="569EA63E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характер, вид работы;</w:t>
            </w:r>
          </w:p>
          <w:p w14:paraId="1F5C79EF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еквизиты трудового договора/ служебного контракта;</w:t>
            </w:r>
          </w:p>
          <w:p w14:paraId="39BE7E6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образовании;</w:t>
            </w:r>
          </w:p>
          <w:p w14:paraId="5C03C7D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образовательного, научного учреждения;</w:t>
            </w:r>
          </w:p>
          <w:p w14:paraId="1816C3E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и реквизиты документа об образовании;</w:t>
            </w:r>
          </w:p>
          <w:p w14:paraId="3C660FE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од окончания образовательного, научного учреждения;</w:t>
            </w:r>
          </w:p>
          <w:p w14:paraId="327C86A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остояние в браке;</w:t>
            </w:r>
          </w:p>
          <w:p w14:paraId="6E4692E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нные документа, удостоверяющего личность;</w:t>
            </w:r>
          </w:p>
          <w:p w14:paraId="247F7B4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органа, выдавшего документ, удостоверяющий личность;</w:t>
            </w:r>
          </w:p>
          <w:p w14:paraId="49A8D29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выдачи документа, удостоверяющего личность;</w:t>
            </w:r>
          </w:p>
          <w:p w14:paraId="6CA2EFF8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аж работы;</w:t>
            </w:r>
          </w:p>
          <w:p w14:paraId="41DD017E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дрес регистрации;</w:t>
            </w:r>
          </w:p>
          <w:p w14:paraId="568F171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составе семьи;</w:t>
            </w:r>
          </w:p>
          <w:p w14:paraId="4A76934B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дрес проживания;</w:t>
            </w:r>
          </w:p>
          <w:p w14:paraId="41FD835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егистрации по месту жительства;</w:t>
            </w:r>
          </w:p>
          <w:p w14:paraId="35A41A9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контактные телефоны (или иной вид связи);</w:t>
            </w:r>
          </w:p>
          <w:p w14:paraId="739DBE7E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воинском учете;</w:t>
            </w:r>
          </w:p>
          <w:p w14:paraId="05A1D03A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иеме на работу и переводах на другую работу;</w:t>
            </w:r>
          </w:p>
          <w:p w14:paraId="2BBDFCA4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азмер оклада;</w:t>
            </w:r>
          </w:p>
          <w:p w14:paraId="3291E29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азмер надбавки;</w:t>
            </w:r>
          </w:p>
          <w:p w14:paraId="21AD96F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1B86383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аттестации;</w:t>
            </w:r>
          </w:p>
          <w:p w14:paraId="072824DA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овышении квалификации;</w:t>
            </w:r>
          </w:p>
          <w:p w14:paraId="2A1A6483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офессиональной переподготовке;</w:t>
            </w:r>
          </w:p>
          <w:p w14:paraId="518EBA9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наградах (поощрениях), почетных званиях;</w:t>
            </w:r>
          </w:p>
          <w:p w14:paraId="6B99649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нные об отпусках;</w:t>
            </w:r>
          </w:p>
          <w:p w14:paraId="76B4A2A2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0AD0207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инвалидности;</w:t>
            </w:r>
          </w:p>
          <w:p w14:paraId="6D79E8D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увольнении;</w:t>
            </w:r>
          </w:p>
          <w:p w14:paraId="78E7679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основание прекращения трудового договора (увольнения);</w:t>
            </w:r>
          </w:p>
          <w:p w14:paraId="607EB94A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увольнения;</w:t>
            </w:r>
          </w:p>
          <w:p w14:paraId="7897423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еквизиты листка нетрудоспособности;</w:t>
            </w:r>
          </w:p>
          <w:p w14:paraId="5DD34AB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ериод нетрудоспособности;</w:t>
            </w:r>
          </w:p>
          <w:p w14:paraId="0DE6EEB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ричина нетрудоспособности;</w:t>
            </w:r>
          </w:p>
          <w:p w14:paraId="6F614D0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779" w:type="pct"/>
            <w:shd w:val="clear" w:color="auto" w:fill="auto"/>
          </w:tcPr>
          <w:p w14:paraId="02D40DB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пециальные</w:t>
            </w:r>
          </w:p>
          <w:p w14:paraId="1C1FAE34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</w:tc>
        <w:tc>
          <w:tcPr>
            <w:tcW w:w="1412" w:type="pct"/>
          </w:tcPr>
          <w:p w14:paraId="066AD09F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специаль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4AD21211" w14:textId="77777777" w:rsidR="00AF64B5" w:rsidRPr="007C6A00" w:rsidRDefault="00AF64B5" w:rsidP="00AF64B5">
            <w:pPr>
              <w:pStyle w:val="a0"/>
              <w:widowControl/>
              <w:tabs>
                <w:tab w:val="left" w:pos="66"/>
              </w:tabs>
              <w:spacing w:line="240" w:lineRule="auto"/>
              <w:ind w:left="0" w:firstLine="0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 </w:t>
            </w:r>
            <w:r w:rsidRPr="007C6A00">
              <w:rPr>
                <w:rFonts w:cs="Times New Roman"/>
                <w:szCs w:val="26"/>
              </w:rPr>
              <w:t>(Федеральный закон от 29.12.2006 № 255-ФЗ «Об обязательном социальном страховании на случай временной нетрудоспособности и в связи с материнством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780BF9C1" w14:textId="77777777" w:rsidR="00AF64B5" w:rsidRPr="007C6A00" w:rsidRDefault="00AF64B5" w:rsidP="00AF64B5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0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szCs w:val="26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4.11.1995 № 181-ФЗ «О социальной защите инвалидов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  <w:p w14:paraId="7E794A4F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</w:p>
          <w:p w14:paraId="0E24B9CE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31F8C61D" w14:textId="24D85A49" w:rsidR="00AF64B5" w:rsidRPr="007C6A00" w:rsidRDefault="00AF64B5" w:rsidP="00AF64B5">
            <w:pPr>
              <w:pStyle w:val="a0"/>
              <w:spacing w:line="240" w:lineRule="auto"/>
              <w:ind w:hanging="2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Налоговый кодекс Российской Федерации; Трудовой кодекс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 02.03.2007 № 25-ФЗ «О муниципальной службе в Российской Федерации»; Федеральный закон от 25.12.2008 № 273-ФЗ «О противодействии коррупции»; 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приказ </w:t>
            </w:r>
            <w:proofErr w:type="spellStart"/>
            <w:r w:rsidRPr="007C6A00">
              <w:rPr>
                <w:rFonts w:cs="Times New Roman"/>
                <w:szCs w:val="26"/>
              </w:rPr>
              <w:t>Росархива</w:t>
            </w:r>
            <w:proofErr w:type="spellEnd"/>
            <w:r w:rsidRPr="007C6A00">
              <w:rPr>
                <w:rFonts w:cs="Times New Roman"/>
                <w:szCs w:val="26"/>
              </w:rPr>
      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2FD51BCE" w14:textId="19872B42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0F28E0A2" w14:textId="71934822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F50E88" w:rsidRPr="007C6A00" w14:paraId="028A6EF0" w14:textId="694C3DFB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329ACB3B" w14:textId="5709E9E7" w:rsidR="00AF64B5" w:rsidRPr="007C6A00" w:rsidRDefault="00AF64B5" w:rsidP="00AF64B5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4.</w:t>
            </w:r>
          </w:p>
        </w:tc>
        <w:tc>
          <w:tcPr>
            <w:tcW w:w="1446" w:type="pct"/>
            <w:shd w:val="clear" w:color="auto" w:fill="auto"/>
          </w:tcPr>
          <w:p w14:paraId="77736302" w14:textId="77777777" w:rsidR="00AF64B5" w:rsidRPr="007C6A00" w:rsidRDefault="00AF64B5" w:rsidP="00AF64B5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Родственники уволенных работников:</w:t>
            </w:r>
          </w:p>
          <w:p w14:paraId="20AA35FF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3CE62B43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651688F2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епень родства;</w:t>
            </w:r>
          </w:p>
          <w:p w14:paraId="2C90A36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779" w:type="pct"/>
            <w:shd w:val="clear" w:color="auto" w:fill="auto"/>
          </w:tcPr>
          <w:p w14:paraId="43DA5B92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2AF7DB1D" w14:textId="77777777" w:rsidR="00AF64B5" w:rsidRPr="007C6A00" w:rsidRDefault="00AF64B5" w:rsidP="00AF64B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019DB0AB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29BF03A2" w14:textId="6C8212A4" w:rsidR="00AF64B5" w:rsidRPr="00BB352A" w:rsidRDefault="00AF64B5" w:rsidP="00AF64B5">
            <w:pPr>
              <w:pStyle w:val="a0"/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Налоговый кодекс Российской Федерации; Трудовой кодекс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 02.03.2007 № 25-ФЗ «О муниципальной службе в Российской Федерации»; Федеральный закон от 25.12.2008 № 273-ФЗ «О противодействии коррупции»; 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приказ </w:t>
            </w:r>
            <w:proofErr w:type="spellStart"/>
            <w:r w:rsidRPr="007C6A00">
              <w:rPr>
                <w:rFonts w:cs="Times New Roman"/>
                <w:szCs w:val="26"/>
              </w:rPr>
              <w:t>Росархива</w:t>
            </w:r>
            <w:proofErr w:type="spellEnd"/>
            <w:r w:rsidRPr="007C6A00">
              <w:rPr>
                <w:rFonts w:cs="Times New Roman"/>
                <w:szCs w:val="26"/>
              </w:rPr>
      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1FFB30C3" w14:textId="7633AC2A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2CF2C484" w14:textId="3760C31D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F50E88" w:rsidRPr="007C6A00" w14:paraId="403894F5" w14:textId="7869B8DE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13CEB0F7" w14:textId="07717E0C" w:rsidR="00AF64B5" w:rsidRPr="007C6A00" w:rsidRDefault="00AF64B5" w:rsidP="00AF64B5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5.</w:t>
            </w:r>
          </w:p>
        </w:tc>
        <w:tc>
          <w:tcPr>
            <w:tcW w:w="1446" w:type="pct"/>
            <w:shd w:val="clear" w:color="auto" w:fill="auto"/>
          </w:tcPr>
          <w:p w14:paraId="7B679F4D" w14:textId="77777777" w:rsidR="00AF64B5" w:rsidRPr="007C6A00" w:rsidRDefault="00AF64B5" w:rsidP="00AF64B5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Работники обслуживаемых учреждений:</w:t>
            </w:r>
          </w:p>
          <w:p w14:paraId="51574292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1BA1CB5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олжность;</w:t>
            </w:r>
          </w:p>
          <w:p w14:paraId="2903469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ол;</w:t>
            </w:r>
          </w:p>
          <w:p w14:paraId="7DB8C5BB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348688D3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уктурное подразделение;</w:t>
            </w:r>
          </w:p>
          <w:p w14:paraId="283BE41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аботы;</w:t>
            </w:r>
          </w:p>
          <w:p w14:paraId="1CAA0D3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ождения;</w:t>
            </w:r>
          </w:p>
          <w:p w14:paraId="42CAB08E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ражданство;</w:t>
            </w:r>
          </w:p>
          <w:p w14:paraId="74E417CA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табельный номер;</w:t>
            </w:r>
          </w:p>
          <w:p w14:paraId="6D71A94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дентификационный номер налогоплательщика (ИНН);</w:t>
            </w:r>
          </w:p>
          <w:p w14:paraId="3C77DD3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аховой номер индивидуального лицевого счёта (СНИЛС);</w:t>
            </w:r>
          </w:p>
          <w:p w14:paraId="5D6F3BE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характер, вид работы;</w:t>
            </w:r>
          </w:p>
          <w:p w14:paraId="0F5A2FD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еквизиты трудового договора/ служебного контракта;</w:t>
            </w:r>
          </w:p>
          <w:p w14:paraId="11E9140F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образовании;</w:t>
            </w:r>
          </w:p>
          <w:p w14:paraId="35B3409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образовательного, научного учреждения;</w:t>
            </w:r>
          </w:p>
          <w:p w14:paraId="38C1C31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и реквизиты документа об образовании;</w:t>
            </w:r>
          </w:p>
          <w:p w14:paraId="7C6601D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од окончания образовательного, научного учреждения;</w:t>
            </w:r>
          </w:p>
          <w:p w14:paraId="7061E062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остояние в браке;</w:t>
            </w:r>
          </w:p>
          <w:p w14:paraId="75EA07D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нные документа, удостоверяющего личность;</w:t>
            </w:r>
          </w:p>
          <w:p w14:paraId="2E3C714B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органа, выдавшего документ, удостоверяющий личность;</w:t>
            </w:r>
          </w:p>
          <w:p w14:paraId="5FD3132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выдачи документа, удостоверяющего личность;</w:t>
            </w:r>
          </w:p>
          <w:p w14:paraId="3F928EE4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аж работы;</w:t>
            </w:r>
          </w:p>
          <w:p w14:paraId="7480A4DB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дрес регистрации;</w:t>
            </w:r>
          </w:p>
          <w:p w14:paraId="0641523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составе семьи;</w:t>
            </w:r>
          </w:p>
          <w:p w14:paraId="12FB7D6B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дрес проживания;</w:t>
            </w:r>
          </w:p>
          <w:p w14:paraId="55073442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егистрации по месту жительства;</w:t>
            </w:r>
          </w:p>
          <w:p w14:paraId="106C9F4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контактные телефоны (или иной вид связи);</w:t>
            </w:r>
          </w:p>
          <w:p w14:paraId="3226E4FF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воинском учете;</w:t>
            </w:r>
          </w:p>
          <w:p w14:paraId="192BD6B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иеме на работу и переводах на другую работу;</w:t>
            </w:r>
          </w:p>
          <w:p w14:paraId="41D805CA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азмер оклада;</w:t>
            </w:r>
          </w:p>
          <w:p w14:paraId="1762E6C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азмер надбавки;</w:t>
            </w:r>
          </w:p>
          <w:p w14:paraId="483C5CA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4EBC206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аттестации;</w:t>
            </w:r>
          </w:p>
          <w:p w14:paraId="2233FB2B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овышении квалификации;</w:t>
            </w:r>
          </w:p>
          <w:p w14:paraId="3F375BBD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офессиональной переподготовке;</w:t>
            </w:r>
          </w:p>
          <w:p w14:paraId="49C74790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наградах (поощрениях), почетных званиях;</w:t>
            </w:r>
          </w:p>
          <w:p w14:paraId="7D113A5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нные об отпусках;</w:t>
            </w:r>
          </w:p>
          <w:p w14:paraId="18F85CC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0B0BD5E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инвалидности;</w:t>
            </w:r>
          </w:p>
          <w:p w14:paraId="6019945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еквизиты листка нетрудоспособности;</w:t>
            </w:r>
          </w:p>
          <w:p w14:paraId="505CF23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ериод нетрудоспособности;</w:t>
            </w:r>
          </w:p>
          <w:p w14:paraId="18C5510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ричина нетрудоспособности;</w:t>
            </w:r>
          </w:p>
          <w:p w14:paraId="64C1FE43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779" w:type="pct"/>
            <w:shd w:val="clear" w:color="auto" w:fill="auto"/>
          </w:tcPr>
          <w:p w14:paraId="01443B31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пециальные</w:t>
            </w:r>
          </w:p>
          <w:p w14:paraId="319F7B07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</w:tc>
        <w:tc>
          <w:tcPr>
            <w:tcW w:w="1412" w:type="pct"/>
          </w:tcPr>
          <w:p w14:paraId="4E3F862C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специаль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760B2806" w14:textId="77777777" w:rsidR="00AF64B5" w:rsidRPr="007C6A00" w:rsidRDefault="00AF64B5" w:rsidP="00AF64B5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 </w:t>
            </w:r>
            <w:r w:rsidRPr="007C6A00">
              <w:rPr>
                <w:rFonts w:cs="Times New Roman"/>
                <w:szCs w:val="26"/>
              </w:rPr>
              <w:t>(Федеральный закон от 29.12.2006 № 255-ФЗ «Об обязательном социальном страховании на случай временной нетрудоспособности и в связи с материнством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250B7534" w14:textId="77777777" w:rsidR="00AF64B5" w:rsidRPr="007C6A00" w:rsidRDefault="00AF64B5" w:rsidP="00AF64B5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szCs w:val="26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4.11.1995 № 181-ФЗ «О социальной защите инвалидов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  <w:p w14:paraId="439C0BA8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</w:p>
          <w:p w14:paraId="5477F59C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191649C0" w14:textId="5E857646" w:rsidR="00AF64B5" w:rsidRPr="007C6A00" w:rsidRDefault="00AF64B5" w:rsidP="00AF64B5">
            <w:pPr>
              <w:pStyle w:val="a0"/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Налоговый кодекс Российской Федерации; Трудовой кодекс Российской Федерации; Федеральный закон от 01.04.1996 № 27-ФЗ «Об индивидуальном (персонифицированном) учете в системе обязательного пенсионного страхования»; Федеральный закон от 26.02.1997 № 31-ФЗ «О мобилизационной подготовке и мобилизации в Российской Федерации»; Федеральный закон от 28.03.1998 № 53-ФЗ «О воинской обязанности и военной службе»; Федеральный закон от 15.12.2001 № 167-ФЗ «Об обязательном пенсионном страховании в Российской Федерации»; Федеральный закон от 17.12.2001 № 173-ФЗ «О трудовых пенсиях в Российской Федерации»; Федеральный закон от 06.10.2003 № 131-ФЗ «Об общих принципах организации местного самоуправления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02.03.2007 № 25-ФЗ «О муниципальной службе в Российской Федерации»; Федеральный закон от 25.12.2008 № 273-ФЗ «О противодействии коррупции»; 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071809B2" w14:textId="0EC39943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</w:t>
            </w:r>
          </w:p>
        </w:tc>
        <w:tc>
          <w:tcPr>
            <w:tcW w:w="523" w:type="pct"/>
          </w:tcPr>
          <w:p w14:paraId="0AE61057" w14:textId="00DB57D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AF64B5" w:rsidRPr="007C6A00" w14:paraId="273F2261" w14:textId="77777777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6ED8C801" w14:textId="15863AED" w:rsidR="00AF64B5" w:rsidRPr="007C6A00" w:rsidRDefault="001A492B" w:rsidP="00AF64B5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6</w:t>
            </w:r>
            <w:r w:rsidR="00AF64B5" w:rsidRPr="007C6A00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46" w:type="pct"/>
            <w:shd w:val="clear" w:color="auto" w:fill="auto"/>
          </w:tcPr>
          <w:p w14:paraId="1AB394BB" w14:textId="77777777" w:rsidR="00AF64B5" w:rsidRPr="007C6A00" w:rsidRDefault="00AF64B5" w:rsidP="00AF64B5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Родственники работников обслуживаемых учреждений:</w:t>
            </w:r>
          </w:p>
          <w:p w14:paraId="765D8D4B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7E025B65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3B793A49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епень родства;</w:t>
            </w:r>
          </w:p>
          <w:p w14:paraId="0D7DBB8A" w14:textId="34BDE174" w:rsidR="00AF64B5" w:rsidRPr="007C6A00" w:rsidRDefault="00AF64B5" w:rsidP="00AF64B5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779" w:type="pct"/>
            <w:shd w:val="clear" w:color="auto" w:fill="auto"/>
          </w:tcPr>
          <w:p w14:paraId="737EFE4C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2B904346" w14:textId="7777777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69EE9DAC" w14:textId="77777777" w:rsidR="00AF64B5" w:rsidRPr="007C6A00" w:rsidRDefault="00AF64B5" w:rsidP="00AF64B5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5871995D" w14:textId="20C2B7C9" w:rsidR="00AF64B5" w:rsidRPr="007C6A00" w:rsidRDefault="00AF64B5" w:rsidP="00AF64B5">
            <w:pPr>
              <w:pStyle w:val="a0"/>
              <w:spacing w:line="240" w:lineRule="auto"/>
              <w:ind w:hanging="2"/>
              <w:rPr>
                <w:rFonts w:cs="Times New Roman"/>
                <w:bCs/>
                <w:i/>
                <w:szCs w:val="26"/>
              </w:rPr>
            </w:pPr>
            <w:r w:rsidRPr="007C6A00">
              <w:rPr>
                <w:rFonts w:cs="Times New Roman"/>
                <w:szCs w:val="26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Налоговый кодекс Российской Федерации; Трудовой кодекс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 02.03.2007 № 25-ФЗ «О муниципальной службе в Российской Федерации»; Федеральный закон от 25.12.2008 № 273-ФЗ «О противодействии коррупции»; 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191562D3" w14:textId="48D296D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 течение срока действия трудового договора работника</w:t>
            </w:r>
          </w:p>
        </w:tc>
        <w:tc>
          <w:tcPr>
            <w:tcW w:w="523" w:type="pct"/>
          </w:tcPr>
          <w:p w14:paraId="647CEA8D" w14:textId="51F193D7" w:rsidR="00AF64B5" w:rsidRPr="007C6A00" w:rsidRDefault="00AF64B5" w:rsidP="00AF64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F50E88" w:rsidRPr="007C6A00" w14:paraId="614927B7" w14:textId="370D9E77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55B743AF" w14:textId="438AF8CE" w:rsidR="00492EFA" w:rsidRPr="007C6A00" w:rsidRDefault="001A492B" w:rsidP="00492EFA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7</w:t>
            </w:r>
            <w:r w:rsidR="00492EFA" w:rsidRPr="007C6A00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46" w:type="pct"/>
            <w:shd w:val="clear" w:color="auto" w:fill="auto"/>
          </w:tcPr>
          <w:p w14:paraId="72AC71C1" w14:textId="77777777" w:rsidR="00492EFA" w:rsidRPr="007C6A00" w:rsidRDefault="00492EFA" w:rsidP="00492EFA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Уволенные работники обслуживаемых учреждений:</w:t>
            </w:r>
          </w:p>
          <w:p w14:paraId="5C94E981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57CEE562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олжность;</w:t>
            </w:r>
          </w:p>
          <w:p w14:paraId="3742D38B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ол;</w:t>
            </w:r>
          </w:p>
          <w:p w14:paraId="19BA4767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1A51EDF9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уктурное подразделение;</w:t>
            </w:r>
          </w:p>
          <w:p w14:paraId="54231BBC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аботы;</w:t>
            </w:r>
          </w:p>
          <w:p w14:paraId="61EBD090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ождения;</w:t>
            </w:r>
          </w:p>
          <w:p w14:paraId="2EAD1947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ражданство;</w:t>
            </w:r>
          </w:p>
          <w:p w14:paraId="41AF8106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табельный номер;</w:t>
            </w:r>
          </w:p>
          <w:p w14:paraId="04F5A0EB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дентификационный номер налогоплательщика (ИНН);</w:t>
            </w:r>
          </w:p>
          <w:p w14:paraId="5E2B13C3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аховой номер индивидуального лицевого счёта (СНИЛС);</w:t>
            </w:r>
          </w:p>
          <w:p w14:paraId="35A2091D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характер, вид работы;</w:t>
            </w:r>
          </w:p>
          <w:p w14:paraId="24447F3E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еквизиты трудового договора/ служебного контракта;</w:t>
            </w:r>
          </w:p>
          <w:p w14:paraId="72D241F7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образовании;</w:t>
            </w:r>
          </w:p>
          <w:p w14:paraId="073995C6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образовательного, научного учреждения;</w:t>
            </w:r>
          </w:p>
          <w:p w14:paraId="473375EA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и реквизиты документа об образовании;</w:t>
            </w:r>
          </w:p>
          <w:p w14:paraId="1C3F7990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од окончания образовательного, научного учреждения;</w:t>
            </w:r>
          </w:p>
          <w:p w14:paraId="4A273DD6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остояние в браке;</w:t>
            </w:r>
          </w:p>
          <w:p w14:paraId="5E7C213E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нные документа, удостоверяющего личность;</w:t>
            </w:r>
          </w:p>
          <w:p w14:paraId="5B1433F1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наименование органа, выдавшего документ, удостоверяющий личность;</w:t>
            </w:r>
          </w:p>
          <w:p w14:paraId="31199E63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выдачи документа, удостоверяющего личность;</w:t>
            </w:r>
          </w:p>
          <w:p w14:paraId="3EDDFCC7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аж работы;</w:t>
            </w:r>
          </w:p>
          <w:p w14:paraId="65373CB3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дрес регистрации;</w:t>
            </w:r>
          </w:p>
          <w:p w14:paraId="13209A23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составе семьи;</w:t>
            </w:r>
          </w:p>
          <w:p w14:paraId="64C5F4E6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дрес проживания;</w:t>
            </w:r>
          </w:p>
          <w:p w14:paraId="195100A3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егистрации по месту жительства;</w:t>
            </w:r>
          </w:p>
          <w:p w14:paraId="539221F7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контактные телефоны (или иной вид связи);</w:t>
            </w:r>
          </w:p>
          <w:p w14:paraId="282DD5C7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воинском учете;</w:t>
            </w:r>
          </w:p>
          <w:p w14:paraId="016EECFE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иеме на работу и переводах на другую работу;</w:t>
            </w:r>
          </w:p>
          <w:p w14:paraId="17867A82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азмер оклада;</w:t>
            </w:r>
          </w:p>
          <w:p w14:paraId="1D16837A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азмер надбавки;</w:t>
            </w:r>
          </w:p>
          <w:p w14:paraId="03BEB1C8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исвоении квалификационного разряда, классного чина, дипломатического ранга, воинского звания;</w:t>
            </w:r>
          </w:p>
          <w:p w14:paraId="45B7084E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аттестации;</w:t>
            </w:r>
          </w:p>
          <w:p w14:paraId="19C674D6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овышении квалификации;</w:t>
            </w:r>
          </w:p>
          <w:p w14:paraId="6D7D0577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офессиональной переподготовке;</w:t>
            </w:r>
          </w:p>
          <w:p w14:paraId="70478A42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наградах (поощрениях), почетных званиях;</w:t>
            </w:r>
          </w:p>
          <w:p w14:paraId="038FF2B4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нные об отпусках;</w:t>
            </w:r>
          </w:p>
          <w:p w14:paraId="445E8615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14:paraId="794AB149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инвалидности;</w:t>
            </w:r>
          </w:p>
          <w:p w14:paraId="41803FAC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увольнении;</w:t>
            </w:r>
          </w:p>
          <w:p w14:paraId="70177097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основание прекращения трудового договора (увольнения);</w:t>
            </w:r>
          </w:p>
          <w:p w14:paraId="4E473928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увольнения;</w:t>
            </w:r>
          </w:p>
          <w:p w14:paraId="1D688761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еквизиты листка нетрудоспособности;</w:t>
            </w:r>
          </w:p>
          <w:p w14:paraId="4E1E5187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ериод нетрудоспособности;</w:t>
            </w:r>
          </w:p>
          <w:p w14:paraId="7C2A9835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ричина нетрудоспособности;</w:t>
            </w:r>
          </w:p>
          <w:p w14:paraId="091E263D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779" w:type="pct"/>
            <w:shd w:val="clear" w:color="auto" w:fill="auto"/>
          </w:tcPr>
          <w:p w14:paraId="64ADA4BC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пециальные</w:t>
            </w:r>
          </w:p>
          <w:p w14:paraId="7495B170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</w:tc>
        <w:tc>
          <w:tcPr>
            <w:tcW w:w="1412" w:type="pct"/>
          </w:tcPr>
          <w:p w14:paraId="2DC4FA2B" w14:textId="77777777" w:rsidR="00492EFA" w:rsidRPr="007C6A00" w:rsidRDefault="00492EFA" w:rsidP="00492EFA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специаль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78BE0D6C" w14:textId="77777777" w:rsidR="00492EFA" w:rsidRPr="007C6A00" w:rsidRDefault="00492EFA" w:rsidP="00492EFA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0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 </w:t>
            </w:r>
            <w:r w:rsidRPr="007C6A00">
              <w:rPr>
                <w:rFonts w:cs="Times New Roman"/>
                <w:szCs w:val="26"/>
              </w:rPr>
              <w:t>(Федеральный закон от 29.12.2006 № 255-ФЗ «Об обязательном социальном страховании на случай временной нетрудоспособности и в связи с материнством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2E15E537" w14:textId="77777777" w:rsidR="00492EFA" w:rsidRPr="007C6A00" w:rsidRDefault="00492EFA" w:rsidP="00492EFA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0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szCs w:val="26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4.11.1995 № 181-ФЗ «О социальной защите инвалидов в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  <w:p w14:paraId="475EF383" w14:textId="77777777" w:rsidR="00492EFA" w:rsidRPr="007C6A00" w:rsidRDefault="00492EFA" w:rsidP="00492EFA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20B0CD12" w14:textId="4DC96C0C" w:rsidR="00492EFA" w:rsidRPr="007C6A00" w:rsidRDefault="00492EFA" w:rsidP="00492EFA">
            <w:pPr>
              <w:pStyle w:val="a0"/>
              <w:spacing w:line="240" w:lineRule="auto"/>
              <w:ind w:hanging="2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Налоговый кодекс Российской Федерации; Трудовой кодекс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 02.03.2007 № 25-ФЗ «О муниципальной службе в Российской Федерации»; Федеральный закон от 25.12.2008 № 273-ФЗ «О противодействии коррупции»; 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приказ </w:t>
            </w:r>
            <w:proofErr w:type="spellStart"/>
            <w:r w:rsidRPr="007C6A00">
              <w:rPr>
                <w:rFonts w:cs="Times New Roman"/>
                <w:szCs w:val="26"/>
              </w:rPr>
              <w:t>Росархива</w:t>
            </w:r>
            <w:proofErr w:type="spellEnd"/>
            <w:r w:rsidRPr="007C6A00">
              <w:rPr>
                <w:rFonts w:cs="Times New Roman"/>
                <w:szCs w:val="26"/>
              </w:rPr>
      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39B7F545" w14:textId="6BA88CA8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2085124D" w14:textId="3C29002B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F50E88" w:rsidRPr="007C6A00" w14:paraId="4B3716EC" w14:textId="2D0B1D73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23085071" w14:textId="552FF88E" w:rsidR="00492EFA" w:rsidRPr="007C6A00" w:rsidRDefault="00492EFA" w:rsidP="00492EFA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1.8.</w:t>
            </w:r>
          </w:p>
        </w:tc>
        <w:tc>
          <w:tcPr>
            <w:tcW w:w="1446" w:type="pct"/>
            <w:shd w:val="clear" w:color="auto" w:fill="auto"/>
          </w:tcPr>
          <w:p w14:paraId="1102C03E" w14:textId="77777777" w:rsidR="00492EFA" w:rsidRPr="007C6A00" w:rsidRDefault="00492EFA" w:rsidP="00492EFA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Родственники уволенных работников обслуживаемых учреждений:</w:t>
            </w:r>
          </w:p>
          <w:p w14:paraId="3195BF0D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58CF15DC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1B868558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епень родства;</w:t>
            </w:r>
          </w:p>
          <w:p w14:paraId="12B65471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 сведения, предусмотренные требованиями федеральных законов, определяющих случаи и особенности обработки персональных данных</w:t>
            </w:r>
          </w:p>
        </w:tc>
        <w:tc>
          <w:tcPr>
            <w:tcW w:w="779" w:type="pct"/>
            <w:shd w:val="clear" w:color="auto" w:fill="auto"/>
          </w:tcPr>
          <w:p w14:paraId="77D233DC" w14:textId="77777777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561C83B2" w14:textId="77777777" w:rsidR="00492EFA" w:rsidRPr="007C6A00" w:rsidRDefault="00492EFA" w:rsidP="00492EF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1EF51869" w14:textId="77777777" w:rsidR="00492EFA" w:rsidRPr="007C6A00" w:rsidRDefault="00492EFA" w:rsidP="00492EFA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589BD398" w14:textId="7FA0EE84" w:rsidR="00492EFA" w:rsidRPr="007C6A00" w:rsidRDefault="00492EFA" w:rsidP="00275BB2">
            <w:pPr>
              <w:pStyle w:val="a0"/>
              <w:spacing w:line="240" w:lineRule="auto"/>
              <w:ind w:hanging="2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Налоговый кодекс Российской Федерации; Трудовой кодекс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 02.03.2007 № 25-ФЗ «О муниципальной службе в Российской Федерации»; Федеральный закон от 25.12.2008 № 273-ФЗ «О противодействии коррупции»; 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приказ </w:t>
            </w:r>
            <w:proofErr w:type="spellStart"/>
            <w:r w:rsidRPr="007C6A00">
              <w:rPr>
                <w:rFonts w:cs="Times New Roman"/>
                <w:szCs w:val="26"/>
              </w:rPr>
              <w:t>Росархива</w:t>
            </w:r>
            <w:proofErr w:type="spellEnd"/>
            <w:r w:rsidRPr="007C6A00">
              <w:rPr>
                <w:rFonts w:cs="Times New Roman"/>
                <w:szCs w:val="26"/>
              </w:rPr>
      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6D114954" w14:textId="1EC1DF6B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1E759FBE" w14:textId="0EA4D1DC" w:rsidR="00492EFA" w:rsidRPr="007C6A00" w:rsidRDefault="00492EFA" w:rsidP="0049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0/75 лет</w:t>
            </w:r>
          </w:p>
        </w:tc>
      </w:tr>
      <w:tr w:rsidR="00AF64B5" w:rsidRPr="007C6A00" w14:paraId="48408F36" w14:textId="217E0322" w:rsidTr="00F50E88">
        <w:trPr>
          <w:cantSplit/>
          <w:jc w:val="center"/>
        </w:trPr>
        <w:tc>
          <w:tcPr>
            <w:tcW w:w="4477" w:type="pct"/>
            <w:gridSpan w:val="5"/>
          </w:tcPr>
          <w:p w14:paraId="1B773BDF" w14:textId="7C952857" w:rsidR="00AF64B5" w:rsidRPr="007C6A00" w:rsidRDefault="00AF64B5" w:rsidP="00921DD4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2. Цель обработки персональных данных: ведение бухгалтерского учета; оформление договорных отношений </w:t>
            </w:r>
            <w:r w:rsidRPr="007C6A00">
              <w:rPr>
                <w:bCs/>
                <w:sz w:val="26"/>
                <w:szCs w:val="26"/>
              </w:rPr>
              <w:br/>
              <w:t>в соответствии с законодательством Российской Федерации; представление граждан к получению наград</w:t>
            </w:r>
          </w:p>
        </w:tc>
        <w:tc>
          <w:tcPr>
            <w:tcW w:w="523" w:type="pct"/>
          </w:tcPr>
          <w:p w14:paraId="7A4AF149" w14:textId="77777777" w:rsidR="00AF64B5" w:rsidRPr="007C6A00" w:rsidRDefault="00AF64B5" w:rsidP="00921DD4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</w:p>
        </w:tc>
      </w:tr>
      <w:tr w:rsidR="00F50E88" w:rsidRPr="007C6A00" w14:paraId="667BA6B2" w14:textId="281777BB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6FC2E31B" w14:textId="69DB0CF6" w:rsidR="00275BB2" w:rsidRPr="007C6A00" w:rsidRDefault="00275BB2" w:rsidP="00275BB2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1446" w:type="pct"/>
            <w:shd w:val="clear" w:color="auto" w:fill="auto"/>
          </w:tcPr>
          <w:p w14:paraId="228F7081" w14:textId="77777777" w:rsidR="00275BB2" w:rsidRPr="007C6A00" w:rsidRDefault="00275BB2" w:rsidP="00275BB2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Физические лица, с которыми заключен договор гражданско-правового характера:</w:t>
            </w:r>
          </w:p>
          <w:p w14:paraId="73DBDBB4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5488763C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122CC0BA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ождения;</w:t>
            </w:r>
          </w:p>
          <w:p w14:paraId="59EA6CBF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ол;</w:t>
            </w:r>
          </w:p>
          <w:p w14:paraId="115AB8AD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ражданство;</w:t>
            </w:r>
          </w:p>
          <w:p w14:paraId="606B7DCB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месте регистрации и/или фактического проживания;</w:t>
            </w:r>
          </w:p>
          <w:p w14:paraId="16C5B063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дентификационный номер налогоплательщика (ИНН);</w:t>
            </w:r>
          </w:p>
          <w:p w14:paraId="390C7F10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779" w:type="pct"/>
            <w:shd w:val="clear" w:color="auto" w:fill="auto"/>
          </w:tcPr>
          <w:p w14:paraId="2F734C06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75385965" w14:textId="77777777" w:rsidR="00275BB2" w:rsidRPr="007C6A00" w:rsidRDefault="00275BB2" w:rsidP="00275BB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0DCA6205" w14:textId="77777777" w:rsidR="00275BB2" w:rsidRPr="007C6A00" w:rsidRDefault="00275BB2" w:rsidP="00275BB2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281F03B4" w14:textId="77777777" w:rsidR="00275BB2" w:rsidRPr="007C6A00" w:rsidRDefault="00275BB2" w:rsidP="00275BB2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0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Налоговый кодекс Российской Федерации; Гражданский кодекс Российской Федерации; Федеральный закон от 01.04.1996 № 27-ФЗ «Об индивидуальном (персонифицированном) учете в системе обязательного пенсионного страхования»; Федеральный закон от 15.12.2001 № 167-ФЗ «Об обязательном пенсионном страховании в Российской Федерации»; Федеральный закон от 17.12.2001 № 173-ФЗ «О трудовых пенсиях в Российской Федерации»; Федеральный закон от 06.12.2011 № 402-ФЗ «О бухгалтерском учете»; Устав Нефтеюганского муниципального района Ханты-Мансийского автономного округа – Югры, принятый решением Думы Нефтеюганского района от 16.06.2005 № 616);</w:t>
            </w:r>
          </w:p>
          <w:p w14:paraId="01C669C3" w14:textId="1B2DD5E1" w:rsidR="00275BB2" w:rsidRPr="00BB352A" w:rsidRDefault="00275BB2" w:rsidP="00275BB2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0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szCs w:val="26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7C6A00">
              <w:rPr>
                <w:rFonts w:cs="Times New Roman"/>
                <w:szCs w:val="26"/>
              </w:rPr>
              <w:t>поручителем</w:t>
            </w:r>
            <w:proofErr w:type="gramEnd"/>
            <w:r w:rsidRPr="007C6A00">
              <w:rPr>
                <w:rFonts w:cs="Times New Roman"/>
                <w:szCs w:val="26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(Гражданский кодекс Российской Федерации; договоры, заключаемые между оператором и субъектом персональных данных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33D3FC1D" w14:textId="3FD7D255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2758FE4D" w14:textId="55ACEE4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F50E88" w:rsidRPr="007C6A00" w14:paraId="5E5B0243" w14:textId="1C20A0BF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30B6FA6B" w14:textId="1422DA7E" w:rsidR="00275BB2" w:rsidRPr="007C6A00" w:rsidRDefault="00275BB2" w:rsidP="00275BB2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1446" w:type="pct"/>
            <w:shd w:val="clear" w:color="auto" w:fill="auto"/>
          </w:tcPr>
          <w:p w14:paraId="76B1A918" w14:textId="77777777" w:rsidR="00275BB2" w:rsidRPr="007C6A00" w:rsidRDefault="00275BB2" w:rsidP="00275BB2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Граждане, претендующие на награждение и поощрение:</w:t>
            </w:r>
          </w:p>
          <w:p w14:paraId="18B0EFD6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56EDB0CB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месте регистрации и/или фактического проживания;</w:t>
            </w:r>
          </w:p>
          <w:p w14:paraId="77A44398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контактные телефоны;</w:t>
            </w:r>
          </w:p>
          <w:p w14:paraId="73C214FA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трудовой деятельности;</w:t>
            </w:r>
          </w:p>
          <w:p w14:paraId="77ABB746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государственных наградах, иных наградах и знаках отличия;</w:t>
            </w:r>
          </w:p>
          <w:p w14:paraId="11A2ED65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банковские реквизиты;</w:t>
            </w:r>
          </w:p>
          <w:p w14:paraId="327A0400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дентификационный номер налогоплательщика (ИНН);</w:t>
            </w:r>
          </w:p>
          <w:p w14:paraId="0DF83258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779" w:type="pct"/>
            <w:shd w:val="clear" w:color="auto" w:fill="auto"/>
          </w:tcPr>
          <w:p w14:paraId="05B0123E" w14:textId="77777777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4EB897CF" w14:textId="77777777" w:rsidR="00275BB2" w:rsidRPr="007C6A00" w:rsidRDefault="00275BB2" w:rsidP="00275BB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1AA4BE63" w14:textId="77777777" w:rsidR="00275BB2" w:rsidRPr="007C6A00" w:rsidRDefault="00275BB2" w:rsidP="00275BB2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59EDFE62" w14:textId="6C63BEBC" w:rsidR="00275BB2" w:rsidRPr="007C6A00" w:rsidRDefault="00275BB2" w:rsidP="00275BB2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Гражданский кодекс Российской Федерации; решение Думы Нефтеюганского района от 26.09.2012 № 282 «О наградах и почётных званиях Нефтеюганского района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1A44D98F" w14:textId="7DFD354A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2AC391E2" w14:textId="75F252EA" w:rsidR="00275BB2" w:rsidRPr="007C6A00" w:rsidRDefault="00275BB2" w:rsidP="00275BB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275BB2" w:rsidRPr="007C6A00" w14:paraId="1EF6DC2F" w14:textId="2BC0646B" w:rsidTr="00275BB2">
        <w:trPr>
          <w:cantSplit/>
          <w:jc w:val="center"/>
        </w:trPr>
        <w:tc>
          <w:tcPr>
            <w:tcW w:w="5000" w:type="pct"/>
            <w:gridSpan w:val="6"/>
          </w:tcPr>
          <w:p w14:paraId="0ED92422" w14:textId="4062E92B" w:rsidR="00275BB2" w:rsidRPr="007C6A00" w:rsidRDefault="00275BB2" w:rsidP="00921DD4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3. Цель обработки персональных данных: осуществление и выполнение возложенных </w:t>
            </w:r>
            <w:r w:rsidRPr="007C6A00">
              <w:rPr>
                <w:bCs/>
                <w:sz w:val="26"/>
                <w:szCs w:val="26"/>
              </w:rPr>
              <w:br/>
              <w:t>законодательством Российской Федерации функций, полномочий и обязанностей</w:t>
            </w:r>
          </w:p>
        </w:tc>
      </w:tr>
      <w:tr w:rsidR="00F50E88" w:rsidRPr="007C6A00" w14:paraId="35409E18" w14:textId="3B4BD5DD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7F69B3C3" w14:textId="0D398ADB" w:rsidR="00F50E88" w:rsidRPr="007C6A00" w:rsidRDefault="00F50E88" w:rsidP="00F50E88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3.1.</w:t>
            </w:r>
          </w:p>
        </w:tc>
        <w:tc>
          <w:tcPr>
            <w:tcW w:w="1446" w:type="pct"/>
            <w:shd w:val="clear" w:color="auto" w:fill="auto"/>
          </w:tcPr>
          <w:p w14:paraId="152244FE" w14:textId="77777777" w:rsidR="00F50E88" w:rsidRPr="007C6A00" w:rsidRDefault="00F50E88" w:rsidP="00F50E88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Граждане, персональные данные которых необходимы для оказания муниципальных и государственных услуг:</w:t>
            </w:r>
          </w:p>
          <w:p w14:paraId="5EBD6F35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фамилия, имя, отчество;</w:t>
            </w:r>
          </w:p>
          <w:p w14:paraId="2460212B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ата рождения;</w:t>
            </w:r>
          </w:p>
          <w:p w14:paraId="16E52B17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место рождения;</w:t>
            </w:r>
          </w:p>
          <w:p w14:paraId="70B2DB3B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анные документа, удостоверяющего личность;</w:t>
            </w:r>
          </w:p>
          <w:p w14:paraId="18916A63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ведения о месте регистрации и/или фактического проживания;</w:t>
            </w:r>
          </w:p>
          <w:p w14:paraId="1DAB067F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анные о поступивших платежах;</w:t>
            </w:r>
          </w:p>
          <w:p w14:paraId="45250842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банковские реквизиты;</w:t>
            </w:r>
          </w:p>
          <w:p w14:paraId="38BAA8D0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адрес электронной почты;</w:t>
            </w:r>
          </w:p>
          <w:p w14:paraId="6BEB0F6C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ражданство;</w:t>
            </w:r>
          </w:p>
          <w:p w14:paraId="33BB9699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анные документа, удостоверяющего полномочия лица (доверенность);</w:t>
            </w:r>
          </w:p>
          <w:p w14:paraId="3E8D48DE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нтактные данные;</w:t>
            </w:r>
          </w:p>
          <w:p w14:paraId="4D314BF5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идентификационный номер налогоплательщика (ИНН);</w:t>
            </w:r>
          </w:p>
          <w:p w14:paraId="773BD1A3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779" w:type="pct"/>
            <w:shd w:val="clear" w:color="auto" w:fill="auto"/>
          </w:tcPr>
          <w:p w14:paraId="4CE66009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3CFF22FE" w14:textId="77777777" w:rsidR="00F50E88" w:rsidRPr="007C6A00" w:rsidRDefault="00F50E88" w:rsidP="00F50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22EE4F6E" w14:textId="77777777" w:rsidR="00F50E88" w:rsidRPr="007C6A00" w:rsidRDefault="00F50E88" w:rsidP="00F50E8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195CE623" w14:textId="31D69349" w:rsidR="00F50E88" w:rsidRPr="00BB352A" w:rsidRDefault="00F50E88" w:rsidP="00F50E88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(Гражданский кодекс Российской Федерации; Градостроительный кодекс Российской Федерации; Земельный кодекс Российской Федерации; Федеральный закон от 13.03.2006 № 38-ФЗ «О рекламе»; Федеральный закон от 27.07.2010 № 210-ФЗ «Об организации предоставления государственных и муниципальных услуг»; постановление Правительства Российской Федерации от 19.11.2014 № 1221 «Об утверждении Правил присвоения, изменения и аннулирования адресов»; постановление Правительства Российской Федерации от 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постановление Правительства Российской Федерации от 13.03.2020 № 279 «Об информационном обеспечении градостроительной деятельност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1BF586C9" w14:textId="58F4127D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67584AE3" w14:textId="267628EB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 постоянной основе</w:t>
            </w:r>
          </w:p>
        </w:tc>
      </w:tr>
      <w:tr w:rsidR="00F50E88" w:rsidRPr="007C6A00" w14:paraId="507670D1" w14:textId="413DCADE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0AFDC6BA" w14:textId="497A2A92" w:rsidR="00F50E88" w:rsidRPr="007C6A00" w:rsidRDefault="00F50E88" w:rsidP="00F50E88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1446" w:type="pct"/>
            <w:shd w:val="clear" w:color="auto" w:fill="auto"/>
          </w:tcPr>
          <w:p w14:paraId="44BD9667" w14:textId="77777777" w:rsidR="00F50E88" w:rsidRPr="007C6A00" w:rsidRDefault="00F50E88" w:rsidP="00F50E88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Граждане, персональные данные которых необходимы для выполнения возложенных законодательством Российской Федерации функций, полномочий и обязанностей:</w:t>
            </w:r>
          </w:p>
          <w:p w14:paraId="383FB62D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фамилия, имя, отчество;</w:t>
            </w:r>
          </w:p>
          <w:p w14:paraId="7F3C9E22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ата рождения;</w:t>
            </w:r>
          </w:p>
          <w:p w14:paraId="538B6A9F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место рождения;</w:t>
            </w:r>
          </w:p>
          <w:p w14:paraId="268641BC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анные документа, удостоверяющего личность;</w:t>
            </w:r>
          </w:p>
          <w:p w14:paraId="07949953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видетельство о рождении</w:t>
            </w:r>
          </w:p>
          <w:p w14:paraId="6ACAB853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ведения о месте регистрации и/или фактического проживания;</w:t>
            </w:r>
          </w:p>
          <w:p w14:paraId="7E0E4AAD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анные о поступивших платежах;</w:t>
            </w:r>
          </w:p>
          <w:p w14:paraId="0553B8E0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банковские реквизиты;</w:t>
            </w:r>
          </w:p>
          <w:p w14:paraId="77E81DBF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адрес электронной почты;</w:t>
            </w:r>
          </w:p>
          <w:p w14:paraId="1ECA2751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ражданство;</w:t>
            </w:r>
          </w:p>
          <w:p w14:paraId="4C531CE0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анные документа, удостоверяющего полномочия лица (доверенность);</w:t>
            </w:r>
          </w:p>
          <w:p w14:paraId="2B879E09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нтактные данные;</w:t>
            </w:r>
          </w:p>
          <w:p w14:paraId="0CC67EE3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идентификационный номер налогоплательщика (ИНН);</w:t>
            </w:r>
          </w:p>
          <w:p w14:paraId="35FE861C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траховой номер индивидуального лицевого счёта (СНИЛС)</w:t>
            </w:r>
          </w:p>
        </w:tc>
        <w:tc>
          <w:tcPr>
            <w:tcW w:w="779" w:type="pct"/>
            <w:shd w:val="clear" w:color="auto" w:fill="auto"/>
          </w:tcPr>
          <w:p w14:paraId="006BAA21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3D6A722E" w14:textId="77777777" w:rsidR="00F50E88" w:rsidRPr="007C6A00" w:rsidRDefault="00F50E88" w:rsidP="00F50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37AB1F69" w14:textId="77777777" w:rsidR="00F50E88" w:rsidRPr="007C6A00" w:rsidRDefault="00F50E88" w:rsidP="00F50E8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5E83D222" w14:textId="4C85DB1B" w:rsidR="00F50E88" w:rsidRPr="00BB352A" w:rsidRDefault="00F50E88" w:rsidP="00F50E88">
            <w:pPr>
              <w:pStyle w:val="a0"/>
              <w:spacing w:line="240" w:lineRule="auto"/>
              <w:rPr>
                <w:rFonts w:cs="Times New Roman"/>
                <w:szCs w:val="26"/>
              </w:rPr>
            </w:pPr>
            <w:r w:rsidRPr="007C6A00">
              <w:rPr>
                <w:rFonts w:cs="Times New Roman"/>
                <w:szCs w:val="26"/>
              </w:rPr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(Гражданский кодекс Российской Федерации; Бюджетный кодекс Российской Федерации; Федеральный закон от 25.06.1993 № 5242-1 «О праве граждан Российской Федерации на свободу передвижения, выбор места пребывания и жительства в пределах Российской Федерации»; Федеральный закон от 29.07.1998 № 135-ФЗ «Об оценочной деятельности в Российской Федерации»; Федеральный закон от 20.08.2004 № 113-ФЗ «О присяжных заседателях федеральных судов общей юрисдикции в Российской Федерации»; Федеральный закон от 24.07.2007 № 209-ФЗ «О развитии малого и среднего предпринимательства в Российской Федерации»; Федеральный закон от 24.07.2007 № 221-ФЗ «О кадастровой деятельности»; постановление Правительства Российской Федерации от 18.09.2020 № 1492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; Закон Ханты-Мансийского автономного округа – Югры от 16.12.2010 № 228-оз 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 по заготовке и переработке дикоросов (за исключением мероприятий, предусмотренных федеральными целевыми программами)»; Закон Ханты-Мансийского автономного округа - Югры от 31.01.2011 № 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участию в реализации государственной программы Ханты-Мансийского автономного округа – Югры «</w:t>
            </w:r>
            <w:r w:rsidRPr="007C6A00">
              <w:rPr>
                <w:rFonts w:cs="Times New Roman"/>
                <w:bCs/>
                <w:szCs w:val="26"/>
              </w:rPr>
              <w:t>Устойчивое развитие коренных малочисленных народов Севера</w:t>
            </w:r>
            <w:r w:rsidRPr="007C6A00">
              <w:rPr>
                <w:rFonts w:cs="Times New Roman"/>
                <w:szCs w:val="26"/>
              </w:rPr>
              <w:t>»; Закон Ханты-Мансийского автономного округа – Югры от 10.12.2019 № 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; постановление Правительства ХМАО - Югры от 26.05.2017 № 202-п  «О списках кандидатов в присяжные заседатели в Ханты-Мансийском автономном округе - Югре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02213EE4" w14:textId="298D285C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7A9C8FC5" w14:textId="275219BB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 постоянной основе</w:t>
            </w:r>
          </w:p>
        </w:tc>
      </w:tr>
      <w:tr w:rsidR="00F50E88" w:rsidRPr="007C6A00" w14:paraId="36F80EDC" w14:textId="634472B3" w:rsidTr="00F50E88">
        <w:trPr>
          <w:cantSplit/>
          <w:jc w:val="center"/>
        </w:trPr>
        <w:tc>
          <w:tcPr>
            <w:tcW w:w="5000" w:type="pct"/>
            <w:gridSpan w:val="6"/>
          </w:tcPr>
          <w:p w14:paraId="53F119DD" w14:textId="6AA9AB11" w:rsidR="00F50E88" w:rsidRPr="007C6A00" w:rsidRDefault="00F50E88" w:rsidP="00921DD4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4. Цель обработки персональных данных: осуществление и выполнение возложенных законодательством Российской Федерации функций, полномочий и обязанностей в сфере рассмотрения административных дел; учет протоколов </w:t>
            </w:r>
            <w:r w:rsidR="00BB352A">
              <w:rPr>
                <w:bCs/>
                <w:sz w:val="26"/>
                <w:szCs w:val="26"/>
              </w:rPr>
              <w:br/>
            </w:r>
            <w:r w:rsidRPr="007C6A00">
              <w:rPr>
                <w:bCs/>
                <w:sz w:val="26"/>
                <w:szCs w:val="26"/>
              </w:rPr>
              <w:t>об административных правонарушениях, постановлений по делам об административных правонарушениях</w:t>
            </w:r>
          </w:p>
        </w:tc>
      </w:tr>
      <w:tr w:rsidR="00F50E88" w:rsidRPr="007C6A00" w14:paraId="328E75D2" w14:textId="637A0F25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655EEB5B" w14:textId="3CE4E0A4" w:rsidR="00F50E88" w:rsidRPr="007C6A00" w:rsidRDefault="00F50E88" w:rsidP="00F50E88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4.1.</w:t>
            </w:r>
          </w:p>
        </w:tc>
        <w:tc>
          <w:tcPr>
            <w:tcW w:w="1446" w:type="pct"/>
            <w:shd w:val="clear" w:color="auto" w:fill="auto"/>
          </w:tcPr>
          <w:p w14:paraId="0577EF4F" w14:textId="77777777" w:rsidR="00F50E88" w:rsidRPr="007C6A00" w:rsidRDefault="00F50E88" w:rsidP="00F50E88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Граждане, персональные данные которых необходимы для выполнения возложенных законодательством Российской Федерации функций, полномочий и обязанностей:</w:t>
            </w:r>
          </w:p>
          <w:p w14:paraId="652456BB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3E202424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72175B9B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ождения;</w:t>
            </w:r>
          </w:p>
          <w:p w14:paraId="0522440C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ол;</w:t>
            </w:r>
          </w:p>
          <w:p w14:paraId="0E9921DB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гражданство;</w:t>
            </w:r>
          </w:p>
          <w:p w14:paraId="23B48974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месте регистрации и/или фактического проживания;</w:t>
            </w:r>
          </w:p>
          <w:p w14:paraId="6009F823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контактные телефоны;</w:t>
            </w:r>
          </w:p>
          <w:p w14:paraId="79813E1D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нные документа, удостоверяющего личность;</w:t>
            </w:r>
          </w:p>
          <w:p w14:paraId="6E38D1D9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банковские реквизиты;</w:t>
            </w:r>
          </w:p>
          <w:p w14:paraId="14D760A7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б образовании;</w:t>
            </w:r>
          </w:p>
          <w:p w14:paraId="25A3B306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трудовой деятельности, в том числе сведения о месте работы (учёбы), занимаемой должности;</w:t>
            </w:r>
          </w:p>
          <w:p w14:paraId="1417A42E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емейное положение;</w:t>
            </w:r>
          </w:p>
          <w:p w14:paraId="6A02389F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составе семьи</w:t>
            </w:r>
          </w:p>
        </w:tc>
        <w:tc>
          <w:tcPr>
            <w:tcW w:w="779" w:type="pct"/>
            <w:shd w:val="clear" w:color="auto" w:fill="auto"/>
          </w:tcPr>
          <w:p w14:paraId="724329A3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15A1586A" w14:textId="77777777" w:rsidR="00F50E88" w:rsidRPr="007C6A00" w:rsidRDefault="00F50E88" w:rsidP="00F50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69C99A45" w14:textId="77777777" w:rsidR="00F50E88" w:rsidRPr="007C6A00" w:rsidRDefault="00F50E88" w:rsidP="00F50E8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3307E9CE" w14:textId="0E8B5FC1" w:rsidR="00F50E88" w:rsidRPr="00BB352A" w:rsidRDefault="00F50E88" w:rsidP="00F50E88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Кодекс Российской Федерации об административных правонарушениях; Закон Ханты-Мансийского автономного округа – Югры от 11.06.2010 № 102-оз «Об административных правонарушениях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51A142DA" w14:textId="14CBA508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5CA3F2CE" w14:textId="6386F02E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F50E88" w:rsidRPr="007C6A00" w14:paraId="34620F64" w14:textId="18A6A60D" w:rsidTr="00F50E88">
        <w:trPr>
          <w:cantSplit/>
          <w:jc w:val="center"/>
        </w:trPr>
        <w:tc>
          <w:tcPr>
            <w:tcW w:w="5000" w:type="pct"/>
            <w:gridSpan w:val="6"/>
          </w:tcPr>
          <w:p w14:paraId="4C3CF2B3" w14:textId="13E52FA1" w:rsidR="00F50E88" w:rsidRPr="007C6A00" w:rsidRDefault="00F50E88" w:rsidP="00921DD4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 xml:space="preserve">5. Цель обработки персональных данных: осуществление и выполнение возложенных законодательством Российской Федерации функций, полномочий и обязанностей по делам несовершеннолетних и защите их прав; организация работы комиссии по делам несовершеннолетних; предупреждение безнадзорности, беспризорности, правонарушений </w:t>
            </w:r>
            <w:r w:rsidR="00BB352A">
              <w:rPr>
                <w:bCs/>
                <w:sz w:val="26"/>
                <w:szCs w:val="26"/>
              </w:rPr>
              <w:br/>
            </w:r>
            <w:r w:rsidRPr="007C6A00">
              <w:rPr>
                <w:bCs/>
                <w:sz w:val="26"/>
                <w:szCs w:val="26"/>
              </w:rPr>
              <w:t>и антиобщественных действий несовершеннолетних, выявление и устранение причин и условий, способствующих этому; обеспечение защиты прав и законных интересов несовершеннолетних; социально-педагогическая реабилитация несовершеннолетних, находящихся в социально опасном положении; выявление и пресечение случаев вовлечения несовершеннолетних в совершение преступлений и антиобщественных действий</w:t>
            </w:r>
          </w:p>
        </w:tc>
      </w:tr>
      <w:tr w:rsidR="00F50E88" w:rsidRPr="007C6A00" w14:paraId="30D329D7" w14:textId="59379CC9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30F535D6" w14:textId="22A2C843" w:rsidR="00F50E88" w:rsidRPr="007C6A00" w:rsidRDefault="00F50E88" w:rsidP="00F50E88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5.1.</w:t>
            </w:r>
          </w:p>
        </w:tc>
        <w:tc>
          <w:tcPr>
            <w:tcW w:w="1446" w:type="pct"/>
            <w:shd w:val="clear" w:color="auto" w:fill="auto"/>
          </w:tcPr>
          <w:p w14:paraId="4A1F29A9" w14:textId="77777777" w:rsidR="00F50E88" w:rsidRPr="007C6A00" w:rsidRDefault="00F50E88" w:rsidP="00F50E88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Граждане, персональные данные которых необходимы для выполнения возложенных законодательством Российской Федерации функций, полномочий и обязанностей:</w:t>
            </w:r>
          </w:p>
          <w:p w14:paraId="288E06D9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6BA96D20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5DCC4A9A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месте регистрации и/или фактического проживания;</w:t>
            </w:r>
          </w:p>
          <w:p w14:paraId="0156D808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постановки на учет;</w:t>
            </w:r>
          </w:p>
          <w:p w14:paraId="7BAA5576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причина постановки на учет;</w:t>
            </w:r>
          </w:p>
          <w:p w14:paraId="509D96AA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реквизиты постановления об организации, продления, корректировки ИПР;</w:t>
            </w:r>
          </w:p>
          <w:p w14:paraId="48A9D472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правонарушениях, преступлениях, антиобщественных действиях, самовольных уходах, совершенных в период проведения ИПР</w:t>
            </w:r>
          </w:p>
        </w:tc>
        <w:tc>
          <w:tcPr>
            <w:tcW w:w="779" w:type="pct"/>
            <w:shd w:val="clear" w:color="auto" w:fill="auto"/>
          </w:tcPr>
          <w:p w14:paraId="3647E757" w14:textId="7777777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7F82CAD8" w14:textId="77777777" w:rsidR="00F50E88" w:rsidRPr="007C6A00" w:rsidRDefault="00F50E88" w:rsidP="00F50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57ACC34B" w14:textId="77777777" w:rsidR="00F50E88" w:rsidRPr="007C6A00" w:rsidRDefault="00F50E88" w:rsidP="00F50E88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19CCF3C8" w14:textId="68E1F192" w:rsidR="00F50E88" w:rsidRPr="007C6A00" w:rsidRDefault="00F50E88" w:rsidP="00F50E88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Федеральный закон от 24.06.1999 № 120-ФЗ «Об основах системы профилактики безнадзорности и правонарушений несовершеннолетних»; постановление Правительства Российской Федерации от 06.11.2013 № 995 «Об утверждении Примерного положения о комиссиях по делам несовершеннолетних и защите их прав»; Закон Ханты-Мансийского автономного округа – Югры от 12.10.2005 № 74-оз «О комиссиях по делам несовершеннолетних и защите их прав в Ханты-Мансийском автономном округе 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; Закон Ханты-Мансийского автономного округа – Югры  от 10.07.2009 № 109-оз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– Югре»; Закон Ханты-Мансийского автономного округа – Югры от 28.03.2019 № 22-оз «О внесении изменений в Закон Ханты-Мансийского автономного округа – Югры «Об административных правонарушениях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66B109D5" w14:textId="1943E8EE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4586AA1B" w14:textId="5D4BA257" w:rsidR="00F50E88" w:rsidRPr="007C6A00" w:rsidRDefault="00F50E88" w:rsidP="00F50E8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176F97" w:rsidRPr="007C6A00" w14:paraId="79ED78B3" w14:textId="5A38948A" w:rsidTr="00176F97">
        <w:trPr>
          <w:cantSplit/>
          <w:jc w:val="center"/>
        </w:trPr>
        <w:tc>
          <w:tcPr>
            <w:tcW w:w="5000" w:type="pct"/>
            <w:gridSpan w:val="6"/>
          </w:tcPr>
          <w:p w14:paraId="47A75DF4" w14:textId="32162A67" w:rsidR="00176F97" w:rsidRPr="007C6A00" w:rsidRDefault="00176F97" w:rsidP="00176F97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6. Цель обработки персональных данных: ведение документооборота; рассмотрение обращений граждан</w:t>
            </w:r>
          </w:p>
        </w:tc>
      </w:tr>
      <w:tr w:rsidR="00176F97" w:rsidRPr="007C6A00" w14:paraId="7BB130DB" w14:textId="7ACC4216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263C6443" w14:textId="2AA13A17" w:rsidR="00176F97" w:rsidRPr="007C6A00" w:rsidRDefault="00176F97" w:rsidP="00176F97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6.1.</w:t>
            </w:r>
          </w:p>
        </w:tc>
        <w:tc>
          <w:tcPr>
            <w:tcW w:w="1446" w:type="pct"/>
            <w:shd w:val="clear" w:color="auto" w:fill="auto"/>
          </w:tcPr>
          <w:p w14:paraId="75DF3448" w14:textId="77777777" w:rsidR="00176F97" w:rsidRPr="007C6A00" w:rsidRDefault="00176F97" w:rsidP="00176F97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Граждане, персональные данные которых необходимы для рассмотрения обращений граждан:</w:t>
            </w:r>
          </w:p>
          <w:p w14:paraId="0EE5951C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18961CD4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месте регистрации и/или фактического проживания;</w:t>
            </w:r>
          </w:p>
          <w:p w14:paraId="51DCB9B2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адрес электронной почты;</w:t>
            </w:r>
          </w:p>
          <w:p w14:paraId="1BCCC2D9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контактные телефоны</w:t>
            </w:r>
          </w:p>
        </w:tc>
        <w:tc>
          <w:tcPr>
            <w:tcW w:w="779" w:type="pct"/>
            <w:shd w:val="clear" w:color="auto" w:fill="auto"/>
          </w:tcPr>
          <w:p w14:paraId="195BC8DD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71358B71" w14:textId="77777777" w:rsidR="00176F97" w:rsidRPr="007C6A00" w:rsidRDefault="00176F97" w:rsidP="00176F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2E3360FE" w14:textId="77777777" w:rsidR="00176F97" w:rsidRPr="007C6A00" w:rsidRDefault="00176F97" w:rsidP="00176F97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5D71A400" w14:textId="07F0560A" w:rsidR="00176F97" w:rsidRPr="00BB352A" w:rsidRDefault="00176F97" w:rsidP="00176F97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Федеральный закон от 02.05.2006 № 59-ФЗ «О порядке рассмотрения обращений граждан Российской Федерации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6BAD8AC2" w14:textId="3E461EEA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09104E24" w14:textId="231CDD36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5 лет</w:t>
            </w:r>
          </w:p>
        </w:tc>
      </w:tr>
      <w:tr w:rsidR="00176F97" w:rsidRPr="007C6A00" w14:paraId="03A64725" w14:textId="51927034" w:rsidTr="00176F97">
        <w:trPr>
          <w:cantSplit/>
          <w:jc w:val="center"/>
        </w:trPr>
        <w:tc>
          <w:tcPr>
            <w:tcW w:w="5000" w:type="pct"/>
            <w:gridSpan w:val="6"/>
          </w:tcPr>
          <w:p w14:paraId="79E74C69" w14:textId="22517480" w:rsidR="00176F97" w:rsidRPr="007C6A00" w:rsidRDefault="00176F97" w:rsidP="00176F97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7. Цель обработки персональных данных: учет, накопление, хранение записей актов гражданского состояния</w:t>
            </w:r>
          </w:p>
        </w:tc>
      </w:tr>
      <w:tr w:rsidR="00176F97" w:rsidRPr="007C6A00" w14:paraId="70031903" w14:textId="396B49F6" w:rsidTr="00F50E88">
        <w:trPr>
          <w:jc w:val="center"/>
        </w:trPr>
        <w:tc>
          <w:tcPr>
            <w:tcW w:w="256" w:type="pct"/>
            <w:shd w:val="clear" w:color="auto" w:fill="auto"/>
          </w:tcPr>
          <w:p w14:paraId="1D041888" w14:textId="13E43031" w:rsidR="00176F97" w:rsidRPr="007C6A00" w:rsidRDefault="00176F97" w:rsidP="00176F97">
            <w:pPr>
              <w:pStyle w:val="a2"/>
              <w:numPr>
                <w:ilvl w:val="0"/>
                <w:numId w:val="0"/>
              </w:numPr>
              <w:ind w:left="142"/>
              <w:rPr>
                <w:rFonts w:cs="Times New Roman"/>
                <w:bCs/>
                <w:sz w:val="26"/>
                <w:szCs w:val="26"/>
              </w:rPr>
            </w:pPr>
            <w:r w:rsidRPr="007C6A00">
              <w:rPr>
                <w:rFonts w:cs="Times New Roman"/>
                <w:bCs/>
                <w:sz w:val="26"/>
                <w:szCs w:val="26"/>
              </w:rPr>
              <w:t>7.1.</w:t>
            </w:r>
          </w:p>
        </w:tc>
        <w:tc>
          <w:tcPr>
            <w:tcW w:w="1446" w:type="pct"/>
            <w:shd w:val="clear" w:color="auto" w:fill="auto"/>
          </w:tcPr>
          <w:p w14:paraId="412DD4D3" w14:textId="77777777" w:rsidR="00176F97" w:rsidRPr="007C6A00" w:rsidRDefault="00176F97" w:rsidP="00176F97">
            <w:pPr>
              <w:rPr>
                <w:bCs/>
                <w:i/>
                <w:sz w:val="26"/>
                <w:szCs w:val="26"/>
              </w:rPr>
            </w:pPr>
            <w:r w:rsidRPr="007C6A00">
              <w:rPr>
                <w:bCs/>
                <w:i/>
                <w:sz w:val="26"/>
                <w:szCs w:val="26"/>
              </w:rPr>
              <w:t>Граждане, персональные данные которых необходимы для выполнения возложенных законодательством Российской Федерации функций, полномочий и обязанностей:</w:t>
            </w:r>
          </w:p>
          <w:p w14:paraId="164A7E11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фамилия, имя, отчество;</w:t>
            </w:r>
          </w:p>
          <w:p w14:paraId="42D31CBB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сведения о записи акта гражданского состояния;</w:t>
            </w:r>
          </w:p>
          <w:p w14:paraId="38020182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дата рождения;</w:t>
            </w:r>
          </w:p>
          <w:p w14:paraId="4000AE52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место рождения</w:t>
            </w:r>
          </w:p>
        </w:tc>
        <w:tc>
          <w:tcPr>
            <w:tcW w:w="779" w:type="pct"/>
            <w:shd w:val="clear" w:color="auto" w:fill="auto"/>
          </w:tcPr>
          <w:p w14:paraId="752C4E50" w14:textId="7777777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</w:rPr>
              <w:t>Иные</w:t>
            </w:r>
          </w:p>
          <w:p w14:paraId="3FC53AB0" w14:textId="77777777" w:rsidR="00176F97" w:rsidRPr="007C6A00" w:rsidRDefault="00176F97" w:rsidP="00176F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2" w:type="pct"/>
          </w:tcPr>
          <w:p w14:paraId="0C6953DF" w14:textId="77777777" w:rsidR="00176F97" w:rsidRPr="007C6A00" w:rsidRDefault="00176F97" w:rsidP="00176F97">
            <w:pPr>
              <w:pStyle w:val="afff4"/>
              <w:spacing w:line="240" w:lineRule="auto"/>
              <w:jc w:val="left"/>
              <w:rPr>
                <w:rFonts w:cs="Times New Roman"/>
                <w:bCs/>
                <w:i/>
                <w:sz w:val="26"/>
                <w:szCs w:val="26"/>
              </w:rPr>
            </w:pPr>
            <w:r w:rsidRPr="007C6A00">
              <w:rPr>
                <w:rFonts w:cs="Times New Roman"/>
                <w:bCs/>
                <w:i/>
                <w:sz w:val="26"/>
                <w:szCs w:val="26"/>
              </w:rPr>
              <w:t xml:space="preserve">Условия и основания обработки </w:t>
            </w:r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 xml:space="preserve">иных категорий </w:t>
            </w:r>
            <w:proofErr w:type="spellStart"/>
            <w:r w:rsidRPr="007C6A00">
              <w:rPr>
                <w:rFonts w:cs="Times New Roman"/>
                <w:bCs/>
                <w:i/>
                <w:sz w:val="26"/>
                <w:szCs w:val="26"/>
                <w:u w:val="single"/>
              </w:rPr>
              <w:t>ПДн</w:t>
            </w:r>
            <w:proofErr w:type="spellEnd"/>
            <w:r w:rsidRPr="007C6A00">
              <w:rPr>
                <w:rFonts w:cs="Times New Roman"/>
                <w:bCs/>
                <w:i/>
                <w:sz w:val="26"/>
                <w:szCs w:val="26"/>
              </w:rPr>
              <w:t>:</w:t>
            </w:r>
          </w:p>
          <w:p w14:paraId="43A0A350" w14:textId="3B52B073" w:rsidR="00176F97" w:rsidRPr="00BB352A" w:rsidRDefault="00176F97" w:rsidP="00176F97">
            <w:pPr>
              <w:pStyle w:val="a0"/>
              <w:widowControl/>
              <w:tabs>
                <w:tab w:val="left" w:pos="181"/>
              </w:tabs>
              <w:spacing w:line="240" w:lineRule="auto"/>
              <w:ind w:left="0" w:firstLine="143"/>
              <w:rPr>
                <w:rFonts w:cs="Times New Roman"/>
                <w:bCs/>
                <w:szCs w:val="26"/>
              </w:rPr>
            </w:pPr>
            <w:r w:rsidRPr="007C6A00">
              <w:rPr>
                <w:rFonts w:cs="Times New Roman"/>
                <w:bCs/>
                <w:szCs w:val="26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района функций, полномочий и обязанностей </w:t>
            </w:r>
            <w:r w:rsidRPr="007C6A00">
              <w:rPr>
                <w:rFonts w:cs="Times New Roman"/>
                <w:szCs w:val="26"/>
              </w:rPr>
              <w:t>(Налоговый кодекс Российской Федерации; Семейный кодекс Российской Федерации; Федеральный закон от 15.11.1997 № 143-ФЗ «Об актах гражданского состояния»; Устав Нефтеюганского муниципального района Ханты-Мансийского автономного округа – Югры, принятый решением Думы Нефтеюганского района от 16.06.2005 № 616)</w:t>
            </w:r>
          </w:p>
        </w:tc>
        <w:tc>
          <w:tcPr>
            <w:tcW w:w="584" w:type="pct"/>
          </w:tcPr>
          <w:p w14:paraId="04A60464" w14:textId="067560A3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до достижения цели обработки персональных данных</w:t>
            </w:r>
          </w:p>
        </w:tc>
        <w:tc>
          <w:tcPr>
            <w:tcW w:w="523" w:type="pct"/>
          </w:tcPr>
          <w:p w14:paraId="640138E8" w14:textId="6008F2E7" w:rsidR="00176F97" w:rsidRPr="007C6A00" w:rsidRDefault="00176F97" w:rsidP="00176F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100 лет</w:t>
            </w:r>
          </w:p>
        </w:tc>
      </w:tr>
    </w:tbl>
    <w:p w14:paraId="55FF4247" w14:textId="77777777" w:rsidR="005930CA" w:rsidRPr="00BB352A" w:rsidRDefault="005930CA" w:rsidP="00BB352A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bCs/>
          <w:sz w:val="2"/>
          <w:szCs w:val="2"/>
        </w:rPr>
      </w:pPr>
    </w:p>
    <w:p w14:paraId="489E6306" w14:textId="110063D5" w:rsidR="0017709D" w:rsidRPr="007C6A00" w:rsidRDefault="00155881" w:rsidP="00BB352A">
      <w:pPr>
        <w:jc w:val="right"/>
        <w:rPr>
          <w:sz w:val="26"/>
          <w:szCs w:val="26"/>
          <w:lang w:eastAsia="x-none"/>
        </w:rPr>
      </w:pPr>
      <w:r w:rsidRPr="007C6A00">
        <w:rPr>
          <w:sz w:val="26"/>
          <w:szCs w:val="26"/>
          <w:lang w:eastAsia="x-none"/>
        </w:rPr>
        <w:t>»</w:t>
      </w:r>
      <w:r w:rsidR="00BB352A">
        <w:rPr>
          <w:sz w:val="26"/>
          <w:szCs w:val="26"/>
          <w:lang w:eastAsia="x-none"/>
        </w:rPr>
        <w:t>.</w:t>
      </w:r>
    </w:p>
    <w:p w14:paraId="7F49B943" w14:textId="77777777" w:rsidR="0028791C" w:rsidRPr="007C6A00" w:rsidRDefault="00155881" w:rsidP="00921DD4">
      <w:pPr>
        <w:ind w:left="5954"/>
        <w:rPr>
          <w:sz w:val="26"/>
          <w:szCs w:val="26"/>
        </w:rPr>
        <w:sectPr w:rsidR="0028791C" w:rsidRPr="007C6A00" w:rsidSect="00926A9F">
          <w:headerReference w:type="default" r:id="rId12"/>
          <w:headerReference w:type="first" r:id="rId13"/>
          <w:pgSz w:w="16838" w:h="11906" w:orient="landscape"/>
          <w:pgMar w:top="1135" w:right="1134" w:bottom="567" w:left="1134" w:header="709" w:footer="709" w:gutter="0"/>
          <w:cols w:space="720"/>
          <w:titlePg/>
          <w:docGrid w:linePitch="299"/>
        </w:sectPr>
      </w:pPr>
      <w:r w:rsidRPr="007C6A00">
        <w:rPr>
          <w:sz w:val="26"/>
          <w:szCs w:val="26"/>
        </w:rPr>
        <w:t xml:space="preserve">  </w:t>
      </w:r>
    </w:p>
    <w:p w14:paraId="4A55489C" w14:textId="77777777" w:rsidR="00EB1DFA" w:rsidRPr="007C6A00" w:rsidRDefault="00EB1DFA" w:rsidP="00921DD4">
      <w:pPr>
        <w:tabs>
          <w:tab w:val="left" w:pos="9639"/>
        </w:tabs>
        <w:ind w:firstLine="5954"/>
        <w:rPr>
          <w:sz w:val="26"/>
          <w:szCs w:val="26"/>
        </w:rPr>
      </w:pPr>
      <w:r w:rsidRPr="007C6A00">
        <w:rPr>
          <w:sz w:val="26"/>
          <w:szCs w:val="26"/>
        </w:rPr>
        <w:t xml:space="preserve">Приложение </w:t>
      </w:r>
      <w:r w:rsidR="006A6EE1" w:rsidRPr="007C6A00">
        <w:rPr>
          <w:sz w:val="26"/>
          <w:szCs w:val="26"/>
        </w:rPr>
        <w:t>3</w:t>
      </w:r>
    </w:p>
    <w:p w14:paraId="44CF5985" w14:textId="77777777" w:rsidR="00EB1DFA" w:rsidRPr="007C6A00" w:rsidRDefault="00EB1DFA" w:rsidP="00921DD4">
      <w:pPr>
        <w:tabs>
          <w:tab w:val="left" w:pos="9639"/>
        </w:tabs>
        <w:ind w:firstLine="5954"/>
        <w:rPr>
          <w:bCs/>
          <w:noProof/>
          <w:color w:val="000000"/>
          <w:sz w:val="26"/>
          <w:szCs w:val="26"/>
        </w:rPr>
      </w:pPr>
      <w:r w:rsidRPr="007C6A00">
        <w:rPr>
          <w:bCs/>
          <w:noProof/>
          <w:color w:val="000000"/>
          <w:sz w:val="26"/>
          <w:szCs w:val="26"/>
        </w:rPr>
        <w:t>к постановлению Главы</w:t>
      </w:r>
    </w:p>
    <w:p w14:paraId="61AA1CC7" w14:textId="77777777" w:rsidR="00EB1DFA" w:rsidRPr="007C6A00" w:rsidRDefault="00EB1DFA" w:rsidP="00921DD4">
      <w:pPr>
        <w:ind w:firstLine="5954"/>
        <w:rPr>
          <w:bCs/>
          <w:noProof/>
          <w:color w:val="000000"/>
          <w:sz w:val="26"/>
          <w:szCs w:val="26"/>
        </w:rPr>
      </w:pPr>
      <w:r w:rsidRPr="007C6A00">
        <w:rPr>
          <w:bCs/>
          <w:noProof/>
          <w:color w:val="000000"/>
          <w:sz w:val="26"/>
          <w:szCs w:val="26"/>
        </w:rPr>
        <w:t>Нефтеюганского района</w:t>
      </w:r>
    </w:p>
    <w:p w14:paraId="561EF9D9" w14:textId="35E0AFB9" w:rsidR="00EB1DFA" w:rsidRPr="007C6A00" w:rsidRDefault="00EB1DFA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t xml:space="preserve">от </w:t>
      </w:r>
      <w:r w:rsidR="00E44982" w:rsidRPr="00E44982">
        <w:rPr>
          <w:sz w:val="26"/>
          <w:szCs w:val="26"/>
        </w:rPr>
        <w:t>24.04.2023 № 28-пг-нпа</w:t>
      </w:r>
    </w:p>
    <w:p w14:paraId="7D63E7D3" w14:textId="77777777" w:rsidR="0028791C" w:rsidRPr="007C6A00" w:rsidRDefault="00EB1DFA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br/>
        <w:t>«</w:t>
      </w:r>
      <w:r w:rsidR="0028791C" w:rsidRPr="007C6A00">
        <w:rPr>
          <w:sz w:val="26"/>
          <w:szCs w:val="26"/>
        </w:rPr>
        <w:t>Приложение 7</w:t>
      </w:r>
    </w:p>
    <w:p w14:paraId="7CC17C5D" w14:textId="77777777" w:rsidR="0028791C" w:rsidRPr="007C6A00" w:rsidRDefault="0028791C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t>к постановлению Главы</w:t>
      </w:r>
    </w:p>
    <w:p w14:paraId="25CCFF96" w14:textId="77777777" w:rsidR="0028791C" w:rsidRPr="007C6A00" w:rsidRDefault="0028791C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t>Нефтеюганского района</w:t>
      </w:r>
    </w:p>
    <w:p w14:paraId="4475E473" w14:textId="77777777" w:rsidR="0028791C" w:rsidRPr="007C6A00" w:rsidRDefault="0028791C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t>от 28.06.2021 № 67-пг-нпа</w:t>
      </w:r>
    </w:p>
    <w:p w14:paraId="79C9EA23" w14:textId="77777777" w:rsidR="0028791C" w:rsidRPr="007C6A00" w:rsidRDefault="0028791C" w:rsidP="00921DD4">
      <w:pPr>
        <w:ind w:left="5245"/>
        <w:rPr>
          <w:sz w:val="26"/>
          <w:szCs w:val="26"/>
        </w:rPr>
      </w:pPr>
    </w:p>
    <w:p w14:paraId="5228432A" w14:textId="77777777" w:rsidR="0028791C" w:rsidRPr="007C6A00" w:rsidRDefault="0028791C" w:rsidP="00921DD4">
      <w:pPr>
        <w:rPr>
          <w:sz w:val="26"/>
          <w:szCs w:val="26"/>
        </w:rPr>
      </w:pPr>
    </w:p>
    <w:p w14:paraId="6DA5853C" w14:textId="77777777" w:rsidR="0028791C" w:rsidRPr="007C6A00" w:rsidRDefault="0028791C" w:rsidP="00921DD4">
      <w:pPr>
        <w:jc w:val="center"/>
        <w:rPr>
          <w:sz w:val="26"/>
          <w:szCs w:val="26"/>
        </w:rPr>
      </w:pPr>
      <w:r w:rsidRPr="007C6A00">
        <w:rPr>
          <w:sz w:val="26"/>
          <w:szCs w:val="26"/>
        </w:rPr>
        <w:t>Перечень должностей работников администрации Нефтеюганского района, ответственных за проведение мероприятий по обезличиванию обрабатываемых персональных данных в случае обезличивания персональных данных</w:t>
      </w:r>
    </w:p>
    <w:p w14:paraId="01F54CFB" w14:textId="77777777" w:rsidR="00633723" w:rsidRPr="007C6A00" w:rsidRDefault="00633723" w:rsidP="00921DD4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66"/>
      </w:tblGrid>
      <w:tr w:rsidR="00633723" w:rsidRPr="007C6A00" w14:paraId="49A36821" w14:textId="77777777" w:rsidTr="00DB50C9">
        <w:trPr>
          <w:cantSplit/>
          <w:tblHeader/>
          <w:jc w:val="center"/>
        </w:trPr>
        <w:tc>
          <w:tcPr>
            <w:tcW w:w="292" w:type="pct"/>
            <w:vAlign w:val="center"/>
          </w:tcPr>
          <w:p w14:paraId="3A96E82A" w14:textId="77777777" w:rsidR="00633723" w:rsidRPr="007C6A00" w:rsidRDefault="00633723" w:rsidP="00921DD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№ п/п</w:t>
            </w:r>
          </w:p>
        </w:tc>
        <w:tc>
          <w:tcPr>
            <w:tcW w:w="4708" w:type="pct"/>
            <w:vAlign w:val="center"/>
          </w:tcPr>
          <w:p w14:paraId="4A5568D4" w14:textId="77777777" w:rsidR="00633723" w:rsidRPr="007C6A00" w:rsidRDefault="00633723" w:rsidP="00921DD4">
            <w:pPr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труктурное подразделение, должность</w:t>
            </w:r>
          </w:p>
        </w:tc>
      </w:tr>
      <w:tr w:rsidR="00633723" w:rsidRPr="007C6A00" w14:paraId="212205F7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1CDE8F09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633723" w:rsidRPr="007C6A00" w14:paraId="5BCF7329" w14:textId="77777777" w:rsidTr="00DB50C9">
        <w:trPr>
          <w:jc w:val="center"/>
        </w:trPr>
        <w:tc>
          <w:tcPr>
            <w:tcW w:w="292" w:type="pct"/>
          </w:tcPr>
          <w:p w14:paraId="314BA953" w14:textId="77777777" w:rsidR="00633723" w:rsidRPr="007C6A00" w:rsidRDefault="00633723" w:rsidP="00921DD4">
            <w:pPr>
              <w:pStyle w:val="a2"/>
              <w:numPr>
                <w:ilvl w:val="0"/>
                <w:numId w:val="25"/>
              </w:numPr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3EABB1C4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а Нефтеюганского района</w:t>
            </w:r>
          </w:p>
        </w:tc>
      </w:tr>
      <w:tr w:rsidR="00633723" w:rsidRPr="007C6A00" w14:paraId="01E57EB9" w14:textId="77777777" w:rsidTr="00DB50C9">
        <w:trPr>
          <w:jc w:val="center"/>
        </w:trPr>
        <w:tc>
          <w:tcPr>
            <w:tcW w:w="292" w:type="pct"/>
          </w:tcPr>
          <w:p w14:paraId="4081C642" w14:textId="77777777" w:rsidR="00633723" w:rsidRPr="007C6A00" w:rsidRDefault="00633723" w:rsidP="00921DD4">
            <w:pPr>
              <w:pStyle w:val="a2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4D9FAE10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Первый заместитель главы Нефтеюганского района</w:t>
            </w:r>
          </w:p>
        </w:tc>
      </w:tr>
      <w:tr w:rsidR="00633723" w:rsidRPr="007C6A00" w14:paraId="7F49FF65" w14:textId="77777777" w:rsidTr="00DB50C9">
        <w:trPr>
          <w:jc w:val="center"/>
        </w:trPr>
        <w:tc>
          <w:tcPr>
            <w:tcW w:w="292" w:type="pct"/>
          </w:tcPr>
          <w:p w14:paraId="5C3B29B1" w14:textId="77777777" w:rsidR="00633723" w:rsidRPr="007C6A00" w:rsidRDefault="00633723" w:rsidP="00921DD4">
            <w:pPr>
              <w:pStyle w:val="a2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64BB44C4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главы Нефтеюганского района</w:t>
            </w:r>
          </w:p>
        </w:tc>
      </w:tr>
      <w:tr w:rsidR="00633723" w:rsidRPr="007C6A00" w14:paraId="1FEC165E" w14:textId="77777777" w:rsidTr="00DB50C9">
        <w:trPr>
          <w:jc w:val="center"/>
        </w:trPr>
        <w:tc>
          <w:tcPr>
            <w:tcW w:w="292" w:type="pct"/>
          </w:tcPr>
          <w:p w14:paraId="54D7D0FB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767920CC" w14:textId="77777777" w:rsidR="00633723" w:rsidRPr="007C6A00" w:rsidRDefault="00633723" w:rsidP="00921DD4">
            <w:pPr>
              <w:rPr>
                <w:sz w:val="26"/>
                <w:szCs w:val="26"/>
                <w:lang w:val="en-US"/>
              </w:rPr>
            </w:pPr>
            <w:r w:rsidRPr="007C6A00">
              <w:rPr>
                <w:sz w:val="26"/>
                <w:szCs w:val="26"/>
              </w:rPr>
              <w:t>Управляющий делами</w:t>
            </w:r>
          </w:p>
        </w:tc>
      </w:tr>
      <w:tr w:rsidR="00633723" w:rsidRPr="007C6A00" w14:paraId="348A9436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3F22C920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Юридический комитет</w:t>
            </w:r>
          </w:p>
        </w:tc>
      </w:tr>
      <w:tr w:rsidR="00633723" w:rsidRPr="007C6A00" w14:paraId="729B7BB3" w14:textId="77777777" w:rsidTr="00DB50C9">
        <w:trPr>
          <w:jc w:val="center"/>
        </w:trPr>
        <w:tc>
          <w:tcPr>
            <w:tcW w:w="292" w:type="pct"/>
          </w:tcPr>
          <w:p w14:paraId="4364AF50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08A665C9" w14:textId="77777777" w:rsidR="00633723" w:rsidRPr="007C6A00" w:rsidRDefault="00633723" w:rsidP="00921DD4">
            <w:pPr>
              <w:rPr>
                <w:sz w:val="26"/>
                <w:szCs w:val="26"/>
                <w:lang w:val="en-US"/>
              </w:rPr>
            </w:pPr>
            <w:r w:rsidRPr="007C6A00">
              <w:rPr>
                <w:sz w:val="26"/>
                <w:szCs w:val="26"/>
              </w:rPr>
              <w:t>Председатель комитета</w:t>
            </w:r>
          </w:p>
        </w:tc>
      </w:tr>
      <w:tr w:rsidR="00633723" w:rsidRPr="007C6A00" w14:paraId="10A42FBD" w14:textId="77777777" w:rsidTr="00DB50C9">
        <w:trPr>
          <w:jc w:val="center"/>
        </w:trPr>
        <w:tc>
          <w:tcPr>
            <w:tcW w:w="292" w:type="pct"/>
          </w:tcPr>
          <w:p w14:paraId="51E57E42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6C298A1B" w14:textId="77777777" w:rsidR="00633723" w:rsidRPr="007C6A00" w:rsidRDefault="00633723" w:rsidP="00921DD4">
            <w:pPr>
              <w:rPr>
                <w:sz w:val="26"/>
                <w:szCs w:val="26"/>
                <w:lang w:val="en-US"/>
              </w:rPr>
            </w:pPr>
            <w:r w:rsidRPr="007C6A00">
              <w:rPr>
                <w:sz w:val="26"/>
                <w:szCs w:val="26"/>
              </w:rPr>
              <w:t>Заместитель председателя комитета</w:t>
            </w:r>
          </w:p>
        </w:tc>
      </w:tr>
      <w:tr w:rsidR="00633723" w:rsidRPr="007C6A00" w14:paraId="684B2774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05C817F1" w14:textId="77777777" w:rsidR="00633723" w:rsidRPr="007C6A00" w:rsidRDefault="00A159FB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митет градостроительства и землепользования</w:t>
            </w:r>
          </w:p>
        </w:tc>
      </w:tr>
      <w:tr w:rsidR="00633723" w:rsidRPr="007C6A00" w14:paraId="6EA0735E" w14:textId="77777777" w:rsidTr="00DB50C9">
        <w:trPr>
          <w:jc w:val="center"/>
        </w:trPr>
        <w:tc>
          <w:tcPr>
            <w:tcW w:w="292" w:type="pct"/>
          </w:tcPr>
          <w:p w14:paraId="2635821B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6DCD0E09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Председатель комитета</w:t>
            </w:r>
          </w:p>
        </w:tc>
      </w:tr>
      <w:tr w:rsidR="00633723" w:rsidRPr="007C6A00" w14:paraId="7CEA8544" w14:textId="77777777" w:rsidTr="00DB50C9">
        <w:trPr>
          <w:jc w:val="center"/>
        </w:trPr>
        <w:tc>
          <w:tcPr>
            <w:tcW w:w="292" w:type="pct"/>
          </w:tcPr>
          <w:p w14:paraId="1C76BFFB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12AFCA24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председателя комитета</w:t>
            </w:r>
          </w:p>
        </w:tc>
      </w:tr>
      <w:tr w:rsidR="00633723" w:rsidRPr="007C6A00" w14:paraId="55B0C2CE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4C0778C4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митет гражданской защиты населения</w:t>
            </w:r>
          </w:p>
        </w:tc>
      </w:tr>
      <w:tr w:rsidR="00633723" w:rsidRPr="007C6A00" w14:paraId="035F625E" w14:textId="77777777" w:rsidTr="00DB50C9">
        <w:trPr>
          <w:jc w:val="center"/>
        </w:trPr>
        <w:tc>
          <w:tcPr>
            <w:tcW w:w="292" w:type="pct"/>
          </w:tcPr>
          <w:p w14:paraId="792E3D3D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7DF03648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Председатель комитета</w:t>
            </w:r>
          </w:p>
        </w:tc>
      </w:tr>
      <w:tr w:rsidR="00633723" w:rsidRPr="007C6A00" w14:paraId="2AD37F38" w14:textId="77777777" w:rsidTr="00DB50C9">
        <w:trPr>
          <w:jc w:val="center"/>
        </w:trPr>
        <w:tc>
          <w:tcPr>
            <w:tcW w:w="292" w:type="pct"/>
          </w:tcPr>
          <w:p w14:paraId="7D4D6D83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1E6F31BA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председателя комитета</w:t>
            </w:r>
          </w:p>
        </w:tc>
      </w:tr>
      <w:tr w:rsidR="00633723" w:rsidRPr="007C6A00" w14:paraId="1B13E4D0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0EC4483C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митет по экономической политике и предпринимательству</w:t>
            </w:r>
          </w:p>
        </w:tc>
      </w:tr>
      <w:tr w:rsidR="00633723" w:rsidRPr="007C6A00" w14:paraId="37E96932" w14:textId="77777777" w:rsidTr="00DB50C9">
        <w:trPr>
          <w:jc w:val="center"/>
        </w:trPr>
        <w:tc>
          <w:tcPr>
            <w:tcW w:w="292" w:type="pct"/>
          </w:tcPr>
          <w:p w14:paraId="653DD02F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0F688600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Председатель комитета</w:t>
            </w:r>
          </w:p>
        </w:tc>
      </w:tr>
      <w:tr w:rsidR="00633723" w:rsidRPr="007C6A00" w14:paraId="2525B7DF" w14:textId="77777777" w:rsidTr="00DB50C9">
        <w:trPr>
          <w:jc w:val="center"/>
        </w:trPr>
        <w:tc>
          <w:tcPr>
            <w:tcW w:w="292" w:type="pct"/>
          </w:tcPr>
          <w:p w14:paraId="107569AD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0363C268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председателя комитета</w:t>
            </w:r>
          </w:p>
        </w:tc>
      </w:tr>
      <w:tr w:rsidR="00633723" w:rsidRPr="007C6A00" w14:paraId="6011B650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330BA04F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митет по делам народов Севера, охраны окружающей среды и водных ресурсов</w:t>
            </w:r>
          </w:p>
        </w:tc>
      </w:tr>
      <w:tr w:rsidR="00633723" w:rsidRPr="007C6A00" w14:paraId="78DA7753" w14:textId="77777777" w:rsidTr="00DB50C9">
        <w:trPr>
          <w:jc w:val="center"/>
        </w:trPr>
        <w:tc>
          <w:tcPr>
            <w:tcW w:w="292" w:type="pct"/>
          </w:tcPr>
          <w:p w14:paraId="228BFD12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6F78657E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Председатель комитета</w:t>
            </w:r>
          </w:p>
        </w:tc>
      </w:tr>
      <w:tr w:rsidR="00633723" w:rsidRPr="007C6A00" w14:paraId="6CE38363" w14:textId="77777777" w:rsidTr="00DB50C9">
        <w:trPr>
          <w:jc w:val="center"/>
        </w:trPr>
        <w:tc>
          <w:tcPr>
            <w:tcW w:w="292" w:type="pct"/>
          </w:tcPr>
          <w:p w14:paraId="7020A25C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2F01A353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председателя комитета</w:t>
            </w:r>
          </w:p>
        </w:tc>
      </w:tr>
      <w:tr w:rsidR="00633723" w:rsidRPr="007C6A00" w14:paraId="46FF96F4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6F345DCE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отчетности и программно-целевого планирования</w:t>
            </w:r>
          </w:p>
        </w:tc>
      </w:tr>
      <w:tr w:rsidR="00633723" w:rsidRPr="007C6A00" w14:paraId="6B004F74" w14:textId="77777777" w:rsidTr="00DB50C9">
        <w:trPr>
          <w:jc w:val="center"/>
        </w:trPr>
        <w:tc>
          <w:tcPr>
            <w:tcW w:w="292" w:type="pct"/>
          </w:tcPr>
          <w:p w14:paraId="564EF6DD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2E616F87" w14:textId="72DAB35D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управления</w:t>
            </w:r>
            <w:r w:rsidR="006476E3" w:rsidRPr="007C6A00">
              <w:rPr>
                <w:sz w:val="26"/>
                <w:szCs w:val="26"/>
              </w:rPr>
              <w:t xml:space="preserve"> – главный бухгалтер </w:t>
            </w:r>
          </w:p>
        </w:tc>
      </w:tr>
      <w:tr w:rsidR="00633723" w:rsidRPr="007C6A00" w14:paraId="426FB0EA" w14:textId="77777777" w:rsidTr="00DB50C9">
        <w:trPr>
          <w:jc w:val="center"/>
        </w:trPr>
        <w:tc>
          <w:tcPr>
            <w:tcW w:w="292" w:type="pct"/>
          </w:tcPr>
          <w:p w14:paraId="05F504F0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23CB1EF7" w14:textId="13958CD5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управления</w:t>
            </w:r>
            <w:r w:rsidR="006476E3" w:rsidRPr="007C6A00">
              <w:rPr>
                <w:sz w:val="26"/>
                <w:szCs w:val="26"/>
              </w:rPr>
              <w:t xml:space="preserve"> – заместитель главного бухгалтера</w:t>
            </w:r>
          </w:p>
        </w:tc>
      </w:tr>
      <w:tr w:rsidR="00633723" w:rsidRPr="007C6A00" w14:paraId="0468E5BC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51E2C9EA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муниципальной службы, кадров и наград</w:t>
            </w:r>
          </w:p>
        </w:tc>
      </w:tr>
      <w:tr w:rsidR="00633723" w:rsidRPr="007C6A00" w14:paraId="06382778" w14:textId="77777777" w:rsidTr="00DB50C9">
        <w:trPr>
          <w:jc w:val="center"/>
        </w:trPr>
        <w:tc>
          <w:tcPr>
            <w:tcW w:w="292" w:type="pct"/>
          </w:tcPr>
          <w:p w14:paraId="47421AF6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4E113C03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управления</w:t>
            </w:r>
          </w:p>
        </w:tc>
      </w:tr>
      <w:tr w:rsidR="00633723" w:rsidRPr="007C6A00" w14:paraId="7CBE6F95" w14:textId="77777777" w:rsidTr="00DB50C9">
        <w:trPr>
          <w:jc w:val="center"/>
        </w:trPr>
        <w:tc>
          <w:tcPr>
            <w:tcW w:w="292" w:type="pct"/>
          </w:tcPr>
          <w:p w14:paraId="334EDB0B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73361487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</w:t>
            </w:r>
          </w:p>
        </w:tc>
      </w:tr>
      <w:tr w:rsidR="00633723" w:rsidRPr="007C6A00" w14:paraId="0EE24502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30CBA0BD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информационных технологий и административного реформирования</w:t>
            </w:r>
          </w:p>
        </w:tc>
      </w:tr>
      <w:tr w:rsidR="00633723" w:rsidRPr="007C6A00" w14:paraId="300D65D3" w14:textId="77777777" w:rsidTr="00DB50C9">
        <w:trPr>
          <w:jc w:val="center"/>
        </w:trPr>
        <w:tc>
          <w:tcPr>
            <w:tcW w:w="292" w:type="pct"/>
          </w:tcPr>
          <w:p w14:paraId="197E291B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17FBC04F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управления </w:t>
            </w:r>
          </w:p>
        </w:tc>
      </w:tr>
      <w:tr w:rsidR="00633723" w:rsidRPr="007C6A00" w14:paraId="2879714D" w14:textId="77777777" w:rsidTr="00DB50C9">
        <w:trPr>
          <w:jc w:val="center"/>
        </w:trPr>
        <w:tc>
          <w:tcPr>
            <w:tcW w:w="292" w:type="pct"/>
          </w:tcPr>
          <w:p w14:paraId="0D08224D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0C18A4DD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управления</w:t>
            </w:r>
          </w:p>
        </w:tc>
      </w:tr>
      <w:tr w:rsidR="00633723" w:rsidRPr="007C6A00" w14:paraId="4F1F1D24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55FC6798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по связям с общественностью</w:t>
            </w:r>
          </w:p>
        </w:tc>
      </w:tr>
      <w:tr w:rsidR="00633723" w:rsidRPr="007C6A00" w14:paraId="37889E33" w14:textId="77777777" w:rsidTr="00DB50C9">
        <w:trPr>
          <w:jc w:val="center"/>
        </w:trPr>
        <w:tc>
          <w:tcPr>
            <w:tcW w:w="292" w:type="pct"/>
          </w:tcPr>
          <w:p w14:paraId="77ADCFA2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620366B8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управления </w:t>
            </w:r>
          </w:p>
        </w:tc>
      </w:tr>
      <w:tr w:rsidR="00633723" w:rsidRPr="007C6A00" w14:paraId="7939D920" w14:textId="77777777" w:rsidTr="00DB50C9">
        <w:trPr>
          <w:jc w:val="center"/>
        </w:trPr>
        <w:tc>
          <w:tcPr>
            <w:tcW w:w="292" w:type="pct"/>
          </w:tcPr>
          <w:p w14:paraId="0F29DFF3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54812373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Заместитель начальника управления </w:t>
            </w:r>
          </w:p>
        </w:tc>
      </w:tr>
      <w:tr w:rsidR="00633723" w:rsidRPr="007C6A00" w14:paraId="112EDC6C" w14:textId="77777777" w:rsidTr="00DB50C9">
        <w:trPr>
          <w:jc w:val="center"/>
        </w:trPr>
        <w:tc>
          <w:tcPr>
            <w:tcW w:w="292" w:type="pct"/>
          </w:tcPr>
          <w:p w14:paraId="3B4BA579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6017EEBE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по делам архивов</w:t>
            </w:r>
          </w:p>
        </w:tc>
      </w:tr>
      <w:tr w:rsidR="00633723" w:rsidRPr="007C6A00" w14:paraId="798860DA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4DCAD634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по вопросам местного самоуправления и обращениям граждан</w:t>
            </w:r>
          </w:p>
        </w:tc>
      </w:tr>
      <w:tr w:rsidR="00633723" w:rsidRPr="007C6A00" w14:paraId="14A94C22" w14:textId="77777777" w:rsidTr="00DB50C9">
        <w:trPr>
          <w:jc w:val="center"/>
        </w:trPr>
        <w:tc>
          <w:tcPr>
            <w:tcW w:w="292" w:type="pct"/>
          </w:tcPr>
          <w:p w14:paraId="7FF894D6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7E72C981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управления </w:t>
            </w:r>
          </w:p>
        </w:tc>
      </w:tr>
      <w:tr w:rsidR="00633723" w:rsidRPr="007C6A00" w14:paraId="1CB06A1C" w14:textId="77777777" w:rsidTr="00DB50C9">
        <w:trPr>
          <w:jc w:val="center"/>
        </w:trPr>
        <w:tc>
          <w:tcPr>
            <w:tcW w:w="292" w:type="pct"/>
          </w:tcPr>
          <w:p w14:paraId="3DDA67FA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7ED3C16D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Заместитель начальника управления </w:t>
            </w:r>
          </w:p>
        </w:tc>
      </w:tr>
      <w:tr w:rsidR="00633723" w:rsidRPr="007C6A00" w14:paraId="512DED62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36E38339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нтрольно-ревизионное управление</w:t>
            </w:r>
          </w:p>
        </w:tc>
      </w:tr>
      <w:tr w:rsidR="00633723" w:rsidRPr="007C6A00" w14:paraId="4DA54F03" w14:textId="77777777" w:rsidTr="00DB50C9">
        <w:trPr>
          <w:jc w:val="center"/>
        </w:trPr>
        <w:tc>
          <w:tcPr>
            <w:tcW w:w="292" w:type="pct"/>
          </w:tcPr>
          <w:p w14:paraId="69F8B3F9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051D3C77" w14:textId="77777777" w:rsidR="00633723" w:rsidRPr="007C6A00" w:rsidRDefault="00633723" w:rsidP="00921DD4">
            <w:pPr>
              <w:rPr>
                <w:sz w:val="26"/>
                <w:szCs w:val="26"/>
                <w:lang w:val="en-US"/>
              </w:rPr>
            </w:pPr>
            <w:r w:rsidRPr="007C6A00">
              <w:rPr>
                <w:sz w:val="26"/>
                <w:szCs w:val="26"/>
              </w:rPr>
              <w:t>Начальник управления</w:t>
            </w:r>
          </w:p>
        </w:tc>
      </w:tr>
      <w:tr w:rsidR="00633723" w:rsidRPr="007C6A00" w14:paraId="571C7BB9" w14:textId="77777777" w:rsidTr="00DB50C9">
        <w:trPr>
          <w:jc w:val="center"/>
        </w:trPr>
        <w:tc>
          <w:tcPr>
            <w:tcW w:w="292" w:type="pct"/>
          </w:tcPr>
          <w:p w14:paraId="59D4FF41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5B51404C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управления</w:t>
            </w:r>
          </w:p>
        </w:tc>
      </w:tr>
      <w:tr w:rsidR="00633723" w:rsidRPr="007C6A00" w14:paraId="334A6FAF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7AC3596C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организации закупок</w:t>
            </w:r>
          </w:p>
        </w:tc>
      </w:tr>
      <w:tr w:rsidR="00633723" w:rsidRPr="007C6A00" w14:paraId="41635D67" w14:textId="77777777" w:rsidTr="00DB50C9">
        <w:trPr>
          <w:jc w:val="center"/>
        </w:trPr>
        <w:tc>
          <w:tcPr>
            <w:tcW w:w="292" w:type="pct"/>
          </w:tcPr>
          <w:p w14:paraId="49AB5255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4C8264D7" w14:textId="77777777" w:rsidR="00633723" w:rsidRPr="007C6A00" w:rsidRDefault="00633723" w:rsidP="00921DD4">
            <w:pPr>
              <w:rPr>
                <w:sz w:val="26"/>
                <w:szCs w:val="26"/>
                <w:lang w:val="en-US"/>
              </w:rPr>
            </w:pPr>
            <w:r w:rsidRPr="007C6A00">
              <w:rPr>
                <w:sz w:val="26"/>
                <w:szCs w:val="26"/>
              </w:rPr>
              <w:t xml:space="preserve">Начальник отдела </w:t>
            </w:r>
          </w:p>
        </w:tc>
      </w:tr>
      <w:tr w:rsidR="00633723" w:rsidRPr="007C6A00" w14:paraId="2B3D9237" w14:textId="77777777" w:rsidTr="00DB50C9">
        <w:trPr>
          <w:jc w:val="center"/>
        </w:trPr>
        <w:tc>
          <w:tcPr>
            <w:tcW w:w="292" w:type="pct"/>
          </w:tcPr>
          <w:p w14:paraId="1C031555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3D561A59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Заместитель начальника отдела </w:t>
            </w:r>
          </w:p>
        </w:tc>
      </w:tr>
      <w:tr w:rsidR="00633723" w:rsidRPr="007C6A00" w14:paraId="643142B5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741EFF33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записи актов гражданского состояния</w:t>
            </w:r>
          </w:p>
        </w:tc>
      </w:tr>
      <w:tr w:rsidR="00633723" w:rsidRPr="007C6A00" w14:paraId="5155BCAB" w14:textId="77777777" w:rsidTr="00DB50C9">
        <w:trPr>
          <w:jc w:val="center"/>
        </w:trPr>
        <w:tc>
          <w:tcPr>
            <w:tcW w:w="292" w:type="pct"/>
          </w:tcPr>
          <w:p w14:paraId="50D90B45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31923706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</w:t>
            </w:r>
          </w:p>
        </w:tc>
      </w:tr>
      <w:tr w:rsidR="00633723" w:rsidRPr="007C6A00" w14:paraId="18FF2E66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6133BDA4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по сельскому хозяйству</w:t>
            </w:r>
          </w:p>
        </w:tc>
      </w:tr>
      <w:tr w:rsidR="00633723" w:rsidRPr="007C6A00" w14:paraId="3A418493" w14:textId="77777777" w:rsidTr="00DB50C9">
        <w:trPr>
          <w:jc w:val="center"/>
        </w:trPr>
        <w:tc>
          <w:tcPr>
            <w:tcW w:w="292" w:type="pct"/>
          </w:tcPr>
          <w:p w14:paraId="10A3AF29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728382E5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</w:t>
            </w:r>
          </w:p>
        </w:tc>
      </w:tr>
      <w:tr w:rsidR="00633723" w:rsidRPr="007C6A00" w14:paraId="227A5A46" w14:textId="77777777" w:rsidTr="00DB50C9">
        <w:trPr>
          <w:jc w:val="center"/>
        </w:trPr>
        <w:tc>
          <w:tcPr>
            <w:tcW w:w="292" w:type="pct"/>
          </w:tcPr>
          <w:p w14:paraId="7E87DF21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3D87EC20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отдела</w:t>
            </w:r>
          </w:p>
        </w:tc>
      </w:tr>
      <w:tr w:rsidR="00633723" w:rsidRPr="007C6A00" w14:paraId="724138CD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4AE5F051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социально-трудовых отношений</w:t>
            </w:r>
          </w:p>
        </w:tc>
      </w:tr>
      <w:tr w:rsidR="00633723" w:rsidRPr="007C6A00" w14:paraId="77C47D27" w14:textId="77777777" w:rsidTr="00DB50C9">
        <w:trPr>
          <w:jc w:val="center"/>
        </w:trPr>
        <w:tc>
          <w:tcPr>
            <w:tcW w:w="292" w:type="pct"/>
          </w:tcPr>
          <w:p w14:paraId="4B2D0775" w14:textId="77777777" w:rsidR="00633723" w:rsidRPr="007C6A00" w:rsidRDefault="00633723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1983FE6E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</w:t>
            </w:r>
          </w:p>
        </w:tc>
      </w:tr>
      <w:tr w:rsidR="00633723" w:rsidRPr="007C6A00" w14:paraId="16AD0CA1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48022E0A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по делам несовершеннолетних, защите их прав</w:t>
            </w:r>
          </w:p>
        </w:tc>
      </w:tr>
      <w:tr w:rsidR="00633723" w:rsidRPr="007C6A00" w14:paraId="6B0C2942" w14:textId="77777777" w:rsidTr="00DB50C9">
        <w:trPr>
          <w:jc w:val="center"/>
        </w:trPr>
        <w:tc>
          <w:tcPr>
            <w:tcW w:w="292" w:type="pct"/>
          </w:tcPr>
          <w:p w14:paraId="07CA2B8C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71F55008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</w:t>
            </w:r>
          </w:p>
        </w:tc>
      </w:tr>
      <w:tr w:rsidR="00633723" w:rsidRPr="007C6A00" w14:paraId="0CA408D9" w14:textId="77777777" w:rsidTr="00DB50C9">
        <w:trPr>
          <w:jc w:val="center"/>
        </w:trPr>
        <w:tc>
          <w:tcPr>
            <w:tcW w:w="292" w:type="pct"/>
          </w:tcPr>
          <w:p w14:paraId="4C97A79C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7105F565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отдела</w:t>
            </w:r>
          </w:p>
        </w:tc>
      </w:tr>
      <w:tr w:rsidR="00633723" w:rsidRPr="007C6A00" w14:paraId="30CA39E3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0BF428B4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633723" w:rsidRPr="007C6A00" w14:paraId="1B60B186" w14:textId="77777777" w:rsidTr="00DB50C9">
        <w:trPr>
          <w:jc w:val="center"/>
        </w:trPr>
        <w:tc>
          <w:tcPr>
            <w:tcW w:w="292" w:type="pct"/>
          </w:tcPr>
          <w:p w14:paraId="591B91A7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11AFABDB" w14:textId="77777777" w:rsidR="00633723" w:rsidRPr="007C6A00" w:rsidRDefault="00633723" w:rsidP="00921DD4">
            <w:pPr>
              <w:rPr>
                <w:sz w:val="26"/>
                <w:szCs w:val="26"/>
                <w:lang w:val="en-US"/>
              </w:rPr>
            </w:pPr>
            <w:r w:rsidRPr="007C6A00">
              <w:rPr>
                <w:sz w:val="26"/>
                <w:szCs w:val="26"/>
              </w:rPr>
              <w:t>Начальник отдела</w:t>
            </w:r>
          </w:p>
        </w:tc>
      </w:tr>
      <w:tr w:rsidR="00633723" w:rsidRPr="007C6A00" w14:paraId="47097142" w14:textId="77777777" w:rsidTr="00DB50C9">
        <w:trPr>
          <w:jc w:val="center"/>
        </w:trPr>
        <w:tc>
          <w:tcPr>
            <w:tcW w:w="5000" w:type="pct"/>
            <w:gridSpan w:val="2"/>
            <w:vAlign w:val="center"/>
          </w:tcPr>
          <w:p w14:paraId="678727A9" w14:textId="77777777" w:rsidR="00633723" w:rsidRPr="007C6A00" w:rsidRDefault="00633723" w:rsidP="00921DD4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организационной работы и делопроизводства</w:t>
            </w:r>
          </w:p>
        </w:tc>
      </w:tr>
      <w:tr w:rsidR="00633723" w:rsidRPr="007C6A00" w14:paraId="5D4F787F" w14:textId="77777777" w:rsidTr="00DB50C9">
        <w:trPr>
          <w:jc w:val="center"/>
        </w:trPr>
        <w:tc>
          <w:tcPr>
            <w:tcW w:w="292" w:type="pct"/>
          </w:tcPr>
          <w:p w14:paraId="504ADC46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62F14776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</w:t>
            </w:r>
          </w:p>
        </w:tc>
      </w:tr>
      <w:tr w:rsidR="00633723" w:rsidRPr="007C6A00" w14:paraId="6FAC19B1" w14:textId="77777777" w:rsidTr="00DB50C9">
        <w:trPr>
          <w:jc w:val="center"/>
        </w:trPr>
        <w:tc>
          <w:tcPr>
            <w:tcW w:w="292" w:type="pct"/>
          </w:tcPr>
          <w:p w14:paraId="4CCE78ED" w14:textId="77777777" w:rsidR="00633723" w:rsidRPr="007C6A00" w:rsidRDefault="00633723" w:rsidP="00921DD4">
            <w:pPr>
              <w:pStyle w:val="a2"/>
              <w:ind w:left="2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2801FF4E" w14:textId="77777777" w:rsidR="00633723" w:rsidRPr="007C6A00" w:rsidRDefault="00633723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отдела</w:t>
            </w:r>
          </w:p>
        </w:tc>
      </w:tr>
      <w:tr w:rsidR="00440DC2" w:rsidRPr="007C6A00" w14:paraId="54FBBAC6" w14:textId="77777777" w:rsidTr="002B020C">
        <w:trPr>
          <w:jc w:val="center"/>
        </w:trPr>
        <w:tc>
          <w:tcPr>
            <w:tcW w:w="5000" w:type="pct"/>
            <w:gridSpan w:val="2"/>
            <w:vAlign w:val="center"/>
          </w:tcPr>
          <w:p w14:paraId="4AC07956" w14:textId="73FB54F5" w:rsidR="00440DC2" w:rsidRPr="007C6A00" w:rsidRDefault="00440DC2" w:rsidP="002B020C">
            <w:pPr>
              <w:keepNext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по делам молодежи</w:t>
            </w:r>
          </w:p>
        </w:tc>
      </w:tr>
      <w:tr w:rsidR="00440DC2" w:rsidRPr="007C6A00" w14:paraId="641B7588" w14:textId="77777777" w:rsidTr="002B020C">
        <w:trPr>
          <w:jc w:val="center"/>
        </w:trPr>
        <w:tc>
          <w:tcPr>
            <w:tcW w:w="292" w:type="pct"/>
          </w:tcPr>
          <w:p w14:paraId="5839124C" w14:textId="77777777" w:rsidR="00440DC2" w:rsidRPr="007C6A00" w:rsidRDefault="00440DC2" w:rsidP="00440DC2">
            <w:pPr>
              <w:pStyle w:val="a2"/>
              <w:numPr>
                <w:ilvl w:val="0"/>
                <w:numId w:val="3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8" w:type="pct"/>
          </w:tcPr>
          <w:p w14:paraId="207FDBAE" w14:textId="77777777" w:rsidR="00440DC2" w:rsidRPr="007C6A00" w:rsidRDefault="00440DC2" w:rsidP="002B020C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</w:t>
            </w:r>
          </w:p>
        </w:tc>
      </w:tr>
    </w:tbl>
    <w:p w14:paraId="38628AA5" w14:textId="77777777" w:rsidR="00633723" w:rsidRPr="007C6A00" w:rsidRDefault="00EB1DFA" w:rsidP="00921DD4">
      <w:pPr>
        <w:jc w:val="right"/>
        <w:rPr>
          <w:sz w:val="26"/>
          <w:szCs w:val="26"/>
          <w:lang w:eastAsia="x-none"/>
        </w:rPr>
      </w:pPr>
      <w:r w:rsidRPr="007C6A00">
        <w:rPr>
          <w:sz w:val="26"/>
          <w:szCs w:val="26"/>
          <w:lang w:eastAsia="x-none"/>
        </w:rPr>
        <w:t>».</w:t>
      </w:r>
    </w:p>
    <w:p w14:paraId="376DB2C9" w14:textId="77777777" w:rsidR="00633723" w:rsidRPr="007C6A00" w:rsidRDefault="00633723" w:rsidP="00921DD4">
      <w:pPr>
        <w:jc w:val="center"/>
        <w:rPr>
          <w:sz w:val="26"/>
          <w:szCs w:val="26"/>
          <w:lang w:eastAsia="x-none"/>
        </w:rPr>
      </w:pPr>
    </w:p>
    <w:p w14:paraId="06709081" w14:textId="77777777" w:rsidR="00633723" w:rsidRPr="007C6A00" w:rsidRDefault="00633723" w:rsidP="00921DD4">
      <w:pPr>
        <w:jc w:val="center"/>
        <w:rPr>
          <w:sz w:val="26"/>
          <w:szCs w:val="26"/>
          <w:lang w:eastAsia="x-none"/>
        </w:rPr>
      </w:pPr>
    </w:p>
    <w:p w14:paraId="27646348" w14:textId="77777777" w:rsidR="00633723" w:rsidRPr="007C6A00" w:rsidRDefault="00633723" w:rsidP="00921DD4">
      <w:pPr>
        <w:jc w:val="center"/>
        <w:rPr>
          <w:sz w:val="26"/>
          <w:szCs w:val="26"/>
          <w:lang w:eastAsia="x-none"/>
        </w:rPr>
      </w:pPr>
    </w:p>
    <w:p w14:paraId="51418065" w14:textId="77777777" w:rsidR="00633723" w:rsidRPr="007C6A00" w:rsidRDefault="00633723" w:rsidP="00921DD4">
      <w:pPr>
        <w:jc w:val="center"/>
        <w:rPr>
          <w:sz w:val="26"/>
          <w:szCs w:val="26"/>
          <w:lang w:eastAsia="x-none"/>
        </w:rPr>
      </w:pPr>
    </w:p>
    <w:p w14:paraId="58E78838" w14:textId="77777777" w:rsidR="00633723" w:rsidRPr="007C6A00" w:rsidRDefault="00633723" w:rsidP="00921DD4">
      <w:pPr>
        <w:jc w:val="center"/>
        <w:rPr>
          <w:sz w:val="26"/>
          <w:szCs w:val="26"/>
          <w:lang w:eastAsia="x-none"/>
        </w:rPr>
      </w:pPr>
    </w:p>
    <w:p w14:paraId="4561AAE7" w14:textId="77777777" w:rsidR="00633723" w:rsidRPr="007C6A00" w:rsidRDefault="00633723" w:rsidP="00921DD4">
      <w:pPr>
        <w:jc w:val="center"/>
        <w:rPr>
          <w:sz w:val="26"/>
          <w:szCs w:val="26"/>
          <w:lang w:eastAsia="x-none"/>
        </w:rPr>
      </w:pPr>
    </w:p>
    <w:p w14:paraId="4EE64299" w14:textId="77777777" w:rsidR="00633723" w:rsidRPr="007C6A00" w:rsidRDefault="00633723" w:rsidP="00921DD4">
      <w:pPr>
        <w:jc w:val="center"/>
        <w:rPr>
          <w:sz w:val="26"/>
          <w:szCs w:val="26"/>
          <w:lang w:eastAsia="x-none"/>
        </w:rPr>
      </w:pPr>
    </w:p>
    <w:p w14:paraId="7295C9E3" w14:textId="77777777" w:rsidR="00633723" w:rsidRPr="007C6A00" w:rsidRDefault="00633723" w:rsidP="00921DD4">
      <w:pPr>
        <w:jc w:val="center"/>
        <w:rPr>
          <w:sz w:val="26"/>
          <w:szCs w:val="26"/>
          <w:lang w:eastAsia="x-none"/>
        </w:rPr>
      </w:pPr>
    </w:p>
    <w:p w14:paraId="776EEF4A" w14:textId="77777777" w:rsidR="00633723" w:rsidRPr="007C6A00" w:rsidRDefault="00633723" w:rsidP="00921DD4">
      <w:pPr>
        <w:jc w:val="center"/>
        <w:rPr>
          <w:sz w:val="26"/>
          <w:szCs w:val="26"/>
          <w:lang w:eastAsia="x-none"/>
        </w:rPr>
      </w:pPr>
    </w:p>
    <w:p w14:paraId="75DEE463" w14:textId="77777777" w:rsidR="007418D5" w:rsidRPr="007C6A00" w:rsidRDefault="007418D5" w:rsidP="00921DD4">
      <w:pPr>
        <w:tabs>
          <w:tab w:val="left" w:pos="9639"/>
        </w:tabs>
        <w:ind w:firstLine="5954"/>
        <w:rPr>
          <w:sz w:val="26"/>
          <w:szCs w:val="26"/>
        </w:rPr>
      </w:pPr>
    </w:p>
    <w:p w14:paraId="02ECA992" w14:textId="77777777" w:rsidR="007418D5" w:rsidRPr="007C6A00" w:rsidRDefault="007418D5" w:rsidP="00921DD4">
      <w:pPr>
        <w:tabs>
          <w:tab w:val="left" w:pos="9639"/>
        </w:tabs>
        <w:ind w:firstLine="5954"/>
        <w:rPr>
          <w:sz w:val="26"/>
          <w:szCs w:val="26"/>
        </w:rPr>
      </w:pPr>
    </w:p>
    <w:p w14:paraId="709A9659" w14:textId="77777777" w:rsidR="007418D5" w:rsidRPr="007C6A00" w:rsidRDefault="007418D5" w:rsidP="00BB352A">
      <w:pPr>
        <w:tabs>
          <w:tab w:val="left" w:pos="9639"/>
        </w:tabs>
        <w:rPr>
          <w:sz w:val="26"/>
          <w:szCs w:val="26"/>
        </w:rPr>
      </w:pPr>
    </w:p>
    <w:p w14:paraId="7586CF5D" w14:textId="77777777" w:rsidR="00EB1DFA" w:rsidRPr="007C6A00" w:rsidRDefault="00EB1DFA" w:rsidP="00921DD4">
      <w:pPr>
        <w:tabs>
          <w:tab w:val="left" w:pos="9639"/>
        </w:tabs>
        <w:ind w:firstLine="5954"/>
        <w:rPr>
          <w:sz w:val="26"/>
          <w:szCs w:val="26"/>
        </w:rPr>
      </w:pPr>
      <w:r w:rsidRPr="007C6A00">
        <w:rPr>
          <w:sz w:val="26"/>
          <w:szCs w:val="26"/>
        </w:rPr>
        <w:t xml:space="preserve">Приложение </w:t>
      </w:r>
      <w:r w:rsidR="006A6EE1" w:rsidRPr="007C6A00">
        <w:rPr>
          <w:sz w:val="26"/>
          <w:szCs w:val="26"/>
        </w:rPr>
        <w:t>4</w:t>
      </w:r>
    </w:p>
    <w:p w14:paraId="4FCE0684" w14:textId="77777777" w:rsidR="00EB1DFA" w:rsidRPr="007C6A00" w:rsidRDefault="00EB1DFA" w:rsidP="00921DD4">
      <w:pPr>
        <w:tabs>
          <w:tab w:val="left" w:pos="9639"/>
        </w:tabs>
        <w:ind w:firstLine="5954"/>
        <w:rPr>
          <w:bCs/>
          <w:noProof/>
          <w:color w:val="000000"/>
          <w:sz w:val="26"/>
          <w:szCs w:val="26"/>
        </w:rPr>
      </w:pPr>
      <w:r w:rsidRPr="007C6A00">
        <w:rPr>
          <w:bCs/>
          <w:noProof/>
          <w:color w:val="000000"/>
          <w:sz w:val="26"/>
          <w:szCs w:val="26"/>
        </w:rPr>
        <w:t>к постановлению Главы</w:t>
      </w:r>
    </w:p>
    <w:p w14:paraId="2DDCC6CD" w14:textId="77777777" w:rsidR="00EB1DFA" w:rsidRPr="007C6A00" w:rsidRDefault="00EB1DFA" w:rsidP="00921DD4">
      <w:pPr>
        <w:ind w:firstLine="5954"/>
        <w:rPr>
          <w:bCs/>
          <w:noProof/>
          <w:color w:val="000000"/>
          <w:sz w:val="26"/>
          <w:szCs w:val="26"/>
        </w:rPr>
      </w:pPr>
      <w:r w:rsidRPr="007C6A00">
        <w:rPr>
          <w:bCs/>
          <w:noProof/>
          <w:color w:val="000000"/>
          <w:sz w:val="26"/>
          <w:szCs w:val="26"/>
        </w:rPr>
        <w:t>Нефтеюганского района</w:t>
      </w:r>
    </w:p>
    <w:p w14:paraId="09C37FF1" w14:textId="271E5AD2" w:rsidR="00EB1DFA" w:rsidRPr="007C6A00" w:rsidRDefault="00EB1DFA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t xml:space="preserve">от </w:t>
      </w:r>
      <w:r w:rsidR="00E44982" w:rsidRPr="00E44982">
        <w:rPr>
          <w:sz w:val="26"/>
          <w:szCs w:val="26"/>
        </w:rPr>
        <w:t>24.04.2023 № 28-пг-нпа</w:t>
      </w:r>
    </w:p>
    <w:p w14:paraId="2C0FEF62" w14:textId="77777777" w:rsidR="00EB1DFA" w:rsidRPr="007C6A00" w:rsidRDefault="00EB1DFA" w:rsidP="00921DD4">
      <w:pPr>
        <w:ind w:left="6096"/>
        <w:rPr>
          <w:sz w:val="26"/>
          <w:szCs w:val="26"/>
        </w:rPr>
      </w:pPr>
    </w:p>
    <w:p w14:paraId="7A5F4A3B" w14:textId="77777777" w:rsidR="00633723" w:rsidRPr="007C6A00" w:rsidRDefault="00EB1DFA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t>«</w:t>
      </w:r>
      <w:r w:rsidR="00633723" w:rsidRPr="007C6A00">
        <w:rPr>
          <w:sz w:val="26"/>
          <w:szCs w:val="26"/>
        </w:rPr>
        <w:t>Приложение 8</w:t>
      </w:r>
    </w:p>
    <w:p w14:paraId="34AFAC26" w14:textId="77777777" w:rsidR="00633723" w:rsidRPr="007C6A00" w:rsidRDefault="00633723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t>к постановлению Главы</w:t>
      </w:r>
    </w:p>
    <w:p w14:paraId="526C0B3D" w14:textId="77777777" w:rsidR="00633723" w:rsidRPr="007C6A00" w:rsidRDefault="00633723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t>Нефтеюганского района</w:t>
      </w:r>
    </w:p>
    <w:p w14:paraId="15F81069" w14:textId="77777777" w:rsidR="00633723" w:rsidRPr="007C6A00" w:rsidRDefault="00633723" w:rsidP="00921DD4">
      <w:pPr>
        <w:ind w:left="5954"/>
        <w:rPr>
          <w:sz w:val="26"/>
          <w:szCs w:val="26"/>
        </w:rPr>
      </w:pPr>
      <w:r w:rsidRPr="007C6A00">
        <w:rPr>
          <w:sz w:val="26"/>
          <w:szCs w:val="26"/>
        </w:rPr>
        <w:t>от 28.06.2021 № 67-пг-нпа</w:t>
      </w:r>
    </w:p>
    <w:p w14:paraId="689A392D" w14:textId="0C256934" w:rsidR="00633723" w:rsidRDefault="00633723" w:rsidP="00921DD4">
      <w:pPr>
        <w:rPr>
          <w:sz w:val="26"/>
          <w:szCs w:val="26"/>
        </w:rPr>
      </w:pPr>
    </w:p>
    <w:p w14:paraId="1241B4D4" w14:textId="77777777" w:rsidR="00BB352A" w:rsidRPr="007C6A00" w:rsidRDefault="00BB352A" w:rsidP="00921DD4">
      <w:pPr>
        <w:rPr>
          <w:sz w:val="26"/>
          <w:szCs w:val="26"/>
        </w:rPr>
      </w:pPr>
    </w:p>
    <w:p w14:paraId="7F90538D" w14:textId="77777777" w:rsidR="00CC3D54" w:rsidRPr="007C6A00" w:rsidRDefault="00CC3D54" w:rsidP="00921DD4">
      <w:pPr>
        <w:jc w:val="center"/>
        <w:rPr>
          <w:sz w:val="26"/>
          <w:szCs w:val="26"/>
        </w:rPr>
      </w:pPr>
      <w:r w:rsidRPr="007C6A00">
        <w:rPr>
          <w:bCs/>
          <w:sz w:val="26"/>
          <w:szCs w:val="26"/>
          <w:lang w:eastAsia="en-US"/>
        </w:rPr>
        <w:t>Перечень должностей работников администрации Нефтеюганского района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14:paraId="5EE2511D" w14:textId="77777777" w:rsidR="00CC3D54" w:rsidRPr="007C6A00" w:rsidRDefault="00CC3D54" w:rsidP="00921DD4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8873"/>
      </w:tblGrid>
      <w:tr w:rsidR="00C872F8" w:rsidRPr="007C6A00" w14:paraId="0735BEA6" w14:textId="77777777" w:rsidTr="00C872F8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2B4EC058" w14:textId="77777777" w:rsidR="00C872F8" w:rsidRPr="007C6A00" w:rsidRDefault="00C872F8" w:rsidP="00921DD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C6A00">
              <w:rPr>
                <w:bCs/>
                <w:sz w:val="26"/>
                <w:szCs w:val="26"/>
                <w:lang w:eastAsia="en-US"/>
              </w:rPr>
              <w:t xml:space="preserve">Перечень должностей работников администрации Нефтеюганского района, замещение которых предусматривает осуществление обработки персональных данных либо осуществление доступа к персональным данным, обрабатываемым </w:t>
            </w:r>
            <w:r w:rsidRPr="007C6A00">
              <w:rPr>
                <w:bCs/>
                <w:sz w:val="26"/>
                <w:szCs w:val="26"/>
                <w:lang w:eastAsia="en-US"/>
              </w:rPr>
              <w:br/>
              <w:t>в администрации Нефтеюганского района</w:t>
            </w:r>
          </w:p>
        </w:tc>
      </w:tr>
      <w:tr w:rsidR="00C872F8" w:rsidRPr="007C6A00" w14:paraId="1E16366F" w14:textId="77777777" w:rsidTr="00C872F8">
        <w:trPr>
          <w:cantSplit/>
          <w:jc w:val="center"/>
        </w:trPr>
        <w:tc>
          <w:tcPr>
            <w:tcW w:w="392" w:type="pct"/>
            <w:vAlign w:val="center"/>
          </w:tcPr>
          <w:p w14:paraId="33DF8F24" w14:textId="77777777" w:rsidR="00C872F8" w:rsidRPr="007C6A00" w:rsidRDefault="00C872F8" w:rsidP="00921DD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№ п/п</w:t>
            </w:r>
          </w:p>
        </w:tc>
        <w:tc>
          <w:tcPr>
            <w:tcW w:w="4608" w:type="pct"/>
            <w:vAlign w:val="center"/>
          </w:tcPr>
          <w:p w14:paraId="228331B2" w14:textId="77777777" w:rsidR="00C872F8" w:rsidRPr="007C6A00" w:rsidRDefault="00C872F8" w:rsidP="00921DD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труктурное подразделение, должность</w:t>
            </w:r>
          </w:p>
        </w:tc>
      </w:tr>
      <w:tr w:rsidR="00C872F8" w:rsidRPr="007C6A00" w14:paraId="3D831672" w14:textId="77777777" w:rsidTr="00C872F8">
        <w:trPr>
          <w:jc w:val="center"/>
        </w:trPr>
        <w:tc>
          <w:tcPr>
            <w:tcW w:w="392" w:type="pct"/>
          </w:tcPr>
          <w:p w14:paraId="5532FFB6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088DC95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Нефтеюганского района</w:t>
            </w:r>
          </w:p>
        </w:tc>
      </w:tr>
      <w:tr w:rsidR="00C872F8" w:rsidRPr="007C6A00" w14:paraId="626BC3E9" w14:textId="77777777" w:rsidTr="00C872F8">
        <w:trPr>
          <w:jc w:val="center"/>
        </w:trPr>
        <w:tc>
          <w:tcPr>
            <w:tcW w:w="392" w:type="pct"/>
          </w:tcPr>
          <w:p w14:paraId="6900F6D7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50A97BB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первый заместитель главы </w:t>
            </w:r>
            <w:r w:rsidR="00B66B88" w:rsidRPr="007C6A00">
              <w:rPr>
                <w:sz w:val="26"/>
                <w:szCs w:val="26"/>
              </w:rPr>
              <w:t>Н</w:t>
            </w:r>
            <w:r w:rsidRPr="007C6A00">
              <w:rPr>
                <w:sz w:val="26"/>
                <w:szCs w:val="26"/>
              </w:rPr>
              <w:t>ефтеюганского района</w:t>
            </w:r>
          </w:p>
        </w:tc>
      </w:tr>
      <w:tr w:rsidR="00C872F8" w:rsidRPr="007C6A00" w14:paraId="37C2CA35" w14:textId="77777777" w:rsidTr="00C872F8">
        <w:trPr>
          <w:jc w:val="center"/>
        </w:trPr>
        <w:tc>
          <w:tcPr>
            <w:tcW w:w="392" w:type="pct"/>
          </w:tcPr>
          <w:p w14:paraId="5B47BFD3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A96D6FE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главы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r w:rsidR="00B66B88" w:rsidRPr="007C6A00">
              <w:rPr>
                <w:sz w:val="26"/>
                <w:szCs w:val="26"/>
              </w:rPr>
              <w:t>Н</w:t>
            </w:r>
            <w:r w:rsidRPr="007C6A00">
              <w:rPr>
                <w:sz w:val="26"/>
                <w:szCs w:val="26"/>
              </w:rPr>
              <w:t xml:space="preserve">ефтеюганского </w:t>
            </w:r>
            <w:r w:rsidRPr="007C6A00">
              <w:rPr>
                <w:sz w:val="26"/>
                <w:szCs w:val="26"/>
                <w:lang w:val="en-US"/>
              </w:rPr>
              <w:t>района</w:t>
            </w:r>
          </w:p>
        </w:tc>
      </w:tr>
      <w:tr w:rsidR="00C872F8" w:rsidRPr="007C6A00" w14:paraId="48DAB86D" w14:textId="77777777" w:rsidTr="00C872F8">
        <w:trPr>
          <w:jc w:val="center"/>
        </w:trPr>
        <w:tc>
          <w:tcPr>
            <w:tcW w:w="392" w:type="pct"/>
          </w:tcPr>
          <w:p w14:paraId="46D4175D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19128E5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управляющи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делами</w:t>
            </w:r>
            <w:proofErr w:type="spellEnd"/>
          </w:p>
        </w:tc>
      </w:tr>
      <w:tr w:rsidR="00C872F8" w:rsidRPr="007C6A00" w14:paraId="7B5F895A" w14:textId="77777777" w:rsidTr="00C872F8">
        <w:trPr>
          <w:jc w:val="center"/>
        </w:trPr>
        <w:tc>
          <w:tcPr>
            <w:tcW w:w="392" w:type="pct"/>
          </w:tcPr>
          <w:p w14:paraId="09E20245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E7DCE49" w14:textId="77777777" w:rsidR="00C872F8" w:rsidRPr="007C6A00" w:rsidRDefault="00B66B8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помощник главы Н</w:t>
            </w:r>
            <w:r w:rsidR="00C872F8" w:rsidRPr="007C6A00">
              <w:rPr>
                <w:sz w:val="26"/>
                <w:szCs w:val="26"/>
              </w:rPr>
              <w:t>ефтеюганского района</w:t>
            </w:r>
          </w:p>
        </w:tc>
      </w:tr>
      <w:tr w:rsidR="00C872F8" w:rsidRPr="007C6A00" w14:paraId="7BA5EF04" w14:textId="77777777" w:rsidTr="00C872F8">
        <w:trPr>
          <w:jc w:val="center"/>
        </w:trPr>
        <w:tc>
          <w:tcPr>
            <w:tcW w:w="392" w:type="pct"/>
          </w:tcPr>
          <w:p w14:paraId="1B2542CD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F8064BF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консультант главы </w:t>
            </w:r>
            <w:r w:rsidR="00B66B88" w:rsidRPr="007C6A00">
              <w:rPr>
                <w:sz w:val="26"/>
                <w:szCs w:val="26"/>
              </w:rPr>
              <w:t>Н</w:t>
            </w:r>
            <w:r w:rsidRPr="007C6A00">
              <w:rPr>
                <w:sz w:val="26"/>
                <w:szCs w:val="26"/>
              </w:rPr>
              <w:t>ефтеюганского района</w:t>
            </w:r>
          </w:p>
        </w:tc>
      </w:tr>
      <w:tr w:rsidR="00C872F8" w:rsidRPr="007C6A00" w14:paraId="59DECDEB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27CF6191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Юридический комитет</w:t>
            </w:r>
          </w:p>
        </w:tc>
      </w:tr>
      <w:tr w:rsidR="004474E9" w:rsidRPr="007C6A00" w14:paraId="6CB36971" w14:textId="77777777" w:rsidTr="00C872F8">
        <w:trPr>
          <w:jc w:val="center"/>
        </w:trPr>
        <w:tc>
          <w:tcPr>
            <w:tcW w:w="392" w:type="pct"/>
          </w:tcPr>
          <w:p w14:paraId="538E8CD5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EBDA6C4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председа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комитета</w:t>
            </w:r>
            <w:proofErr w:type="spellEnd"/>
          </w:p>
        </w:tc>
      </w:tr>
      <w:tr w:rsidR="004474E9" w:rsidRPr="007C6A00" w14:paraId="72839697" w14:textId="77777777" w:rsidTr="00C872F8">
        <w:trPr>
          <w:jc w:val="center"/>
        </w:trPr>
        <w:tc>
          <w:tcPr>
            <w:tcW w:w="392" w:type="pct"/>
          </w:tcPr>
          <w:p w14:paraId="39E115C1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0B0C50C7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председателя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комитета</w:t>
            </w:r>
            <w:proofErr w:type="spellEnd"/>
          </w:p>
        </w:tc>
      </w:tr>
      <w:tr w:rsidR="004474E9" w:rsidRPr="007C6A00" w14:paraId="316A628D" w14:textId="77777777" w:rsidTr="00C872F8">
        <w:trPr>
          <w:jc w:val="center"/>
        </w:trPr>
        <w:tc>
          <w:tcPr>
            <w:tcW w:w="392" w:type="pct"/>
          </w:tcPr>
          <w:p w14:paraId="3D3516D1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8B9226C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претензионно-судебной работы</w:t>
            </w:r>
          </w:p>
        </w:tc>
      </w:tr>
      <w:tr w:rsidR="004474E9" w:rsidRPr="007C6A00" w14:paraId="603AD18D" w14:textId="77777777" w:rsidTr="00C872F8">
        <w:trPr>
          <w:jc w:val="center"/>
        </w:trPr>
        <w:tc>
          <w:tcPr>
            <w:tcW w:w="392" w:type="pct"/>
          </w:tcPr>
          <w:p w14:paraId="5953827A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3C1788E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 отдела аналитико-договорной работы</w:t>
            </w:r>
          </w:p>
        </w:tc>
      </w:tr>
      <w:tr w:rsidR="004474E9" w:rsidRPr="007C6A00" w14:paraId="1D4A4DEA" w14:textId="77777777" w:rsidTr="00C872F8">
        <w:trPr>
          <w:jc w:val="center"/>
        </w:trPr>
        <w:tc>
          <w:tcPr>
            <w:tcW w:w="392" w:type="pct"/>
          </w:tcPr>
          <w:p w14:paraId="4B85F2B3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CBCAD1E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 отдела претензионно-судебной работы</w:t>
            </w:r>
          </w:p>
        </w:tc>
      </w:tr>
      <w:tr w:rsidR="004474E9" w:rsidRPr="007C6A00" w14:paraId="009F126D" w14:textId="77777777" w:rsidTr="00C872F8">
        <w:trPr>
          <w:jc w:val="center"/>
        </w:trPr>
        <w:tc>
          <w:tcPr>
            <w:tcW w:w="392" w:type="pct"/>
          </w:tcPr>
          <w:p w14:paraId="469BC0C8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03F8A07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претензионно-судебной работы</w:t>
            </w:r>
          </w:p>
        </w:tc>
      </w:tr>
      <w:tr w:rsidR="004474E9" w:rsidRPr="007C6A00" w14:paraId="528CFC4C" w14:textId="77777777" w:rsidTr="00C872F8">
        <w:trPr>
          <w:jc w:val="center"/>
        </w:trPr>
        <w:tc>
          <w:tcPr>
            <w:tcW w:w="392" w:type="pct"/>
          </w:tcPr>
          <w:p w14:paraId="719297F1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FDBE92C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аналитико-договорной работы</w:t>
            </w:r>
          </w:p>
        </w:tc>
      </w:tr>
      <w:tr w:rsidR="00C872F8" w:rsidRPr="007C6A00" w14:paraId="7983D23E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05B7DC1C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митет по экономической политике и предпринимательству</w:t>
            </w:r>
          </w:p>
        </w:tc>
      </w:tr>
      <w:tr w:rsidR="004474E9" w:rsidRPr="007C6A00" w14:paraId="5FC44534" w14:textId="77777777" w:rsidTr="00C872F8">
        <w:trPr>
          <w:jc w:val="center"/>
        </w:trPr>
        <w:tc>
          <w:tcPr>
            <w:tcW w:w="392" w:type="pct"/>
          </w:tcPr>
          <w:p w14:paraId="51259DF1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B29057D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председа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комитета</w:t>
            </w:r>
            <w:proofErr w:type="spellEnd"/>
          </w:p>
        </w:tc>
      </w:tr>
      <w:tr w:rsidR="004474E9" w:rsidRPr="007C6A00" w14:paraId="3D2F116E" w14:textId="77777777" w:rsidTr="00C872F8">
        <w:trPr>
          <w:jc w:val="center"/>
        </w:trPr>
        <w:tc>
          <w:tcPr>
            <w:tcW w:w="392" w:type="pct"/>
          </w:tcPr>
          <w:p w14:paraId="079FCFF5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8F9AB58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председателя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комитета</w:t>
            </w:r>
            <w:proofErr w:type="spellEnd"/>
          </w:p>
        </w:tc>
      </w:tr>
      <w:tr w:rsidR="004474E9" w:rsidRPr="007C6A00" w14:paraId="31960062" w14:textId="77777777" w:rsidTr="00C872F8">
        <w:trPr>
          <w:jc w:val="center"/>
        </w:trPr>
        <w:tc>
          <w:tcPr>
            <w:tcW w:w="392" w:type="pct"/>
          </w:tcPr>
          <w:p w14:paraId="51BC8738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89C5C84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отдела развития предпринимательства </w:t>
            </w:r>
          </w:p>
        </w:tc>
      </w:tr>
      <w:tr w:rsidR="004474E9" w:rsidRPr="007C6A00" w14:paraId="1CD70446" w14:textId="77777777" w:rsidTr="00C872F8">
        <w:trPr>
          <w:jc w:val="center"/>
        </w:trPr>
        <w:tc>
          <w:tcPr>
            <w:tcW w:w="392" w:type="pct"/>
          </w:tcPr>
          <w:p w14:paraId="62996D91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30D35D5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управления проектной деятельностью</w:t>
            </w:r>
          </w:p>
        </w:tc>
      </w:tr>
      <w:tr w:rsidR="004474E9" w:rsidRPr="007C6A00" w14:paraId="4DA3F57F" w14:textId="77777777" w:rsidTr="00C872F8">
        <w:trPr>
          <w:jc w:val="center"/>
        </w:trPr>
        <w:tc>
          <w:tcPr>
            <w:tcW w:w="392" w:type="pct"/>
          </w:tcPr>
          <w:p w14:paraId="7FCBA760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2E105AF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социально-экономического развития</w:t>
            </w:r>
          </w:p>
        </w:tc>
      </w:tr>
      <w:tr w:rsidR="004474E9" w:rsidRPr="007C6A00" w14:paraId="1028EFE8" w14:textId="77777777" w:rsidTr="00C872F8">
        <w:trPr>
          <w:jc w:val="center"/>
        </w:trPr>
        <w:tc>
          <w:tcPr>
            <w:tcW w:w="392" w:type="pct"/>
          </w:tcPr>
          <w:p w14:paraId="260DEAB2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EF1752B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стратегического планирования и инвестиций</w:t>
            </w:r>
          </w:p>
        </w:tc>
      </w:tr>
      <w:tr w:rsidR="004474E9" w:rsidRPr="007C6A00" w14:paraId="2BF799D1" w14:textId="77777777" w:rsidTr="00C872F8">
        <w:trPr>
          <w:jc w:val="center"/>
        </w:trPr>
        <w:tc>
          <w:tcPr>
            <w:tcW w:w="392" w:type="pct"/>
          </w:tcPr>
          <w:p w14:paraId="0D883F5F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EF3D9CE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потребительского рынка и защите прав потребителей</w:t>
            </w:r>
          </w:p>
        </w:tc>
      </w:tr>
      <w:tr w:rsidR="004474E9" w:rsidRPr="007C6A00" w14:paraId="1093E8D5" w14:textId="77777777" w:rsidTr="00C872F8">
        <w:trPr>
          <w:jc w:val="center"/>
        </w:trPr>
        <w:tc>
          <w:tcPr>
            <w:tcW w:w="392" w:type="pct"/>
          </w:tcPr>
          <w:p w14:paraId="54D4A291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C6D84FD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отдела развития предпринимательства</w:t>
            </w:r>
          </w:p>
        </w:tc>
      </w:tr>
      <w:tr w:rsidR="004474E9" w:rsidRPr="007C6A00" w14:paraId="50ABDAF1" w14:textId="77777777" w:rsidTr="00C872F8">
        <w:trPr>
          <w:jc w:val="center"/>
        </w:trPr>
        <w:tc>
          <w:tcPr>
            <w:tcW w:w="392" w:type="pct"/>
          </w:tcPr>
          <w:p w14:paraId="1557DDDE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6E740BF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 отдела потребительского рынка и защите прав потребителей</w:t>
            </w:r>
          </w:p>
        </w:tc>
      </w:tr>
      <w:tr w:rsidR="004474E9" w:rsidRPr="007C6A00" w14:paraId="4130250E" w14:textId="77777777" w:rsidTr="00C872F8">
        <w:trPr>
          <w:jc w:val="center"/>
        </w:trPr>
        <w:tc>
          <w:tcPr>
            <w:tcW w:w="392" w:type="pct"/>
          </w:tcPr>
          <w:p w14:paraId="6BFB3D8B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074F037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 отдела социально-экономического развития</w:t>
            </w:r>
          </w:p>
        </w:tc>
      </w:tr>
      <w:tr w:rsidR="004474E9" w:rsidRPr="007C6A00" w14:paraId="63FF54B1" w14:textId="77777777" w:rsidTr="00C872F8">
        <w:trPr>
          <w:jc w:val="center"/>
        </w:trPr>
        <w:tc>
          <w:tcPr>
            <w:tcW w:w="392" w:type="pct"/>
          </w:tcPr>
          <w:p w14:paraId="6F0A50F7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9D10D7C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стратегического планирования и инвестиций</w:t>
            </w:r>
          </w:p>
        </w:tc>
      </w:tr>
      <w:tr w:rsidR="004474E9" w:rsidRPr="007C6A00" w14:paraId="47F51E2E" w14:textId="77777777" w:rsidTr="00C872F8">
        <w:trPr>
          <w:jc w:val="center"/>
        </w:trPr>
        <w:tc>
          <w:tcPr>
            <w:tcW w:w="392" w:type="pct"/>
          </w:tcPr>
          <w:p w14:paraId="5560F3E0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0378AF98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управления проектной деятельностью</w:t>
            </w:r>
          </w:p>
        </w:tc>
      </w:tr>
      <w:tr w:rsidR="004474E9" w:rsidRPr="007C6A00" w14:paraId="27F47CB0" w14:textId="77777777" w:rsidTr="00C872F8">
        <w:trPr>
          <w:jc w:val="center"/>
        </w:trPr>
        <w:tc>
          <w:tcPr>
            <w:tcW w:w="392" w:type="pct"/>
          </w:tcPr>
          <w:p w14:paraId="21939AE3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6A9B794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развития предпринимательства</w:t>
            </w:r>
          </w:p>
        </w:tc>
      </w:tr>
      <w:tr w:rsidR="00C872F8" w:rsidRPr="007C6A00" w14:paraId="2A25DA36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69603032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митет по делам народов Севера, охраны окружающей среды и водных ресурсов</w:t>
            </w:r>
          </w:p>
        </w:tc>
      </w:tr>
      <w:tr w:rsidR="004474E9" w:rsidRPr="007C6A00" w14:paraId="336E0CE5" w14:textId="77777777" w:rsidTr="00C872F8">
        <w:trPr>
          <w:jc w:val="center"/>
        </w:trPr>
        <w:tc>
          <w:tcPr>
            <w:tcW w:w="392" w:type="pct"/>
          </w:tcPr>
          <w:p w14:paraId="0931209D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CBCD617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председа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комитета</w:t>
            </w:r>
            <w:proofErr w:type="spellEnd"/>
          </w:p>
        </w:tc>
      </w:tr>
      <w:tr w:rsidR="004474E9" w:rsidRPr="007C6A00" w14:paraId="053BC5E1" w14:textId="77777777" w:rsidTr="00C872F8">
        <w:trPr>
          <w:jc w:val="center"/>
        </w:trPr>
        <w:tc>
          <w:tcPr>
            <w:tcW w:w="392" w:type="pct"/>
          </w:tcPr>
          <w:p w14:paraId="1FF16D2F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0BF65C33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председателя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комитета</w:t>
            </w:r>
            <w:proofErr w:type="spellEnd"/>
          </w:p>
        </w:tc>
      </w:tr>
      <w:tr w:rsidR="004474E9" w:rsidRPr="007C6A00" w14:paraId="0CBFACB1" w14:textId="77777777" w:rsidTr="00C872F8">
        <w:trPr>
          <w:jc w:val="center"/>
        </w:trPr>
        <w:tc>
          <w:tcPr>
            <w:tcW w:w="392" w:type="pct"/>
          </w:tcPr>
          <w:p w14:paraId="612308CD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81585EE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по охране окружающей среды и природопользованию</w:t>
            </w:r>
          </w:p>
        </w:tc>
      </w:tr>
      <w:tr w:rsidR="004474E9" w:rsidRPr="007C6A00" w14:paraId="6375C034" w14:textId="77777777" w:rsidTr="00C872F8">
        <w:trPr>
          <w:jc w:val="center"/>
        </w:trPr>
        <w:tc>
          <w:tcPr>
            <w:tcW w:w="392" w:type="pct"/>
          </w:tcPr>
          <w:p w14:paraId="3050C2BE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54BAE98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-эксперт</w:t>
            </w:r>
            <w:proofErr w:type="spellEnd"/>
          </w:p>
        </w:tc>
      </w:tr>
      <w:tr w:rsidR="004474E9" w:rsidRPr="007C6A00" w14:paraId="5EEF990C" w14:textId="77777777" w:rsidTr="00C872F8">
        <w:trPr>
          <w:jc w:val="center"/>
        </w:trPr>
        <w:tc>
          <w:tcPr>
            <w:tcW w:w="392" w:type="pct"/>
          </w:tcPr>
          <w:p w14:paraId="375B7391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A6D5200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</w:p>
        </w:tc>
      </w:tr>
      <w:tr w:rsidR="004474E9" w:rsidRPr="007C6A00" w14:paraId="2C23499A" w14:textId="77777777" w:rsidTr="00C872F8">
        <w:trPr>
          <w:jc w:val="center"/>
        </w:trPr>
        <w:tc>
          <w:tcPr>
            <w:tcW w:w="392" w:type="pct"/>
          </w:tcPr>
          <w:p w14:paraId="28CF5367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4BF5B6E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едущий инженер отдела по охране окружающей среды и природопользованию</w:t>
            </w:r>
          </w:p>
        </w:tc>
      </w:tr>
      <w:tr w:rsidR="00C872F8" w:rsidRPr="007C6A00" w14:paraId="7724E484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60CB6D17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митет гражданской защиты населения Нефтеюганского района</w:t>
            </w:r>
          </w:p>
        </w:tc>
      </w:tr>
      <w:tr w:rsidR="00C872F8" w:rsidRPr="007C6A00" w14:paraId="1F7ED3A0" w14:textId="77777777" w:rsidTr="00C872F8">
        <w:trPr>
          <w:jc w:val="center"/>
        </w:trPr>
        <w:tc>
          <w:tcPr>
            <w:tcW w:w="392" w:type="pct"/>
          </w:tcPr>
          <w:p w14:paraId="5D5FA200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8D6B231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председатель комитета</w:t>
            </w:r>
          </w:p>
        </w:tc>
      </w:tr>
      <w:tr w:rsidR="00C872F8" w:rsidRPr="007C6A00" w14:paraId="6686201B" w14:textId="77777777" w:rsidTr="00C872F8">
        <w:trPr>
          <w:jc w:val="center"/>
        </w:trPr>
        <w:tc>
          <w:tcPr>
            <w:tcW w:w="392" w:type="pct"/>
          </w:tcPr>
          <w:p w14:paraId="5F896216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484D257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председателя комитета</w:t>
            </w:r>
          </w:p>
        </w:tc>
      </w:tr>
      <w:tr w:rsidR="00C872F8" w:rsidRPr="007C6A00" w14:paraId="2C336ABC" w14:textId="77777777" w:rsidTr="00C872F8">
        <w:trPr>
          <w:jc w:val="center"/>
        </w:trPr>
        <w:tc>
          <w:tcPr>
            <w:tcW w:w="392" w:type="pct"/>
          </w:tcPr>
          <w:p w14:paraId="428A971B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9D3C4D8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профилактики терроризма и правонарушений</w:t>
            </w:r>
          </w:p>
        </w:tc>
      </w:tr>
      <w:tr w:rsidR="00C872F8" w:rsidRPr="007C6A00" w14:paraId="13A67CE3" w14:textId="77777777" w:rsidTr="00C872F8">
        <w:trPr>
          <w:jc w:val="center"/>
        </w:trPr>
        <w:tc>
          <w:tcPr>
            <w:tcW w:w="392" w:type="pct"/>
          </w:tcPr>
          <w:p w14:paraId="4B928716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F553A32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 отдела профилактики терроризма и правонарушений</w:t>
            </w:r>
          </w:p>
        </w:tc>
      </w:tr>
      <w:tr w:rsidR="00DA5BA4" w:rsidRPr="007C6A00" w14:paraId="0E4B1661" w14:textId="77777777" w:rsidTr="00C872F8">
        <w:trPr>
          <w:jc w:val="center"/>
        </w:trPr>
        <w:tc>
          <w:tcPr>
            <w:tcW w:w="392" w:type="pct"/>
          </w:tcPr>
          <w:p w14:paraId="440FBF76" w14:textId="77777777" w:rsidR="00DA5BA4" w:rsidRPr="007C6A00" w:rsidRDefault="00DA5BA4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B30E843" w14:textId="71098750" w:rsidR="00DA5BA4" w:rsidRPr="007C6A00" w:rsidRDefault="00DA5BA4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</w:t>
            </w:r>
          </w:p>
        </w:tc>
      </w:tr>
      <w:tr w:rsidR="00C872F8" w:rsidRPr="007C6A00" w14:paraId="653008CA" w14:textId="77777777" w:rsidTr="00C872F8">
        <w:trPr>
          <w:jc w:val="center"/>
        </w:trPr>
        <w:tc>
          <w:tcPr>
            <w:tcW w:w="392" w:type="pct"/>
          </w:tcPr>
          <w:p w14:paraId="7511D971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8CFC11B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ведущи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инженер</w:t>
            </w:r>
            <w:proofErr w:type="spellEnd"/>
          </w:p>
        </w:tc>
      </w:tr>
      <w:tr w:rsidR="00C872F8" w:rsidRPr="007C6A00" w14:paraId="5772A98B" w14:textId="77777777" w:rsidTr="00C872F8">
        <w:trPr>
          <w:jc w:val="center"/>
        </w:trPr>
        <w:tc>
          <w:tcPr>
            <w:tcW w:w="392" w:type="pct"/>
          </w:tcPr>
          <w:p w14:paraId="7ECE215E" w14:textId="77777777" w:rsidR="00C872F8" w:rsidRPr="007C6A00" w:rsidRDefault="00C872F8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4E31A3F" w14:textId="77777777" w:rsidR="00C872F8" w:rsidRPr="007C6A00" w:rsidRDefault="00C872F8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екретарь комиссии</w:t>
            </w:r>
          </w:p>
        </w:tc>
      </w:tr>
      <w:tr w:rsidR="00C872F8" w:rsidRPr="007C6A00" w14:paraId="5E9C28E7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64DF1E59" w14:textId="77777777" w:rsidR="00C872F8" w:rsidRPr="007C6A00" w:rsidRDefault="004474E9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митет градостроительства и землепользования</w:t>
            </w:r>
          </w:p>
        </w:tc>
      </w:tr>
      <w:tr w:rsidR="004474E9" w:rsidRPr="007C6A00" w14:paraId="2F565D27" w14:textId="77777777" w:rsidTr="00C872F8">
        <w:trPr>
          <w:jc w:val="center"/>
        </w:trPr>
        <w:tc>
          <w:tcPr>
            <w:tcW w:w="392" w:type="pct"/>
          </w:tcPr>
          <w:p w14:paraId="27DA0754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257DA15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председа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комитета</w:t>
            </w:r>
            <w:proofErr w:type="spellEnd"/>
          </w:p>
        </w:tc>
      </w:tr>
      <w:tr w:rsidR="004474E9" w:rsidRPr="007C6A00" w14:paraId="5EC16CF0" w14:textId="77777777" w:rsidTr="00C872F8">
        <w:trPr>
          <w:jc w:val="center"/>
        </w:trPr>
        <w:tc>
          <w:tcPr>
            <w:tcW w:w="392" w:type="pct"/>
          </w:tcPr>
          <w:p w14:paraId="1F406F05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05EFE218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председателя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комитета</w:t>
            </w:r>
            <w:proofErr w:type="spellEnd"/>
          </w:p>
        </w:tc>
      </w:tr>
      <w:tr w:rsidR="004474E9" w:rsidRPr="007C6A00" w14:paraId="03D57CD4" w14:textId="77777777" w:rsidTr="00C872F8">
        <w:trPr>
          <w:jc w:val="center"/>
        </w:trPr>
        <w:tc>
          <w:tcPr>
            <w:tcW w:w="392" w:type="pct"/>
          </w:tcPr>
          <w:p w14:paraId="3D7D1232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022FEE4C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земельного кадастра и учета земель</w:t>
            </w:r>
          </w:p>
        </w:tc>
      </w:tr>
      <w:tr w:rsidR="004474E9" w:rsidRPr="007C6A00" w14:paraId="48764D5A" w14:textId="77777777" w:rsidTr="00C872F8">
        <w:trPr>
          <w:jc w:val="center"/>
        </w:trPr>
        <w:tc>
          <w:tcPr>
            <w:tcW w:w="392" w:type="pct"/>
          </w:tcPr>
          <w:p w14:paraId="302292BB" w14:textId="77777777" w:rsidR="004474E9" w:rsidRPr="007C6A00" w:rsidRDefault="004474E9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963E5DE" w14:textId="77777777" w:rsidR="004474E9" w:rsidRPr="007C6A00" w:rsidRDefault="004474E9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землепользования</w:t>
            </w:r>
            <w:proofErr w:type="spellEnd"/>
          </w:p>
        </w:tc>
      </w:tr>
      <w:tr w:rsidR="002E2226" w:rsidRPr="007C6A00" w14:paraId="27C1B849" w14:textId="77777777" w:rsidTr="00C872F8">
        <w:trPr>
          <w:jc w:val="center"/>
        </w:trPr>
        <w:tc>
          <w:tcPr>
            <w:tcW w:w="392" w:type="pct"/>
          </w:tcPr>
          <w:p w14:paraId="7D8253CD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0BD5E51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подготовки градостроительной документации</w:t>
            </w:r>
          </w:p>
        </w:tc>
      </w:tr>
      <w:tr w:rsidR="002E2226" w:rsidRPr="007C6A00" w14:paraId="3B9768B5" w14:textId="77777777" w:rsidTr="00C872F8">
        <w:trPr>
          <w:jc w:val="center"/>
        </w:trPr>
        <w:tc>
          <w:tcPr>
            <w:tcW w:w="392" w:type="pct"/>
          </w:tcPr>
          <w:p w14:paraId="4DC78CB4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B6DBA77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отдела градостроительного развития территории </w:t>
            </w:r>
          </w:p>
        </w:tc>
      </w:tr>
      <w:tr w:rsidR="002E2226" w:rsidRPr="007C6A00" w14:paraId="757F4C36" w14:textId="77777777" w:rsidTr="00C872F8">
        <w:trPr>
          <w:jc w:val="center"/>
        </w:trPr>
        <w:tc>
          <w:tcPr>
            <w:tcW w:w="392" w:type="pct"/>
          </w:tcPr>
          <w:p w14:paraId="3A98BCCC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08FBE2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муниципального регулирования застройки</w:t>
            </w:r>
          </w:p>
        </w:tc>
      </w:tr>
      <w:tr w:rsidR="002E2226" w:rsidRPr="007C6A00" w14:paraId="5EB214B6" w14:textId="77777777" w:rsidTr="00C872F8">
        <w:trPr>
          <w:jc w:val="center"/>
        </w:trPr>
        <w:tc>
          <w:tcPr>
            <w:tcW w:w="392" w:type="pct"/>
          </w:tcPr>
          <w:p w14:paraId="2F9BB698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03B8AC2E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информационного обеспечения градостроительной деятельности</w:t>
            </w:r>
          </w:p>
        </w:tc>
      </w:tr>
      <w:tr w:rsidR="002E2226" w:rsidRPr="007C6A00" w14:paraId="4A1351F5" w14:textId="77777777" w:rsidTr="00C872F8">
        <w:trPr>
          <w:jc w:val="center"/>
        </w:trPr>
        <w:tc>
          <w:tcPr>
            <w:tcW w:w="392" w:type="pct"/>
          </w:tcPr>
          <w:p w14:paraId="70D16634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C4ABBC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-эксперт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землепользования</w:t>
            </w:r>
            <w:proofErr w:type="spellEnd"/>
          </w:p>
        </w:tc>
      </w:tr>
      <w:tr w:rsidR="002E2226" w:rsidRPr="007C6A00" w14:paraId="361F4204" w14:textId="77777777" w:rsidTr="00C872F8">
        <w:trPr>
          <w:jc w:val="center"/>
        </w:trPr>
        <w:tc>
          <w:tcPr>
            <w:tcW w:w="392" w:type="pct"/>
          </w:tcPr>
          <w:p w14:paraId="623BFD77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277B9CA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земельного кадастра и учета земель</w:t>
            </w:r>
          </w:p>
        </w:tc>
      </w:tr>
      <w:tr w:rsidR="002E2226" w:rsidRPr="007C6A00" w14:paraId="54214771" w14:textId="77777777" w:rsidTr="00C872F8">
        <w:trPr>
          <w:jc w:val="center"/>
        </w:trPr>
        <w:tc>
          <w:tcPr>
            <w:tcW w:w="392" w:type="pct"/>
          </w:tcPr>
          <w:p w14:paraId="68345FCE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C4C3F32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землепользования</w:t>
            </w:r>
            <w:proofErr w:type="spellEnd"/>
          </w:p>
        </w:tc>
      </w:tr>
      <w:tr w:rsidR="002E2226" w:rsidRPr="007C6A00" w14:paraId="423B2C47" w14:textId="77777777" w:rsidTr="00C872F8">
        <w:trPr>
          <w:jc w:val="center"/>
        </w:trPr>
        <w:tc>
          <w:tcPr>
            <w:tcW w:w="392" w:type="pct"/>
          </w:tcPr>
          <w:p w14:paraId="1BBE9192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8E34782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информационного обеспечения градостроительной деятельности</w:t>
            </w:r>
          </w:p>
        </w:tc>
      </w:tr>
      <w:tr w:rsidR="002E2226" w:rsidRPr="007C6A00" w14:paraId="028908EB" w14:textId="77777777" w:rsidTr="00C872F8">
        <w:trPr>
          <w:jc w:val="center"/>
        </w:trPr>
        <w:tc>
          <w:tcPr>
            <w:tcW w:w="392" w:type="pct"/>
          </w:tcPr>
          <w:p w14:paraId="731E88EA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577732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градостроительного развития территории</w:t>
            </w:r>
          </w:p>
        </w:tc>
      </w:tr>
      <w:tr w:rsidR="002E2226" w:rsidRPr="007C6A00" w14:paraId="465DFA32" w14:textId="77777777" w:rsidTr="00C872F8">
        <w:trPr>
          <w:jc w:val="center"/>
        </w:trPr>
        <w:tc>
          <w:tcPr>
            <w:tcW w:w="392" w:type="pct"/>
          </w:tcPr>
          <w:p w14:paraId="5E27D4F1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9211CE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муниципального регулирования застройки</w:t>
            </w:r>
          </w:p>
        </w:tc>
      </w:tr>
      <w:tr w:rsidR="002E2226" w:rsidRPr="007C6A00" w14:paraId="0F430388" w14:textId="77777777" w:rsidTr="00C872F8">
        <w:trPr>
          <w:jc w:val="center"/>
        </w:trPr>
        <w:tc>
          <w:tcPr>
            <w:tcW w:w="392" w:type="pct"/>
          </w:tcPr>
          <w:p w14:paraId="1E541FD1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C554BA0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подготовки градостроительной документации</w:t>
            </w:r>
          </w:p>
        </w:tc>
      </w:tr>
      <w:tr w:rsidR="002E2226" w:rsidRPr="007C6A00" w14:paraId="177A08A8" w14:textId="77777777" w:rsidTr="00C872F8">
        <w:trPr>
          <w:jc w:val="center"/>
        </w:trPr>
        <w:tc>
          <w:tcPr>
            <w:tcW w:w="392" w:type="pct"/>
          </w:tcPr>
          <w:p w14:paraId="18EB3A0C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31E9655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едущий специалист отдела подготовки градостроительной документации</w:t>
            </w:r>
          </w:p>
        </w:tc>
      </w:tr>
      <w:tr w:rsidR="002E2226" w:rsidRPr="007C6A00" w14:paraId="18FA10F3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3FAADD56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по вопросам местного самоуправления и обращениям граждан</w:t>
            </w:r>
          </w:p>
        </w:tc>
      </w:tr>
      <w:tr w:rsidR="002E2226" w:rsidRPr="007C6A00" w14:paraId="05582F6A" w14:textId="77777777" w:rsidTr="00C872F8">
        <w:trPr>
          <w:jc w:val="center"/>
        </w:trPr>
        <w:tc>
          <w:tcPr>
            <w:tcW w:w="392" w:type="pct"/>
          </w:tcPr>
          <w:p w14:paraId="4C68F28C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12DCE8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управления</w:t>
            </w:r>
            <w:proofErr w:type="spellEnd"/>
          </w:p>
        </w:tc>
      </w:tr>
      <w:tr w:rsidR="002E2226" w:rsidRPr="007C6A00" w14:paraId="4B1EF095" w14:textId="77777777" w:rsidTr="00C872F8">
        <w:trPr>
          <w:jc w:val="center"/>
        </w:trPr>
        <w:tc>
          <w:tcPr>
            <w:tcW w:w="392" w:type="pct"/>
          </w:tcPr>
          <w:p w14:paraId="231FB56C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27FC7C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управления</w:t>
            </w:r>
          </w:p>
        </w:tc>
      </w:tr>
      <w:tr w:rsidR="002E2226" w:rsidRPr="007C6A00" w14:paraId="6B5BD8D8" w14:textId="77777777" w:rsidTr="00C872F8">
        <w:trPr>
          <w:jc w:val="center"/>
        </w:trPr>
        <w:tc>
          <w:tcPr>
            <w:tcW w:w="392" w:type="pct"/>
          </w:tcPr>
          <w:p w14:paraId="7D006A2E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3F64FB0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по взаимодействию с поселениями</w:t>
            </w:r>
          </w:p>
        </w:tc>
      </w:tr>
      <w:tr w:rsidR="002E2226" w:rsidRPr="007C6A00" w14:paraId="4EADFD8D" w14:textId="77777777" w:rsidTr="00C872F8">
        <w:trPr>
          <w:jc w:val="center"/>
        </w:trPr>
        <w:tc>
          <w:tcPr>
            <w:tcW w:w="392" w:type="pct"/>
          </w:tcPr>
          <w:p w14:paraId="3D9AC25E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51F593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</w:t>
            </w:r>
          </w:p>
        </w:tc>
      </w:tr>
      <w:tr w:rsidR="002E2226" w:rsidRPr="007C6A00" w14:paraId="688F025F" w14:textId="77777777" w:rsidTr="00C872F8">
        <w:trPr>
          <w:jc w:val="center"/>
        </w:trPr>
        <w:tc>
          <w:tcPr>
            <w:tcW w:w="392" w:type="pct"/>
          </w:tcPr>
          <w:p w14:paraId="03E4E62A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F5E87D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</w:t>
            </w:r>
          </w:p>
        </w:tc>
      </w:tr>
      <w:tr w:rsidR="002E2226" w:rsidRPr="007C6A00" w14:paraId="7C149316" w14:textId="77777777" w:rsidTr="00C872F8">
        <w:trPr>
          <w:jc w:val="center"/>
        </w:trPr>
        <w:tc>
          <w:tcPr>
            <w:tcW w:w="392" w:type="pct"/>
          </w:tcPr>
          <w:p w14:paraId="515AF5AA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98F5DF7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эксперт отдела по взаимодействию с поселениями</w:t>
            </w:r>
          </w:p>
        </w:tc>
      </w:tr>
      <w:tr w:rsidR="002E2226" w:rsidRPr="007C6A00" w14:paraId="2D90D77A" w14:textId="77777777" w:rsidTr="00C872F8">
        <w:trPr>
          <w:jc w:val="center"/>
        </w:trPr>
        <w:tc>
          <w:tcPr>
            <w:tcW w:w="392" w:type="pct"/>
          </w:tcPr>
          <w:p w14:paraId="3C5BA256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26F9416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едущий специалист отдела по взаимодействию с поселениями</w:t>
            </w:r>
          </w:p>
        </w:tc>
      </w:tr>
      <w:tr w:rsidR="002E2226" w:rsidRPr="007C6A00" w14:paraId="2EC60EE7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28A721BD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Контрольно-ревизионное управление</w:t>
            </w:r>
          </w:p>
        </w:tc>
      </w:tr>
      <w:tr w:rsidR="002E2226" w:rsidRPr="007C6A00" w14:paraId="3224D345" w14:textId="77777777" w:rsidTr="00C872F8">
        <w:trPr>
          <w:jc w:val="center"/>
        </w:trPr>
        <w:tc>
          <w:tcPr>
            <w:tcW w:w="392" w:type="pct"/>
          </w:tcPr>
          <w:p w14:paraId="7F367314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6E9CB30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управления </w:t>
            </w:r>
          </w:p>
        </w:tc>
      </w:tr>
      <w:tr w:rsidR="002E2226" w:rsidRPr="007C6A00" w14:paraId="27373F52" w14:textId="77777777" w:rsidTr="00C872F8">
        <w:trPr>
          <w:jc w:val="center"/>
        </w:trPr>
        <w:tc>
          <w:tcPr>
            <w:tcW w:w="392" w:type="pct"/>
          </w:tcPr>
          <w:p w14:paraId="49C9C7F2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D086C80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управления</w:t>
            </w:r>
          </w:p>
        </w:tc>
      </w:tr>
      <w:tr w:rsidR="002E2226" w:rsidRPr="007C6A00" w14:paraId="52618BB7" w14:textId="77777777" w:rsidTr="00C872F8">
        <w:trPr>
          <w:jc w:val="center"/>
        </w:trPr>
        <w:tc>
          <w:tcPr>
            <w:tcW w:w="392" w:type="pct"/>
          </w:tcPr>
          <w:p w14:paraId="0D84F7F2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128B982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контроля в сфере закупок</w:t>
            </w:r>
          </w:p>
        </w:tc>
      </w:tr>
      <w:tr w:rsidR="002E2226" w:rsidRPr="007C6A00" w14:paraId="06841A66" w14:textId="77777777" w:rsidTr="00C872F8">
        <w:trPr>
          <w:jc w:val="center"/>
        </w:trPr>
        <w:tc>
          <w:tcPr>
            <w:tcW w:w="392" w:type="pct"/>
          </w:tcPr>
          <w:p w14:paraId="0339BD02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9149AD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-эксперт</w:t>
            </w:r>
            <w:proofErr w:type="spellEnd"/>
          </w:p>
        </w:tc>
      </w:tr>
      <w:tr w:rsidR="002E2226" w:rsidRPr="007C6A00" w14:paraId="1095D3BE" w14:textId="77777777" w:rsidTr="00C872F8">
        <w:trPr>
          <w:jc w:val="center"/>
        </w:trPr>
        <w:tc>
          <w:tcPr>
            <w:tcW w:w="392" w:type="pct"/>
          </w:tcPr>
          <w:p w14:paraId="14F576B3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7D77AF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контроля в сфере закупок</w:t>
            </w:r>
          </w:p>
        </w:tc>
      </w:tr>
      <w:tr w:rsidR="002E2226" w:rsidRPr="007C6A00" w14:paraId="23A7F6F4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5EE8CA5B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отчетности и программно-целевого планирования</w:t>
            </w:r>
          </w:p>
        </w:tc>
      </w:tr>
      <w:tr w:rsidR="002E2226" w:rsidRPr="007C6A00" w14:paraId="50DAD754" w14:textId="77777777" w:rsidTr="00C872F8">
        <w:trPr>
          <w:jc w:val="center"/>
        </w:trPr>
        <w:tc>
          <w:tcPr>
            <w:tcW w:w="392" w:type="pct"/>
          </w:tcPr>
          <w:p w14:paraId="7DB9A5B6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617245D" w14:textId="73E7CCA5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управления</w:t>
            </w:r>
            <w:r w:rsidR="006476E3" w:rsidRPr="007C6A00">
              <w:rPr>
                <w:sz w:val="26"/>
                <w:szCs w:val="26"/>
              </w:rPr>
              <w:t xml:space="preserve"> – главный бухгалтер</w:t>
            </w:r>
          </w:p>
        </w:tc>
      </w:tr>
      <w:tr w:rsidR="002E2226" w:rsidRPr="007C6A00" w14:paraId="7D6E3EC4" w14:textId="77777777" w:rsidTr="00C872F8">
        <w:trPr>
          <w:jc w:val="center"/>
        </w:trPr>
        <w:tc>
          <w:tcPr>
            <w:tcW w:w="392" w:type="pct"/>
          </w:tcPr>
          <w:p w14:paraId="76839FA8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290F0AF" w14:textId="69C44F9E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управления</w:t>
            </w:r>
            <w:r w:rsidR="006476E3" w:rsidRPr="007C6A00">
              <w:rPr>
                <w:sz w:val="26"/>
                <w:szCs w:val="26"/>
              </w:rPr>
              <w:t xml:space="preserve"> – заместитель главного бухгалтера</w:t>
            </w:r>
          </w:p>
        </w:tc>
      </w:tr>
      <w:tr w:rsidR="002E2226" w:rsidRPr="007C6A00" w14:paraId="29E1F01A" w14:textId="77777777" w:rsidTr="00C872F8">
        <w:trPr>
          <w:jc w:val="center"/>
        </w:trPr>
        <w:tc>
          <w:tcPr>
            <w:tcW w:w="392" w:type="pct"/>
          </w:tcPr>
          <w:p w14:paraId="096AD334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23517E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бухгалтерского учета</w:t>
            </w:r>
          </w:p>
        </w:tc>
      </w:tr>
      <w:tr w:rsidR="002E2226" w:rsidRPr="007C6A00" w14:paraId="31693406" w14:textId="77777777" w:rsidTr="00C872F8">
        <w:trPr>
          <w:jc w:val="center"/>
        </w:trPr>
        <w:tc>
          <w:tcPr>
            <w:tcW w:w="392" w:type="pct"/>
          </w:tcPr>
          <w:p w14:paraId="5BC4D55C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93A01F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экономики и программно-целевого планирования</w:t>
            </w:r>
          </w:p>
        </w:tc>
      </w:tr>
      <w:tr w:rsidR="002E2226" w:rsidRPr="007C6A00" w14:paraId="44CEA9F5" w14:textId="77777777" w:rsidTr="00C872F8">
        <w:trPr>
          <w:jc w:val="center"/>
        </w:trPr>
        <w:tc>
          <w:tcPr>
            <w:tcW w:w="392" w:type="pct"/>
          </w:tcPr>
          <w:p w14:paraId="2BFD89DF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89EF2A0" w14:textId="77777777" w:rsidR="002E2226" w:rsidRPr="007C6A00" w:rsidRDefault="002E2226" w:rsidP="00921DD4">
            <w:pPr>
              <w:rPr>
                <w:color w:val="000000"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отдела экономики и программно-целевого планирования</w:t>
            </w:r>
          </w:p>
        </w:tc>
      </w:tr>
      <w:tr w:rsidR="002E2226" w:rsidRPr="007C6A00" w14:paraId="689D4349" w14:textId="77777777" w:rsidTr="00C872F8">
        <w:trPr>
          <w:jc w:val="center"/>
        </w:trPr>
        <w:tc>
          <w:tcPr>
            <w:tcW w:w="392" w:type="pct"/>
          </w:tcPr>
          <w:p w14:paraId="475B00EF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093F9E0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 отдела экономики и программно-целевого планирования</w:t>
            </w:r>
          </w:p>
        </w:tc>
      </w:tr>
      <w:tr w:rsidR="002E2226" w:rsidRPr="007C6A00" w14:paraId="050ADC35" w14:textId="77777777" w:rsidTr="00C872F8">
        <w:trPr>
          <w:jc w:val="center"/>
        </w:trPr>
        <w:tc>
          <w:tcPr>
            <w:tcW w:w="392" w:type="pct"/>
          </w:tcPr>
          <w:p w14:paraId="742B26D3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67D6EA7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 отдела бухгалтерского учета</w:t>
            </w:r>
          </w:p>
        </w:tc>
      </w:tr>
      <w:tr w:rsidR="002E2226" w:rsidRPr="007C6A00" w14:paraId="46C6CB8D" w14:textId="77777777" w:rsidTr="00C872F8">
        <w:trPr>
          <w:jc w:val="center"/>
        </w:trPr>
        <w:tc>
          <w:tcPr>
            <w:tcW w:w="392" w:type="pct"/>
          </w:tcPr>
          <w:p w14:paraId="0CAE8113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D9A62A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бухгалтерского учета</w:t>
            </w:r>
          </w:p>
        </w:tc>
      </w:tr>
      <w:tr w:rsidR="002E2226" w:rsidRPr="007C6A00" w14:paraId="4B9F94D1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77AD3A39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информационных технологий и административного реформирования</w:t>
            </w:r>
          </w:p>
        </w:tc>
      </w:tr>
      <w:tr w:rsidR="002E2226" w:rsidRPr="007C6A00" w14:paraId="4D00E824" w14:textId="77777777" w:rsidTr="00C872F8">
        <w:trPr>
          <w:jc w:val="center"/>
        </w:trPr>
        <w:tc>
          <w:tcPr>
            <w:tcW w:w="392" w:type="pct"/>
          </w:tcPr>
          <w:p w14:paraId="441CF65C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623F87F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управления </w:t>
            </w:r>
          </w:p>
        </w:tc>
      </w:tr>
      <w:tr w:rsidR="002E2226" w:rsidRPr="007C6A00" w14:paraId="4A98DD39" w14:textId="77777777" w:rsidTr="00C872F8">
        <w:trPr>
          <w:jc w:val="center"/>
        </w:trPr>
        <w:tc>
          <w:tcPr>
            <w:tcW w:w="392" w:type="pct"/>
          </w:tcPr>
          <w:p w14:paraId="36D69C46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235F22F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заместитель начальника управления </w:t>
            </w:r>
          </w:p>
        </w:tc>
      </w:tr>
      <w:tr w:rsidR="002E2226" w:rsidRPr="007C6A00" w14:paraId="259DECE7" w14:textId="77777777" w:rsidTr="00C872F8">
        <w:trPr>
          <w:jc w:val="center"/>
        </w:trPr>
        <w:tc>
          <w:tcPr>
            <w:tcW w:w="392" w:type="pct"/>
          </w:tcPr>
          <w:p w14:paraId="656BBFFA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1B0C5B7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отдела технической защиты информации </w:t>
            </w:r>
          </w:p>
        </w:tc>
      </w:tr>
      <w:tr w:rsidR="002E2226" w:rsidRPr="007C6A00" w14:paraId="5731247D" w14:textId="77777777" w:rsidTr="00C872F8">
        <w:trPr>
          <w:jc w:val="center"/>
        </w:trPr>
        <w:tc>
          <w:tcPr>
            <w:tcW w:w="392" w:type="pct"/>
          </w:tcPr>
          <w:p w14:paraId="3696114A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62226A4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административного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реформирования</w:t>
            </w:r>
            <w:proofErr w:type="spellEnd"/>
          </w:p>
        </w:tc>
      </w:tr>
      <w:tr w:rsidR="002E2226" w:rsidRPr="007C6A00" w14:paraId="0C881EA6" w14:textId="77777777" w:rsidTr="00C872F8">
        <w:trPr>
          <w:jc w:val="center"/>
        </w:trPr>
        <w:tc>
          <w:tcPr>
            <w:tcW w:w="392" w:type="pct"/>
          </w:tcPr>
          <w:p w14:paraId="1351B11F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004A058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лужбы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вязи</w:t>
            </w:r>
            <w:proofErr w:type="spellEnd"/>
          </w:p>
        </w:tc>
      </w:tr>
      <w:tr w:rsidR="002E2226" w:rsidRPr="007C6A00" w14:paraId="33B2166F" w14:textId="77777777" w:rsidTr="00C872F8">
        <w:trPr>
          <w:jc w:val="center"/>
        </w:trPr>
        <w:tc>
          <w:tcPr>
            <w:tcW w:w="392" w:type="pct"/>
          </w:tcPr>
          <w:p w14:paraId="5D0C6F24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11091B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технической защиты информации</w:t>
            </w:r>
          </w:p>
        </w:tc>
      </w:tr>
      <w:tr w:rsidR="002E2226" w:rsidRPr="007C6A00" w14:paraId="4C4BBC95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52135FB6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по связям с общественностью</w:t>
            </w:r>
          </w:p>
        </w:tc>
      </w:tr>
      <w:tr w:rsidR="002E2226" w:rsidRPr="007C6A00" w14:paraId="1ED8F7BC" w14:textId="77777777" w:rsidTr="00C872F8">
        <w:trPr>
          <w:jc w:val="center"/>
        </w:trPr>
        <w:tc>
          <w:tcPr>
            <w:tcW w:w="392" w:type="pct"/>
          </w:tcPr>
          <w:p w14:paraId="108E7673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462D6D8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управления </w:t>
            </w:r>
          </w:p>
        </w:tc>
      </w:tr>
      <w:tr w:rsidR="002E2226" w:rsidRPr="007C6A00" w14:paraId="669EB6FE" w14:textId="77777777" w:rsidTr="00C872F8">
        <w:trPr>
          <w:jc w:val="center"/>
        </w:trPr>
        <w:tc>
          <w:tcPr>
            <w:tcW w:w="392" w:type="pct"/>
          </w:tcPr>
          <w:p w14:paraId="04A4A3EB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B311FD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управления</w:t>
            </w:r>
            <w:proofErr w:type="spellEnd"/>
          </w:p>
        </w:tc>
      </w:tr>
      <w:tr w:rsidR="002E2226" w:rsidRPr="007C6A00" w14:paraId="04B888F9" w14:textId="77777777" w:rsidTr="00C872F8">
        <w:trPr>
          <w:jc w:val="center"/>
        </w:trPr>
        <w:tc>
          <w:tcPr>
            <w:tcW w:w="392" w:type="pct"/>
          </w:tcPr>
          <w:p w14:paraId="71DF2A34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962F75E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начальник отдела по делам архивов </w:t>
            </w:r>
          </w:p>
        </w:tc>
      </w:tr>
      <w:tr w:rsidR="002E2226" w:rsidRPr="007C6A00" w14:paraId="248EFE7D" w14:textId="77777777" w:rsidTr="00C872F8">
        <w:trPr>
          <w:jc w:val="center"/>
        </w:trPr>
        <w:tc>
          <w:tcPr>
            <w:tcW w:w="392" w:type="pct"/>
          </w:tcPr>
          <w:p w14:paraId="366B784C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3F2CC28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</w:t>
            </w:r>
          </w:p>
        </w:tc>
      </w:tr>
      <w:tr w:rsidR="002E2226" w:rsidRPr="007C6A00" w14:paraId="576D84D4" w14:textId="77777777" w:rsidTr="00C872F8">
        <w:trPr>
          <w:jc w:val="center"/>
        </w:trPr>
        <w:tc>
          <w:tcPr>
            <w:tcW w:w="392" w:type="pct"/>
          </w:tcPr>
          <w:p w14:paraId="1CC5C0BA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97F65B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 отдела по делам архивов</w:t>
            </w:r>
          </w:p>
        </w:tc>
      </w:tr>
      <w:tr w:rsidR="002E2226" w:rsidRPr="007C6A00" w14:paraId="75A26A5F" w14:textId="77777777" w:rsidTr="00C872F8">
        <w:trPr>
          <w:jc w:val="center"/>
        </w:trPr>
        <w:tc>
          <w:tcPr>
            <w:tcW w:w="392" w:type="pct"/>
          </w:tcPr>
          <w:p w14:paraId="1F8D9C13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6A93D54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едущий специалист отдела по делам архивов</w:t>
            </w:r>
          </w:p>
        </w:tc>
      </w:tr>
      <w:tr w:rsidR="002E2226" w:rsidRPr="007C6A00" w14:paraId="4044C330" w14:textId="77777777" w:rsidTr="00C872F8">
        <w:trPr>
          <w:jc w:val="center"/>
        </w:trPr>
        <w:tc>
          <w:tcPr>
            <w:tcW w:w="392" w:type="pct"/>
          </w:tcPr>
          <w:p w14:paraId="72D7BAD1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926CAF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инспектор отдела по делам архивов</w:t>
            </w:r>
          </w:p>
        </w:tc>
      </w:tr>
      <w:tr w:rsidR="002E2226" w:rsidRPr="007C6A00" w14:paraId="23799E02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2900EC65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Управление муниципальной службы, кадров и наград</w:t>
            </w:r>
          </w:p>
        </w:tc>
      </w:tr>
      <w:tr w:rsidR="002E2226" w:rsidRPr="007C6A00" w14:paraId="08492E7B" w14:textId="77777777" w:rsidTr="00C872F8">
        <w:trPr>
          <w:jc w:val="center"/>
        </w:trPr>
        <w:tc>
          <w:tcPr>
            <w:tcW w:w="392" w:type="pct"/>
          </w:tcPr>
          <w:p w14:paraId="0BAF78DD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5BC6A5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управления</w:t>
            </w:r>
            <w:proofErr w:type="spellEnd"/>
          </w:p>
        </w:tc>
      </w:tr>
      <w:tr w:rsidR="002E2226" w:rsidRPr="007C6A00" w14:paraId="149AD6DA" w14:textId="77777777" w:rsidTr="00C872F8">
        <w:trPr>
          <w:jc w:val="center"/>
        </w:trPr>
        <w:tc>
          <w:tcPr>
            <w:tcW w:w="392" w:type="pct"/>
          </w:tcPr>
          <w:p w14:paraId="7A88DD1A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F972607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 xml:space="preserve">заместитель начальника управления </w:t>
            </w:r>
          </w:p>
        </w:tc>
      </w:tr>
      <w:tr w:rsidR="002E2226" w:rsidRPr="007C6A00" w14:paraId="3A4BD8AE" w14:textId="77777777" w:rsidTr="00C872F8">
        <w:trPr>
          <w:jc w:val="center"/>
        </w:trPr>
        <w:tc>
          <w:tcPr>
            <w:tcW w:w="392" w:type="pct"/>
          </w:tcPr>
          <w:p w14:paraId="133129DD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01FAD65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 наград</w:t>
            </w:r>
          </w:p>
        </w:tc>
      </w:tr>
      <w:tr w:rsidR="002E2226" w:rsidRPr="007C6A00" w14:paraId="2217CFC6" w14:textId="77777777" w:rsidTr="00C872F8">
        <w:trPr>
          <w:jc w:val="center"/>
        </w:trPr>
        <w:tc>
          <w:tcPr>
            <w:tcW w:w="392" w:type="pct"/>
          </w:tcPr>
          <w:p w14:paraId="0AC44EA6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809FC1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-эксперт</w:t>
            </w:r>
            <w:proofErr w:type="spellEnd"/>
          </w:p>
        </w:tc>
      </w:tr>
      <w:tr w:rsidR="002E2226" w:rsidRPr="007C6A00" w14:paraId="7BC8E903" w14:textId="77777777" w:rsidTr="00C872F8">
        <w:trPr>
          <w:jc w:val="center"/>
        </w:trPr>
        <w:tc>
          <w:tcPr>
            <w:tcW w:w="392" w:type="pct"/>
          </w:tcPr>
          <w:p w14:paraId="068AB03B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1977DF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 отдела наград</w:t>
            </w:r>
          </w:p>
        </w:tc>
      </w:tr>
      <w:tr w:rsidR="002E2226" w:rsidRPr="007C6A00" w14:paraId="28DBA3CB" w14:textId="77777777" w:rsidTr="00C872F8">
        <w:trPr>
          <w:jc w:val="center"/>
        </w:trPr>
        <w:tc>
          <w:tcPr>
            <w:tcW w:w="392" w:type="pct"/>
          </w:tcPr>
          <w:p w14:paraId="65A00855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76C829D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</w:p>
        </w:tc>
      </w:tr>
      <w:tr w:rsidR="002E2226" w:rsidRPr="007C6A00" w14:paraId="628F8A1A" w14:textId="77777777" w:rsidTr="00C872F8">
        <w:trPr>
          <w:jc w:val="center"/>
        </w:trPr>
        <w:tc>
          <w:tcPr>
            <w:tcW w:w="392" w:type="pct"/>
          </w:tcPr>
          <w:p w14:paraId="0D2765A9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B73BFBD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инспектор</w:t>
            </w:r>
          </w:p>
        </w:tc>
      </w:tr>
      <w:tr w:rsidR="002E2226" w:rsidRPr="007C6A00" w14:paraId="422FF03F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37B1FC7C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по сельскому хозяйству</w:t>
            </w:r>
          </w:p>
        </w:tc>
      </w:tr>
      <w:tr w:rsidR="002E2226" w:rsidRPr="007C6A00" w14:paraId="35E2FD3E" w14:textId="77777777" w:rsidTr="00C872F8">
        <w:trPr>
          <w:jc w:val="center"/>
        </w:trPr>
        <w:tc>
          <w:tcPr>
            <w:tcW w:w="392" w:type="pct"/>
          </w:tcPr>
          <w:p w14:paraId="44207A80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D0863A2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14C7627C" w14:textId="77777777" w:rsidTr="00C872F8">
        <w:trPr>
          <w:jc w:val="center"/>
        </w:trPr>
        <w:tc>
          <w:tcPr>
            <w:tcW w:w="392" w:type="pct"/>
          </w:tcPr>
          <w:p w14:paraId="601A009F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096D07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15983203" w14:textId="77777777" w:rsidTr="00C872F8">
        <w:trPr>
          <w:jc w:val="center"/>
        </w:trPr>
        <w:tc>
          <w:tcPr>
            <w:tcW w:w="392" w:type="pct"/>
          </w:tcPr>
          <w:p w14:paraId="4019E3F2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C4A9DE5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</w:p>
        </w:tc>
      </w:tr>
      <w:tr w:rsidR="002E2226" w:rsidRPr="007C6A00" w14:paraId="14580A49" w14:textId="77777777" w:rsidTr="00C872F8">
        <w:trPr>
          <w:jc w:val="center"/>
        </w:trPr>
        <w:tc>
          <w:tcPr>
            <w:tcW w:w="392" w:type="pct"/>
          </w:tcPr>
          <w:p w14:paraId="0AC34C13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014A241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едущий специалист</w:t>
            </w:r>
          </w:p>
        </w:tc>
      </w:tr>
      <w:tr w:rsidR="002E2226" w:rsidRPr="007C6A00" w14:paraId="60A79501" w14:textId="77777777" w:rsidTr="00C872F8">
        <w:trPr>
          <w:jc w:val="center"/>
        </w:trPr>
        <w:tc>
          <w:tcPr>
            <w:tcW w:w="392" w:type="pct"/>
          </w:tcPr>
          <w:p w14:paraId="108F4A45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420FD70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ведущи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экономист</w:t>
            </w:r>
            <w:proofErr w:type="spellEnd"/>
          </w:p>
        </w:tc>
      </w:tr>
      <w:tr w:rsidR="002E2226" w:rsidRPr="007C6A00" w14:paraId="25E6A81B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180C2B52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организации закупок</w:t>
            </w:r>
          </w:p>
        </w:tc>
      </w:tr>
      <w:tr w:rsidR="002E2226" w:rsidRPr="007C6A00" w14:paraId="42E8E8F7" w14:textId="77777777" w:rsidTr="00C872F8">
        <w:trPr>
          <w:jc w:val="center"/>
        </w:trPr>
        <w:tc>
          <w:tcPr>
            <w:tcW w:w="392" w:type="pct"/>
          </w:tcPr>
          <w:p w14:paraId="1CCBD9F2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374CCFD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1472234B" w14:textId="77777777" w:rsidTr="00C872F8">
        <w:trPr>
          <w:jc w:val="center"/>
        </w:trPr>
        <w:tc>
          <w:tcPr>
            <w:tcW w:w="392" w:type="pct"/>
          </w:tcPr>
          <w:p w14:paraId="7C3E2A83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7F1DB2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3A5B9F09" w14:textId="77777777" w:rsidTr="00C872F8">
        <w:trPr>
          <w:jc w:val="center"/>
        </w:trPr>
        <w:tc>
          <w:tcPr>
            <w:tcW w:w="392" w:type="pct"/>
          </w:tcPr>
          <w:p w14:paraId="79C0B4E8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0E91F1D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-эксперт</w:t>
            </w:r>
            <w:proofErr w:type="spellEnd"/>
          </w:p>
        </w:tc>
      </w:tr>
      <w:tr w:rsidR="002E2226" w:rsidRPr="007C6A00" w14:paraId="43CE211B" w14:textId="77777777" w:rsidTr="00C872F8">
        <w:trPr>
          <w:jc w:val="center"/>
        </w:trPr>
        <w:tc>
          <w:tcPr>
            <w:tcW w:w="392" w:type="pct"/>
          </w:tcPr>
          <w:p w14:paraId="67F0EDB7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0DC7055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</w:p>
        </w:tc>
      </w:tr>
      <w:tr w:rsidR="002E2226" w:rsidRPr="007C6A00" w14:paraId="42771768" w14:textId="77777777" w:rsidTr="00C872F8">
        <w:trPr>
          <w:jc w:val="center"/>
        </w:trPr>
        <w:tc>
          <w:tcPr>
            <w:tcW w:w="392" w:type="pct"/>
          </w:tcPr>
          <w:p w14:paraId="55D8D370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A34463A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ведущи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</w:p>
        </w:tc>
      </w:tr>
      <w:tr w:rsidR="002E2226" w:rsidRPr="007C6A00" w14:paraId="6FD11A0E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6DC9BFD4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по делам несовершеннолетних, защите их прав</w:t>
            </w:r>
          </w:p>
        </w:tc>
      </w:tr>
      <w:tr w:rsidR="002E2226" w:rsidRPr="007C6A00" w14:paraId="200F4206" w14:textId="77777777" w:rsidTr="00C872F8">
        <w:trPr>
          <w:jc w:val="center"/>
        </w:trPr>
        <w:tc>
          <w:tcPr>
            <w:tcW w:w="392" w:type="pct"/>
          </w:tcPr>
          <w:p w14:paraId="43E1769C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B900B5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4620F5B4" w14:textId="77777777" w:rsidTr="00C872F8">
        <w:trPr>
          <w:jc w:val="center"/>
        </w:trPr>
        <w:tc>
          <w:tcPr>
            <w:tcW w:w="392" w:type="pct"/>
          </w:tcPr>
          <w:p w14:paraId="0464B5FA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6A5EA79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заместитель начальника отдела</w:t>
            </w:r>
          </w:p>
        </w:tc>
      </w:tr>
      <w:tr w:rsidR="002E2226" w:rsidRPr="007C6A00" w14:paraId="560BBAC2" w14:textId="77777777" w:rsidTr="00C872F8">
        <w:trPr>
          <w:jc w:val="center"/>
        </w:trPr>
        <w:tc>
          <w:tcPr>
            <w:tcW w:w="392" w:type="pct"/>
          </w:tcPr>
          <w:p w14:paraId="797EDABF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29AC1DB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</w:t>
            </w:r>
          </w:p>
        </w:tc>
      </w:tr>
      <w:tr w:rsidR="002E2226" w:rsidRPr="007C6A00" w14:paraId="54C8D0B0" w14:textId="77777777" w:rsidTr="00C872F8">
        <w:trPr>
          <w:jc w:val="center"/>
        </w:trPr>
        <w:tc>
          <w:tcPr>
            <w:tcW w:w="392" w:type="pct"/>
          </w:tcPr>
          <w:p w14:paraId="1B089A44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412EAD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екретарь комиссии</w:t>
            </w:r>
          </w:p>
        </w:tc>
      </w:tr>
      <w:tr w:rsidR="002E2226" w:rsidRPr="007C6A00" w14:paraId="500FD276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36FAD6D1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социально-трудовых отношений</w:t>
            </w:r>
          </w:p>
        </w:tc>
      </w:tr>
      <w:tr w:rsidR="002E2226" w:rsidRPr="007C6A00" w14:paraId="2FF47D5F" w14:textId="77777777" w:rsidTr="00C872F8">
        <w:trPr>
          <w:jc w:val="center"/>
        </w:trPr>
        <w:tc>
          <w:tcPr>
            <w:tcW w:w="392" w:type="pct"/>
          </w:tcPr>
          <w:p w14:paraId="0A09DE19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79A27C5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07EEAC5B" w14:textId="77777777" w:rsidTr="00C872F8">
        <w:trPr>
          <w:jc w:val="center"/>
        </w:trPr>
        <w:tc>
          <w:tcPr>
            <w:tcW w:w="392" w:type="pct"/>
          </w:tcPr>
          <w:p w14:paraId="517A5FF4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EC0078E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-эксперт</w:t>
            </w:r>
            <w:proofErr w:type="spellEnd"/>
          </w:p>
        </w:tc>
      </w:tr>
      <w:tr w:rsidR="002E2226" w:rsidRPr="007C6A00" w14:paraId="2B167187" w14:textId="77777777" w:rsidTr="00C872F8">
        <w:trPr>
          <w:jc w:val="center"/>
        </w:trPr>
        <w:tc>
          <w:tcPr>
            <w:tcW w:w="392" w:type="pct"/>
          </w:tcPr>
          <w:p w14:paraId="6A56C366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D92FD91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главный специалист</w:t>
            </w:r>
          </w:p>
        </w:tc>
      </w:tr>
      <w:tr w:rsidR="002E2226" w:rsidRPr="007C6A00" w14:paraId="53C6AEBC" w14:textId="77777777" w:rsidTr="00C872F8">
        <w:trPr>
          <w:jc w:val="center"/>
        </w:trPr>
        <w:tc>
          <w:tcPr>
            <w:tcW w:w="392" w:type="pct"/>
          </w:tcPr>
          <w:p w14:paraId="170E1752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12A15F0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по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хране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труда</w:t>
            </w:r>
            <w:proofErr w:type="spellEnd"/>
          </w:p>
        </w:tc>
      </w:tr>
      <w:tr w:rsidR="002E2226" w:rsidRPr="007C6A00" w14:paraId="5929472D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082A486E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записи актов гражданского состояния</w:t>
            </w:r>
          </w:p>
        </w:tc>
      </w:tr>
      <w:tr w:rsidR="002E2226" w:rsidRPr="007C6A00" w14:paraId="65EB74C9" w14:textId="77777777" w:rsidTr="00C872F8">
        <w:trPr>
          <w:jc w:val="center"/>
        </w:trPr>
        <w:tc>
          <w:tcPr>
            <w:tcW w:w="392" w:type="pct"/>
          </w:tcPr>
          <w:p w14:paraId="1F9C716D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FB82189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5080B0AA" w14:textId="77777777" w:rsidTr="00C872F8">
        <w:trPr>
          <w:jc w:val="center"/>
        </w:trPr>
        <w:tc>
          <w:tcPr>
            <w:tcW w:w="392" w:type="pct"/>
          </w:tcPr>
          <w:p w14:paraId="14EC3211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44970FF" w14:textId="77777777" w:rsidR="002E2226" w:rsidRPr="007C6A00" w:rsidRDefault="002E2226" w:rsidP="00921DD4">
            <w:pPr>
              <w:rPr>
                <w:strike/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</w:t>
            </w:r>
          </w:p>
        </w:tc>
      </w:tr>
      <w:tr w:rsidR="002E2226" w:rsidRPr="007C6A00" w14:paraId="23B8335A" w14:textId="77777777" w:rsidTr="00C872F8">
        <w:trPr>
          <w:jc w:val="center"/>
        </w:trPr>
        <w:tc>
          <w:tcPr>
            <w:tcW w:w="392" w:type="pct"/>
          </w:tcPr>
          <w:p w14:paraId="74065547" w14:textId="77777777" w:rsidR="002E2226" w:rsidRPr="007C6A00" w:rsidRDefault="002E2226" w:rsidP="00921DD4">
            <w:pPr>
              <w:pStyle w:val="a2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20277BC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</w:p>
        </w:tc>
      </w:tr>
      <w:tr w:rsidR="002E2226" w:rsidRPr="007C6A00" w14:paraId="6F176C78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6C96C52E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2E2226" w:rsidRPr="007C6A00" w14:paraId="4C592975" w14:textId="77777777" w:rsidTr="00C872F8">
        <w:trPr>
          <w:jc w:val="center"/>
        </w:trPr>
        <w:tc>
          <w:tcPr>
            <w:tcW w:w="392" w:type="pct"/>
          </w:tcPr>
          <w:p w14:paraId="70A9340C" w14:textId="77777777" w:rsidR="002E2226" w:rsidRPr="007C6A00" w:rsidRDefault="002E2226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263EA553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0D9A831E" w14:textId="77777777" w:rsidTr="00C872F8">
        <w:trPr>
          <w:jc w:val="center"/>
        </w:trPr>
        <w:tc>
          <w:tcPr>
            <w:tcW w:w="392" w:type="pct"/>
          </w:tcPr>
          <w:p w14:paraId="13985236" w14:textId="77777777" w:rsidR="002E2226" w:rsidRPr="007C6A00" w:rsidRDefault="002E2226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59699E3" w14:textId="77777777" w:rsidR="002E2226" w:rsidRPr="007C6A00" w:rsidRDefault="002E2226" w:rsidP="00921DD4">
            <w:pPr>
              <w:rPr>
                <w:sz w:val="26"/>
                <w:szCs w:val="26"/>
                <w:lang w:val="en-US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муниципаль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жилищ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инспектор</w:t>
            </w:r>
            <w:proofErr w:type="spellEnd"/>
          </w:p>
        </w:tc>
      </w:tr>
      <w:tr w:rsidR="002E2226" w:rsidRPr="007C6A00" w14:paraId="2D7686E9" w14:textId="77777777" w:rsidTr="00C872F8">
        <w:trPr>
          <w:jc w:val="center"/>
        </w:trPr>
        <w:tc>
          <w:tcPr>
            <w:tcW w:w="392" w:type="pct"/>
          </w:tcPr>
          <w:p w14:paraId="7BA4CDB7" w14:textId="77777777" w:rsidR="002E2226" w:rsidRPr="007C6A00" w:rsidRDefault="002E2226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C74F20B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-эксперт</w:t>
            </w:r>
            <w:proofErr w:type="spellEnd"/>
          </w:p>
        </w:tc>
      </w:tr>
      <w:tr w:rsidR="002E2226" w:rsidRPr="007C6A00" w14:paraId="6D7E7557" w14:textId="77777777" w:rsidTr="00C872F8">
        <w:trPr>
          <w:jc w:val="center"/>
        </w:trPr>
        <w:tc>
          <w:tcPr>
            <w:tcW w:w="392" w:type="pct"/>
          </w:tcPr>
          <w:p w14:paraId="37225650" w14:textId="77777777" w:rsidR="002E2226" w:rsidRPr="007C6A00" w:rsidRDefault="002E2226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3B560159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</w:p>
        </w:tc>
      </w:tr>
      <w:tr w:rsidR="002E2226" w:rsidRPr="007C6A00" w14:paraId="2A68BCFB" w14:textId="77777777" w:rsidTr="00C872F8">
        <w:trPr>
          <w:jc w:val="center"/>
        </w:trPr>
        <w:tc>
          <w:tcPr>
            <w:tcW w:w="392" w:type="pct"/>
          </w:tcPr>
          <w:p w14:paraId="27688BC9" w14:textId="77777777" w:rsidR="002E2226" w:rsidRPr="007C6A00" w:rsidRDefault="002E2226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0C75730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ведущий специалист</w:t>
            </w:r>
          </w:p>
        </w:tc>
      </w:tr>
      <w:tr w:rsidR="002E2226" w:rsidRPr="007C6A00" w14:paraId="5C179A3B" w14:textId="77777777" w:rsidTr="00C872F8">
        <w:trPr>
          <w:jc w:val="center"/>
        </w:trPr>
        <w:tc>
          <w:tcPr>
            <w:tcW w:w="5000" w:type="pct"/>
            <w:gridSpan w:val="2"/>
            <w:vAlign w:val="center"/>
          </w:tcPr>
          <w:p w14:paraId="0F26BC6F" w14:textId="77777777" w:rsidR="002E2226" w:rsidRPr="007C6A00" w:rsidRDefault="002E2226" w:rsidP="00921DD4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организационной работы и делопроизводства</w:t>
            </w:r>
          </w:p>
        </w:tc>
      </w:tr>
      <w:tr w:rsidR="002E2226" w:rsidRPr="007C6A00" w14:paraId="43E6E820" w14:textId="77777777" w:rsidTr="00C872F8">
        <w:trPr>
          <w:jc w:val="center"/>
        </w:trPr>
        <w:tc>
          <w:tcPr>
            <w:tcW w:w="392" w:type="pct"/>
          </w:tcPr>
          <w:p w14:paraId="1084B436" w14:textId="77777777" w:rsidR="002E2226" w:rsidRPr="007C6A00" w:rsidRDefault="002E2226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E0228E0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39E995AA" w14:textId="77777777" w:rsidTr="00C872F8">
        <w:trPr>
          <w:jc w:val="center"/>
        </w:trPr>
        <w:tc>
          <w:tcPr>
            <w:tcW w:w="392" w:type="pct"/>
          </w:tcPr>
          <w:p w14:paraId="0C63E9CC" w14:textId="77777777" w:rsidR="002E2226" w:rsidRPr="007C6A00" w:rsidRDefault="002E2226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00CE63D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2E2226" w:rsidRPr="007C6A00" w14:paraId="7A9161C1" w14:textId="77777777" w:rsidTr="00C872F8">
        <w:trPr>
          <w:jc w:val="center"/>
        </w:trPr>
        <w:tc>
          <w:tcPr>
            <w:tcW w:w="392" w:type="pct"/>
          </w:tcPr>
          <w:p w14:paraId="511F7CFD" w14:textId="77777777" w:rsidR="002E2226" w:rsidRPr="007C6A00" w:rsidRDefault="002E2226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00AD4C5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</w:p>
        </w:tc>
      </w:tr>
      <w:tr w:rsidR="002E2226" w:rsidRPr="007C6A00" w14:paraId="3609BA01" w14:textId="77777777" w:rsidTr="00C872F8">
        <w:trPr>
          <w:jc w:val="center"/>
        </w:trPr>
        <w:tc>
          <w:tcPr>
            <w:tcW w:w="392" w:type="pct"/>
          </w:tcPr>
          <w:p w14:paraId="7F32CC7C" w14:textId="77777777" w:rsidR="002E2226" w:rsidRPr="007C6A00" w:rsidRDefault="002E2226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5ADB9C58" w14:textId="77777777" w:rsidR="002E2226" w:rsidRPr="007C6A00" w:rsidRDefault="002E2226" w:rsidP="00921DD4">
            <w:pPr>
              <w:rPr>
                <w:sz w:val="26"/>
                <w:szCs w:val="26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инспектор</w:t>
            </w:r>
            <w:proofErr w:type="spellEnd"/>
          </w:p>
        </w:tc>
      </w:tr>
      <w:tr w:rsidR="00440DC2" w:rsidRPr="007C6A00" w14:paraId="3B442CD7" w14:textId="77777777" w:rsidTr="00440DC2">
        <w:trPr>
          <w:jc w:val="center"/>
        </w:trPr>
        <w:tc>
          <w:tcPr>
            <w:tcW w:w="5000" w:type="pct"/>
            <w:gridSpan w:val="2"/>
          </w:tcPr>
          <w:p w14:paraId="53E9613C" w14:textId="276ECDEB" w:rsidR="00440DC2" w:rsidRPr="007C6A00" w:rsidRDefault="00440DC2" w:rsidP="00440DC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Отдел по делам молодежи</w:t>
            </w:r>
          </w:p>
        </w:tc>
      </w:tr>
      <w:tr w:rsidR="00440DC2" w:rsidRPr="007C6A00" w14:paraId="7D5B2ED5" w14:textId="77777777" w:rsidTr="00C872F8">
        <w:trPr>
          <w:jc w:val="center"/>
        </w:trPr>
        <w:tc>
          <w:tcPr>
            <w:tcW w:w="392" w:type="pct"/>
          </w:tcPr>
          <w:p w14:paraId="7E432C46" w14:textId="77777777" w:rsidR="00440DC2" w:rsidRPr="007C6A00" w:rsidRDefault="00440DC2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720678F4" w14:textId="5111719A" w:rsidR="00440DC2" w:rsidRPr="007C6A00" w:rsidRDefault="00440DC2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начальник отдела</w:t>
            </w:r>
          </w:p>
        </w:tc>
      </w:tr>
      <w:tr w:rsidR="00440DC2" w:rsidRPr="007C6A00" w14:paraId="1CDE8619" w14:textId="77777777" w:rsidTr="00C872F8">
        <w:trPr>
          <w:jc w:val="center"/>
        </w:trPr>
        <w:tc>
          <w:tcPr>
            <w:tcW w:w="392" w:type="pct"/>
          </w:tcPr>
          <w:p w14:paraId="5C33DADC" w14:textId="77777777" w:rsidR="00440DC2" w:rsidRPr="007C6A00" w:rsidRDefault="00440DC2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4C6013A5" w14:textId="7EE27FDC" w:rsidR="00440DC2" w:rsidRPr="007C6A00" w:rsidRDefault="00440DC2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специалист-эксперт</w:t>
            </w:r>
          </w:p>
        </w:tc>
      </w:tr>
      <w:tr w:rsidR="00440DC2" w:rsidRPr="007C6A00" w14:paraId="72A15E81" w14:textId="77777777" w:rsidTr="00C872F8">
        <w:trPr>
          <w:jc w:val="center"/>
        </w:trPr>
        <w:tc>
          <w:tcPr>
            <w:tcW w:w="392" w:type="pct"/>
          </w:tcPr>
          <w:p w14:paraId="7DA2B5A8" w14:textId="77777777" w:rsidR="00440DC2" w:rsidRPr="007C6A00" w:rsidRDefault="00440DC2" w:rsidP="00921DD4">
            <w:pPr>
              <w:pStyle w:val="a2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</w:tcPr>
          <w:p w14:paraId="661FF25A" w14:textId="21D9822D" w:rsidR="00440DC2" w:rsidRPr="007C6A00" w:rsidRDefault="00440DC2" w:rsidP="00921DD4">
            <w:pPr>
              <w:rPr>
                <w:sz w:val="26"/>
                <w:szCs w:val="26"/>
              </w:rPr>
            </w:pPr>
            <w:r w:rsidRPr="007C6A00">
              <w:rPr>
                <w:sz w:val="26"/>
                <w:szCs w:val="26"/>
              </w:rPr>
              <w:t>методист</w:t>
            </w:r>
          </w:p>
        </w:tc>
      </w:tr>
    </w:tbl>
    <w:p w14:paraId="7DEDEC66" w14:textId="77777777" w:rsidR="005714F4" w:rsidRPr="007C6A00" w:rsidRDefault="005714F4" w:rsidP="00921DD4">
      <w:pPr>
        <w:jc w:val="center"/>
        <w:rPr>
          <w:sz w:val="26"/>
          <w:szCs w:val="26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8873"/>
      </w:tblGrid>
      <w:tr w:rsidR="00C872F8" w:rsidRPr="007C6A00" w14:paraId="41C4CC28" w14:textId="77777777" w:rsidTr="00C872F8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21D" w14:textId="77777777" w:rsidR="00C872F8" w:rsidRPr="007C6A00" w:rsidRDefault="00C872F8" w:rsidP="00921DD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</w:rPr>
              <w:t>Перечень должностей служащих Администрации района, замещение которых предусматривает осуществление обработки персональных данных, либо осуществление доступа к персональным данным, обрабатываемым в информационных системах персональных данных других операторов*</w:t>
            </w:r>
          </w:p>
        </w:tc>
      </w:tr>
      <w:tr w:rsidR="00C872F8" w:rsidRPr="007C6A00" w14:paraId="40A22249" w14:textId="77777777" w:rsidTr="00C872F8">
        <w:trPr>
          <w:cantSplit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E828" w14:textId="77777777" w:rsidR="00C872F8" w:rsidRPr="007C6A00" w:rsidRDefault="00C872F8" w:rsidP="00921DD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743" w14:textId="77777777" w:rsidR="00C872F8" w:rsidRPr="007C6A00" w:rsidRDefault="00C872F8" w:rsidP="00921DD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Структурное подразделение, должность</w:t>
            </w:r>
          </w:p>
        </w:tc>
      </w:tr>
      <w:tr w:rsidR="00C872F8" w:rsidRPr="007C6A00" w14:paraId="29215B35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868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E81C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Глава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Нефтеюганского района</w:t>
            </w:r>
          </w:p>
        </w:tc>
      </w:tr>
      <w:tr w:rsidR="00C872F8" w:rsidRPr="007C6A00" w14:paraId="4C8D4B33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C58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6FBB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 xml:space="preserve">первый заместитель главы </w:t>
            </w:r>
            <w:r w:rsidR="004474E9" w:rsidRPr="007C6A00">
              <w:rPr>
                <w:sz w:val="26"/>
                <w:szCs w:val="26"/>
                <w:lang w:eastAsia="en-US"/>
              </w:rPr>
              <w:t>Н</w:t>
            </w:r>
            <w:r w:rsidRPr="007C6A00">
              <w:rPr>
                <w:sz w:val="26"/>
                <w:szCs w:val="26"/>
                <w:lang w:eastAsia="en-US"/>
              </w:rPr>
              <w:t>ефтеюганского района</w:t>
            </w:r>
          </w:p>
        </w:tc>
      </w:tr>
      <w:tr w:rsidR="00C872F8" w:rsidRPr="007C6A00" w14:paraId="78FA0B91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D70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70B1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главы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r w:rsidR="004474E9" w:rsidRPr="007C6A00">
              <w:rPr>
                <w:sz w:val="26"/>
                <w:szCs w:val="26"/>
                <w:lang w:eastAsia="en-US"/>
              </w:rPr>
              <w:t>Н</w:t>
            </w:r>
            <w:r w:rsidRPr="007C6A00">
              <w:rPr>
                <w:sz w:val="26"/>
                <w:szCs w:val="26"/>
                <w:lang w:eastAsia="en-US"/>
              </w:rPr>
              <w:t xml:space="preserve">ефтеюганского </w:t>
            </w:r>
            <w:r w:rsidRPr="007C6A00">
              <w:rPr>
                <w:sz w:val="26"/>
                <w:szCs w:val="26"/>
                <w:lang w:val="en-US" w:eastAsia="en-US"/>
              </w:rPr>
              <w:t>района</w:t>
            </w:r>
          </w:p>
        </w:tc>
      </w:tr>
      <w:tr w:rsidR="00C872F8" w:rsidRPr="007C6A00" w14:paraId="682A91E2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AEA4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Юридический комитет</w:t>
            </w:r>
          </w:p>
        </w:tc>
      </w:tr>
      <w:tr w:rsidR="00C872F8" w:rsidRPr="007C6A00" w14:paraId="601DB53E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FCE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1078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специалист-эксперт отдела аналитико-договорной работы</w:t>
            </w:r>
          </w:p>
        </w:tc>
      </w:tr>
      <w:tr w:rsidR="00C872F8" w:rsidRPr="007C6A00" w14:paraId="2D18AAF5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E9B5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Комитет по экономической политике и предпринимательству</w:t>
            </w:r>
          </w:p>
        </w:tc>
      </w:tr>
      <w:tr w:rsidR="00C872F8" w:rsidRPr="007C6A00" w14:paraId="6B06C606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98E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8A2D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заместитель начальника отдела развития предпринимательства</w:t>
            </w:r>
          </w:p>
        </w:tc>
      </w:tr>
      <w:tr w:rsidR="00C872F8" w:rsidRPr="007C6A00" w14:paraId="3ED78749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0AC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Комитет по делам народов Севера, охраны окружающей среды и водных ресурсов</w:t>
            </w:r>
          </w:p>
        </w:tc>
      </w:tr>
      <w:tr w:rsidR="00C872F8" w:rsidRPr="007C6A00" w14:paraId="3D5548B3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EA6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6C0F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начальник отдела по охране окружающей среды и природопользованию</w:t>
            </w:r>
          </w:p>
        </w:tc>
      </w:tr>
      <w:tr w:rsidR="00C872F8" w:rsidRPr="007C6A00" w14:paraId="33CCA858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F49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Комитет гражданской защиты населения Нефтеюганского района</w:t>
            </w:r>
          </w:p>
        </w:tc>
      </w:tr>
      <w:tr w:rsidR="00C872F8" w:rsidRPr="007C6A00" w14:paraId="0F2E5A3C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3FB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601E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секретарь комиссии</w:t>
            </w:r>
          </w:p>
        </w:tc>
      </w:tr>
      <w:tr w:rsidR="00C872F8" w:rsidRPr="007C6A00" w14:paraId="73FE4722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62AD" w14:textId="77777777" w:rsidR="00C872F8" w:rsidRPr="007C6A00" w:rsidRDefault="004474E9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</w:rPr>
              <w:t>Комитет градостроительства и землепользования</w:t>
            </w:r>
          </w:p>
        </w:tc>
      </w:tr>
      <w:tr w:rsidR="00C872F8" w:rsidRPr="007C6A00" w14:paraId="64429102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DB5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68CE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председателя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комитета</w:t>
            </w:r>
            <w:proofErr w:type="spellEnd"/>
          </w:p>
        </w:tc>
      </w:tr>
      <w:tr w:rsidR="00C872F8" w:rsidRPr="007C6A00" w14:paraId="3994332F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253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79DE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начальник отдела земельного кадастра и учета земель</w:t>
            </w:r>
          </w:p>
        </w:tc>
      </w:tr>
      <w:tr w:rsidR="002E2226" w:rsidRPr="007C6A00" w14:paraId="60F79E97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D88" w14:textId="77777777" w:rsidR="002E2226" w:rsidRPr="007C6A00" w:rsidRDefault="002E2226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A83" w14:textId="77777777" w:rsidR="002E2226" w:rsidRPr="007C6A00" w:rsidRDefault="002E2226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начальник отдела подготовки градостроительной документации</w:t>
            </w:r>
          </w:p>
        </w:tc>
      </w:tr>
      <w:tr w:rsidR="00C31C3B" w:rsidRPr="007C6A00" w14:paraId="4725869A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3E" w14:textId="77777777" w:rsidR="00C31C3B" w:rsidRPr="007C6A00" w:rsidRDefault="00C31C3B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7E5" w14:textId="77777777" w:rsidR="00C31C3B" w:rsidRPr="007C6A00" w:rsidRDefault="00C31C3B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начальник отдела информационного обеспечения градостроительной деятельности</w:t>
            </w:r>
          </w:p>
        </w:tc>
      </w:tr>
      <w:tr w:rsidR="00C872F8" w:rsidRPr="007C6A00" w14:paraId="7105B967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472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8C5D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специалист-эксперт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отдела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землепользования</w:t>
            </w:r>
            <w:proofErr w:type="spellEnd"/>
          </w:p>
        </w:tc>
      </w:tr>
      <w:tr w:rsidR="00C872F8" w:rsidRPr="007C6A00" w14:paraId="5E46ECFF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AA9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EAC9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главный специалист отдела земельного кадастра и учета земель</w:t>
            </w:r>
          </w:p>
        </w:tc>
      </w:tr>
      <w:tr w:rsidR="00C872F8" w:rsidRPr="007C6A00" w14:paraId="52BA0C62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384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69D7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специалист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отдела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землепользования</w:t>
            </w:r>
            <w:proofErr w:type="spellEnd"/>
          </w:p>
        </w:tc>
      </w:tr>
      <w:tr w:rsidR="00C872F8" w:rsidRPr="007C6A00" w14:paraId="3EE16B28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D0B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68FC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главный специалист отдела информационного обеспечения градостроительной деятельности</w:t>
            </w:r>
          </w:p>
        </w:tc>
      </w:tr>
      <w:tr w:rsidR="00C872F8" w:rsidRPr="007C6A00" w14:paraId="5A56AE25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EAD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182F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главный специалист отдела градостроительного развития территории</w:t>
            </w:r>
          </w:p>
        </w:tc>
      </w:tr>
      <w:tr w:rsidR="00C872F8" w:rsidRPr="007C6A00" w14:paraId="6D87A573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B0EF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Управление по вопросам местного самоуправления и обращениям граждан</w:t>
            </w:r>
          </w:p>
        </w:tc>
      </w:tr>
      <w:tr w:rsidR="00C872F8" w:rsidRPr="007C6A00" w14:paraId="37B8EDDC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ACF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0EC2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управления</w:t>
            </w:r>
            <w:proofErr w:type="spellEnd"/>
          </w:p>
        </w:tc>
      </w:tr>
      <w:tr w:rsidR="00C872F8" w:rsidRPr="007C6A00" w14:paraId="26FB07D4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267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3F52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заместитель начальника управления</w:t>
            </w:r>
          </w:p>
        </w:tc>
      </w:tr>
      <w:tr w:rsidR="00C872F8" w:rsidRPr="007C6A00" w14:paraId="6DBA27FD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E18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3C89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специалист-эксперт</w:t>
            </w:r>
          </w:p>
        </w:tc>
      </w:tr>
      <w:tr w:rsidR="00C872F8" w:rsidRPr="007C6A00" w14:paraId="5EAD604F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50C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2A2" w14:textId="77777777" w:rsidR="00C872F8" w:rsidRPr="007C6A00" w:rsidRDefault="002E2226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э</w:t>
            </w:r>
            <w:r w:rsidR="00C872F8" w:rsidRPr="007C6A00">
              <w:rPr>
                <w:sz w:val="26"/>
                <w:szCs w:val="26"/>
                <w:lang w:eastAsia="en-US"/>
              </w:rPr>
              <w:t>ксперт</w:t>
            </w:r>
            <w:r w:rsidRPr="007C6A00">
              <w:rPr>
                <w:sz w:val="26"/>
                <w:szCs w:val="26"/>
                <w:lang w:eastAsia="en-US"/>
              </w:rPr>
              <w:t xml:space="preserve"> </w:t>
            </w:r>
            <w:r w:rsidRPr="007C6A00">
              <w:rPr>
                <w:sz w:val="26"/>
                <w:szCs w:val="26"/>
              </w:rPr>
              <w:t>отдела по взаимодействию с поселениями</w:t>
            </w:r>
          </w:p>
        </w:tc>
      </w:tr>
      <w:tr w:rsidR="00C872F8" w:rsidRPr="007C6A00" w14:paraId="21A8C844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046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74A6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</w:tr>
      <w:tr w:rsidR="00C872F8" w:rsidRPr="007C6A00" w14:paraId="7D79FF1D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8E0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80DA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 xml:space="preserve">ведущий специалист </w:t>
            </w:r>
            <w:r w:rsidR="002E2226" w:rsidRPr="007C6A00">
              <w:rPr>
                <w:sz w:val="26"/>
                <w:szCs w:val="26"/>
              </w:rPr>
              <w:t>отдела по взаимодействию с поселениями</w:t>
            </w:r>
          </w:p>
        </w:tc>
      </w:tr>
      <w:tr w:rsidR="00C872F8" w:rsidRPr="007C6A00" w14:paraId="575678A7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E628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Управление отчетности и программно-целевого планирования</w:t>
            </w:r>
          </w:p>
        </w:tc>
      </w:tr>
      <w:tr w:rsidR="00F9490D" w:rsidRPr="007C6A00" w14:paraId="03E0E4EF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CA1" w14:textId="77777777" w:rsidR="00F9490D" w:rsidRPr="007C6A00" w:rsidRDefault="00F9490D" w:rsidP="00F9490D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FDCA" w14:textId="41854138" w:rsidR="00F9490D" w:rsidRPr="007C6A00" w:rsidRDefault="00F9490D" w:rsidP="00F9490D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</w:rPr>
              <w:t xml:space="preserve">начальник управления – главный бухгалтер </w:t>
            </w:r>
          </w:p>
        </w:tc>
      </w:tr>
      <w:tr w:rsidR="00F9490D" w:rsidRPr="007C6A00" w14:paraId="19925D37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14A" w14:textId="77777777" w:rsidR="00F9490D" w:rsidRPr="007C6A00" w:rsidRDefault="00F9490D" w:rsidP="00F9490D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4420" w14:textId="68240832" w:rsidR="00F9490D" w:rsidRPr="007C6A00" w:rsidRDefault="00F9490D" w:rsidP="00F9490D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</w:rPr>
              <w:t>заместитель начальника управления – заместитель главного бухгалтера</w:t>
            </w:r>
          </w:p>
        </w:tc>
      </w:tr>
      <w:tr w:rsidR="00C31C3B" w:rsidRPr="007C6A00" w14:paraId="21EA9D11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570" w14:textId="77777777" w:rsidR="00C31C3B" w:rsidRPr="007C6A00" w:rsidRDefault="00C31C3B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4D8" w14:textId="77777777" w:rsidR="00C31C3B" w:rsidRPr="007C6A00" w:rsidRDefault="00C31C3B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 xml:space="preserve">начальник отдела </w:t>
            </w:r>
            <w:r w:rsidRPr="007C6A00">
              <w:rPr>
                <w:sz w:val="26"/>
                <w:szCs w:val="26"/>
              </w:rPr>
              <w:t>бухгалтерского учета</w:t>
            </w:r>
          </w:p>
        </w:tc>
      </w:tr>
      <w:tr w:rsidR="00C31C3B" w:rsidRPr="007C6A00" w14:paraId="6CAEFC96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4A4D" w14:textId="77777777" w:rsidR="00C31C3B" w:rsidRPr="007C6A00" w:rsidRDefault="00C31C3B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D7F" w14:textId="77777777" w:rsidR="00C31C3B" w:rsidRPr="007C6A00" w:rsidRDefault="00C31C3B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специалист-эксперт отдела бухгалтерского учета</w:t>
            </w:r>
          </w:p>
        </w:tc>
      </w:tr>
      <w:tr w:rsidR="00C872F8" w:rsidRPr="007C6A00" w14:paraId="01035B4C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353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524E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главный специалист отдела бухгалтерского учета</w:t>
            </w:r>
          </w:p>
        </w:tc>
      </w:tr>
      <w:tr w:rsidR="00C872F8" w:rsidRPr="007C6A00" w14:paraId="314B28D2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27BB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Управление информационных технологий и административного реформирования</w:t>
            </w:r>
          </w:p>
        </w:tc>
      </w:tr>
      <w:tr w:rsidR="00C872F8" w:rsidRPr="007C6A00" w14:paraId="172675F1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748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BA94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 xml:space="preserve">заместитель начальника управления </w:t>
            </w:r>
          </w:p>
        </w:tc>
      </w:tr>
      <w:tr w:rsidR="00C872F8" w:rsidRPr="007C6A00" w14:paraId="2ECB331D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E8A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B29F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 xml:space="preserve">начальник отдела технической защиты информации </w:t>
            </w:r>
          </w:p>
        </w:tc>
      </w:tr>
      <w:tr w:rsidR="00C872F8" w:rsidRPr="007C6A00" w14:paraId="491B9609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9F99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Управление по связям с общественностью</w:t>
            </w:r>
          </w:p>
        </w:tc>
      </w:tr>
      <w:tr w:rsidR="00C872F8" w:rsidRPr="007C6A00" w14:paraId="6E13DF23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EDC" w14:textId="77777777" w:rsidR="00C872F8" w:rsidRPr="007C6A00" w:rsidRDefault="00C872F8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4B9" w14:textId="77777777" w:rsidR="00C872F8" w:rsidRPr="007C6A00" w:rsidRDefault="00C872F8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</w:tr>
      <w:tr w:rsidR="00346580" w:rsidRPr="007C6A00" w14:paraId="18217286" w14:textId="77777777" w:rsidTr="0034658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0F1" w14:textId="7005EFA9" w:rsidR="00346580" w:rsidRPr="007C6A00" w:rsidRDefault="00346580" w:rsidP="00921DD4">
            <w:pPr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</w:rPr>
              <w:t>Управление муниципальной службы, кадров и наград</w:t>
            </w:r>
          </w:p>
        </w:tc>
      </w:tr>
      <w:tr w:rsidR="00346580" w:rsidRPr="007C6A00" w14:paraId="743211F6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944" w14:textId="77777777" w:rsidR="00346580" w:rsidRPr="007C6A00" w:rsidRDefault="00346580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3A72" w14:textId="649D16CE" w:rsidR="00346580" w:rsidRPr="007C6A00" w:rsidRDefault="00346580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заместитель начальника управления</w:t>
            </w:r>
          </w:p>
        </w:tc>
      </w:tr>
      <w:tr w:rsidR="00C872F8" w:rsidRPr="007C6A00" w14:paraId="1CD4EDA4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B11" w14:textId="77777777" w:rsidR="00C872F8" w:rsidRPr="007C6A00" w:rsidRDefault="00C872F8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Отдел по сельскому хозяйству</w:t>
            </w:r>
          </w:p>
        </w:tc>
      </w:tr>
      <w:tr w:rsidR="00773F2A" w:rsidRPr="007C6A00" w14:paraId="1F8BB56B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47A" w14:textId="77777777" w:rsidR="00773F2A" w:rsidRPr="007C6A00" w:rsidRDefault="00773F2A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6321" w14:textId="663CA645" w:rsidR="00773F2A" w:rsidRPr="007C6A00" w:rsidRDefault="00773F2A" w:rsidP="00921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773F2A" w:rsidRPr="007C6A00" w14:paraId="019CF2A9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2DC" w14:textId="77777777" w:rsidR="00773F2A" w:rsidRPr="007C6A00" w:rsidRDefault="00773F2A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FBB" w14:textId="3FC3A379" w:rsidR="00773F2A" w:rsidRPr="007C6A00" w:rsidRDefault="00773F2A" w:rsidP="00921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заместитель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начальника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отдела</w:t>
            </w:r>
            <w:proofErr w:type="spellEnd"/>
          </w:p>
        </w:tc>
      </w:tr>
      <w:tr w:rsidR="00773F2A" w:rsidRPr="007C6A00" w14:paraId="29595CFD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B69" w14:textId="77777777" w:rsidR="00773F2A" w:rsidRPr="007C6A00" w:rsidRDefault="00773F2A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DB8" w14:textId="4F631CD7" w:rsidR="00773F2A" w:rsidRPr="007C6A00" w:rsidRDefault="00773F2A" w:rsidP="00921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C6A00">
              <w:rPr>
                <w:sz w:val="26"/>
                <w:szCs w:val="26"/>
                <w:lang w:val="en-US"/>
              </w:rPr>
              <w:t>главный</w:t>
            </w:r>
            <w:proofErr w:type="spellEnd"/>
            <w:r w:rsidRPr="007C6A0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/>
              </w:rPr>
              <w:t>специалист</w:t>
            </w:r>
            <w:proofErr w:type="spellEnd"/>
          </w:p>
        </w:tc>
      </w:tr>
      <w:tr w:rsidR="00773F2A" w:rsidRPr="007C6A00" w14:paraId="35ECFB9C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0F4" w14:textId="77777777" w:rsidR="00773F2A" w:rsidRPr="007C6A00" w:rsidRDefault="00773F2A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294" w14:textId="48ADD104" w:rsidR="00773F2A" w:rsidRPr="007C6A00" w:rsidRDefault="00773F2A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в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едущий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экономист</w:t>
            </w:r>
            <w:proofErr w:type="spellEnd"/>
          </w:p>
        </w:tc>
      </w:tr>
      <w:tr w:rsidR="00773F2A" w:rsidRPr="007C6A00" w14:paraId="2E56FEE6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7D6" w14:textId="77777777" w:rsidR="00773F2A" w:rsidRPr="007C6A00" w:rsidRDefault="00773F2A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Отдел по делам несовершеннолетних, защите их прав</w:t>
            </w:r>
          </w:p>
        </w:tc>
      </w:tr>
      <w:tr w:rsidR="00773F2A" w:rsidRPr="007C6A00" w14:paraId="556A3B04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572" w14:textId="77777777" w:rsidR="00773F2A" w:rsidRPr="007C6A00" w:rsidRDefault="00773F2A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12BA" w14:textId="77777777" w:rsidR="00773F2A" w:rsidRPr="007C6A00" w:rsidRDefault="00773F2A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секретарь комиссии</w:t>
            </w:r>
          </w:p>
        </w:tc>
      </w:tr>
      <w:tr w:rsidR="00773F2A" w:rsidRPr="007C6A00" w14:paraId="7390AB8F" w14:textId="77777777" w:rsidTr="00C872F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F34C" w14:textId="77777777" w:rsidR="00773F2A" w:rsidRPr="007C6A00" w:rsidRDefault="00773F2A" w:rsidP="00921DD4">
            <w:pPr>
              <w:keepNext/>
              <w:spacing w:before="120" w:after="120"/>
              <w:jc w:val="center"/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Отдел записи актов гражданского состояния</w:t>
            </w:r>
          </w:p>
        </w:tc>
      </w:tr>
      <w:tr w:rsidR="00773F2A" w:rsidRPr="007C6A00" w14:paraId="47DE33B1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7DF2" w14:textId="77777777" w:rsidR="00773F2A" w:rsidRPr="007C6A00" w:rsidRDefault="00773F2A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D18" w14:textId="77777777" w:rsidR="00773F2A" w:rsidRPr="007C6A00" w:rsidRDefault="00773F2A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н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ачальник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отдела</w:t>
            </w:r>
            <w:proofErr w:type="spellEnd"/>
          </w:p>
        </w:tc>
      </w:tr>
      <w:tr w:rsidR="00773F2A" w:rsidRPr="007C6A00" w14:paraId="4C9C381A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C34" w14:textId="77777777" w:rsidR="00773F2A" w:rsidRPr="007C6A00" w:rsidRDefault="00773F2A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4A1" w14:textId="77777777" w:rsidR="00773F2A" w:rsidRPr="007C6A00" w:rsidRDefault="00773F2A" w:rsidP="00921DD4">
            <w:pPr>
              <w:rPr>
                <w:strike/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специалист-эксперт</w:t>
            </w:r>
          </w:p>
        </w:tc>
      </w:tr>
      <w:tr w:rsidR="00773F2A" w:rsidRPr="007C6A00" w14:paraId="2AB338FE" w14:textId="77777777" w:rsidTr="00C872F8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1B4" w14:textId="77777777" w:rsidR="00773F2A" w:rsidRPr="007C6A00" w:rsidRDefault="00773F2A" w:rsidP="00921DD4">
            <w:pPr>
              <w:pStyle w:val="a2"/>
              <w:numPr>
                <w:ilvl w:val="0"/>
                <w:numId w:val="20"/>
              </w:numPr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B37" w14:textId="77777777" w:rsidR="00773F2A" w:rsidRPr="007C6A00" w:rsidRDefault="00773F2A" w:rsidP="00921DD4">
            <w:pPr>
              <w:rPr>
                <w:sz w:val="26"/>
                <w:szCs w:val="26"/>
                <w:lang w:eastAsia="en-US"/>
              </w:rPr>
            </w:pPr>
            <w:r w:rsidRPr="007C6A00">
              <w:rPr>
                <w:sz w:val="26"/>
                <w:szCs w:val="26"/>
                <w:lang w:eastAsia="en-US"/>
              </w:rPr>
              <w:t>г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лавный</w:t>
            </w:r>
            <w:proofErr w:type="spellEnd"/>
            <w:r w:rsidRPr="007C6A0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7C6A00">
              <w:rPr>
                <w:sz w:val="26"/>
                <w:szCs w:val="26"/>
                <w:lang w:val="en-US" w:eastAsia="en-US"/>
              </w:rPr>
              <w:t>специалист</w:t>
            </w:r>
            <w:proofErr w:type="spellEnd"/>
          </w:p>
        </w:tc>
      </w:tr>
    </w:tbl>
    <w:p w14:paraId="389E4436" w14:textId="77777777" w:rsidR="00CC3D54" w:rsidRPr="00BB352A" w:rsidRDefault="00CC3D54" w:rsidP="00921DD4">
      <w:pPr>
        <w:jc w:val="center"/>
        <w:rPr>
          <w:lang w:eastAsia="x-none"/>
        </w:rPr>
      </w:pPr>
    </w:p>
    <w:p w14:paraId="2AABA096" w14:textId="77777777" w:rsidR="00CC3D54" w:rsidRPr="00BB352A" w:rsidRDefault="00CC3D54" w:rsidP="00BB352A">
      <w:pPr>
        <w:ind w:firstLine="709"/>
        <w:jc w:val="both"/>
      </w:pPr>
      <w:r w:rsidRPr="00BB352A">
        <w:t>* к другим операторам относятся:</w:t>
      </w:r>
    </w:p>
    <w:p w14:paraId="153C7396" w14:textId="77777777" w:rsidR="00CC3D54" w:rsidRPr="00BB352A" w:rsidRDefault="00CC3D54" w:rsidP="00BB352A">
      <w:pPr>
        <w:ind w:firstLine="709"/>
        <w:jc w:val="both"/>
      </w:pPr>
      <w:r w:rsidRPr="00BB352A">
        <w:t>- БУ «Окружной центр информационно-коммуникационных технологий» (СУФД-онлайн);</w:t>
      </w:r>
    </w:p>
    <w:p w14:paraId="4B2AF3D8" w14:textId="77777777" w:rsidR="00CC3D54" w:rsidRPr="00BB352A" w:rsidRDefault="00CC3D54" w:rsidP="00BB352A">
      <w:pPr>
        <w:ind w:firstLine="709"/>
        <w:jc w:val="both"/>
      </w:pPr>
      <w:r w:rsidRPr="00BB352A">
        <w:t>- АУ «Югорский НИИ информационных технологий» (Программа для автоматизации рабочих процессов при формировании списков кандидатов в присяжные заседатели «Зодиак»);</w:t>
      </w:r>
    </w:p>
    <w:p w14:paraId="49D981B5" w14:textId="77777777" w:rsidR="00CC3D54" w:rsidRPr="00BB352A" w:rsidRDefault="00CC3D54" w:rsidP="00BB352A">
      <w:pPr>
        <w:ind w:firstLine="709"/>
        <w:jc w:val="both"/>
      </w:pPr>
      <w:r w:rsidRPr="00BB352A">
        <w:t>- БУ «Окружной центр информационно-коммуникационных технологий» (Модуль учета начислений ГИИСУОФ «Электронный бюджет»);</w:t>
      </w:r>
    </w:p>
    <w:p w14:paraId="3851C73C" w14:textId="77777777" w:rsidR="00CC3D54" w:rsidRPr="00BB352A" w:rsidRDefault="00CC3D54" w:rsidP="00BB352A">
      <w:pPr>
        <w:ind w:firstLine="709"/>
        <w:jc w:val="both"/>
      </w:pPr>
      <w:r w:rsidRPr="00BB352A">
        <w:t>- БУ «Окружной центр информационно-коммуникационных технологий» (Система исполнения регламентов);</w:t>
      </w:r>
    </w:p>
    <w:p w14:paraId="34551167" w14:textId="77777777" w:rsidR="00CC3D54" w:rsidRPr="00BB352A" w:rsidRDefault="00CC3D54" w:rsidP="00BB352A">
      <w:pPr>
        <w:ind w:firstLine="709"/>
        <w:jc w:val="both"/>
      </w:pPr>
      <w:r w:rsidRPr="00BB352A">
        <w:t>- Федеральная налоговая служба (Единый государственный реестр записей актов гражданского состояния);</w:t>
      </w:r>
    </w:p>
    <w:p w14:paraId="3E8976A2" w14:textId="77777777" w:rsidR="00CC3D54" w:rsidRPr="00BB352A" w:rsidRDefault="00CC3D54" w:rsidP="00BB352A">
      <w:pPr>
        <w:ind w:firstLine="709"/>
        <w:jc w:val="both"/>
      </w:pPr>
      <w:r w:rsidRPr="00BB352A">
        <w:t>- БУ «Югорский институт развития строительного комплекса» (ГИСОГД Югры);</w:t>
      </w:r>
    </w:p>
    <w:p w14:paraId="18AF3226" w14:textId="77777777" w:rsidR="00CC3D54" w:rsidRPr="00BB352A" w:rsidRDefault="00CC3D54" w:rsidP="00BB352A">
      <w:pPr>
        <w:ind w:firstLine="709"/>
        <w:jc w:val="both"/>
      </w:pPr>
      <w:r w:rsidRPr="00BB352A">
        <w:t>- Министерство цифрового развития, связи и массовых коммуникаций Российской федерации (Платформа обратной связи);</w:t>
      </w:r>
    </w:p>
    <w:p w14:paraId="1423ABE8" w14:textId="43699C8C" w:rsidR="00CC3D54" w:rsidRPr="00BB352A" w:rsidRDefault="00CC3D54" w:rsidP="00BB352A">
      <w:pPr>
        <w:ind w:firstLine="709"/>
        <w:jc w:val="both"/>
      </w:pPr>
      <w:r w:rsidRPr="00BB352A">
        <w:t xml:space="preserve">- Администрация Президента Российской Федерации (Сетевой справочный </w:t>
      </w:r>
      <w:r w:rsidR="00346580" w:rsidRPr="00BB352A">
        <w:t xml:space="preserve">телефонный </w:t>
      </w:r>
      <w:r w:rsidRPr="00BB352A">
        <w:t>узел);</w:t>
      </w:r>
    </w:p>
    <w:p w14:paraId="12D4D916" w14:textId="34E5E5B6" w:rsidR="00773F2A" w:rsidRPr="00BB352A" w:rsidRDefault="00346580" w:rsidP="00BB352A">
      <w:pPr>
        <w:ind w:firstLine="709"/>
        <w:jc w:val="both"/>
      </w:pPr>
      <w:r w:rsidRPr="00BB352A">
        <w:t>- Департамент государственной гражданской службы и кадровой политики Ханты-Мансийского автономного округа – Югры (Государственная информационная система «Управление кадрами»)</w:t>
      </w:r>
      <w:r w:rsidR="00773F2A" w:rsidRPr="00BB352A">
        <w:t>;</w:t>
      </w:r>
    </w:p>
    <w:p w14:paraId="5B205FB9" w14:textId="77777777" w:rsidR="00773F2A" w:rsidRPr="00BB352A" w:rsidRDefault="00CC3D54" w:rsidP="00BB352A">
      <w:pPr>
        <w:ind w:firstLine="709"/>
        <w:jc w:val="both"/>
      </w:pPr>
      <w:r w:rsidRPr="00BB352A">
        <w:t>- АО «Оператор информационной системы» (Государственная информационная система жилищно-коммунального хозяйства)</w:t>
      </w:r>
      <w:r w:rsidR="00A51301" w:rsidRPr="00BB352A">
        <w:t>»</w:t>
      </w:r>
      <w:r w:rsidR="00773F2A" w:rsidRPr="00BB352A">
        <w:t>;</w:t>
      </w:r>
    </w:p>
    <w:p w14:paraId="621976D5" w14:textId="77777777" w:rsidR="001B35B4" w:rsidRPr="00BB352A" w:rsidRDefault="00773F2A" w:rsidP="00BB352A">
      <w:pPr>
        <w:ind w:firstLine="709"/>
      </w:pPr>
      <w:r w:rsidRPr="00BB352A">
        <w:t>- Ветеринарная служба Ханты-Мансийского автономного округа – Югры (АИС «Единая информационная база домашних животных и животных без владельцев»)</w:t>
      </w:r>
      <w:r w:rsidR="001B35B4" w:rsidRPr="00BB352A">
        <w:t>;</w:t>
      </w:r>
    </w:p>
    <w:p w14:paraId="37869D6D" w14:textId="756094E4" w:rsidR="00176495" w:rsidRPr="00BB352A" w:rsidRDefault="001B35B4" w:rsidP="00BB352A">
      <w:pPr>
        <w:ind w:firstLine="709"/>
      </w:pPr>
      <w:r w:rsidRPr="00BB352A">
        <w:t>- Департамент Промышленности Ханты-мансийского Округа – Югры (АИАС АПК)</w:t>
      </w:r>
      <w:r w:rsidR="00A51301" w:rsidRPr="00BB352A">
        <w:t>.</w:t>
      </w:r>
    </w:p>
    <w:sectPr w:rsidR="00176495" w:rsidRPr="00BB352A" w:rsidSect="00B06392">
      <w:headerReference w:type="first" r:id="rId14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C4A5" w14:textId="77777777" w:rsidR="009B79D3" w:rsidRDefault="009B79D3">
      <w:r>
        <w:separator/>
      </w:r>
    </w:p>
  </w:endnote>
  <w:endnote w:type="continuationSeparator" w:id="0">
    <w:p w14:paraId="1726AC9C" w14:textId="77777777" w:rsidR="009B79D3" w:rsidRDefault="009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B6E8" w14:textId="77777777" w:rsidR="004B23D4" w:rsidRDefault="004B23D4" w:rsidP="00A50B1A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30E8" w14:textId="77777777" w:rsidR="004B23D4" w:rsidRDefault="004B23D4">
    <w:pPr>
      <w:pStyle w:val="af1"/>
      <w:jc w:val="center"/>
    </w:pPr>
  </w:p>
  <w:p w14:paraId="21FEECC8" w14:textId="77777777" w:rsidR="004B23D4" w:rsidRDefault="004B23D4" w:rsidP="00A50B1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D9C" w14:textId="77777777" w:rsidR="009B79D3" w:rsidRDefault="009B79D3">
      <w:r>
        <w:separator/>
      </w:r>
    </w:p>
  </w:footnote>
  <w:footnote w:type="continuationSeparator" w:id="0">
    <w:p w14:paraId="13E42792" w14:textId="77777777" w:rsidR="009B79D3" w:rsidRDefault="009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068715"/>
      <w:docPartObj>
        <w:docPartGallery w:val="Page Numbers (Top of Page)"/>
        <w:docPartUnique/>
      </w:docPartObj>
    </w:sdtPr>
    <w:sdtEndPr/>
    <w:sdtContent>
      <w:p w14:paraId="2A6CAD2C" w14:textId="71AD96B8" w:rsidR="00926A9F" w:rsidRDefault="00926A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535261B" w14:textId="77777777" w:rsidR="004B23D4" w:rsidRPr="00780AC6" w:rsidRDefault="004B23D4" w:rsidP="00780A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782921"/>
      <w:docPartObj>
        <w:docPartGallery w:val="Page Numbers (Top of Page)"/>
        <w:docPartUnique/>
      </w:docPartObj>
    </w:sdtPr>
    <w:sdtEndPr/>
    <w:sdtContent>
      <w:p w14:paraId="25024ED7" w14:textId="1DE632D3" w:rsidR="00BB352A" w:rsidRDefault="00BB35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164FFA" w14:textId="77777777" w:rsidR="004B23D4" w:rsidRDefault="004B23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98298"/>
      <w:docPartObj>
        <w:docPartGallery w:val="Page Numbers (Top of Page)"/>
        <w:docPartUnique/>
      </w:docPartObj>
    </w:sdtPr>
    <w:sdtEndPr/>
    <w:sdtContent>
      <w:p w14:paraId="59AF0BC0" w14:textId="03704141" w:rsidR="00926A9F" w:rsidRDefault="00926A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2A7E56" w14:textId="77777777" w:rsidR="004B23D4" w:rsidRDefault="004B23D4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99735"/>
      <w:docPartObj>
        <w:docPartGallery w:val="Page Numbers (Top of Page)"/>
        <w:docPartUnique/>
      </w:docPartObj>
    </w:sdtPr>
    <w:sdtEndPr/>
    <w:sdtContent>
      <w:p w14:paraId="490E68A0" w14:textId="067A9EB7" w:rsidR="00BB352A" w:rsidRDefault="00BB35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78502A" w14:textId="77777777" w:rsidR="004B23D4" w:rsidRDefault="004B23D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F5"/>
    <w:multiLevelType w:val="hybridMultilevel"/>
    <w:tmpl w:val="DE62F996"/>
    <w:lvl w:ilvl="0" w:tplc="294E1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8CD"/>
    <w:multiLevelType w:val="multilevel"/>
    <w:tmpl w:val="CCEC2E0A"/>
    <w:styleLink w:val="a"/>
    <w:lvl w:ilvl="0">
      <w:start w:val="1"/>
      <w:numFmt w:val="bullet"/>
      <w:pStyle w:val="a0"/>
      <w:suff w:val="space"/>
      <w:lvlText w:val="–"/>
      <w:lvlJc w:val="left"/>
      <w:pPr>
        <w:ind w:left="2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3434080"/>
    <w:multiLevelType w:val="multilevel"/>
    <w:tmpl w:val="CC7AEC9A"/>
    <w:styleLink w:val="06306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" w15:restartNumberingAfterBreak="0">
    <w:nsid w:val="04682A59"/>
    <w:multiLevelType w:val="hybridMultilevel"/>
    <w:tmpl w:val="982AF484"/>
    <w:lvl w:ilvl="0" w:tplc="294E1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B2500"/>
    <w:multiLevelType w:val="multilevel"/>
    <w:tmpl w:val="690A0F88"/>
    <w:styleLink w:val="a1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5" w15:restartNumberingAfterBreak="0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6E5B29"/>
    <w:multiLevelType w:val="hybridMultilevel"/>
    <w:tmpl w:val="72D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2D44"/>
    <w:multiLevelType w:val="multilevel"/>
    <w:tmpl w:val="F0E8819C"/>
    <w:styleLink w:val="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E4E0609"/>
    <w:multiLevelType w:val="multilevel"/>
    <w:tmpl w:val="3540239C"/>
    <w:lvl w:ilvl="0">
      <w:start w:val="1"/>
      <w:numFmt w:val="decimal"/>
      <w:suff w:val="space"/>
      <w:lvlText w:val="%1."/>
      <w:lvlJc w:val="left"/>
      <w:pPr>
        <w:ind w:left="2694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2" w:firstLine="709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 w15:restartNumberingAfterBreak="0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6A0317"/>
    <w:multiLevelType w:val="multilevel"/>
    <w:tmpl w:val="1BCE0BC8"/>
    <w:numStyleLink w:val="10"/>
  </w:abstractNum>
  <w:abstractNum w:abstractNumId="11" w15:restartNumberingAfterBreak="0">
    <w:nsid w:val="1A6E2E73"/>
    <w:multiLevelType w:val="multilevel"/>
    <w:tmpl w:val="1BCE0BC8"/>
    <w:styleLink w:val="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1DB15605"/>
    <w:multiLevelType w:val="multilevel"/>
    <w:tmpl w:val="69148D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 w15:restartNumberingAfterBreak="0">
    <w:nsid w:val="1EE5608C"/>
    <w:multiLevelType w:val="multilevel"/>
    <w:tmpl w:val="013E08C2"/>
    <w:lvl w:ilvl="0">
      <w:start w:val="1"/>
      <w:numFmt w:val="decimal"/>
      <w:pStyle w:val="a2"/>
      <w:suff w:val="nothing"/>
      <w:lvlText w:val="%1."/>
      <w:lvlJc w:val="left"/>
      <w:pPr>
        <w:ind w:left="142" w:firstLine="0"/>
      </w:pPr>
      <w:rPr>
        <w:rFonts w:hint="default"/>
        <w:b w:val="0"/>
        <w:sz w:val="26"/>
        <w:szCs w:val="2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137AD5"/>
    <w:multiLevelType w:val="multilevel"/>
    <w:tmpl w:val="CAA010D2"/>
    <w:lvl w:ilvl="0">
      <w:start w:val="1"/>
      <w:numFmt w:val="decimal"/>
      <w:pStyle w:val="a3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5" w15:restartNumberingAfterBreak="0">
    <w:nsid w:val="2F0B6E02"/>
    <w:multiLevelType w:val="multilevel"/>
    <w:tmpl w:val="66D69E38"/>
    <w:styleLink w:val="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38387AD5"/>
    <w:multiLevelType w:val="multilevel"/>
    <w:tmpl w:val="C45450CC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39BA5B0C"/>
    <w:multiLevelType w:val="hybridMultilevel"/>
    <w:tmpl w:val="5836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84055"/>
    <w:multiLevelType w:val="multilevel"/>
    <w:tmpl w:val="BCB61684"/>
    <w:styleLink w:val="a4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2" w:firstLine="709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900530D"/>
    <w:multiLevelType w:val="multilevel"/>
    <w:tmpl w:val="6FDA974E"/>
    <w:styleLink w:val="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0" w15:restartNumberingAfterBreak="0">
    <w:nsid w:val="4E625B1E"/>
    <w:multiLevelType w:val="hybridMultilevel"/>
    <w:tmpl w:val="461C1D30"/>
    <w:lvl w:ilvl="0" w:tplc="FE3CDF2C">
      <w:start w:val="1"/>
      <w:numFmt w:val="decimal"/>
      <w:pStyle w:val="a5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577C667F"/>
    <w:multiLevelType w:val="hybridMultilevel"/>
    <w:tmpl w:val="B6544810"/>
    <w:lvl w:ilvl="0" w:tplc="294E1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5493D"/>
    <w:multiLevelType w:val="hybridMultilevel"/>
    <w:tmpl w:val="23CEF656"/>
    <w:lvl w:ilvl="0" w:tplc="294E1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53833"/>
    <w:multiLevelType w:val="multilevel"/>
    <w:tmpl w:val="65386D58"/>
    <w:lvl w:ilvl="0">
      <w:start w:val="1"/>
      <w:numFmt w:val="decimal"/>
      <w:pStyle w:val="11"/>
      <w:suff w:val="space"/>
      <w:lvlText w:val="%1."/>
      <w:lvlJc w:val="left"/>
      <w:pPr>
        <w:ind w:left="2694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418"/>
        </w:tabs>
        <w:ind w:left="142" w:firstLine="709"/>
      </w:pPr>
      <w:rPr>
        <w:rFonts w:hint="default"/>
        <w:u w:val="none"/>
      </w:rPr>
    </w:lvl>
    <w:lvl w:ilvl="2">
      <w:start w:val="1"/>
      <w:numFmt w:val="decimal"/>
      <w:pStyle w:val="30"/>
      <w:isLgl/>
      <w:lvlText w:val="%1.%2.%3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4" w15:restartNumberingAfterBreak="0">
    <w:nsid w:val="639A5DA1"/>
    <w:multiLevelType w:val="hybridMultilevel"/>
    <w:tmpl w:val="7D64C17A"/>
    <w:lvl w:ilvl="0" w:tplc="294E1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46771"/>
    <w:multiLevelType w:val="multilevel"/>
    <w:tmpl w:val="70CCB86E"/>
    <w:styleLink w:val="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50349DB"/>
    <w:multiLevelType w:val="multilevel"/>
    <w:tmpl w:val="4A52A50C"/>
    <w:styleLink w:val="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76C955B7"/>
    <w:multiLevelType w:val="multilevel"/>
    <w:tmpl w:val="19B6E02A"/>
    <w:styleLink w:val="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2" w:firstLine="708"/>
        </w:pPr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9"/>
  </w:num>
  <w:num w:numId="6">
    <w:abstractNumId w:val="2"/>
  </w:num>
  <w:num w:numId="7">
    <w:abstractNumId w:val="27"/>
  </w:num>
  <w:num w:numId="8">
    <w:abstractNumId w:val="2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5"/>
  </w:num>
  <w:num w:numId="12">
    <w:abstractNumId w:val="19"/>
  </w:num>
  <w:num w:numId="13">
    <w:abstractNumId w:val="15"/>
  </w:num>
  <w:num w:numId="14">
    <w:abstractNumId w:val="26"/>
  </w:num>
  <w:num w:numId="15">
    <w:abstractNumId w:val="7"/>
  </w:num>
  <w:num w:numId="16">
    <w:abstractNumId w:val="5"/>
  </w:num>
  <w:num w:numId="17">
    <w:abstractNumId w:val="4"/>
  </w:num>
  <w:num w:numId="18">
    <w:abstractNumId w:val="13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6"/>
    <w:lvlOverride w:ilvl="0">
      <w:lvl w:ilvl="0">
        <w:start w:val="1"/>
        <w:numFmt w:val="bullet"/>
        <w:suff w:val="space"/>
        <w:lvlText w:val="–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</w:num>
  <w:num w:numId="28">
    <w:abstractNumId w:val="22"/>
  </w:num>
  <w:num w:numId="29">
    <w:abstractNumId w:val="21"/>
  </w:num>
  <w:num w:numId="30">
    <w:abstractNumId w:val="3"/>
  </w:num>
  <w:num w:numId="31">
    <w:abstractNumId w:val="24"/>
  </w:num>
  <w:num w:numId="32">
    <w:abstractNumId w:val="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31"/>
    <w:rsid w:val="00003256"/>
    <w:rsid w:val="00005CBB"/>
    <w:rsid w:val="000061EB"/>
    <w:rsid w:val="00013192"/>
    <w:rsid w:val="00013E3C"/>
    <w:rsid w:val="00015550"/>
    <w:rsid w:val="00017E1B"/>
    <w:rsid w:val="00021B4F"/>
    <w:rsid w:val="0002339E"/>
    <w:rsid w:val="000259EF"/>
    <w:rsid w:val="00030010"/>
    <w:rsid w:val="00032F3D"/>
    <w:rsid w:val="0003316A"/>
    <w:rsid w:val="00034F33"/>
    <w:rsid w:val="00037D34"/>
    <w:rsid w:val="00047C35"/>
    <w:rsid w:val="0005010A"/>
    <w:rsid w:val="00051C30"/>
    <w:rsid w:val="000717B4"/>
    <w:rsid w:val="00072188"/>
    <w:rsid w:val="00072D1A"/>
    <w:rsid w:val="000731B0"/>
    <w:rsid w:val="00073509"/>
    <w:rsid w:val="00073AE0"/>
    <w:rsid w:val="00074438"/>
    <w:rsid w:val="000769A2"/>
    <w:rsid w:val="000779AE"/>
    <w:rsid w:val="00086D7E"/>
    <w:rsid w:val="00090DE5"/>
    <w:rsid w:val="000973A6"/>
    <w:rsid w:val="000A16A2"/>
    <w:rsid w:val="000A3078"/>
    <w:rsid w:val="000B14A2"/>
    <w:rsid w:val="000B3906"/>
    <w:rsid w:val="000C3B8B"/>
    <w:rsid w:val="000C4097"/>
    <w:rsid w:val="000C4CA2"/>
    <w:rsid w:val="000D4FC2"/>
    <w:rsid w:val="000E24B7"/>
    <w:rsid w:val="000F09E6"/>
    <w:rsid w:val="000F1670"/>
    <w:rsid w:val="000F282B"/>
    <w:rsid w:val="000F3F70"/>
    <w:rsid w:val="000F44A5"/>
    <w:rsid w:val="00101214"/>
    <w:rsid w:val="001014DA"/>
    <w:rsid w:val="0010361E"/>
    <w:rsid w:val="00103D86"/>
    <w:rsid w:val="00104172"/>
    <w:rsid w:val="00111618"/>
    <w:rsid w:val="00113F00"/>
    <w:rsid w:val="00114CE9"/>
    <w:rsid w:val="001203DB"/>
    <w:rsid w:val="001323F0"/>
    <w:rsid w:val="001403AF"/>
    <w:rsid w:val="00140DF5"/>
    <w:rsid w:val="00144F17"/>
    <w:rsid w:val="00145C81"/>
    <w:rsid w:val="00146761"/>
    <w:rsid w:val="0015497B"/>
    <w:rsid w:val="00155881"/>
    <w:rsid w:val="00160B16"/>
    <w:rsid w:val="00162601"/>
    <w:rsid w:val="00163A81"/>
    <w:rsid w:val="00171BBE"/>
    <w:rsid w:val="00175316"/>
    <w:rsid w:val="00176495"/>
    <w:rsid w:val="00176F97"/>
    <w:rsid w:val="0017709D"/>
    <w:rsid w:val="00180DD1"/>
    <w:rsid w:val="00187118"/>
    <w:rsid w:val="00190DF2"/>
    <w:rsid w:val="00193CB4"/>
    <w:rsid w:val="001A492B"/>
    <w:rsid w:val="001A4EE8"/>
    <w:rsid w:val="001B1F1D"/>
    <w:rsid w:val="001B2F5D"/>
    <w:rsid w:val="001B35B4"/>
    <w:rsid w:val="001C34AC"/>
    <w:rsid w:val="001C36E9"/>
    <w:rsid w:val="001C745E"/>
    <w:rsid w:val="001D1240"/>
    <w:rsid w:val="001D3EB5"/>
    <w:rsid w:val="001D7921"/>
    <w:rsid w:val="001E1A3E"/>
    <w:rsid w:val="001E2BB4"/>
    <w:rsid w:val="001E4F39"/>
    <w:rsid w:val="001E7F80"/>
    <w:rsid w:val="001F00DC"/>
    <w:rsid w:val="001F3570"/>
    <w:rsid w:val="00202489"/>
    <w:rsid w:val="00216867"/>
    <w:rsid w:val="00216B03"/>
    <w:rsid w:val="00224F0E"/>
    <w:rsid w:val="00227166"/>
    <w:rsid w:val="00246BEB"/>
    <w:rsid w:val="00254820"/>
    <w:rsid w:val="00261AE5"/>
    <w:rsid w:val="00263785"/>
    <w:rsid w:val="00264CFD"/>
    <w:rsid w:val="00265215"/>
    <w:rsid w:val="002659FA"/>
    <w:rsid w:val="002660A3"/>
    <w:rsid w:val="002708F0"/>
    <w:rsid w:val="0027099B"/>
    <w:rsid w:val="00271D7A"/>
    <w:rsid w:val="002726E9"/>
    <w:rsid w:val="002731BA"/>
    <w:rsid w:val="00275BB2"/>
    <w:rsid w:val="00276F58"/>
    <w:rsid w:val="0028045C"/>
    <w:rsid w:val="00282F5C"/>
    <w:rsid w:val="0028393F"/>
    <w:rsid w:val="00284E56"/>
    <w:rsid w:val="002877AD"/>
    <w:rsid w:val="0028791C"/>
    <w:rsid w:val="00290A19"/>
    <w:rsid w:val="00291085"/>
    <w:rsid w:val="002927C0"/>
    <w:rsid w:val="0029493B"/>
    <w:rsid w:val="002A0EB9"/>
    <w:rsid w:val="002A24F1"/>
    <w:rsid w:val="002A5556"/>
    <w:rsid w:val="002A6868"/>
    <w:rsid w:val="002C28F1"/>
    <w:rsid w:val="002D14E2"/>
    <w:rsid w:val="002D1BA6"/>
    <w:rsid w:val="002D2715"/>
    <w:rsid w:val="002D2BF5"/>
    <w:rsid w:val="002E2226"/>
    <w:rsid w:val="002E3C85"/>
    <w:rsid w:val="002E4875"/>
    <w:rsid w:val="002F44E6"/>
    <w:rsid w:val="002F6D92"/>
    <w:rsid w:val="0030191D"/>
    <w:rsid w:val="00304E8A"/>
    <w:rsid w:val="00304EA8"/>
    <w:rsid w:val="003058AD"/>
    <w:rsid w:val="00306812"/>
    <w:rsid w:val="00307E65"/>
    <w:rsid w:val="00311F19"/>
    <w:rsid w:val="0031200F"/>
    <w:rsid w:val="003120E7"/>
    <w:rsid w:val="00315BD6"/>
    <w:rsid w:val="0032059B"/>
    <w:rsid w:val="00327644"/>
    <w:rsid w:val="003276A1"/>
    <w:rsid w:val="00332C88"/>
    <w:rsid w:val="003341FB"/>
    <w:rsid w:val="00342537"/>
    <w:rsid w:val="00346580"/>
    <w:rsid w:val="003476B9"/>
    <w:rsid w:val="003551D3"/>
    <w:rsid w:val="003559BA"/>
    <w:rsid w:val="00361F7D"/>
    <w:rsid w:val="003735BC"/>
    <w:rsid w:val="003746C7"/>
    <w:rsid w:val="00374ADC"/>
    <w:rsid w:val="00381016"/>
    <w:rsid w:val="0038297C"/>
    <w:rsid w:val="00382F1D"/>
    <w:rsid w:val="00383E4E"/>
    <w:rsid w:val="003862DB"/>
    <w:rsid w:val="00386E2D"/>
    <w:rsid w:val="00391FA1"/>
    <w:rsid w:val="0039320C"/>
    <w:rsid w:val="00395A3D"/>
    <w:rsid w:val="003A49F0"/>
    <w:rsid w:val="003A5F5F"/>
    <w:rsid w:val="003A69AE"/>
    <w:rsid w:val="003A7AF4"/>
    <w:rsid w:val="003B0962"/>
    <w:rsid w:val="003B219D"/>
    <w:rsid w:val="003B48BF"/>
    <w:rsid w:val="003B505D"/>
    <w:rsid w:val="003B7F29"/>
    <w:rsid w:val="003C0C92"/>
    <w:rsid w:val="003C0EE6"/>
    <w:rsid w:val="003C115E"/>
    <w:rsid w:val="003C5B72"/>
    <w:rsid w:val="003D2075"/>
    <w:rsid w:val="003D31EA"/>
    <w:rsid w:val="003D3F16"/>
    <w:rsid w:val="003D4FD2"/>
    <w:rsid w:val="003E2AA7"/>
    <w:rsid w:val="003E2CB4"/>
    <w:rsid w:val="00402BAE"/>
    <w:rsid w:val="00410398"/>
    <w:rsid w:val="004127DF"/>
    <w:rsid w:val="00425046"/>
    <w:rsid w:val="0043030A"/>
    <w:rsid w:val="00434624"/>
    <w:rsid w:val="00434BC1"/>
    <w:rsid w:val="00440DC2"/>
    <w:rsid w:val="00443926"/>
    <w:rsid w:val="004455C8"/>
    <w:rsid w:val="004474E9"/>
    <w:rsid w:val="00447CD4"/>
    <w:rsid w:val="00450FD0"/>
    <w:rsid w:val="00454304"/>
    <w:rsid w:val="00454AF4"/>
    <w:rsid w:val="00455B53"/>
    <w:rsid w:val="00460A2F"/>
    <w:rsid w:val="00463A1B"/>
    <w:rsid w:val="00465540"/>
    <w:rsid w:val="00465993"/>
    <w:rsid w:val="004800F6"/>
    <w:rsid w:val="00480A68"/>
    <w:rsid w:val="00480FCD"/>
    <w:rsid w:val="00481361"/>
    <w:rsid w:val="004828B8"/>
    <w:rsid w:val="00487A9F"/>
    <w:rsid w:val="00492CD0"/>
    <w:rsid w:val="00492EFA"/>
    <w:rsid w:val="004936C2"/>
    <w:rsid w:val="00494BDE"/>
    <w:rsid w:val="00497D0C"/>
    <w:rsid w:val="004A00B9"/>
    <w:rsid w:val="004A6068"/>
    <w:rsid w:val="004A62C8"/>
    <w:rsid w:val="004A6776"/>
    <w:rsid w:val="004B16D8"/>
    <w:rsid w:val="004B23D4"/>
    <w:rsid w:val="004B7394"/>
    <w:rsid w:val="004B77CF"/>
    <w:rsid w:val="004C0742"/>
    <w:rsid w:val="004C1370"/>
    <w:rsid w:val="004C2773"/>
    <w:rsid w:val="004C3F81"/>
    <w:rsid w:val="004C48A5"/>
    <w:rsid w:val="004C496C"/>
    <w:rsid w:val="004C72BA"/>
    <w:rsid w:val="004D7797"/>
    <w:rsid w:val="004E370E"/>
    <w:rsid w:val="004E5D5C"/>
    <w:rsid w:val="004E650D"/>
    <w:rsid w:val="004E6BEC"/>
    <w:rsid w:val="004E7EFE"/>
    <w:rsid w:val="004F02C1"/>
    <w:rsid w:val="004F0EDE"/>
    <w:rsid w:val="004F4170"/>
    <w:rsid w:val="004F5739"/>
    <w:rsid w:val="00507647"/>
    <w:rsid w:val="00510890"/>
    <w:rsid w:val="0052051A"/>
    <w:rsid w:val="005206D7"/>
    <w:rsid w:val="00522197"/>
    <w:rsid w:val="0052355A"/>
    <w:rsid w:val="005237D4"/>
    <w:rsid w:val="0052410B"/>
    <w:rsid w:val="00533B7D"/>
    <w:rsid w:val="00542187"/>
    <w:rsid w:val="00542AD6"/>
    <w:rsid w:val="00542B2A"/>
    <w:rsid w:val="005446B6"/>
    <w:rsid w:val="00546C73"/>
    <w:rsid w:val="00552D4D"/>
    <w:rsid w:val="00556F04"/>
    <w:rsid w:val="00562F26"/>
    <w:rsid w:val="00570139"/>
    <w:rsid w:val="00570816"/>
    <w:rsid w:val="005714F4"/>
    <w:rsid w:val="00574220"/>
    <w:rsid w:val="00580DEA"/>
    <w:rsid w:val="00590C7E"/>
    <w:rsid w:val="005930CA"/>
    <w:rsid w:val="00594565"/>
    <w:rsid w:val="00594B6E"/>
    <w:rsid w:val="00596566"/>
    <w:rsid w:val="005A610D"/>
    <w:rsid w:val="005B1658"/>
    <w:rsid w:val="005C32FD"/>
    <w:rsid w:val="005C6B5E"/>
    <w:rsid w:val="005D1B53"/>
    <w:rsid w:val="005D25D2"/>
    <w:rsid w:val="005D5321"/>
    <w:rsid w:val="005E10A9"/>
    <w:rsid w:val="005E21AE"/>
    <w:rsid w:val="005F039B"/>
    <w:rsid w:val="005F0AFF"/>
    <w:rsid w:val="005F0C35"/>
    <w:rsid w:val="005F4181"/>
    <w:rsid w:val="0060124E"/>
    <w:rsid w:val="006047FB"/>
    <w:rsid w:val="00606027"/>
    <w:rsid w:val="006102C3"/>
    <w:rsid w:val="006103BA"/>
    <w:rsid w:val="00612B0C"/>
    <w:rsid w:val="00612D26"/>
    <w:rsid w:val="00612E1B"/>
    <w:rsid w:val="006141AB"/>
    <w:rsid w:val="006151FD"/>
    <w:rsid w:val="00621236"/>
    <w:rsid w:val="00622C65"/>
    <w:rsid w:val="006250BC"/>
    <w:rsid w:val="006275E1"/>
    <w:rsid w:val="00631366"/>
    <w:rsid w:val="00631DB4"/>
    <w:rsid w:val="00633723"/>
    <w:rsid w:val="006341D3"/>
    <w:rsid w:val="0063493D"/>
    <w:rsid w:val="006375C9"/>
    <w:rsid w:val="00641081"/>
    <w:rsid w:val="0064117A"/>
    <w:rsid w:val="00642CEB"/>
    <w:rsid w:val="00643A56"/>
    <w:rsid w:val="006476E3"/>
    <w:rsid w:val="00651487"/>
    <w:rsid w:val="0065439C"/>
    <w:rsid w:val="00656309"/>
    <w:rsid w:val="00666846"/>
    <w:rsid w:val="00691C5A"/>
    <w:rsid w:val="006923E7"/>
    <w:rsid w:val="0069530D"/>
    <w:rsid w:val="006978E4"/>
    <w:rsid w:val="006A0231"/>
    <w:rsid w:val="006A6AD9"/>
    <w:rsid w:val="006A6EE1"/>
    <w:rsid w:val="006A71C0"/>
    <w:rsid w:val="006B32E6"/>
    <w:rsid w:val="006B3567"/>
    <w:rsid w:val="006B5E99"/>
    <w:rsid w:val="006B6249"/>
    <w:rsid w:val="006C2C75"/>
    <w:rsid w:val="006E0076"/>
    <w:rsid w:val="006F3BD9"/>
    <w:rsid w:val="006F5710"/>
    <w:rsid w:val="006F5BE6"/>
    <w:rsid w:val="006F6979"/>
    <w:rsid w:val="00711EAB"/>
    <w:rsid w:val="007133EF"/>
    <w:rsid w:val="00721625"/>
    <w:rsid w:val="00723872"/>
    <w:rsid w:val="00731A45"/>
    <w:rsid w:val="00732D8A"/>
    <w:rsid w:val="00734DD8"/>
    <w:rsid w:val="00736822"/>
    <w:rsid w:val="00737EAB"/>
    <w:rsid w:val="007418D5"/>
    <w:rsid w:val="00744550"/>
    <w:rsid w:val="0075645D"/>
    <w:rsid w:val="00757317"/>
    <w:rsid w:val="007613E6"/>
    <w:rsid w:val="00764078"/>
    <w:rsid w:val="007652CA"/>
    <w:rsid w:val="007707C7"/>
    <w:rsid w:val="00771AE6"/>
    <w:rsid w:val="00773778"/>
    <w:rsid w:val="00773F2A"/>
    <w:rsid w:val="0077619A"/>
    <w:rsid w:val="00777C63"/>
    <w:rsid w:val="00780AC6"/>
    <w:rsid w:val="007821E9"/>
    <w:rsid w:val="00782872"/>
    <w:rsid w:val="007902A8"/>
    <w:rsid w:val="007905DC"/>
    <w:rsid w:val="00792041"/>
    <w:rsid w:val="00794CBE"/>
    <w:rsid w:val="00797092"/>
    <w:rsid w:val="007B3A79"/>
    <w:rsid w:val="007B3D5C"/>
    <w:rsid w:val="007B6EB6"/>
    <w:rsid w:val="007B6F0B"/>
    <w:rsid w:val="007B7281"/>
    <w:rsid w:val="007C6A00"/>
    <w:rsid w:val="007D312F"/>
    <w:rsid w:val="007D4B66"/>
    <w:rsid w:val="007D4D20"/>
    <w:rsid w:val="007D6DD3"/>
    <w:rsid w:val="007E063F"/>
    <w:rsid w:val="007E2DB8"/>
    <w:rsid w:val="007E7024"/>
    <w:rsid w:val="007E7CC3"/>
    <w:rsid w:val="007F07C4"/>
    <w:rsid w:val="007F17F2"/>
    <w:rsid w:val="007F2498"/>
    <w:rsid w:val="007F5D22"/>
    <w:rsid w:val="0080417E"/>
    <w:rsid w:val="0080549C"/>
    <w:rsid w:val="00805B82"/>
    <w:rsid w:val="00811FFD"/>
    <w:rsid w:val="00815A2A"/>
    <w:rsid w:val="008216DD"/>
    <w:rsid w:val="00821AD5"/>
    <w:rsid w:val="00822099"/>
    <w:rsid w:val="008367C3"/>
    <w:rsid w:val="008405D0"/>
    <w:rsid w:val="00842314"/>
    <w:rsid w:val="00846178"/>
    <w:rsid w:val="0084776E"/>
    <w:rsid w:val="00852865"/>
    <w:rsid w:val="0085545C"/>
    <w:rsid w:val="008572F0"/>
    <w:rsid w:val="0086212B"/>
    <w:rsid w:val="00866444"/>
    <w:rsid w:val="00870CD5"/>
    <w:rsid w:val="00871CE3"/>
    <w:rsid w:val="00872779"/>
    <w:rsid w:val="0087277A"/>
    <w:rsid w:val="00874046"/>
    <w:rsid w:val="00877188"/>
    <w:rsid w:val="00882738"/>
    <w:rsid w:val="0088641B"/>
    <w:rsid w:val="0089457C"/>
    <w:rsid w:val="008966EB"/>
    <w:rsid w:val="008A4DDD"/>
    <w:rsid w:val="008A5A8F"/>
    <w:rsid w:val="008B2E0C"/>
    <w:rsid w:val="008B4E76"/>
    <w:rsid w:val="008B74DE"/>
    <w:rsid w:val="008B78BD"/>
    <w:rsid w:val="008B7E9D"/>
    <w:rsid w:val="008C4E6E"/>
    <w:rsid w:val="008C71F9"/>
    <w:rsid w:val="008D20CC"/>
    <w:rsid w:val="008D4850"/>
    <w:rsid w:val="008E3CA1"/>
    <w:rsid w:val="008E45B8"/>
    <w:rsid w:val="008E5670"/>
    <w:rsid w:val="008F22D9"/>
    <w:rsid w:val="008F2C4C"/>
    <w:rsid w:val="008F67D1"/>
    <w:rsid w:val="008F7DA4"/>
    <w:rsid w:val="0090122D"/>
    <w:rsid w:val="00903E6D"/>
    <w:rsid w:val="00904DEF"/>
    <w:rsid w:val="0090557B"/>
    <w:rsid w:val="00915B6C"/>
    <w:rsid w:val="009163A6"/>
    <w:rsid w:val="009202C1"/>
    <w:rsid w:val="00921DD4"/>
    <w:rsid w:val="009227B6"/>
    <w:rsid w:val="00922CEF"/>
    <w:rsid w:val="00923BE7"/>
    <w:rsid w:val="00926A9F"/>
    <w:rsid w:val="0093148B"/>
    <w:rsid w:val="009319AC"/>
    <w:rsid w:val="00933088"/>
    <w:rsid w:val="00934BB0"/>
    <w:rsid w:val="00935B93"/>
    <w:rsid w:val="00943E69"/>
    <w:rsid w:val="009464C2"/>
    <w:rsid w:val="00946959"/>
    <w:rsid w:val="00950D06"/>
    <w:rsid w:val="00955FD0"/>
    <w:rsid w:val="009570BD"/>
    <w:rsid w:val="009571FE"/>
    <w:rsid w:val="00966DCB"/>
    <w:rsid w:val="00974E8B"/>
    <w:rsid w:val="0097540F"/>
    <w:rsid w:val="009811A0"/>
    <w:rsid w:val="00983F17"/>
    <w:rsid w:val="009843CD"/>
    <w:rsid w:val="00984A03"/>
    <w:rsid w:val="00984B7E"/>
    <w:rsid w:val="00986444"/>
    <w:rsid w:val="00991715"/>
    <w:rsid w:val="00992EE5"/>
    <w:rsid w:val="009A0C29"/>
    <w:rsid w:val="009A5145"/>
    <w:rsid w:val="009B1357"/>
    <w:rsid w:val="009B48E7"/>
    <w:rsid w:val="009B79D3"/>
    <w:rsid w:val="009C32D2"/>
    <w:rsid w:val="009D4242"/>
    <w:rsid w:val="009D5A0A"/>
    <w:rsid w:val="009D5F1C"/>
    <w:rsid w:val="009D7501"/>
    <w:rsid w:val="009E3343"/>
    <w:rsid w:val="009E43D3"/>
    <w:rsid w:val="009E60D3"/>
    <w:rsid w:val="009E7CA3"/>
    <w:rsid w:val="009F359C"/>
    <w:rsid w:val="009F5C49"/>
    <w:rsid w:val="00A03ACE"/>
    <w:rsid w:val="00A1116A"/>
    <w:rsid w:val="00A130A9"/>
    <w:rsid w:val="00A159FB"/>
    <w:rsid w:val="00A15BB9"/>
    <w:rsid w:val="00A1663B"/>
    <w:rsid w:val="00A16873"/>
    <w:rsid w:val="00A2196C"/>
    <w:rsid w:val="00A27A1A"/>
    <w:rsid w:val="00A32148"/>
    <w:rsid w:val="00A50B1A"/>
    <w:rsid w:val="00A51301"/>
    <w:rsid w:val="00A51CCC"/>
    <w:rsid w:val="00A530F3"/>
    <w:rsid w:val="00A570F9"/>
    <w:rsid w:val="00A57C7C"/>
    <w:rsid w:val="00A6263C"/>
    <w:rsid w:val="00A66D76"/>
    <w:rsid w:val="00A719CB"/>
    <w:rsid w:val="00A73053"/>
    <w:rsid w:val="00A74D74"/>
    <w:rsid w:val="00A76B57"/>
    <w:rsid w:val="00A900D6"/>
    <w:rsid w:val="00A9282E"/>
    <w:rsid w:val="00A93E4E"/>
    <w:rsid w:val="00AB2A68"/>
    <w:rsid w:val="00AB7DFF"/>
    <w:rsid w:val="00AC0AF5"/>
    <w:rsid w:val="00AC386B"/>
    <w:rsid w:val="00AD2531"/>
    <w:rsid w:val="00AD261E"/>
    <w:rsid w:val="00AD5151"/>
    <w:rsid w:val="00AD625D"/>
    <w:rsid w:val="00AE30BB"/>
    <w:rsid w:val="00AF19A7"/>
    <w:rsid w:val="00AF4DF1"/>
    <w:rsid w:val="00AF64B5"/>
    <w:rsid w:val="00B04FFD"/>
    <w:rsid w:val="00B05713"/>
    <w:rsid w:val="00B06392"/>
    <w:rsid w:val="00B07414"/>
    <w:rsid w:val="00B225F8"/>
    <w:rsid w:val="00B24F6B"/>
    <w:rsid w:val="00B30ED3"/>
    <w:rsid w:val="00B359DC"/>
    <w:rsid w:val="00B35EF2"/>
    <w:rsid w:val="00B4299C"/>
    <w:rsid w:val="00B4469D"/>
    <w:rsid w:val="00B50951"/>
    <w:rsid w:val="00B6612D"/>
    <w:rsid w:val="00B66B88"/>
    <w:rsid w:val="00B66F19"/>
    <w:rsid w:val="00B6719E"/>
    <w:rsid w:val="00B72B23"/>
    <w:rsid w:val="00B73202"/>
    <w:rsid w:val="00B77048"/>
    <w:rsid w:val="00B8322E"/>
    <w:rsid w:val="00B8485D"/>
    <w:rsid w:val="00B84B75"/>
    <w:rsid w:val="00B85166"/>
    <w:rsid w:val="00B90611"/>
    <w:rsid w:val="00B906B3"/>
    <w:rsid w:val="00BA58D8"/>
    <w:rsid w:val="00BA6B95"/>
    <w:rsid w:val="00BB352A"/>
    <w:rsid w:val="00BB6437"/>
    <w:rsid w:val="00BC3778"/>
    <w:rsid w:val="00BC7D94"/>
    <w:rsid w:val="00BD0ADF"/>
    <w:rsid w:val="00BD0AEB"/>
    <w:rsid w:val="00BD2748"/>
    <w:rsid w:val="00BD54A3"/>
    <w:rsid w:val="00BD5E40"/>
    <w:rsid w:val="00BD706C"/>
    <w:rsid w:val="00BD757B"/>
    <w:rsid w:val="00BE0573"/>
    <w:rsid w:val="00BE2846"/>
    <w:rsid w:val="00BE3909"/>
    <w:rsid w:val="00BF16F7"/>
    <w:rsid w:val="00BF33DF"/>
    <w:rsid w:val="00BF346D"/>
    <w:rsid w:val="00BF4791"/>
    <w:rsid w:val="00C006A1"/>
    <w:rsid w:val="00C01C6E"/>
    <w:rsid w:val="00C31C3B"/>
    <w:rsid w:val="00C359E3"/>
    <w:rsid w:val="00C36613"/>
    <w:rsid w:val="00C4387C"/>
    <w:rsid w:val="00C50149"/>
    <w:rsid w:val="00C51780"/>
    <w:rsid w:val="00C51C18"/>
    <w:rsid w:val="00C53121"/>
    <w:rsid w:val="00C5333E"/>
    <w:rsid w:val="00C5553A"/>
    <w:rsid w:val="00C56E4B"/>
    <w:rsid w:val="00C57926"/>
    <w:rsid w:val="00C62189"/>
    <w:rsid w:val="00C700BD"/>
    <w:rsid w:val="00C73ED1"/>
    <w:rsid w:val="00C76DE3"/>
    <w:rsid w:val="00C82AC9"/>
    <w:rsid w:val="00C872F8"/>
    <w:rsid w:val="00C903CC"/>
    <w:rsid w:val="00C90CCF"/>
    <w:rsid w:val="00C95E86"/>
    <w:rsid w:val="00CA0B81"/>
    <w:rsid w:val="00CA3E81"/>
    <w:rsid w:val="00CA4E1A"/>
    <w:rsid w:val="00CA742C"/>
    <w:rsid w:val="00CB415E"/>
    <w:rsid w:val="00CB60E2"/>
    <w:rsid w:val="00CB72A8"/>
    <w:rsid w:val="00CC1C49"/>
    <w:rsid w:val="00CC3D54"/>
    <w:rsid w:val="00CC5AC9"/>
    <w:rsid w:val="00CD1BF5"/>
    <w:rsid w:val="00CD421C"/>
    <w:rsid w:val="00CE5527"/>
    <w:rsid w:val="00CF101D"/>
    <w:rsid w:val="00CF1EA2"/>
    <w:rsid w:val="00CF3F03"/>
    <w:rsid w:val="00CF60A7"/>
    <w:rsid w:val="00CF7996"/>
    <w:rsid w:val="00D0075E"/>
    <w:rsid w:val="00D01398"/>
    <w:rsid w:val="00D01464"/>
    <w:rsid w:val="00D0471F"/>
    <w:rsid w:val="00D076F6"/>
    <w:rsid w:val="00D105D1"/>
    <w:rsid w:val="00D14042"/>
    <w:rsid w:val="00D15895"/>
    <w:rsid w:val="00D15991"/>
    <w:rsid w:val="00D17E41"/>
    <w:rsid w:val="00D24C95"/>
    <w:rsid w:val="00D27FA6"/>
    <w:rsid w:val="00D32DFC"/>
    <w:rsid w:val="00D35F36"/>
    <w:rsid w:val="00D40C90"/>
    <w:rsid w:val="00D42917"/>
    <w:rsid w:val="00D43974"/>
    <w:rsid w:val="00D451BC"/>
    <w:rsid w:val="00D4592E"/>
    <w:rsid w:val="00D45E7B"/>
    <w:rsid w:val="00D604F1"/>
    <w:rsid w:val="00D60D37"/>
    <w:rsid w:val="00D665F0"/>
    <w:rsid w:val="00D736EB"/>
    <w:rsid w:val="00D757A2"/>
    <w:rsid w:val="00D76EF8"/>
    <w:rsid w:val="00D77684"/>
    <w:rsid w:val="00D879AF"/>
    <w:rsid w:val="00D90232"/>
    <w:rsid w:val="00D90C37"/>
    <w:rsid w:val="00D90E8E"/>
    <w:rsid w:val="00D912C8"/>
    <w:rsid w:val="00D92AA8"/>
    <w:rsid w:val="00D95E7F"/>
    <w:rsid w:val="00D97E41"/>
    <w:rsid w:val="00DA00ED"/>
    <w:rsid w:val="00DA5BA4"/>
    <w:rsid w:val="00DB20DD"/>
    <w:rsid w:val="00DB50C9"/>
    <w:rsid w:val="00DC19D7"/>
    <w:rsid w:val="00DD3B89"/>
    <w:rsid w:val="00DE461A"/>
    <w:rsid w:val="00DE5AFA"/>
    <w:rsid w:val="00DE6492"/>
    <w:rsid w:val="00DE732D"/>
    <w:rsid w:val="00DE7CDB"/>
    <w:rsid w:val="00DF0D9E"/>
    <w:rsid w:val="00DF3E4B"/>
    <w:rsid w:val="00DF5667"/>
    <w:rsid w:val="00E0321A"/>
    <w:rsid w:val="00E05F44"/>
    <w:rsid w:val="00E11ED6"/>
    <w:rsid w:val="00E13200"/>
    <w:rsid w:val="00E17BC8"/>
    <w:rsid w:val="00E2414F"/>
    <w:rsid w:val="00E31A16"/>
    <w:rsid w:val="00E32256"/>
    <w:rsid w:val="00E35B21"/>
    <w:rsid w:val="00E37D4E"/>
    <w:rsid w:val="00E4109B"/>
    <w:rsid w:val="00E44982"/>
    <w:rsid w:val="00E47950"/>
    <w:rsid w:val="00E54606"/>
    <w:rsid w:val="00E63C48"/>
    <w:rsid w:val="00E6487D"/>
    <w:rsid w:val="00E72AD9"/>
    <w:rsid w:val="00E734E6"/>
    <w:rsid w:val="00E73666"/>
    <w:rsid w:val="00E77798"/>
    <w:rsid w:val="00E8183E"/>
    <w:rsid w:val="00E92E72"/>
    <w:rsid w:val="00E95D3E"/>
    <w:rsid w:val="00EA2938"/>
    <w:rsid w:val="00EA60BC"/>
    <w:rsid w:val="00EB1DFA"/>
    <w:rsid w:val="00EB7ED6"/>
    <w:rsid w:val="00ED338D"/>
    <w:rsid w:val="00ED478E"/>
    <w:rsid w:val="00ED4C45"/>
    <w:rsid w:val="00ED60B4"/>
    <w:rsid w:val="00ED6B2F"/>
    <w:rsid w:val="00ED730E"/>
    <w:rsid w:val="00EE3AEC"/>
    <w:rsid w:val="00EE54F4"/>
    <w:rsid w:val="00EF0666"/>
    <w:rsid w:val="00EF1B2F"/>
    <w:rsid w:val="00EF20C7"/>
    <w:rsid w:val="00EF627C"/>
    <w:rsid w:val="00F02D1B"/>
    <w:rsid w:val="00F05063"/>
    <w:rsid w:val="00F10903"/>
    <w:rsid w:val="00F10C67"/>
    <w:rsid w:val="00F15058"/>
    <w:rsid w:val="00F22466"/>
    <w:rsid w:val="00F228A9"/>
    <w:rsid w:val="00F25E46"/>
    <w:rsid w:val="00F34F29"/>
    <w:rsid w:val="00F3792D"/>
    <w:rsid w:val="00F41756"/>
    <w:rsid w:val="00F50E88"/>
    <w:rsid w:val="00F571B7"/>
    <w:rsid w:val="00F60E3A"/>
    <w:rsid w:val="00F638F0"/>
    <w:rsid w:val="00F64A8E"/>
    <w:rsid w:val="00F6615C"/>
    <w:rsid w:val="00F72928"/>
    <w:rsid w:val="00F80DE5"/>
    <w:rsid w:val="00F84EF6"/>
    <w:rsid w:val="00F92A04"/>
    <w:rsid w:val="00F9490D"/>
    <w:rsid w:val="00F9732B"/>
    <w:rsid w:val="00FA2631"/>
    <w:rsid w:val="00FA5CA1"/>
    <w:rsid w:val="00FB16B0"/>
    <w:rsid w:val="00FB1F2F"/>
    <w:rsid w:val="00FB3765"/>
    <w:rsid w:val="00FB3962"/>
    <w:rsid w:val="00FC2699"/>
    <w:rsid w:val="00FD1D68"/>
    <w:rsid w:val="00FD5DC1"/>
    <w:rsid w:val="00FD78E0"/>
    <w:rsid w:val="00FD7B2F"/>
    <w:rsid w:val="00FE0F5E"/>
    <w:rsid w:val="00FE3265"/>
    <w:rsid w:val="00FF05A9"/>
    <w:rsid w:val="00FF4B7B"/>
    <w:rsid w:val="00FF56DF"/>
    <w:rsid w:val="00FF5A23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A0A6"/>
  <w15:docId w15:val="{4CD9425A-47FC-4E80-B01B-06516900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5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6"/>
    <w:next w:val="a6"/>
    <w:link w:val="13"/>
    <w:qFormat/>
    <w:rsid w:val="00E54606"/>
    <w:pPr>
      <w:keepNext/>
      <w:jc w:val="center"/>
      <w:outlineLvl w:val="0"/>
    </w:pPr>
    <w:rPr>
      <w:sz w:val="26"/>
      <w:szCs w:val="20"/>
      <w:lang w:val="x-none" w:eastAsia="x-none"/>
    </w:rPr>
  </w:style>
  <w:style w:type="paragraph" w:styleId="22">
    <w:name w:val="heading 2"/>
    <w:basedOn w:val="a6"/>
    <w:next w:val="a6"/>
    <w:link w:val="23"/>
    <w:uiPriority w:val="9"/>
    <w:semiHidden/>
    <w:unhideWhenUsed/>
    <w:qFormat/>
    <w:rsid w:val="004C1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6"/>
    <w:next w:val="a6"/>
    <w:link w:val="51"/>
    <w:qFormat/>
    <w:rsid w:val="00E546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val="x-none" w:eastAsia="x-none"/>
    </w:rPr>
  </w:style>
  <w:style w:type="paragraph" w:styleId="60">
    <w:name w:val="heading 6"/>
    <w:basedOn w:val="a6"/>
    <w:next w:val="a6"/>
    <w:link w:val="61"/>
    <w:qFormat/>
    <w:rsid w:val="00E5460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6"/>
    <w:next w:val="a6"/>
    <w:link w:val="90"/>
    <w:qFormat/>
    <w:rsid w:val="00E54606"/>
    <w:pPr>
      <w:keepNext/>
      <w:outlineLvl w:val="8"/>
    </w:pPr>
    <w:rPr>
      <w:rFonts w:ascii="Arial" w:hAnsi="Arial"/>
      <w:b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3">
    <w:name w:val="Заголовок 1 Знак"/>
    <w:basedOn w:val="a7"/>
    <w:link w:val="12"/>
    <w:rsid w:val="00E5460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1">
    <w:name w:val="Заголовок 5 Знак"/>
    <w:basedOn w:val="a7"/>
    <w:link w:val="50"/>
    <w:rsid w:val="00E54606"/>
    <w:rPr>
      <w:rFonts w:ascii="Arial Narrow" w:eastAsia="Times New Roman" w:hAnsi="Arial Narrow" w:cs="Times New Roman"/>
      <w:b/>
      <w:sz w:val="36"/>
      <w:szCs w:val="20"/>
      <w:lang w:val="x-none" w:eastAsia="x-none"/>
    </w:rPr>
  </w:style>
  <w:style w:type="character" w:customStyle="1" w:styleId="61">
    <w:name w:val="Заголовок 6 Знак"/>
    <w:basedOn w:val="a7"/>
    <w:link w:val="60"/>
    <w:rsid w:val="00E546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7"/>
    <w:link w:val="9"/>
    <w:rsid w:val="00E54606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aa">
    <w:name w:val="Hyperlink"/>
    <w:rsid w:val="00E54606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E54606"/>
    <w:rPr>
      <w:color w:val="000000"/>
    </w:rPr>
  </w:style>
  <w:style w:type="paragraph" w:styleId="ab">
    <w:name w:val="Body Text"/>
    <w:basedOn w:val="a6"/>
    <w:link w:val="ac"/>
    <w:rsid w:val="00E54606"/>
    <w:pPr>
      <w:jc w:val="both"/>
    </w:pPr>
    <w:rPr>
      <w:rFonts w:ascii="Arial" w:hAnsi="Arial"/>
      <w:sz w:val="26"/>
      <w:lang w:val="x-none" w:eastAsia="x-none"/>
    </w:rPr>
  </w:style>
  <w:style w:type="character" w:customStyle="1" w:styleId="ac">
    <w:name w:val="Основной текст Знак"/>
    <w:basedOn w:val="a7"/>
    <w:link w:val="ab"/>
    <w:rsid w:val="00E54606"/>
    <w:rPr>
      <w:rFonts w:ascii="Arial" w:eastAsia="Times New Roman" w:hAnsi="Arial" w:cs="Times New Roman"/>
      <w:sz w:val="26"/>
      <w:szCs w:val="24"/>
      <w:lang w:val="x-none" w:eastAsia="x-none"/>
    </w:rPr>
  </w:style>
  <w:style w:type="paragraph" w:customStyle="1" w:styleId="ad">
    <w:name w:val="Знак"/>
    <w:basedOn w:val="a6"/>
    <w:rsid w:val="00E546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6"/>
    <w:rsid w:val="00E546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E5460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7"/>
    <w:link w:val="24"/>
    <w:rsid w:val="00E54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6"/>
    <w:link w:val="af"/>
    <w:uiPriority w:val="99"/>
    <w:rsid w:val="00E546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7"/>
    <w:link w:val="ae"/>
    <w:uiPriority w:val="99"/>
    <w:rsid w:val="00E546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7"/>
    <w:rsid w:val="00E54606"/>
  </w:style>
  <w:style w:type="paragraph" w:styleId="af1">
    <w:name w:val="footer"/>
    <w:basedOn w:val="a6"/>
    <w:link w:val="af2"/>
    <w:uiPriority w:val="99"/>
    <w:rsid w:val="00E546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E546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№1_"/>
    <w:link w:val="16"/>
    <w:rsid w:val="00E54606"/>
    <w:rPr>
      <w:rFonts w:ascii="MS Reference Sans Serif" w:hAnsi="MS Reference Sans Serif"/>
      <w:i/>
      <w:iCs/>
      <w:spacing w:val="40"/>
      <w:sz w:val="29"/>
      <w:szCs w:val="29"/>
      <w:shd w:val="clear" w:color="auto" w:fill="FFFFFF"/>
      <w:lang w:val="en-US"/>
    </w:rPr>
  </w:style>
  <w:style w:type="paragraph" w:customStyle="1" w:styleId="16">
    <w:name w:val="Заголовок №1"/>
    <w:basedOn w:val="a6"/>
    <w:link w:val="14"/>
    <w:rsid w:val="00E54606"/>
    <w:pPr>
      <w:shd w:val="clear" w:color="auto" w:fill="FFFFFF"/>
      <w:spacing w:after="300" w:line="240" w:lineRule="atLeast"/>
      <w:outlineLvl w:val="0"/>
    </w:pPr>
    <w:rPr>
      <w:rFonts w:ascii="MS Reference Sans Serif" w:eastAsiaTheme="minorHAnsi" w:hAnsi="MS Reference Sans Serif" w:cstheme="minorBidi"/>
      <w:i/>
      <w:iCs/>
      <w:spacing w:val="40"/>
      <w:sz w:val="29"/>
      <w:szCs w:val="29"/>
      <w:lang w:val="en-US" w:eastAsia="en-US"/>
    </w:rPr>
  </w:style>
  <w:style w:type="paragraph" w:styleId="af3">
    <w:name w:val="Normal (Web)"/>
    <w:basedOn w:val="a6"/>
    <w:uiPriority w:val="99"/>
    <w:rsid w:val="00E54606"/>
    <w:pPr>
      <w:spacing w:before="100" w:beforeAutospacing="1" w:after="100" w:afterAutospacing="1"/>
    </w:pPr>
  </w:style>
  <w:style w:type="character" w:styleId="af4">
    <w:name w:val="line number"/>
    <w:rsid w:val="00E54606"/>
  </w:style>
  <w:style w:type="paragraph" w:styleId="af5">
    <w:name w:val="Balloon Text"/>
    <w:basedOn w:val="a6"/>
    <w:link w:val="af6"/>
    <w:uiPriority w:val="99"/>
    <w:rsid w:val="00E54606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7"/>
    <w:link w:val="af5"/>
    <w:uiPriority w:val="99"/>
    <w:rsid w:val="00E5460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E54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7">
    <w:name w:val="Table Grid"/>
    <w:basedOn w:val="a8"/>
    <w:uiPriority w:val="59"/>
    <w:rsid w:val="00E54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6"/>
    <w:rsid w:val="00E546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54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"/>
    <w:basedOn w:val="a6"/>
    <w:rsid w:val="00E546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54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4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таблица"/>
    <w:basedOn w:val="a6"/>
    <w:rsid w:val="00E54606"/>
    <w:rPr>
      <w:rFonts w:ascii="Arial" w:hAnsi="Arial"/>
      <w:sz w:val="20"/>
      <w:szCs w:val="20"/>
    </w:rPr>
  </w:style>
  <w:style w:type="character" w:styleId="afa">
    <w:name w:val="Strong"/>
    <w:uiPriority w:val="22"/>
    <w:qFormat/>
    <w:rsid w:val="00E54606"/>
    <w:rPr>
      <w:b/>
      <w:bCs/>
    </w:rPr>
  </w:style>
  <w:style w:type="paragraph" w:styleId="afb">
    <w:name w:val="Subtitle"/>
    <w:basedOn w:val="a6"/>
    <w:next w:val="a6"/>
    <w:link w:val="afc"/>
    <w:qFormat/>
    <w:rsid w:val="00E54606"/>
    <w:pPr>
      <w:spacing w:after="60"/>
      <w:jc w:val="center"/>
      <w:outlineLvl w:val="1"/>
    </w:pPr>
    <w:rPr>
      <w:sz w:val="26"/>
    </w:rPr>
  </w:style>
  <w:style w:type="character" w:customStyle="1" w:styleId="afc">
    <w:name w:val="Подзаголовок Знак"/>
    <w:basedOn w:val="a7"/>
    <w:link w:val="afb"/>
    <w:rsid w:val="00E5460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tandard">
    <w:name w:val="Standard"/>
    <w:rsid w:val="00E54606"/>
    <w:pPr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4606"/>
    <w:pPr>
      <w:suppressLineNumbers/>
      <w:ind w:firstLine="0"/>
      <w:jc w:val="left"/>
    </w:pPr>
  </w:style>
  <w:style w:type="paragraph" w:customStyle="1" w:styleId="afd">
    <w:name w:val="Сод табл заголовки"/>
    <w:basedOn w:val="TableContents"/>
    <w:rsid w:val="00E54606"/>
    <w:pPr>
      <w:ind w:left="113"/>
      <w:jc w:val="center"/>
    </w:pPr>
  </w:style>
  <w:style w:type="paragraph" w:customStyle="1" w:styleId="afe">
    <w:name w:val="Сод табл текст"/>
    <w:basedOn w:val="afd"/>
    <w:rsid w:val="00E54606"/>
    <w:pPr>
      <w:suppressAutoHyphens/>
      <w:jc w:val="left"/>
      <w:textAlignment w:val="top"/>
    </w:pPr>
  </w:style>
  <w:style w:type="paragraph" w:customStyle="1" w:styleId="18">
    <w:name w:val="Абзац списка1"/>
    <w:basedOn w:val="a6"/>
    <w:rsid w:val="00E546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">
    <w:name w:val="annotation reference"/>
    <w:uiPriority w:val="99"/>
    <w:rsid w:val="00E54606"/>
    <w:rPr>
      <w:sz w:val="16"/>
      <w:szCs w:val="16"/>
    </w:rPr>
  </w:style>
  <w:style w:type="paragraph" w:styleId="aff0">
    <w:name w:val="annotation text"/>
    <w:basedOn w:val="a6"/>
    <w:link w:val="aff1"/>
    <w:uiPriority w:val="99"/>
    <w:rsid w:val="00E54606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rsid w:val="00E546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List Paragraph"/>
    <w:aliases w:val="Bullet List,FooterText,numbered,Абзац списка (шапка документа)"/>
    <w:basedOn w:val="a6"/>
    <w:link w:val="aff3"/>
    <w:uiPriority w:val="34"/>
    <w:qFormat/>
    <w:rsid w:val="00E54606"/>
    <w:pPr>
      <w:ind w:left="708"/>
    </w:pPr>
  </w:style>
  <w:style w:type="character" w:customStyle="1" w:styleId="23">
    <w:name w:val="Заголовок 2 Знак"/>
    <w:basedOn w:val="a7"/>
    <w:link w:val="22"/>
    <w:uiPriority w:val="9"/>
    <w:semiHidden/>
    <w:rsid w:val="004C1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f3">
    <w:name w:val="Абзац списка Знак"/>
    <w:aliases w:val="Bullet List Знак,FooterText Знак,numbered Знак,Абзац списка (шапка документа) Знак"/>
    <w:link w:val="aff2"/>
    <w:uiPriority w:val="34"/>
    <w:rsid w:val="004C1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4C1370"/>
    <w:rPr>
      <w:b/>
      <w:bCs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4C13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6"/>
    <w:link w:val="32"/>
    <w:uiPriority w:val="99"/>
    <w:semiHidden/>
    <w:unhideWhenUsed/>
    <w:rsid w:val="004C1370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7"/>
    <w:link w:val="31"/>
    <w:uiPriority w:val="99"/>
    <w:semiHidden/>
    <w:rsid w:val="004C1370"/>
    <w:rPr>
      <w:rFonts w:ascii="Calibri" w:eastAsia="Calibri" w:hAnsi="Calibri" w:cs="Times New Roman"/>
      <w:sz w:val="16"/>
      <w:szCs w:val="16"/>
    </w:rPr>
  </w:style>
  <w:style w:type="paragraph" w:styleId="26">
    <w:name w:val="Body Text 2"/>
    <w:basedOn w:val="a6"/>
    <w:link w:val="27"/>
    <w:uiPriority w:val="99"/>
    <w:semiHidden/>
    <w:unhideWhenUsed/>
    <w:rsid w:val="004C1370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7"/>
    <w:link w:val="26"/>
    <w:uiPriority w:val="99"/>
    <w:semiHidden/>
    <w:rsid w:val="004C13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7"/>
    <w:rsid w:val="00BF4791"/>
  </w:style>
  <w:style w:type="paragraph" w:customStyle="1" w:styleId="40">
    <w:name w:val="Большой список уровень 4"/>
    <w:basedOn w:val="30"/>
    <w:qFormat/>
    <w:rsid w:val="0038297C"/>
    <w:pPr>
      <w:numPr>
        <w:ilvl w:val="3"/>
      </w:numPr>
    </w:pPr>
  </w:style>
  <w:style w:type="paragraph" w:customStyle="1" w:styleId="20">
    <w:name w:val="Большой список уровень 2"/>
    <w:basedOn w:val="a6"/>
    <w:link w:val="28"/>
    <w:uiPriority w:val="99"/>
    <w:qFormat/>
    <w:rsid w:val="0038297C"/>
    <w:pPr>
      <w:widowControl w:val="0"/>
      <w:numPr>
        <w:ilvl w:val="1"/>
        <w:numId w:val="4"/>
      </w:numPr>
      <w:spacing w:line="276" w:lineRule="auto"/>
      <w:jc w:val="both"/>
    </w:pPr>
    <w:rPr>
      <w:rFonts w:eastAsiaTheme="minorHAnsi" w:cstheme="minorBidi"/>
      <w:sz w:val="26"/>
      <w:szCs w:val="28"/>
      <w:lang w:eastAsia="en-US"/>
    </w:rPr>
  </w:style>
  <w:style w:type="paragraph" w:customStyle="1" w:styleId="30">
    <w:name w:val="Большой список уровень 3"/>
    <w:basedOn w:val="20"/>
    <w:uiPriority w:val="99"/>
    <w:qFormat/>
    <w:rsid w:val="0038297C"/>
    <w:pPr>
      <w:numPr>
        <w:ilvl w:val="2"/>
      </w:numPr>
    </w:pPr>
  </w:style>
  <w:style w:type="numbering" w:customStyle="1" w:styleId="a4">
    <w:name w:val="Большой список"/>
    <w:uiPriority w:val="99"/>
    <w:rsid w:val="0038297C"/>
    <w:pPr>
      <w:numPr>
        <w:numId w:val="1"/>
      </w:numPr>
    </w:pPr>
  </w:style>
  <w:style w:type="paragraph" w:customStyle="1" w:styleId="11">
    <w:name w:val="Большой список уровень 1"/>
    <w:basedOn w:val="a6"/>
    <w:next w:val="a6"/>
    <w:link w:val="19"/>
    <w:uiPriority w:val="99"/>
    <w:qFormat/>
    <w:rsid w:val="0038297C"/>
    <w:pPr>
      <w:keepNext/>
      <w:numPr>
        <w:numId w:val="4"/>
      </w:numPr>
      <w:spacing w:before="360" w:line="276" w:lineRule="auto"/>
      <w:jc w:val="center"/>
    </w:pPr>
    <w:rPr>
      <w:rFonts w:cstheme="minorBidi"/>
      <w:b/>
      <w:bCs/>
      <w:caps/>
      <w:sz w:val="26"/>
      <w:szCs w:val="28"/>
      <w:lang w:eastAsia="en-US"/>
    </w:rPr>
  </w:style>
  <w:style w:type="character" w:customStyle="1" w:styleId="19">
    <w:name w:val="Большой список уровень 1 Знак"/>
    <w:basedOn w:val="a7"/>
    <w:link w:val="11"/>
    <w:rsid w:val="0038297C"/>
    <w:rPr>
      <w:rFonts w:ascii="Times New Roman" w:eastAsia="Times New Roman" w:hAnsi="Times New Roman"/>
      <w:b/>
      <w:bCs/>
      <w:caps/>
      <w:sz w:val="26"/>
      <w:szCs w:val="28"/>
    </w:rPr>
  </w:style>
  <w:style w:type="paragraph" w:customStyle="1" w:styleId="a0">
    <w:name w:val="Большой список маркированный"/>
    <w:basedOn w:val="20"/>
    <w:uiPriority w:val="99"/>
    <w:qFormat/>
    <w:rsid w:val="0038297C"/>
    <w:pPr>
      <w:numPr>
        <w:ilvl w:val="0"/>
        <w:numId w:val="3"/>
      </w:numPr>
    </w:pPr>
  </w:style>
  <w:style w:type="numbering" w:customStyle="1" w:styleId="a">
    <w:name w:val="Список с маркерами"/>
    <w:uiPriority w:val="99"/>
    <w:rsid w:val="0038297C"/>
    <w:pPr>
      <w:numPr>
        <w:numId w:val="32"/>
      </w:numPr>
    </w:pPr>
  </w:style>
  <w:style w:type="paragraph" w:customStyle="1" w:styleId="aff6">
    <w:name w:val="Заголовки приложений"/>
    <w:basedOn w:val="a6"/>
    <w:qFormat/>
    <w:rsid w:val="0038297C"/>
    <w:pPr>
      <w:spacing w:line="276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paragraph" w:customStyle="1" w:styleId="aff7">
    <w:name w:val="Утверждение документа"/>
    <w:basedOn w:val="a6"/>
    <w:link w:val="aff8"/>
    <w:qFormat/>
    <w:rsid w:val="00D665F0"/>
    <w:pPr>
      <w:spacing w:line="276" w:lineRule="auto"/>
      <w:ind w:left="4536"/>
      <w:jc w:val="right"/>
    </w:pPr>
    <w:rPr>
      <w:rFonts w:cstheme="minorBidi"/>
      <w:sz w:val="26"/>
      <w:szCs w:val="28"/>
      <w:lang w:eastAsia="en-US"/>
    </w:rPr>
  </w:style>
  <w:style w:type="character" w:customStyle="1" w:styleId="aff8">
    <w:name w:val="Утверждение документа Знак"/>
    <w:basedOn w:val="a7"/>
    <w:link w:val="aff7"/>
    <w:rsid w:val="00D665F0"/>
    <w:rPr>
      <w:rFonts w:ascii="Times New Roman" w:eastAsia="Times New Roman" w:hAnsi="Times New Roman"/>
      <w:sz w:val="26"/>
      <w:szCs w:val="28"/>
    </w:rPr>
  </w:style>
  <w:style w:type="character" w:customStyle="1" w:styleId="aff9">
    <w:name w:val="Слово утверждения документа"/>
    <w:basedOn w:val="a7"/>
    <w:uiPriority w:val="1"/>
    <w:qFormat/>
    <w:rsid w:val="00D665F0"/>
    <w:rPr>
      <w:b w:val="0"/>
      <w:caps/>
    </w:rPr>
  </w:style>
  <w:style w:type="paragraph" w:customStyle="1" w:styleId="affa">
    <w:name w:val="Тело утверждения документа"/>
    <w:basedOn w:val="aff7"/>
    <w:qFormat/>
    <w:rsid w:val="00D665F0"/>
    <w:pPr>
      <w:ind w:left="10206"/>
    </w:pPr>
    <w:rPr>
      <w:rFonts w:cs="Times New Roman"/>
      <w:lang w:eastAsia="ru-RU"/>
    </w:rPr>
  </w:style>
  <w:style w:type="paragraph" w:customStyle="1" w:styleId="affb">
    <w:name w:val="Название таблицы"/>
    <w:basedOn w:val="a6"/>
    <w:qFormat/>
    <w:rsid w:val="00780AC6"/>
    <w:pPr>
      <w:spacing w:line="276" w:lineRule="auto"/>
      <w:jc w:val="center"/>
    </w:pPr>
    <w:rPr>
      <w:b/>
      <w:bCs/>
      <w:sz w:val="26"/>
      <w:szCs w:val="20"/>
      <w:lang w:eastAsia="en-US"/>
    </w:rPr>
  </w:style>
  <w:style w:type="paragraph" w:customStyle="1" w:styleId="a2">
    <w:name w:val="Номер строки таблицы"/>
    <w:basedOn w:val="a6"/>
    <w:qFormat/>
    <w:rsid w:val="00780AC6"/>
    <w:pPr>
      <w:widowControl w:val="0"/>
      <w:numPr>
        <w:numId w:val="18"/>
      </w:numPr>
      <w:tabs>
        <w:tab w:val="left" w:pos="720"/>
      </w:tabs>
      <w:autoSpaceDE w:val="0"/>
      <w:autoSpaceDN w:val="0"/>
      <w:adjustRightInd w:val="0"/>
    </w:pPr>
    <w:rPr>
      <w:rFonts w:eastAsiaTheme="minorHAnsi" w:cstheme="minorBidi"/>
      <w:sz w:val="22"/>
      <w:szCs w:val="22"/>
      <w:lang w:eastAsia="en-US"/>
    </w:rPr>
  </w:style>
  <w:style w:type="paragraph" w:customStyle="1" w:styleId="affc">
    <w:name w:val="Написание специального слова"/>
    <w:basedOn w:val="a6"/>
    <w:next w:val="a6"/>
    <w:link w:val="affd"/>
    <w:qFormat/>
    <w:rsid w:val="001403AF"/>
    <w:pPr>
      <w:spacing w:line="276" w:lineRule="auto"/>
      <w:jc w:val="both"/>
    </w:pPr>
    <w:rPr>
      <w:spacing w:val="60"/>
      <w:sz w:val="26"/>
    </w:rPr>
  </w:style>
  <w:style w:type="numbering" w:customStyle="1" w:styleId="00791">
    <w:name w:val="Стиль многоуровневый Слева:  0 см Выступ:  079 см1"/>
    <w:basedOn w:val="a9"/>
    <w:rsid w:val="001403AF"/>
    <w:pPr>
      <w:numPr>
        <w:numId w:val="5"/>
      </w:numPr>
    </w:pPr>
  </w:style>
  <w:style w:type="paragraph" w:customStyle="1" w:styleId="affe">
    <w:name w:val="Полужирный"/>
    <w:basedOn w:val="a6"/>
    <w:link w:val="afff"/>
    <w:qFormat/>
    <w:rsid w:val="001403AF"/>
    <w:pPr>
      <w:spacing w:line="276" w:lineRule="auto"/>
      <w:jc w:val="both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a">
    <w:name w:val="Сетка таблицы1"/>
    <w:basedOn w:val="a8"/>
    <w:uiPriority w:val="59"/>
    <w:rsid w:val="001403AF"/>
    <w:pPr>
      <w:spacing w:after="0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Полужирный Знак"/>
    <w:basedOn w:val="a7"/>
    <w:link w:val="affe"/>
    <w:rsid w:val="001403AF"/>
    <w:rPr>
      <w:rFonts w:ascii="Times New Roman" w:hAnsi="Times New Roman"/>
      <w:b/>
      <w:sz w:val="26"/>
      <w:szCs w:val="28"/>
    </w:rPr>
  </w:style>
  <w:style w:type="paragraph" w:customStyle="1" w:styleId="afff0">
    <w:name w:val="Стиль Полужирный"/>
    <w:aliases w:val="по центру"/>
    <w:basedOn w:val="affe"/>
    <w:link w:val="afff1"/>
    <w:rsid w:val="001403AF"/>
    <w:pPr>
      <w:jc w:val="center"/>
    </w:pPr>
  </w:style>
  <w:style w:type="character" w:customStyle="1" w:styleId="afff1">
    <w:name w:val="Стиль Полужирный Знак"/>
    <w:aliases w:val="по центру Знак"/>
    <w:basedOn w:val="afff"/>
    <w:link w:val="afff0"/>
    <w:rsid w:val="001403AF"/>
    <w:rPr>
      <w:rFonts w:ascii="Times New Roman" w:hAnsi="Times New Roman"/>
      <w:b/>
      <w:sz w:val="26"/>
      <w:szCs w:val="28"/>
    </w:rPr>
  </w:style>
  <w:style w:type="character" w:customStyle="1" w:styleId="affd">
    <w:name w:val="Написание специального слова Знак"/>
    <w:basedOn w:val="a7"/>
    <w:link w:val="affc"/>
    <w:rsid w:val="001403AF"/>
    <w:rPr>
      <w:rFonts w:ascii="Times New Roman" w:eastAsia="Times New Roman" w:hAnsi="Times New Roman" w:cs="Times New Roman"/>
      <w:spacing w:val="60"/>
      <w:sz w:val="26"/>
      <w:szCs w:val="24"/>
      <w:lang w:eastAsia="ru-RU"/>
    </w:rPr>
  </w:style>
  <w:style w:type="paragraph" w:customStyle="1" w:styleId="a5">
    <w:name w:val="Отступы элементов списка"/>
    <w:basedOn w:val="a6"/>
    <w:link w:val="afff2"/>
    <w:qFormat/>
    <w:rsid w:val="001403AF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line="276" w:lineRule="auto"/>
      <w:ind w:left="0" w:firstLine="709"/>
      <w:jc w:val="both"/>
    </w:pPr>
    <w:rPr>
      <w:sz w:val="26"/>
      <w:szCs w:val="28"/>
    </w:rPr>
  </w:style>
  <w:style w:type="character" w:customStyle="1" w:styleId="afff2">
    <w:name w:val="Отступы элементов списка Знак"/>
    <w:basedOn w:val="a7"/>
    <w:link w:val="a5"/>
    <w:rsid w:val="001403AF"/>
    <w:rPr>
      <w:rFonts w:ascii="Times New Roman" w:eastAsia="Times New Roman" w:hAnsi="Times New Roman" w:cs="Times New Roman"/>
      <w:sz w:val="26"/>
      <w:szCs w:val="28"/>
      <w:lang w:eastAsia="ru-RU"/>
    </w:rPr>
  </w:style>
  <w:style w:type="numbering" w:customStyle="1" w:styleId="063063">
    <w:name w:val="Стиль нумерованный Слева:  063 см Выступ:  063 см"/>
    <w:basedOn w:val="a9"/>
    <w:rsid w:val="001403AF"/>
    <w:pPr>
      <w:numPr>
        <w:numId w:val="6"/>
      </w:numPr>
    </w:pPr>
  </w:style>
  <w:style w:type="numbering" w:customStyle="1" w:styleId="15">
    <w:name w:val="Стиль нумерованный Первая строка:  15 см"/>
    <w:basedOn w:val="a9"/>
    <w:rsid w:val="001403AF"/>
    <w:pPr>
      <w:numPr>
        <w:numId w:val="7"/>
      </w:numPr>
    </w:pPr>
  </w:style>
  <w:style w:type="numbering" w:customStyle="1" w:styleId="1205063">
    <w:name w:val="Стиль многоуровневый 12 пт Слева:  05 см Выступ:  063 см"/>
    <w:basedOn w:val="a9"/>
    <w:rsid w:val="001403AF"/>
    <w:pPr>
      <w:numPr>
        <w:numId w:val="8"/>
      </w:numPr>
    </w:pPr>
  </w:style>
  <w:style w:type="table" w:customStyle="1" w:styleId="afff3">
    <w:name w:val="Название документа"/>
    <w:basedOn w:val="a8"/>
    <w:uiPriority w:val="99"/>
    <w:qFormat/>
    <w:rsid w:val="001403AF"/>
    <w:pPr>
      <w:spacing w:after="0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/>
  </w:style>
  <w:style w:type="paragraph" w:customStyle="1" w:styleId="afff4">
    <w:name w:val="Таблицы в шаблонах"/>
    <w:basedOn w:val="a6"/>
    <w:rsid w:val="001403AF"/>
    <w:pPr>
      <w:spacing w:line="276" w:lineRule="auto"/>
      <w:jc w:val="both"/>
    </w:pPr>
    <w:rPr>
      <w:rFonts w:eastAsiaTheme="minorHAnsi" w:cstheme="minorBidi"/>
      <w:sz w:val="22"/>
      <w:lang w:eastAsia="en-US"/>
    </w:rPr>
  </w:style>
  <w:style w:type="paragraph" w:customStyle="1" w:styleId="afff5">
    <w:name w:val="Отступ до тела приказа"/>
    <w:basedOn w:val="a5"/>
    <w:next w:val="a5"/>
    <w:link w:val="afff6"/>
    <w:qFormat/>
    <w:rsid w:val="001403AF"/>
  </w:style>
  <w:style w:type="paragraph" w:customStyle="1" w:styleId="afff7">
    <w:name w:val="Отступ после тела приказа"/>
    <w:basedOn w:val="a5"/>
    <w:next w:val="a5"/>
    <w:qFormat/>
    <w:rsid w:val="001403AF"/>
    <w:pPr>
      <w:spacing w:after="687"/>
    </w:pPr>
  </w:style>
  <w:style w:type="character" w:customStyle="1" w:styleId="afff6">
    <w:name w:val="Отступ до тела приказа Знак"/>
    <w:basedOn w:val="afff2"/>
    <w:link w:val="afff5"/>
    <w:rsid w:val="001403A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fff8">
    <w:name w:val="Атрибуты приказа левый верх"/>
    <w:basedOn w:val="a6"/>
    <w:qFormat/>
    <w:rsid w:val="001403AF"/>
    <w:pPr>
      <w:spacing w:line="276" w:lineRule="auto"/>
    </w:pPr>
    <w:rPr>
      <w:sz w:val="26"/>
    </w:rPr>
  </w:style>
  <w:style w:type="paragraph" w:customStyle="1" w:styleId="afff9">
    <w:name w:val="Атрибуты приказа средний верх"/>
    <w:basedOn w:val="a6"/>
    <w:qFormat/>
    <w:rsid w:val="001403AF"/>
    <w:pPr>
      <w:spacing w:line="276" w:lineRule="auto"/>
      <w:jc w:val="center"/>
    </w:pPr>
    <w:rPr>
      <w:sz w:val="26"/>
    </w:rPr>
  </w:style>
  <w:style w:type="paragraph" w:customStyle="1" w:styleId="afffa">
    <w:name w:val="Атрибуты приказа правый верх"/>
    <w:basedOn w:val="a6"/>
    <w:qFormat/>
    <w:rsid w:val="001403AF"/>
    <w:pPr>
      <w:spacing w:line="276" w:lineRule="auto"/>
      <w:jc w:val="right"/>
    </w:pPr>
    <w:rPr>
      <w:sz w:val="26"/>
    </w:rPr>
  </w:style>
  <w:style w:type="paragraph" w:customStyle="1" w:styleId="afffb">
    <w:name w:val="Атрибуты приказа левый низ"/>
    <w:basedOn w:val="a6"/>
    <w:qFormat/>
    <w:rsid w:val="001403AF"/>
    <w:pPr>
      <w:spacing w:line="276" w:lineRule="auto"/>
    </w:pPr>
    <w:rPr>
      <w:sz w:val="26"/>
    </w:rPr>
  </w:style>
  <w:style w:type="paragraph" w:customStyle="1" w:styleId="afffc">
    <w:name w:val="Атрибуты приказа средний низ"/>
    <w:basedOn w:val="a6"/>
    <w:qFormat/>
    <w:rsid w:val="001403AF"/>
    <w:pPr>
      <w:spacing w:line="276" w:lineRule="auto"/>
      <w:jc w:val="center"/>
    </w:pPr>
    <w:rPr>
      <w:sz w:val="26"/>
    </w:rPr>
  </w:style>
  <w:style w:type="paragraph" w:customStyle="1" w:styleId="afffd">
    <w:name w:val="Атрибуты приказа правый низ"/>
    <w:basedOn w:val="a6"/>
    <w:qFormat/>
    <w:rsid w:val="001403AF"/>
    <w:pPr>
      <w:spacing w:line="276" w:lineRule="auto"/>
      <w:jc w:val="right"/>
    </w:pPr>
    <w:rPr>
      <w:sz w:val="26"/>
    </w:rPr>
  </w:style>
  <w:style w:type="character" w:customStyle="1" w:styleId="afffe">
    <w:name w:val="Слово Приложение"/>
    <w:basedOn w:val="a7"/>
    <w:uiPriority w:val="1"/>
    <w:qFormat/>
    <w:rsid w:val="001403AF"/>
    <w:rPr>
      <w:b w:val="0"/>
      <w:i w:val="0"/>
    </w:rPr>
  </w:style>
  <w:style w:type="paragraph" w:customStyle="1" w:styleId="affff">
    <w:name w:val="Абзац названия документа"/>
    <w:basedOn w:val="a6"/>
    <w:link w:val="affff0"/>
    <w:qFormat/>
    <w:rsid w:val="001403AF"/>
    <w:pPr>
      <w:spacing w:before="360" w:after="360" w:line="276" w:lineRule="auto"/>
    </w:pPr>
    <w:rPr>
      <w:rFonts w:eastAsiaTheme="minorHAnsi" w:cstheme="minorBidi"/>
      <w:sz w:val="26"/>
      <w:szCs w:val="28"/>
      <w:lang w:eastAsia="en-US"/>
    </w:rPr>
  </w:style>
  <w:style w:type="character" w:customStyle="1" w:styleId="affff0">
    <w:name w:val="Абзац названия документа Знак"/>
    <w:basedOn w:val="a7"/>
    <w:link w:val="affff"/>
    <w:rsid w:val="001403AF"/>
    <w:rPr>
      <w:rFonts w:ascii="Times New Roman" w:hAnsi="Times New Roman"/>
      <w:sz w:val="26"/>
      <w:szCs w:val="28"/>
    </w:rPr>
  </w:style>
  <w:style w:type="paragraph" w:customStyle="1" w:styleId="affff1">
    <w:name w:val="Список маркер (КейС)"/>
    <w:basedOn w:val="a6"/>
    <w:rsid w:val="001403AF"/>
    <w:pPr>
      <w:spacing w:line="276" w:lineRule="auto"/>
      <w:jc w:val="both"/>
    </w:pPr>
    <w:rPr>
      <w:sz w:val="26"/>
    </w:rPr>
  </w:style>
  <w:style w:type="paragraph" w:customStyle="1" w:styleId="affff2">
    <w:name w:val="Написание заголовка"/>
    <w:basedOn w:val="a6"/>
    <w:next w:val="a6"/>
    <w:qFormat/>
    <w:rsid w:val="001403AF"/>
    <w:pPr>
      <w:spacing w:line="276" w:lineRule="auto"/>
      <w:jc w:val="center"/>
    </w:pPr>
    <w:rPr>
      <w:rFonts w:eastAsia="Calibri"/>
      <w:b/>
      <w:bCs/>
      <w:sz w:val="26"/>
      <w:szCs w:val="28"/>
    </w:rPr>
  </w:style>
  <w:style w:type="paragraph" w:customStyle="1" w:styleId="affff3">
    <w:name w:val="Написание блока подписей"/>
    <w:basedOn w:val="a6"/>
    <w:next w:val="a6"/>
    <w:qFormat/>
    <w:rsid w:val="001403AF"/>
    <w:pPr>
      <w:widowControl w:val="0"/>
      <w:autoSpaceDE w:val="0"/>
      <w:autoSpaceDN w:val="0"/>
      <w:adjustRightInd w:val="0"/>
      <w:spacing w:line="276" w:lineRule="auto"/>
    </w:pPr>
    <w:rPr>
      <w:rFonts w:eastAsiaTheme="minorHAnsi" w:cstheme="minorBidi"/>
      <w:sz w:val="26"/>
      <w:szCs w:val="28"/>
      <w:lang w:eastAsia="en-US"/>
    </w:rPr>
  </w:style>
  <w:style w:type="paragraph" w:customStyle="1" w:styleId="affff4">
    <w:name w:val="Отступ абзаца"/>
    <w:basedOn w:val="a6"/>
    <w:rsid w:val="001403AF"/>
    <w:pPr>
      <w:spacing w:line="276" w:lineRule="auto"/>
      <w:ind w:firstLine="708"/>
      <w:jc w:val="both"/>
    </w:pPr>
    <w:rPr>
      <w:sz w:val="26"/>
      <w:szCs w:val="20"/>
      <w:lang w:eastAsia="en-US"/>
    </w:rPr>
  </w:style>
  <w:style w:type="numbering" w:customStyle="1" w:styleId="10">
    <w:name w:val="Стиль1"/>
    <w:uiPriority w:val="99"/>
    <w:rsid w:val="001403AF"/>
    <w:pPr>
      <w:numPr>
        <w:numId w:val="10"/>
      </w:numPr>
    </w:pPr>
  </w:style>
  <w:style w:type="numbering" w:customStyle="1" w:styleId="21">
    <w:name w:val="Стиль2"/>
    <w:uiPriority w:val="99"/>
    <w:rsid w:val="001403AF"/>
    <w:pPr>
      <w:numPr>
        <w:numId w:val="11"/>
      </w:numPr>
    </w:pPr>
  </w:style>
  <w:style w:type="numbering" w:customStyle="1" w:styleId="3">
    <w:name w:val="Стиль3"/>
    <w:uiPriority w:val="99"/>
    <w:rsid w:val="001403AF"/>
    <w:pPr>
      <w:numPr>
        <w:numId w:val="12"/>
      </w:numPr>
    </w:pPr>
  </w:style>
  <w:style w:type="numbering" w:customStyle="1" w:styleId="4">
    <w:name w:val="Стиль4"/>
    <w:uiPriority w:val="99"/>
    <w:rsid w:val="001403AF"/>
    <w:pPr>
      <w:numPr>
        <w:numId w:val="13"/>
      </w:numPr>
    </w:pPr>
  </w:style>
  <w:style w:type="numbering" w:customStyle="1" w:styleId="5">
    <w:name w:val="Стиль5"/>
    <w:uiPriority w:val="99"/>
    <w:rsid w:val="001403AF"/>
    <w:pPr>
      <w:numPr>
        <w:numId w:val="14"/>
      </w:numPr>
    </w:pPr>
  </w:style>
  <w:style w:type="paragraph" w:customStyle="1" w:styleId="affff5">
    <w:name w:val="Список маркированный в таблице"/>
    <w:basedOn w:val="a6"/>
    <w:qFormat/>
    <w:rsid w:val="001403AF"/>
    <w:pPr>
      <w:widowControl w:val="0"/>
      <w:autoSpaceDE w:val="0"/>
      <w:autoSpaceDN w:val="0"/>
      <w:adjustRightInd w:val="0"/>
      <w:ind w:firstLine="708"/>
    </w:pPr>
    <w:rPr>
      <w:rFonts w:eastAsiaTheme="minorHAnsi" w:cstheme="minorBidi"/>
      <w:sz w:val="22"/>
      <w:szCs w:val="22"/>
      <w:lang w:eastAsia="en-US"/>
    </w:rPr>
  </w:style>
  <w:style w:type="numbering" w:customStyle="1" w:styleId="6">
    <w:name w:val="Стиль6"/>
    <w:uiPriority w:val="99"/>
    <w:rsid w:val="001403AF"/>
    <w:pPr>
      <w:numPr>
        <w:numId w:val="15"/>
      </w:numPr>
    </w:pPr>
  </w:style>
  <w:style w:type="paragraph" w:styleId="affff6">
    <w:name w:val="Revision"/>
    <w:hidden/>
    <w:uiPriority w:val="99"/>
    <w:semiHidden/>
    <w:rsid w:val="001403AF"/>
    <w:pPr>
      <w:spacing w:after="0" w:line="240" w:lineRule="auto"/>
    </w:pPr>
    <w:rPr>
      <w:rFonts w:ascii="Times New Roman" w:hAnsi="Times New Roman"/>
      <w:sz w:val="20"/>
      <w:szCs w:val="28"/>
    </w:rPr>
  </w:style>
  <w:style w:type="paragraph" w:customStyle="1" w:styleId="affff7">
    <w:name w:val="Стиль Номер строки таблицы + По ширине"/>
    <w:basedOn w:val="a2"/>
    <w:rsid w:val="001403AF"/>
    <w:pPr>
      <w:numPr>
        <w:numId w:val="0"/>
      </w:numPr>
      <w:jc w:val="both"/>
    </w:pPr>
    <w:rPr>
      <w:rFonts w:eastAsia="Times New Roman" w:cs="Times New Roman"/>
      <w:szCs w:val="20"/>
    </w:rPr>
  </w:style>
  <w:style w:type="paragraph" w:customStyle="1" w:styleId="affff8">
    <w:name w:val="Наименование компании"/>
    <w:basedOn w:val="a6"/>
    <w:link w:val="affff9"/>
    <w:qFormat/>
    <w:rsid w:val="001403AF"/>
    <w:pPr>
      <w:widowControl w:val="0"/>
      <w:spacing w:line="276" w:lineRule="auto"/>
      <w:ind w:firstLine="709"/>
      <w:jc w:val="both"/>
    </w:pPr>
    <w:rPr>
      <w:rFonts w:eastAsiaTheme="minorHAnsi" w:cstheme="minorBidi"/>
      <w:spacing w:val="60"/>
      <w:sz w:val="26"/>
      <w:szCs w:val="28"/>
      <w:lang w:eastAsia="en-US"/>
    </w:rPr>
  </w:style>
  <w:style w:type="character" w:customStyle="1" w:styleId="affff9">
    <w:name w:val="Наименование компании Знак"/>
    <w:basedOn w:val="a7"/>
    <w:link w:val="affff8"/>
    <w:rsid w:val="001403AF"/>
    <w:rPr>
      <w:rFonts w:ascii="Times New Roman" w:hAnsi="Times New Roman"/>
      <w:spacing w:val="60"/>
      <w:sz w:val="26"/>
      <w:szCs w:val="28"/>
    </w:rPr>
  </w:style>
  <w:style w:type="paragraph" w:customStyle="1" w:styleId="affffa">
    <w:name w:val="Тело специального слова"/>
    <w:basedOn w:val="a6"/>
    <w:link w:val="affffb"/>
    <w:qFormat/>
    <w:rsid w:val="001403AF"/>
    <w:pPr>
      <w:spacing w:line="276" w:lineRule="auto"/>
    </w:pPr>
    <w:rPr>
      <w:rFonts w:eastAsiaTheme="minorHAnsi" w:cstheme="minorBidi"/>
      <w:sz w:val="26"/>
      <w:szCs w:val="28"/>
      <w:lang w:eastAsia="en-US"/>
    </w:rPr>
  </w:style>
  <w:style w:type="character" w:customStyle="1" w:styleId="affffb">
    <w:name w:val="Тело специального слова Знак"/>
    <w:basedOn w:val="a7"/>
    <w:link w:val="affffa"/>
    <w:rsid w:val="001403AF"/>
    <w:rPr>
      <w:rFonts w:ascii="Times New Roman" w:hAnsi="Times New Roman"/>
      <w:sz w:val="26"/>
      <w:szCs w:val="28"/>
    </w:rPr>
  </w:style>
  <w:style w:type="table" w:customStyle="1" w:styleId="1b">
    <w:name w:val="Название документа1"/>
    <w:basedOn w:val="afff3"/>
    <w:uiPriority w:val="99"/>
    <w:rsid w:val="001403AF"/>
    <w:pPr>
      <w:jc w:val="left"/>
    </w:pPr>
    <w:rPr>
      <w:rFonts w:eastAsiaTheme="minorHAnsi" w:cstheme="minorBidi"/>
      <w:lang w:eastAsia="en-US"/>
    </w:rPr>
    <w:tblPr/>
  </w:style>
  <w:style w:type="character" w:customStyle="1" w:styleId="28">
    <w:name w:val="Большой список уровень 2 Знак"/>
    <w:basedOn w:val="a7"/>
    <w:link w:val="20"/>
    <w:uiPriority w:val="99"/>
    <w:rsid w:val="0090557B"/>
    <w:rPr>
      <w:rFonts w:ascii="Times New Roman" w:hAnsi="Times New Roman"/>
      <w:sz w:val="26"/>
      <w:szCs w:val="28"/>
    </w:rPr>
  </w:style>
  <w:style w:type="paragraph" w:styleId="affffc">
    <w:name w:val="endnote text"/>
    <w:basedOn w:val="a6"/>
    <w:link w:val="affffd"/>
    <w:uiPriority w:val="99"/>
    <w:semiHidden/>
    <w:unhideWhenUsed/>
    <w:rsid w:val="006F5710"/>
    <w:rPr>
      <w:sz w:val="20"/>
      <w:szCs w:val="20"/>
    </w:rPr>
  </w:style>
  <w:style w:type="character" w:customStyle="1" w:styleId="affffd">
    <w:name w:val="Текст концевой сноски Знак"/>
    <w:basedOn w:val="a7"/>
    <w:link w:val="affffc"/>
    <w:uiPriority w:val="99"/>
    <w:semiHidden/>
    <w:rsid w:val="006F5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e">
    <w:name w:val="endnote reference"/>
    <w:basedOn w:val="a7"/>
    <w:uiPriority w:val="99"/>
    <w:semiHidden/>
    <w:unhideWhenUsed/>
    <w:rsid w:val="006F5710"/>
    <w:rPr>
      <w:vertAlign w:val="superscript"/>
    </w:rPr>
  </w:style>
  <w:style w:type="paragraph" w:styleId="afffff">
    <w:name w:val="footnote text"/>
    <w:basedOn w:val="a6"/>
    <w:link w:val="afffff0"/>
    <w:uiPriority w:val="99"/>
    <w:semiHidden/>
    <w:unhideWhenUsed/>
    <w:rsid w:val="006F5710"/>
    <w:rPr>
      <w:sz w:val="20"/>
      <w:szCs w:val="20"/>
    </w:rPr>
  </w:style>
  <w:style w:type="character" w:customStyle="1" w:styleId="afffff0">
    <w:name w:val="Текст сноски Знак"/>
    <w:basedOn w:val="a7"/>
    <w:link w:val="afffff"/>
    <w:uiPriority w:val="99"/>
    <w:semiHidden/>
    <w:rsid w:val="006F5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otnote reference"/>
    <w:basedOn w:val="a7"/>
    <w:uiPriority w:val="99"/>
    <w:semiHidden/>
    <w:unhideWhenUsed/>
    <w:rsid w:val="006F5710"/>
    <w:rPr>
      <w:vertAlign w:val="superscript"/>
    </w:rPr>
  </w:style>
  <w:style w:type="numbering" w:customStyle="1" w:styleId="1">
    <w:name w:val="Стиль уровень 1"/>
    <w:basedOn w:val="a9"/>
    <w:rsid w:val="00943E69"/>
    <w:pPr>
      <w:numPr>
        <w:numId w:val="16"/>
      </w:numPr>
    </w:pPr>
  </w:style>
  <w:style w:type="paragraph" w:customStyle="1" w:styleId="afffff2">
    <w:name w:val="Стиль полужирный"/>
    <w:basedOn w:val="a6"/>
    <w:link w:val="afffff3"/>
    <w:rsid w:val="00943E69"/>
    <w:pPr>
      <w:spacing w:line="276" w:lineRule="auto"/>
      <w:jc w:val="center"/>
    </w:pPr>
    <w:rPr>
      <w:b/>
      <w:bCs/>
      <w:sz w:val="26"/>
      <w:szCs w:val="28"/>
    </w:rPr>
  </w:style>
  <w:style w:type="character" w:customStyle="1" w:styleId="afffff3">
    <w:name w:val="Стиль полужирный Знак"/>
    <w:basedOn w:val="a7"/>
    <w:link w:val="afffff2"/>
    <w:rsid w:val="00943E6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styleId="afffff4">
    <w:name w:val="FollowedHyperlink"/>
    <w:basedOn w:val="a7"/>
    <w:uiPriority w:val="99"/>
    <w:semiHidden/>
    <w:unhideWhenUsed/>
    <w:rsid w:val="000A3078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7"/>
    <w:rsid w:val="00290A19"/>
  </w:style>
  <w:style w:type="numbering" w:customStyle="1" w:styleId="a1">
    <w:name w:val="Стиль для таблиц"/>
    <w:uiPriority w:val="99"/>
    <w:rsid w:val="00D32DFC"/>
    <w:pPr>
      <w:numPr>
        <w:numId w:val="17"/>
      </w:numPr>
    </w:pPr>
  </w:style>
  <w:style w:type="paragraph" w:customStyle="1" w:styleId="1c">
    <w:name w:val="Основной текст1"/>
    <w:basedOn w:val="a6"/>
    <w:link w:val="BodytextChar"/>
    <w:rsid w:val="00A1663B"/>
    <w:pPr>
      <w:spacing w:line="360" w:lineRule="auto"/>
      <w:ind w:firstLine="720"/>
      <w:jc w:val="both"/>
    </w:pPr>
    <w:rPr>
      <w:sz w:val="26"/>
    </w:rPr>
  </w:style>
  <w:style w:type="paragraph" w:styleId="a3">
    <w:name w:val="List Number"/>
    <w:basedOn w:val="a6"/>
    <w:link w:val="afffff5"/>
    <w:rsid w:val="00A1663B"/>
    <w:pPr>
      <w:numPr>
        <w:numId w:val="19"/>
      </w:numPr>
      <w:spacing w:line="360" w:lineRule="auto"/>
      <w:jc w:val="both"/>
    </w:pPr>
    <w:rPr>
      <w:sz w:val="26"/>
    </w:rPr>
  </w:style>
  <w:style w:type="paragraph" w:styleId="2">
    <w:name w:val="List Number 2"/>
    <w:basedOn w:val="a6"/>
    <w:rsid w:val="00A1663B"/>
    <w:pPr>
      <w:numPr>
        <w:ilvl w:val="1"/>
        <w:numId w:val="19"/>
      </w:numPr>
      <w:spacing w:line="360" w:lineRule="auto"/>
      <w:jc w:val="both"/>
    </w:pPr>
    <w:rPr>
      <w:sz w:val="26"/>
    </w:rPr>
  </w:style>
  <w:style w:type="character" w:customStyle="1" w:styleId="afffff5">
    <w:name w:val="Нумерованный список Знак"/>
    <w:basedOn w:val="a7"/>
    <w:link w:val="a3"/>
    <w:rsid w:val="00A1663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BodytextChar">
    <w:name w:val="Body text Char"/>
    <w:basedOn w:val="a7"/>
    <w:link w:val="1c"/>
    <w:rsid w:val="00A1663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0">
    <w:name w:val="Стиль 11 пт"/>
    <w:basedOn w:val="a7"/>
    <w:rsid w:val="00A1663B"/>
    <w:rPr>
      <w:sz w:val="22"/>
    </w:rPr>
  </w:style>
  <w:style w:type="paragraph" w:customStyle="1" w:styleId="afffff6">
    <w:name w:val="Написание блока согласовано"/>
    <w:basedOn w:val="a6"/>
    <w:qFormat/>
    <w:rsid w:val="00B4299C"/>
    <w:pPr>
      <w:spacing w:line="276" w:lineRule="auto"/>
      <w:jc w:val="both"/>
    </w:pPr>
    <w:rPr>
      <w:rFonts w:eastAsiaTheme="minorHAnsi" w:cstheme="minorBidi"/>
      <w:sz w:val="26"/>
      <w:szCs w:val="28"/>
      <w:lang w:eastAsia="en-US"/>
    </w:rPr>
  </w:style>
  <w:style w:type="paragraph" w:customStyle="1" w:styleId="ListNumber2">
    <w:name w:val="List Number 2 (шапка документа)"/>
    <w:basedOn w:val="a6"/>
    <w:rsid w:val="00877188"/>
    <w:pPr>
      <w:spacing w:line="360" w:lineRule="auto"/>
      <w:jc w:val="both"/>
    </w:pPr>
    <w:rPr>
      <w:sz w:val="26"/>
    </w:rPr>
  </w:style>
  <w:style w:type="paragraph" w:customStyle="1" w:styleId="afffff7">
    <w:name w:val="Написание блока подготовил"/>
    <w:basedOn w:val="a6"/>
    <w:qFormat/>
    <w:rsid w:val="004E7EFE"/>
    <w:pPr>
      <w:jc w:val="both"/>
    </w:pPr>
    <w:rPr>
      <w:b/>
      <w:sz w:val="26"/>
    </w:rPr>
  </w:style>
  <w:style w:type="paragraph" w:customStyle="1" w:styleId="afffff8">
    <w:name w:val="Написание подписей согласующих"/>
    <w:basedOn w:val="a6"/>
    <w:qFormat/>
    <w:rsid w:val="004E7EFE"/>
    <w:pPr>
      <w:jc w:val="both"/>
    </w:pPr>
    <w:rPr>
      <w:rFonts w:eastAsia="Calibri"/>
      <w:sz w:val="26"/>
      <w:szCs w:val="28"/>
    </w:rPr>
  </w:style>
  <w:style w:type="paragraph" w:customStyle="1" w:styleId="afffff9">
    <w:name w:val="Написание подписей подготовивших"/>
    <w:basedOn w:val="a6"/>
    <w:qFormat/>
    <w:rsid w:val="004E7EFE"/>
    <w:pPr>
      <w:jc w:val="both"/>
    </w:pPr>
    <w:rPr>
      <w:rFonts w:eastAsia="Calibri"/>
      <w:sz w:val="26"/>
      <w:szCs w:val="28"/>
    </w:rPr>
  </w:style>
  <w:style w:type="paragraph" w:customStyle="1" w:styleId="afffffa">
    <w:name w:val="Обычный (шапка документа)"/>
    <w:qFormat/>
    <w:rsid w:val="004E7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аголовок 1 (шапка документа)"/>
    <w:basedOn w:val="afffffa"/>
    <w:next w:val="afffffa"/>
    <w:link w:val="1e"/>
    <w:qFormat/>
    <w:rsid w:val="004E7EFE"/>
    <w:pPr>
      <w:keepNext/>
      <w:jc w:val="center"/>
      <w:outlineLvl w:val="0"/>
    </w:pPr>
    <w:rPr>
      <w:rFonts w:asciiTheme="minorHAnsi" w:hAnsiTheme="minorHAnsi"/>
      <w:sz w:val="26"/>
      <w:szCs w:val="20"/>
      <w:lang w:val="x-none" w:eastAsia="x-none"/>
    </w:rPr>
  </w:style>
  <w:style w:type="paragraph" w:customStyle="1" w:styleId="29">
    <w:name w:val="Заголовок 2 (шапка документа)"/>
    <w:basedOn w:val="afffffa"/>
    <w:next w:val="afffffa"/>
    <w:link w:val="2a"/>
    <w:uiPriority w:val="9"/>
    <w:semiHidden/>
    <w:unhideWhenUsed/>
    <w:qFormat/>
    <w:rsid w:val="004E7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2">
    <w:name w:val="Заголовок 5 (шапка документа)"/>
    <w:basedOn w:val="afffffa"/>
    <w:next w:val="afffffa"/>
    <w:link w:val="53"/>
    <w:qFormat/>
    <w:rsid w:val="004E7EFE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val="x-none" w:eastAsia="x-none"/>
    </w:rPr>
  </w:style>
  <w:style w:type="paragraph" w:customStyle="1" w:styleId="62">
    <w:name w:val="Заголовок 6 (шапка документа)"/>
    <w:basedOn w:val="afffffa"/>
    <w:next w:val="afffffa"/>
    <w:link w:val="63"/>
    <w:qFormat/>
    <w:rsid w:val="004E7EFE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customStyle="1" w:styleId="91">
    <w:name w:val="Заголовок 9 (шапка документа)"/>
    <w:basedOn w:val="afffffa"/>
    <w:next w:val="afffffa"/>
    <w:link w:val="92"/>
    <w:qFormat/>
    <w:rsid w:val="004E7EFE"/>
    <w:pPr>
      <w:keepNext/>
      <w:outlineLvl w:val="8"/>
    </w:pPr>
    <w:rPr>
      <w:rFonts w:ascii="Arial" w:hAnsi="Arial"/>
      <w:b/>
      <w:szCs w:val="20"/>
      <w:lang w:val="x-none" w:eastAsia="x-none"/>
    </w:rPr>
  </w:style>
  <w:style w:type="character" w:customStyle="1" w:styleId="afffffb">
    <w:name w:val="Шрифт абзаца по умолчанию (шапка документа)"/>
    <w:uiPriority w:val="1"/>
    <w:semiHidden/>
    <w:unhideWhenUsed/>
    <w:rsid w:val="004E7EFE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rsid w:val="004E7EFE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Заголовок 1 Знак (шапка документа)"/>
    <w:basedOn w:val="afffffb"/>
    <w:link w:val="1d"/>
    <w:rsid w:val="004E7EFE"/>
    <w:rPr>
      <w:rFonts w:asciiTheme="minorHAnsi" w:eastAsia="Times New Roman" w:hAnsiTheme="minorHAnsi" w:cs="Times New Roman"/>
      <w:sz w:val="26"/>
      <w:szCs w:val="20"/>
      <w:lang w:val="x-none" w:eastAsia="x-none" w:bidi="ar-SA"/>
    </w:rPr>
  </w:style>
  <w:style w:type="character" w:customStyle="1" w:styleId="53">
    <w:name w:val="Заголовок 5 Знак (шапка документа)"/>
    <w:basedOn w:val="afffffb"/>
    <w:link w:val="52"/>
    <w:rsid w:val="004E7EFE"/>
    <w:rPr>
      <w:rFonts w:ascii="Arial Narrow" w:eastAsia="Times New Roman" w:hAnsi="Arial Narrow" w:cs="Times New Roman"/>
      <w:b/>
      <w:sz w:val="36"/>
      <w:szCs w:val="20"/>
      <w:lang w:val="x-none" w:eastAsia="x-none" w:bidi="ar-SA"/>
    </w:rPr>
  </w:style>
  <w:style w:type="character" w:customStyle="1" w:styleId="63">
    <w:name w:val="Заголовок 6 Знак (шапка документа)"/>
    <w:basedOn w:val="afffffb"/>
    <w:link w:val="62"/>
    <w:rsid w:val="004E7EFE"/>
    <w:rPr>
      <w:rFonts w:asciiTheme="minorHAnsi" w:eastAsia="Times New Roman" w:hAnsiTheme="minorHAnsi" w:cs="Times New Roman"/>
      <w:b/>
      <w:bCs/>
      <w:sz w:val="22"/>
      <w:szCs w:val="22"/>
      <w:lang w:val="ru-RU" w:eastAsia="ru-RU" w:bidi="ar-SA"/>
    </w:rPr>
  </w:style>
  <w:style w:type="character" w:customStyle="1" w:styleId="92">
    <w:name w:val="Заголовок 9 Знак (шапка документа)"/>
    <w:basedOn w:val="afffffb"/>
    <w:link w:val="91"/>
    <w:rsid w:val="004E7EFE"/>
    <w:rPr>
      <w:rFonts w:ascii="Arial" w:eastAsia="Times New Roman" w:hAnsi="Arial" w:cs="Times New Roman"/>
      <w:b/>
      <w:sz w:val="24"/>
      <w:szCs w:val="20"/>
      <w:lang w:val="x-none" w:eastAsia="x-none" w:bidi="ar-SA"/>
    </w:rPr>
  </w:style>
  <w:style w:type="character" w:customStyle="1" w:styleId="Hyperlink">
    <w:name w:val="Hyperlink (шапка документа)"/>
    <w:rsid w:val="004E7EFE"/>
    <w:rPr>
      <w:rFonts w:ascii="Tahoma" w:eastAsiaTheme="minorHAnsi" w:hAnsi="Tahoma" w:cs="Tahoma" w:hint="default"/>
      <w:color w:val="603813"/>
      <w:sz w:val="31"/>
      <w:szCs w:val="31"/>
      <w:u w:val="single"/>
      <w:lang w:val="ru-RU" w:eastAsia="en-US" w:bidi="ar-SA"/>
    </w:rPr>
  </w:style>
  <w:style w:type="character" w:customStyle="1" w:styleId="shorttext10">
    <w:name w:val="shorttext1 (шапка документа)"/>
    <w:rsid w:val="004E7EFE"/>
    <w:rPr>
      <w:rFonts w:asciiTheme="minorHAnsi" w:eastAsiaTheme="minorHAnsi" w:hAnsiTheme="minorHAnsi" w:cstheme="minorBidi"/>
      <w:color w:val="000000"/>
      <w:sz w:val="22"/>
      <w:szCs w:val="22"/>
      <w:lang w:val="ru-RU" w:eastAsia="en-US" w:bidi="ar-SA"/>
    </w:rPr>
  </w:style>
  <w:style w:type="paragraph" w:customStyle="1" w:styleId="BodyText">
    <w:name w:val="Body Text (шапка документа)"/>
    <w:basedOn w:val="afffffa"/>
    <w:link w:val="afffffc"/>
    <w:rsid w:val="004E7EFE"/>
    <w:rPr>
      <w:rFonts w:ascii="Arial" w:hAnsi="Arial"/>
      <w:sz w:val="26"/>
      <w:lang w:val="x-none" w:eastAsia="x-none"/>
    </w:rPr>
  </w:style>
  <w:style w:type="character" w:customStyle="1" w:styleId="afffffc">
    <w:name w:val="Основной текст Знак (шапка документа)"/>
    <w:basedOn w:val="afffffb"/>
    <w:link w:val="BodyText"/>
    <w:rsid w:val="004E7EFE"/>
    <w:rPr>
      <w:rFonts w:ascii="Arial" w:eastAsia="Times New Roman" w:hAnsi="Arial" w:cs="Times New Roman"/>
      <w:sz w:val="26"/>
      <w:szCs w:val="24"/>
      <w:lang w:val="x-none" w:eastAsia="x-none" w:bidi="ar-SA"/>
    </w:rPr>
  </w:style>
  <w:style w:type="paragraph" w:customStyle="1" w:styleId="afffffd">
    <w:name w:val="Знак (шапка документа)"/>
    <w:basedOn w:val="afffffa"/>
    <w:rsid w:val="004E7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 (шапка документа)"/>
    <w:basedOn w:val="afffffa"/>
    <w:rsid w:val="004E7E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Indent2">
    <w:name w:val="Body Text Indent 2 (шапка документа)"/>
    <w:basedOn w:val="afffffa"/>
    <w:link w:val="2b"/>
    <w:rsid w:val="004E7EFE"/>
    <w:pPr>
      <w:spacing w:after="120" w:line="480" w:lineRule="auto"/>
      <w:ind w:left="283"/>
    </w:pPr>
    <w:rPr>
      <w:rFonts w:asciiTheme="minorHAnsi" w:hAnsiTheme="minorHAnsi"/>
    </w:rPr>
  </w:style>
  <w:style w:type="character" w:customStyle="1" w:styleId="2b">
    <w:name w:val="Основной текст с отступом 2 Знак (шапка документа)"/>
    <w:basedOn w:val="afffffb"/>
    <w:link w:val="BodyTextIndent2"/>
    <w:rsid w:val="004E7EFE"/>
    <w:rPr>
      <w:rFonts w:asciiTheme="minorHAnsi" w:eastAsia="Times New Roman" w:hAnsiTheme="minorHAnsi" w:cs="Times New Roman"/>
      <w:sz w:val="24"/>
      <w:szCs w:val="24"/>
      <w:lang w:val="ru-RU" w:eastAsia="ru-RU" w:bidi="ar-SA"/>
    </w:rPr>
  </w:style>
  <w:style w:type="paragraph" w:customStyle="1" w:styleId="header">
    <w:name w:val="header (шапка документа)"/>
    <w:basedOn w:val="afffffa"/>
    <w:link w:val="afffffe"/>
    <w:uiPriority w:val="99"/>
    <w:rsid w:val="004E7EFE"/>
    <w:pPr>
      <w:tabs>
        <w:tab w:val="center" w:pos="4677"/>
        <w:tab w:val="right" w:pos="9355"/>
      </w:tabs>
    </w:pPr>
    <w:rPr>
      <w:rFonts w:asciiTheme="minorHAnsi" w:hAnsiTheme="minorHAnsi"/>
      <w:lang w:val="x-none" w:eastAsia="x-none"/>
    </w:rPr>
  </w:style>
  <w:style w:type="character" w:customStyle="1" w:styleId="afffffe">
    <w:name w:val="Верхний колонтитул Знак (шапка документа)"/>
    <w:basedOn w:val="afffffb"/>
    <w:link w:val="header"/>
    <w:uiPriority w:val="99"/>
    <w:rsid w:val="004E7EFE"/>
    <w:rPr>
      <w:rFonts w:asciiTheme="minorHAnsi" w:eastAsia="Times New Roman" w:hAnsiTheme="minorHAnsi" w:cs="Times New Roman"/>
      <w:sz w:val="24"/>
      <w:szCs w:val="24"/>
      <w:lang w:val="x-none" w:eastAsia="x-none" w:bidi="ar-SA"/>
    </w:rPr>
  </w:style>
  <w:style w:type="character" w:customStyle="1" w:styleId="pagenumber">
    <w:name w:val="page number (шапка документа)"/>
    <w:basedOn w:val="afffffb"/>
    <w:rsid w:val="004E7EFE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customStyle="1" w:styleId="footer">
    <w:name w:val="footer (шапка документа)"/>
    <w:basedOn w:val="afffffa"/>
    <w:link w:val="affffff"/>
    <w:uiPriority w:val="99"/>
    <w:rsid w:val="004E7EFE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affffff">
    <w:name w:val="Нижний колонтитул Знак (шапка документа)"/>
    <w:basedOn w:val="afffffb"/>
    <w:link w:val="footer"/>
    <w:uiPriority w:val="99"/>
    <w:rsid w:val="004E7EFE"/>
    <w:rPr>
      <w:rFonts w:asciiTheme="minorHAnsi" w:eastAsia="Times New Roman" w:hAnsiTheme="minorHAnsi" w:cs="Times New Roman"/>
      <w:sz w:val="24"/>
      <w:szCs w:val="24"/>
      <w:lang w:val="ru-RU" w:eastAsia="ru-RU" w:bidi="ar-SA"/>
    </w:rPr>
  </w:style>
  <w:style w:type="character" w:customStyle="1" w:styleId="1f">
    <w:name w:val="Заголовок №1_ (шапка документа)"/>
    <w:link w:val="1f0"/>
    <w:rsid w:val="004E7EFE"/>
    <w:rPr>
      <w:rFonts w:ascii="MS Reference Sans Serif" w:hAnsi="MS Reference Sans Serif"/>
      <w:i/>
      <w:iCs/>
      <w:spacing w:val="40"/>
      <w:sz w:val="29"/>
      <w:szCs w:val="29"/>
      <w:shd w:val="clear" w:color="auto" w:fill="FFFFFF"/>
      <w:lang w:val="en-US"/>
    </w:rPr>
  </w:style>
  <w:style w:type="paragraph" w:customStyle="1" w:styleId="1f0">
    <w:name w:val="Заголовок №1 (шапка документа)"/>
    <w:basedOn w:val="afffffa"/>
    <w:link w:val="1f"/>
    <w:rsid w:val="004E7EFE"/>
    <w:pPr>
      <w:shd w:val="clear" w:color="auto" w:fill="FFFFFF"/>
      <w:spacing w:after="300" w:line="240" w:lineRule="atLeast"/>
      <w:outlineLvl w:val="0"/>
    </w:pPr>
    <w:rPr>
      <w:rFonts w:ascii="MS Reference Sans Serif" w:eastAsiaTheme="minorHAnsi" w:hAnsi="MS Reference Sans Serif" w:cstheme="minorBidi"/>
      <w:i/>
      <w:iCs/>
      <w:spacing w:val="40"/>
      <w:sz w:val="29"/>
      <w:szCs w:val="29"/>
      <w:lang w:val="en-US" w:eastAsia="en-US"/>
    </w:rPr>
  </w:style>
  <w:style w:type="paragraph" w:customStyle="1" w:styleId="NormalWeb">
    <w:name w:val="Normal (Web) (шапка документа)"/>
    <w:basedOn w:val="afffffa"/>
    <w:uiPriority w:val="99"/>
    <w:rsid w:val="004E7EFE"/>
    <w:pPr>
      <w:spacing w:before="100" w:beforeAutospacing="1" w:after="100" w:afterAutospacing="1"/>
    </w:pPr>
  </w:style>
  <w:style w:type="character" w:customStyle="1" w:styleId="linenumber">
    <w:name w:val="line number (шапка документа)"/>
    <w:rsid w:val="004E7EFE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customStyle="1" w:styleId="BalloonText">
    <w:name w:val="Balloon Text (шапка документа)"/>
    <w:basedOn w:val="afffffa"/>
    <w:link w:val="affffff0"/>
    <w:uiPriority w:val="99"/>
    <w:rsid w:val="004E7EFE"/>
    <w:rPr>
      <w:rFonts w:ascii="Tahoma" w:hAnsi="Tahoma"/>
      <w:sz w:val="16"/>
      <w:szCs w:val="16"/>
      <w:lang w:val="x-none" w:eastAsia="x-none"/>
    </w:rPr>
  </w:style>
  <w:style w:type="character" w:customStyle="1" w:styleId="affffff0">
    <w:name w:val="Текст выноски Знак (шапка документа)"/>
    <w:basedOn w:val="afffffb"/>
    <w:link w:val="BalloonText"/>
    <w:uiPriority w:val="99"/>
    <w:rsid w:val="004E7EFE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paragraph" w:customStyle="1" w:styleId="ConsPlusTitle0">
    <w:name w:val="ConsPlusTitle (шапка документа)"/>
    <w:rsid w:val="004E7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uiPriority w:val="59"/>
    <w:rsid w:val="004E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нак (шапка документа)_0"/>
    <w:basedOn w:val="afffffa"/>
    <w:rsid w:val="004E7E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 (шапка документа)"/>
    <w:rsid w:val="004E7E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Знак Знак Знак Знак Знак Знак Знак Знак Знак Знак Знак Знак Знак (шапка документа)"/>
    <w:basedOn w:val="afffffa"/>
    <w:rsid w:val="004E7E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0">
    <w:name w:val="ConsPlusNonformat (шапка документа)"/>
    <w:uiPriority w:val="99"/>
    <w:rsid w:val="004E7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 (шапка документа)"/>
    <w:uiPriority w:val="99"/>
    <w:rsid w:val="004E7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таблица (шапка документа)"/>
    <w:basedOn w:val="afffffa"/>
    <w:rsid w:val="004E7EFE"/>
    <w:rPr>
      <w:rFonts w:ascii="Arial" w:hAnsi="Arial"/>
      <w:sz w:val="20"/>
      <w:szCs w:val="20"/>
    </w:rPr>
  </w:style>
  <w:style w:type="character" w:customStyle="1" w:styleId="affffff3">
    <w:name w:val="Строгий (шапка документа)"/>
    <w:uiPriority w:val="22"/>
    <w:qFormat/>
    <w:rsid w:val="004E7EFE"/>
    <w:rPr>
      <w:rFonts w:asciiTheme="minorHAnsi" w:eastAsiaTheme="minorHAnsi" w:hAnsiTheme="minorHAnsi" w:cstheme="minorBidi"/>
      <w:b/>
      <w:bCs/>
      <w:sz w:val="22"/>
      <w:szCs w:val="22"/>
      <w:lang w:val="ru-RU" w:eastAsia="en-US" w:bidi="ar-SA"/>
    </w:rPr>
  </w:style>
  <w:style w:type="paragraph" w:customStyle="1" w:styleId="affffff4">
    <w:name w:val="Подзаголовок (шапка документа)"/>
    <w:basedOn w:val="afffffa"/>
    <w:next w:val="afffffa"/>
    <w:link w:val="affffff5"/>
    <w:qFormat/>
    <w:rsid w:val="004E7EFE"/>
    <w:pPr>
      <w:spacing w:after="60"/>
      <w:jc w:val="center"/>
      <w:outlineLvl w:val="1"/>
    </w:pPr>
    <w:rPr>
      <w:rFonts w:asciiTheme="minorHAnsi" w:hAnsiTheme="minorHAnsi"/>
      <w:sz w:val="26"/>
    </w:rPr>
  </w:style>
  <w:style w:type="character" w:customStyle="1" w:styleId="affffff5">
    <w:name w:val="Подзаголовок Знак (шапка документа)"/>
    <w:basedOn w:val="afffffb"/>
    <w:link w:val="affffff4"/>
    <w:rsid w:val="004E7EFE"/>
    <w:rPr>
      <w:rFonts w:asciiTheme="minorHAnsi" w:eastAsia="Times New Roman" w:hAnsiTheme="minorHAnsi" w:cs="Times New Roman"/>
      <w:sz w:val="26"/>
      <w:szCs w:val="24"/>
      <w:lang w:val="ru-RU" w:eastAsia="ru-RU" w:bidi="ar-SA"/>
    </w:rPr>
  </w:style>
  <w:style w:type="paragraph" w:customStyle="1" w:styleId="Standard0">
    <w:name w:val="Standard (шапка документа)"/>
    <w:rsid w:val="004E7EFE"/>
    <w:pPr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0">
    <w:name w:val="Table Contents (шапка документа)"/>
    <w:basedOn w:val="Standard0"/>
    <w:rsid w:val="004E7EFE"/>
    <w:pPr>
      <w:suppressLineNumbers/>
      <w:ind w:firstLine="0"/>
      <w:jc w:val="left"/>
    </w:pPr>
  </w:style>
  <w:style w:type="paragraph" w:customStyle="1" w:styleId="affffff6">
    <w:name w:val="Сод табл заголовки (шапка документа)"/>
    <w:basedOn w:val="TableContents0"/>
    <w:rsid w:val="004E7EFE"/>
    <w:pPr>
      <w:ind w:left="113"/>
      <w:jc w:val="center"/>
    </w:pPr>
  </w:style>
  <w:style w:type="paragraph" w:customStyle="1" w:styleId="affffff7">
    <w:name w:val="Сод табл текст (шапка документа)"/>
    <w:basedOn w:val="affffff6"/>
    <w:rsid w:val="004E7EFE"/>
    <w:pPr>
      <w:suppressAutoHyphens/>
      <w:jc w:val="left"/>
      <w:textAlignment w:val="top"/>
    </w:pPr>
  </w:style>
  <w:style w:type="paragraph" w:customStyle="1" w:styleId="1f1">
    <w:name w:val="Абзац списка1 (шапка документа)"/>
    <w:basedOn w:val="afffffa"/>
    <w:rsid w:val="004E7E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nnotationreference">
    <w:name w:val="annotation reference (шапка документа)"/>
    <w:uiPriority w:val="99"/>
    <w:rsid w:val="004E7EFE"/>
    <w:rPr>
      <w:rFonts w:asciiTheme="minorHAnsi" w:eastAsiaTheme="minorHAnsi" w:hAnsiTheme="minorHAnsi" w:cstheme="minorBidi"/>
      <w:sz w:val="16"/>
      <w:szCs w:val="16"/>
      <w:lang w:val="ru-RU" w:eastAsia="en-US" w:bidi="ar-SA"/>
    </w:rPr>
  </w:style>
  <w:style w:type="paragraph" w:customStyle="1" w:styleId="annotationtext">
    <w:name w:val="annotation text (шапка документа)"/>
    <w:basedOn w:val="afffffa"/>
    <w:link w:val="affffff8"/>
    <w:uiPriority w:val="99"/>
    <w:rsid w:val="004E7EFE"/>
    <w:rPr>
      <w:rFonts w:asciiTheme="minorHAnsi" w:hAnsiTheme="minorHAnsi"/>
      <w:sz w:val="22"/>
      <w:szCs w:val="20"/>
    </w:rPr>
  </w:style>
  <w:style w:type="character" w:customStyle="1" w:styleId="affffff8">
    <w:name w:val="Текст примечания Знак (шапка документа)"/>
    <w:basedOn w:val="afffffb"/>
    <w:link w:val="annotationtext"/>
    <w:uiPriority w:val="99"/>
    <w:rsid w:val="004E7EFE"/>
    <w:rPr>
      <w:rFonts w:asciiTheme="minorHAnsi" w:eastAsia="Times New Roman" w:hAnsiTheme="minorHAnsi" w:cs="Times New Roman"/>
      <w:sz w:val="22"/>
      <w:szCs w:val="20"/>
      <w:lang w:val="ru-RU" w:eastAsia="ru-RU" w:bidi="ar-SA"/>
    </w:rPr>
  </w:style>
  <w:style w:type="character" w:customStyle="1" w:styleId="2a">
    <w:name w:val="Заголовок 2 Знак (шапка документа)"/>
    <w:basedOn w:val="afffffb"/>
    <w:link w:val="29"/>
    <w:uiPriority w:val="9"/>
    <w:semiHidden/>
    <w:rsid w:val="004E7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ar-SA"/>
    </w:rPr>
  </w:style>
  <w:style w:type="paragraph" w:customStyle="1" w:styleId="annotationsubject">
    <w:name w:val="annotation subject (шапка документа)"/>
    <w:basedOn w:val="annotationtext"/>
    <w:next w:val="annotationtext"/>
    <w:link w:val="affffff9"/>
    <w:uiPriority w:val="99"/>
    <w:semiHidden/>
    <w:unhideWhenUsed/>
    <w:rsid w:val="004E7EFE"/>
    <w:rPr>
      <w:b/>
      <w:bCs/>
    </w:rPr>
  </w:style>
  <w:style w:type="character" w:customStyle="1" w:styleId="affffff9">
    <w:name w:val="Тема примечания Знак (шапка документа)"/>
    <w:basedOn w:val="affffff8"/>
    <w:link w:val="annotationsubject"/>
    <w:uiPriority w:val="99"/>
    <w:semiHidden/>
    <w:rsid w:val="004E7EFE"/>
    <w:rPr>
      <w:rFonts w:asciiTheme="minorHAnsi" w:eastAsia="Times New Roman" w:hAnsiTheme="minorHAnsi" w:cs="Times New Roman"/>
      <w:b/>
      <w:bCs/>
      <w:sz w:val="22"/>
      <w:szCs w:val="20"/>
      <w:lang w:val="ru-RU" w:eastAsia="ru-RU" w:bidi="ar-SA"/>
    </w:rPr>
  </w:style>
  <w:style w:type="paragraph" w:customStyle="1" w:styleId="BodyText3">
    <w:name w:val="Body Text 3 (шапка документа)"/>
    <w:basedOn w:val="afffffa"/>
    <w:link w:val="33"/>
    <w:uiPriority w:val="99"/>
    <w:semiHidden/>
    <w:unhideWhenUsed/>
    <w:rsid w:val="004E7EFE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 (шапка документа)"/>
    <w:basedOn w:val="afffffb"/>
    <w:link w:val="BodyText3"/>
    <w:uiPriority w:val="99"/>
    <w:semiHidden/>
    <w:rsid w:val="004E7EFE"/>
    <w:rPr>
      <w:rFonts w:ascii="Calibri" w:eastAsia="Calibri" w:hAnsi="Calibri" w:cs="Times New Roman"/>
      <w:sz w:val="16"/>
      <w:szCs w:val="16"/>
      <w:lang w:val="ru-RU" w:eastAsia="en-US" w:bidi="ar-SA"/>
    </w:rPr>
  </w:style>
  <w:style w:type="paragraph" w:customStyle="1" w:styleId="BodyText2">
    <w:name w:val="Body Text 2 (шапка документа)"/>
    <w:basedOn w:val="afffffa"/>
    <w:link w:val="2c"/>
    <w:uiPriority w:val="99"/>
    <w:semiHidden/>
    <w:unhideWhenUsed/>
    <w:rsid w:val="004E7EFE"/>
    <w:pPr>
      <w:spacing w:after="120" w:line="480" w:lineRule="auto"/>
    </w:pPr>
    <w:rPr>
      <w:rFonts w:asciiTheme="minorHAnsi" w:hAnsiTheme="minorHAnsi"/>
      <w:sz w:val="22"/>
      <w:szCs w:val="20"/>
    </w:rPr>
  </w:style>
  <w:style w:type="character" w:customStyle="1" w:styleId="2c">
    <w:name w:val="Основной текст 2 Знак (шапка документа)"/>
    <w:basedOn w:val="afffffb"/>
    <w:link w:val="BodyText2"/>
    <w:uiPriority w:val="99"/>
    <w:semiHidden/>
    <w:rsid w:val="004E7EFE"/>
    <w:rPr>
      <w:rFonts w:asciiTheme="minorHAnsi" w:eastAsia="Times New Roman" w:hAnsiTheme="minorHAnsi" w:cs="Times New Roman"/>
      <w:sz w:val="22"/>
      <w:szCs w:val="20"/>
      <w:lang w:val="ru-RU" w:eastAsia="ru-RU" w:bidi="ar-SA"/>
    </w:rPr>
  </w:style>
  <w:style w:type="character" w:customStyle="1" w:styleId="blk0">
    <w:name w:val="blk (шапка документа)"/>
    <w:basedOn w:val="afffffb"/>
    <w:rsid w:val="004E7EFE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customStyle="1" w:styleId="41">
    <w:name w:val="Большой список уровень 4 (шапка документа)"/>
    <w:basedOn w:val="34"/>
    <w:qFormat/>
    <w:rsid w:val="004E7EFE"/>
    <w:pPr>
      <w:tabs>
        <w:tab w:val="clear" w:pos="1276"/>
      </w:tabs>
      <w:ind w:left="1298" w:hanging="360"/>
    </w:pPr>
  </w:style>
  <w:style w:type="paragraph" w:customStyle="1" w:styleId="2d">
    <w:name w:val="Большой список уровень 2 (шапка документа)"/>
    <w:basedOn w:val="afffffa"/>
    <w:link w:val="2e"/>
    <w:qFormat/>
    <w:rsid w:val="004E7EFE"/>
    <w:pPr>
      <w:widowControl w:val="0"/>
      <w:spacing w:line="276" w:lineRule="auto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34">
    <w:name w:val="Большой список уровень 3 (шапка документа)"/>
    <w:basedOn w:val="2d"/>
    <w:qFormat/>
    <w:rsid w:val="004E7EFE"/>
    <w:pPr>
      <w:tabs>
        <w:tab w:val="num" w:pos="1276"/>
      </w:tabs>
      <w:ind w:firstLine="709"/>
    </w:pPr>
  </w:style>
  <w:style w:type="paragraph" w:customStyle="1" w:styleId="1f2">
    <w:name w:val="Большой список уровень 1 (шапка документа)"/>
    <w:basedOn w:val="afffffa"/>
    <w:next w:val="afffffa"/>
    <w:link w:val="1f3"/>
    <w:qFormat/>
    <w:rsid w:val="004E7EFE"/>
    <w:pPr>
      <w:keepNext/>
      <w:spacing w:before="360" w:line="276" w:lineRule="auto"/>
      <w:jc w:val="center"/>
    </w:pPr>
    <w:rPr>
      <w:rFonts w:asciiTheme="minorHAnsi" w:hAnsiTheme="minorHAnsi" w:cstheme="minorBidi"/>
      <w:b/>
      <w:bCs/>
      <w:caps/>
      <w:sz w:val="26"/>
      <w:szCs w:val="22"/>
      <w:lang w:eastAsia="en-US"/>
    </w:rPr>
  </w:style>
  <w:style w:type="character" w:customStyle="1" w:styleId="1f3">
    <w:name w:val="Большой список уровень 1 Знак (шапка документа)"/>
    <w:basedOn w:val="afffffb"/>
    <w:link w:val="1f2"/>
    <w:rsid w:val="004E7EFE"/>
    <w:rPr>
      <w:rFonts w:asciiTheme="minorHAnsi" w:eastAsia="Times New Roman" w:hAnsiTheme="minorHAnsi" w:cstheme="minorBidi"/>
      <w:b/>
      <w:bCs/>
      <w:caps/>
      <w:sz w:val="26"/>
      <w:szCs w:val="22"/>
      <w:lang w:val="ru-RU" w:eastAsia="en-US" w:bidi="ar-SA"/>
    </w:rPr>
  </w:style>
  <w:style w:type="paragraph" w:customStyle="1" w:styleId="affffffa">
    <w:name w:val="Большой список маркированный (шапка документа)"/>
    <w:basedOn w:val="2d"/>
    <w:qFormat/>
    <w:rsid w:val="004E7EFE"/>
    <w:pPr>
      <w:tabs>
        <w:tab w:val="num" w:pos="1495"/>
      </w:tabs>
      <w:ind w:left="1495" w:hanging="360"/>
    </w:pPr>
  </w:style>
  <w:style w:type="paragraph" w:customStyle="1" w:styleId="affffffb">
    <w:name w:val="Заголовки приложений (шапка документа)"/>
    <w:basedOn w:val="afffffa"/>
    <w:qFormat/>
    <w:rsid w:val="004E7EFE"/>
    <w:pPr>
      <w:spacing w:line="276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paragraph" w:customStyle="1" w:styleId="affffffc">
    <w:name w:val="Утверждение документа (шапка документа)"/>
    <w:basedOn w:val="afffffa"/>
    <w:link w:val="affffffd"/>
    <w:qFormat/>
    <w:rsid w:val="004E7EFE"/>
    <w:pPr>
      <w:spacing w:line="276" w:lineRule="auto"/>
      <w:ind w:left="4536"/>
      <w:jc w:val="right"/>
    </w:pPr>
    <w:rPr>
      <w:rFonts w:asciiTheme="minorHAnsi" w:hAnsiTheme="minorHAnsi" w:cstheme="minorBidi"/>
      <w:sz w:val="26"/>
      <w:szCs w:val="22"/>
      <w:lang w:eastAsia="en-US"/>
    </w:rPr>
  </w:style>
  <w:style w:type="character" w:customStyle="1" w:styleId="affffffd">
    <w:name w:val="Утверждение документа Знак (шапка документа)"/>
    <w:basedOn w:val="afffffb"/>
    <w:link w:val="affffffc"/>
    <w:rsid w:val="004E7EFE"/>
    <w:rPr>
      <w:rFonts w:asciiTheme="minorHAnsi" w:eastAsia="Times New Roman" w:hAnsiTheme="minorHAnsi" w:cstheme="minorBidi"/>
      <w:sz w:val="26"/>
      <w:szCs w:val="22"/>
      <w:lang w:val="ru-RU" w:eastAsia="en-US" w:bidi="ar-SA"/>
    </w:rPr>
  </w:style>
  <w:style w:type="character" w:customStyle="1" w:styleId="affffffe">
    <w:name w:val="Слово утверждения документа (шапка документа)"/>
    <w:basedOn w:val="afffffb"/>
    <w:uiPriority w:val="1"/>
    <w:qFormat/>
    <w:rsid w:val="004E7EFE"/>
    <w:rPr>
      <w:rFonts w:asciiTheme="minorHAnsi" w:eastAsiaTheme="minorHAnsi" w:hAnsiTheme="minorHAnsi" w:cstheme="minorBidi"/>
      <w:b w:val="0"/>
      <w:caps/>
      <w:sz w:val="22"/>
      <w:szCs w:val="22"/>
      <w:lang w:val="ru-RU" w:eastAsia="en-US" w:bidi="ar-SA"/>
    </w:rPr>
  </w:style>
  <w:style w:type="paragraph" w:customStyle="1" w:styleId="afffffff">
    <w:name w:val="Тело утверждения документа (шапка документа)"/>
    <w:basedOn w:val="affffffc"/>
    <w:qFormat/>
    <w:rsid w:val="004E7EFE"/>
    <w:pPr>
      <w:ind w:left="10206"/>
    </w:pPr>
    <w:rPr>
      <w:rFonts w:cs="Times New Roman"/>
      <w:lang w:eastAsia="ru-RU"/>
    </w:rPr>
  </w:style>
  <w:style w:type="paragraph" w:customStyle="1" w:styleId="afffffff0">
    <w:name w:val="Название таблицы (шапка документа)"/>
    <w:basedOn w:val="afffffa"/>
    <w:qFormat/>
    <w:rsid w:val="004E7EFE"/>
    <w:pPr>
      <w:spacing w:line="276" w:lineRule="auto"/>
      <w:jc w:val="center"/>
    </w:pPr>
    <w:rPr>
      <w:b/>
      <w:bCs/>
      <w:sz w:val="26"/>
      <w:szCs w:val="20"/>
      <w:lang w:eastAsia="en-US"/>
    </w:rPr>
  </w:style>
  <w:style w:type="paragraph" w:customStyle="1" w:styleId="afffffff1">
    <w:name w:val="Номер строки таблицы (шапка документа)"/>
    <w:basedOn w:val="afffffa"/>
    <w:qFormat/>
    <w:rsid w:val="004E7EFE"/>
    <w:pPr>
      <w:widowControl w:val="0"/>
      <w:numPr>
        <w:numId w:val="22"/>
      </w:numPr>
      <w:tabs>
        <w:tab w:val="left" w:pos="720"/>
      </w:tabs>
      <w:autoSpaceDE w:val="0"/>
      <w:autoSpaceDN w:val="0"/>
      <w:adjustRightInd w:val="0"/>
    </w:pPr>
    <w:rPr>
      <w:rFonts w:eastAsiaTheme="minorHAnsi" w:cstheme="minorBidi"/>
      <w:sz w:val="22"/>
      <w:szCs w:val="22"/>
      <w:lang w:eastAsia="en-US"/>
    </w:rPr>
  </w:style>
  <w:style w:type="paragraph" w:customStyle="1" w:styleId="afffffff2">
    <w:name w:val="Написание специального слова (шапка документа)"/>
    <w:basedOn w:val="afffffa"/>
    <w:next w:val="afffffa"/>
    <w:link w:val="afffffff3"/>
    <w:qFormat/>
    <w:rsid w:val="004E7EFE"/>
    <w:pPr>
      <w:spacing w:line="276" w:lineRule="auto"/>
    </w:pPr>
    <w:rPr>
      <w:rFonts w:asciiTheme="minorHAnsi" w:hAnsiTheme="minorHAnsi"/>
      <w:spacing w:val="60"/>
      <w:sz w:val="26"/>
    </w:rPr>
  </w:style>
  <w:style w:type="paragraph" w:customStyle="1" w:styleId="afffffff4">
    <w:name w:val="Полужирный (шапка документа)"/>
    <w:basedOn w:val="afffffa"/>
    <w:link w:val="afffffff5"/>
    <w:qFormat/>
    <w:rsid w:val="004E7EFE"/>
    <w:pPr>
      <w:spacing w:line="276" w:lineRule="auto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table" w:customStyle="1" w:styleId="1f4">
    <w:name w:val="Сетка таблицы1 (шапка документа)"/>
    <w:basedOn w:val="NormalTable"/>
    <w:uiPriority w:val="59"/>
    <w:rsid w:val="004E7EFE"/>
    <w:pPr>
      <w:spacing w:after="0"/>
    </w:pPr>
    <w:rPr>
      <w:rFonts w:ascii="Times New Roman" w:eastAsia="Times New Roman" w:hAnsi="Times New Roman" w:cs="Times New Roman"/>
      <w:sz w:val="20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5">
    <w:name w:val="Полужирный Знак (шапка документа)"/>
    <w:basedOn w:val="afffffb"/>
    <w:link w:val="afffffff4"/>
    <w:rsid w:val="004E7EFE"/>
    <w:rPr>
      <w:rFonts w:asciiTheme="minorHAnsi" w:eastAsiaTheme="minorHAnsi" w:hAnsiTheme="minorHAnsi" w:cstheme="minorBidi"/>
      <w:b/>
      <w:sz w:val="26"/>
      <w:szCs w:val="22"/>
      <w:lang w:val="ru-RU" w:eastAsia="en-US" w:bidi="ar-SA"/>
    </w:rPr>
  </w:style>
  <w:style w:type="paragraph" w:customStyle="1" w:styleId="afffffff6">
    <w:name w:val="Стиль Полужирный (шапка документа)"/>
    <w:aliases w:val="по центру_0"/>
    <w:basedOn w:val="afffffff4"/>
    <w:link w:val="afffffff7"/>
    <w:rsid w:val="004E7EFE"/>
    <w:pPr>
      <w:jc w:val="center"/>
    </w:pPr>
  </w:style>
  <w:style w:type="character" w:customStyle="1" w:styleId="afffffff7">
    <w:name w:val="Стиль Полужирный Знак (шапка документа)"/>
    <w:aliases w:val="по центру Знак_0"/>
    <w:basedOn w:val="afffffff5"/>
    <w:link w:val="afffffff6"/>
    <w:rsid w:val="004E7EFE"/>
    <w:rPr>
      <w:rFonts w:asciiTheme="minorHAnsi" w:eastAsiaTheme="minorHAnsi" w:hAnsiTheme="minorHAnsi" w:cstheme="minorBidi"/>
      <w:b/>
      <w:sz w:val="26"/>
      <w:szCs w:val="22"/>
      <w:lang w:val="ru-RU" w:eastAsia="en-US" w:bidi="ar-SA"/>
    </w:rPr>
  </w:style>
  <w:style w:type="character" w:customStyle="1" w:styleId="afffffff3">
    <w:name w:val="Написание специального слова Знак (шапка документа)"/>
    <w:basedOn w:val="afffffb"/>
    <w:link w:val="afffffff2"/>
    <w:rsid w:val="004E7EFE"/>
    <w:rPr>
      <w:rFonts w:asciiTheme="minorHAnsi" w:eastAsia="Times New Roman" w:hAnsiTheme="minorHAnsi" w:cs="Times New Roman"/>
      <w:spacing w:val="60"/>
      <w:sz w:val="26"/>
      <w:szCs w:val="24"/>
      <w:lang w:val="ru-RU" w:eastAsia="ru-RU" w:bidi="ar-SA"/>
    </w:rPr>
  </w:style>
  <w:style w:type="paragraph" w:customStyle="1" w:styleId="afffffff8">
    <w:name w:val="Отступы элементов списка (шапка документа)"/>
    <w:basedOn w:val="afffffa"/>
    <w:link w:val="afffffff9"/>
    <w:qFormat/>
    <w:rsid w:val="004E7EFE"/>
    <w:pPr>
      <w:widowControl w:val="0"/>
      <w:tabs>
        <w:tab w:val="left" w:pos="993"/>
      </w:tabs>
      <w:autoSpaceDE w:val="0"/>
      <w:autoSpaceDN w:val="0"/>
      <w:adjustRightInd w:val="0"/>
      <w:spacing w:line="276" w:lineRule="auto"/>
      <w:ind w:firstLine="709"/>
    </w:pPr>
    <w:rPr>
      <w:rFonts w:asciiTheme="minorHAnsi" w:hAnsiTheme="minorHAnsi"/>
      <w:sz w:val="26"/>
      <w:szCs w:val="22"/>
    </w:rPr>
  </w:style>
  <w:style w:type="character" w:customStyle="1" w:styleId="afffffff9">
    <w:name w:val="Отступы элементов списка Знак (шапка документа)"/>
    <w:basedOn w:val="afffffb"/>
    <w:link w:val="afffffff8"/>
    <w:rsid w:val="004E7EFE"/>
    <w:rPr>
      <w:rFonts w:asciiTheme="minorHAnsi" w:eastAsia="Times New Roman" w:hAnsiTheme="minorHAnsi" w:cs="Times New Roman"/>
      <w:sz w:val="26"/>
      <w:szCs w:val="22"/>
      <w:lang w:val="ru-RU" w:eastAsia="ru-RU" w:bidi="ar-SA"/>
    </w:rPr>
  </w:style>
  <w:style w:type="table" w:customStyle="1" w:styleId="afffffffa">
    <w:name w:val="Название документа (шапка документа)"/>
    <w:basedOn w:val="NormalTable"/>
    <w:uiPriority w:val="99"/>
    <w:qFormat/>
    <w:rsid w:val="004E7EFE"/>
    <w:pPr>
      <w:spacing w:after="0"/>
    </w:pPr>
    <w:rPr>
      <w:rFonts w:ascii="Times New Roman" w:eastAsia="Times New Roman" w:hAnsi="Times New Roman" w:cs="Times New Roman"/>
      <w:sz w:val="20"/>
      <w:szCs w:val="28"/>
      <w:lang w:eastAsia="ru-RU"/>
    </w:rPr>
    <w:tblPr/>
  </w:style>
  <w:style w:type="paragraph" w:customStyle="1" w:styleId="afffffffb">
    <w:name w:val="Таблицы в шаблонах (шапка документа)"/>
    <w:basedOn w:val="afffffa"/>
    <w:rsid w:val="004E7EFE"/>
    <w:pPr>
      <w:spacing w:line="276" w:lineRule="auto"/>
    </w:pPr>
    <w:rPr>
      <w:rFonts w:eastAsiaTheme="minorHAnsi" w:cstheme="minorBidi"/>
      <w:sz w:val="22"/>
      <w:lang w:eastAsia="en-US"/>
    </w:rPr>
  </w:style>
  <w:style w:type="paragraph" w:customStyle="1" w:styleId="afffffffc">
    <w:name w:val="Отступ до тела приказа (шапка документа)"/>
    <w:basedOn w:val="afffffff8"/>
    <w:next w:val="afffffff8"/>
    <w:link w:val="afffffffd"/>
    <w:qFormat/>
    <w:rsid w:val="004E7EFE"/>
  </w:style>
  <w:style w:type="paragraph" w:customStyle="1" w:styleId="afffffffe">
    <w:name w:val="Отступ после тела приказа (шапка документа)"/>
    <w:basedOn w:val="afffffff8"/>
    <w:next w:val="afffffff8"/>
    <w:qFormat/>
    <w:rsid w:val="004E7EFE"/>
    <w:pPr>
      <w:spacing w:after="687"/>
    </w:pPr>
  </w:style>
  <w:style w:type="character" w:customStyle="1" w:styleId="afffffffd">
    <w:name w:val="Отступ до тела приказа Знак (шапка документа)"/>
    <w:basedOn w:val="afffffff9"/>
    <w:link w:val="afffffffc"/>
    <w:rsid w:val="004E7EFE"/>
    <w:rPr>
      <w:rFonts w:asciiTheme="minorHAnsi" w:eastAsia="Times New Roman" w:hAnsiTheme="minorHAnsi" w:cs="Times New Roman"/>
      <w:sz w:val="26"/>
      <w:szCs w:val="22"/>
      <w:lang w:val="ru-RU" w:eastAsia="ru-RU" w:bidi="ar-SA"/>
    </w:rPr>
  </w:style>
  <w:style w:type="paragraph" w:customStyle="1" w:styleId="affffffff">
    <w:name w:val="Атрибуты приказа левый верх (шапка документа)"/>
    <w:basedOn w:val="afffffa"/>
    <w:qFormat/>
    <w:rsid w:val="004E7EFE"/>
    <w:pPr>
      <w:spacing w:line="276" w:lineRule="auto"/>
    </w:pPr>
    <w:rPr>
      <w:sz w:val="26"/>
    </w:rPr>
  </w:style>
  <w:style w:type="paragraph" w:customStyle="1" w:styleId="affffffff0">
    <w:name w:val="Атрибуты приказа средний верх (шапка документа)"/>
    <w:basedOn w:val="afffffa"/>
    <w:qFormat/>
    <w:rsid w:val="004E7EFE"/>
    <w:pPr>
      <w:spacing w:line="276" w:lineRule="auto"/>
      <w:jc w:val="center"/>
    </w:pPr>
    <w:rPr>
      <w:sz w:val="26"/>
    </w:rPr>
  </w:style>
  <w:style w:type="paragraph" w:customStyle="1" w:styleId="affffffff1">
    <w:name w:val="Атрибуты приказа правый верх (шапка документа)"/>
    <w:basedOn w:val="afffffa"/>
    <w:qFormat/>
    <w:rsid w:val="004E7EFE"/>
    <w:pPr>
      <w:spacing w:line="276" w:lineRule="auto"/>
      <w:jc w:val="right"/>
    </w:pPr>
    <w:rPr>
      <w:sz w:val="26"/>
    </w:rPr>
  </w:style>
  <w:style w:type="paragraph" w:customStyle="1" w:styleId="affffffff2">
    <w:name w:val="Атрибуты приказа левый низ (шапка документа)"/>
    <w:basedOn w:val="afffffa"/>
    <w:qFormat/>
    <w:rsid w:val="004E7EFE"/>
    <w:pPr>
      <w:spacing w:line="276" w:lineRule="auto"/>
    </w:pPr>
    <w:rPr>
      <w:sz w:val="26"/>
    </w:rPr>
  </w:style>
  <w:style w:type="paragraph" w:customStyle="1" w:styleId="affffffff3">
    <w:name w:val="Атрибуты приказа средний низ (шапка документа)"/>
    <w:basedOn w:val="afffffa"/>
    <w:qFormat/>
    <w:rsid w:val="004E7EFE"/>
    <w:pPr>
      <w:spacing w:line="276" w:lineRule="auto"/>
      <w:jc w:val="center"/>
    </w:pPr>
    <w:rPr>
      <w:sz w:val="26"/>
    </w:rPr>
  </w:style>
  <w:style w:type="paragraph" w:customStyle="1" w:styleId="affffffff4">
    <w:name w:val="Атрибуты приказа правый низ (шапка документа)"/>
    <w:basedOn w:val="afffffa"/>
    <w:qFormat/>
    <w:rsid w:val="004E7EFE"/>
    <w:pPr>
      <w:spacing w:line="276" w:lineRule="auto"/>
      <w:jc w:val="right"/>
    </w:pPr>
    <w:rPr>
      <w:sz w:val="26"/>
    </w:rPr>
  </w:style>
  <w:style w:type="character" w:customStyle="1" w:styleId="affffffff5">
    <w:name w:val="Слово Приложение (шапка документа)"/>
    <w:basedOn w:val="afffffb"/>
    <w:uiPriority w:val="1"/>
    <w:qFormat/>
    <w:rsid w:val="004E7EFE"/>
    <w:rPr>
      <w:rFonts w:asciiTheme="minorHAnsi" w:eastAsiaTheme="minorHAnsi" w:hAnsiTheme="minorHAnsi" w:cstheme="minorBidi"/>
      <w:b w:val="0"/>
      <w:i w:val="0"/>
      <w:sz w:val="22"/>
      <w:szCs w:val="22"/>
      <w:lang w:val="ru-RU" w:eastAsia="en-US" w:bidi="ar-SA"/>
    </w:rPr>
  </w:style>
  <w:style w:type="paragraph" w:customStyle="1" w:styleId="affffffff6">
    <w:name w:val="Абзац названия документа (шапка документа)"/>
    <w:basedOn w:val="afffffa"/>
    <w:link w:val="affffffff7"/>
    <w:qFormat/>
    <w:rsid w:val="004E7EFE"/>
    <w:pPr>
      <w:spacing w:before="360" w:after="360" w:line="276" w:lineRule="auto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ffffffff7">
    <w:name w:val="Абзац названия документа Знак (шапка документа)"/>
    <w:basedOn w:val="afffffb"/>
    <w:link w:val="affffffff6"/>
    <w:rsid w:val="004E7EFE"/>
    <w:rPr>
      <w:rFonts w:asciiTheme="minorHAnsi" w:eastAsiaTheme="minorHAnsi" w:hAnsiTheme="minorHAnsi" w:cstheme="minorBidi"/>
      <w:sz w:val="26"/>
      <w:szCs w:val="22"/>
      <w:lang w:val="ru-RU" w:eastAsia="en-US" w:bidi="ar-SA"/>
    </w:rPr>
  </w:style>
  <w:style w:type="paragraph" w:customStyle="1" w:styleId="affffffff8">
    <w:name w:val="Список маркер (КейС) (шапка документа)"/>
    <w:basedOn w:val="afffffa"/>
    <w:rsid w:val="004E7EFE"/>
    <w:pPr>
      <w:spacing w:line="276" w:lineRule="auto"/>
    </w:pPr>
    <w:rPr>
      <w:sz w:val="26"/>
    </w:rPr>
  </w:style>
  <w:style w:type="paragraph" w:customStyle="1" w:styleId="affffffff9">
    <w:name w:val="Написание заголовка (шапка документа)"/>
    <w:basedOn w:val="afffffa"/>
    <w:next w:val="afffffa"/>
    <w:qFormat/>
    <w:rsid w:val="004E7EFE"/>
    <w:pPr>
      <w:spacing w:line="276" w:lineRule="auto"/>
      <w:jc w:val="center"/>
    </w:pPr>
    <w:rPr>
      <w:rFonts w:eastAsia="Calibri"/>
      <w:b/>
      <w:bCs/>
      <w:sz w:val="26"/>
      <w:szCs w:val="28"/>
    </w:rPr>
  </w:style>
  <w:style w:type="paragraph" w:customStyle="1" w:styleId="affffffffa">
    <w:name w:val="Написание блока подписей (шапка документа)"/>
    <w:basedOn w:val="afffffa"/>
    <w:next w:val="afffffa"/>
    <w:qFormat/>
    <w:rsid w:val="004E7EFE"/>
    <w:pPr>
      <w:widowControl w:val="0"/>
      <w:autoSpaceDE w:val="0"/>
      <w:autoSpaceDN w:val="0"/>
      <w:adjustRightInd w:val="0"/>
      <w:spacing w:line="276" w:lineRule="auto"/>
    </w:pPr>
    <w:rPr>
      <w:rFonts w:eastAsiaTheme="minorHAnsi" w:cstheme="minorBidi"/>
      <w:sz w:val="26"/>
      <w:szCs w:val="28"/>
      <w:lang w:eastAsia="en-US"/>
    </w:rPr>
  </w:style>
  <w:style w:type="paragraph" w:customStyle="1" w:styleId="affffffffb">
    <w:name w:val="Отступ абзаца (шапка документа)"/>
    <w:basedOn w:val="afffffa"/>
    <w:rsid w:val="004E7EFE"/>
    <w:pPr>
      <w:spacing w:line="276" w:lineRule="auto"/>
      <w:ind w:firstLine="708"/>
    </w:pPr>
    <w:rPr>
      <w:sz w:val="26"/>
      <w:szCs w:val="20"/>
      <w:lang w:eastAsia="en-US"/>
    </w:rPr>
  </w:style>
  <w:style w:type="paragraph" w:customStyle="1" w:styleId="affffffffc">
    <w:name w:val="Список маркированный в таблице (шапка документа)"/>
    <w:basedOn w:val="afffffa"/>
    <w:qFormat/>
    <w:rsid w:val="004E7EFE"/>
    <w:pPr>
      <w:widowControl w:val="0"/>
      <w:autoSpaceDE w:val="0"/>
      <w:autoSpaceDN w:val="0"/>
      <w:adjustRightInd w:val="0"/>
      <w:ind w:firstLine="708"/>
    </w:pPr>
    <w:rPr>
      <w:rFonts w:eastAsiaTheme="minorHAnsi" w:cstheme="minorBidi"/>
      <w:sz w:val="22"/>
      <w:szCs w:val="22"/>
      <w:lang w:eastAsia="en-US"/>
    </w:rPr>
  </w:style>
  <w:style w:type="paragraph" w:customStyle="1" w:styleId="Revision">
    <w:name w:val="Revision (шапка документа)"/>
    <w:hidden/>
    <w:uiPriority w:val="99"/>
    <w:semiHidden/>
    <w:rsid w:val="004E7EFE"/>
    <w:pPr>
      <w:spacing w:after="0" w:line="240" w:lineRule="auto"/>
      <w:jc w:val="both"/>
    </w:pPr>
    <w:rPr>
      <w:rFonts w:ascii="Times New Roman" w:hAnsi="Times New Roman"/>
      <w:sz w:val="20"/>
      <w:szCs w:val="28"/>
    </w:rPr>
  </w:style>
  <w:style w:type="paragraph" w:customStyle="1" w:styleId="affffffffd">
    <w:name w:val="Стиль Номер строки таблицы + По ширине (шапка документа)"/>
    <w:basedOn w:val="afffffff1"/>
    <w:rsid w:val="004E7EFE"/>
    <w:pPr>
      <w:numPr>
        <w:numId w:val="0"/>
      </w:numPr>
    </w:pPr>
    <w:rPr>
      <w:rFonts w:eastAsia="Times New Roman" w:cs="Times New Roman"/>
      <w:szCs w:val="20"/>
    </w:rPr>
  </w:style>
  <w:style w:type="paragraph" w:customStyle="1" w:styleId="affffffffe">
    <w:name w:val="Наименование компании (шапка документа)"/>
    <w:basedOn w:val="afffffa"/>
    <w:link w:val="afffffffff"/>
    <w:qFormat/>
    <w:rsid w:val="004E7EFE"/>
    <w:pPr>
      <w:widowControl w:val="0"/>
      <w:spacing w:line="276" w:lineRule="auto"/>
      <w:ind w:firstLine="709"/>
    </w:pPr>
    <w:rPr>
      <w:rFonts w:asciiTheme="minorHAnsi" w:eastAsiaTheme="minorHAnsi" w:hAnsiTheme="minorHAnsi" w:cstheme="minorBidi"/>
      <w:spacing w:val="60"/>
      <w:sz w:val="26"/>
      <w:szCs w:val="22"/>
      <w:lang w:eastAsia="en-US"/>
    </w:rPr>
  </w:style>
  <w:style w:type="character" w:customStyle="1" w:styleId="afffffffff">
    <w:name w:val="Наименование компании Знак (шапка документа)"/>
    <w:basedOn w:val="afffffb"/>
    <w:link w:val="affffffffe"/>
    <w:rsid w:val="004E7EFE"/>
    <w:rPr>
      <w:rFonts w:asciiTheme="minorHAnsi" w:eastAsiaTheme="minorHAnsi" w:hAnsiTheme="minorHAnsi" w:cstheme="minorBidi"/>
      <w:spacing w:val="60"/>
      <w:sz w:val="26"/>
      <w:szCs w:val="22"/>
      <w:lang w:val="ru-RU" w:eastAsia="en-US" w:bidi="ar-SA"/>
    </w:rPr>
  </w:style>
  <w:style w:type="paragraph" w:customStyle="1" w:styleId="afffffffff0">
    <w:name w:val="Тело специального слова (шапка документа)"/>
    <w:basedOn w:val="afffffa"/>
    <w:link w:val="afffffffff1"/>
    <w:qFormat/>
    <w:rsid w:val="004E7EFE"/>
    <w:pPr>
      <w:spacing w:line="276" w:lineRule="auto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fffffffff1">
    <w:name w:val="Тело специального слова Знак (шапка документа)"/>
    <w:basedOn w:val="afffffb"/>
    <w:link w:val="afffffffff0"/>
    <w:rsid w:val="004E7EFE"/>
    <w:rPr>
      <w:rFonts w:asciiTheme="minorHAnsi" w:eastAsiaTheme="minorHAnsi" w:hAnsiTheme="minorHAnsi" w:cstheme="minorBidi"/>
      <w:sz w:val="26"/>
      <w:szCs w:val="22"/>
      <w:lang w:val="ru-RU" w:eastAsia="en-US" w:bidi="ar-SA"/>
    </w:rPr>
  </w:style>
  <w:style w:type="table" w:customStyle="1" w:styleId="1f5">
    <w:name w:val="Название документа1 (шапка документа)"/>
    <w:basedOn w:val="afffffffa"/>
    <w:uiPriority w:val="99"/>
    <w:rsid w:val="004E7EFE"/>
    <w:pPr>
      <w:jc w:val="left"/>
    </w:pPr>
    <w:rPr>
      <w:rFonts w:eastAsiaTheme="minorHAnsi" w:cstheme="minorBidi"/>
      <w:lang w:eastAsia="en-US"/>
    </w:rPr>
    <w:tblPr/>
  </w:style>
  <w:style w:type="character" w:customStyle="1" w:styleId="2e">
    <w:name w:val="Большой список уровень 2 Знак (шапка документа)"/>
    <w:basedOn w:val="afffffb"/>
    <w:link w:val="2d"/>
    <w:rsid w:val="004E7EFE"/>
    <w:rPr>
      <w:rFonts w:asciiTheme="minorHAnsi" w:eastAsiaTheme="minorHAnsi" w:hAnsiTheme="minorHAnsi" w:cstheme="minorBidi"/>
      <w:sz w:val="26"/>
      <w:szCs w:val="22"/>
      <w:lang w:val="ru-RU" w:eastAsia="en-US" w:bidi="ar-SA"/>
    </w:rPr>
  </w:style>
  <w:style w:type="paragraph" w:customStyle="1" w:styleId="endnotetext">
    <w:name w:val="endnote text (шапка документа)"/>
    <w:basedOn w:val="afffffa"/>
    <w:link w:val="afffffffff2"/>
    <w:uiPriority w:val="99"/>
    <w:semiHidden/>
    <w:unhideWhenUsed/>
    <w:rsid w:val="004E7EFE"/>
    <w:rPr>
      <w:rFonts w:asciiTheme="minorHAnsi" w:hAnsiTheme="minorHAnsi"/>
      <w:sz w:val="22"/>
      <w:szCs w:val="20"/>
    </w:rPr>
  </w:style>
  <w:style w:type="character" w:customStyle="1" w:styleId="afffffffff2">
    <w:name w:val="Текст концевой сноски Знак (шапка документа)"/>
    <w:basedOn w:val="afffffb"/>
    <w:link w:val="endnotetext"/>
    <w:uiPriority w:val="99"/>
    <w:semiHidden/>
    <w:rsid w:val="004E7EFE"/>
    <w:rPr>
      <w:rFonts w:asciiTheme="minorHAnsi" w:eastAsia="Times New Roman" w:hAnsiTheme="minorHAnsi" w:cs="Times New Roman"/>
      <w:sz w:val="22"/>
      <w:szCs w:val="20"/>
      <w:lang w:val="ru-RU" w:eastAsia="ru-RU" w:bidi="ar-SA"/>
    </w:rPr>
  </w:style>
  <w:style w:type="character" w:customStyle="1" w:styleId="endnotereference">
    <w:name w:val="endnote reference (шапка документа)"/>
    <w:basedOn w:val="afffffb"/>
    <w:uiPriority w:val="99"/>
    <w:semiHidden/>
    <w:unhideWhenUsed/>
    <w:rsid w:val="004E7EFE"/>
    <w:rPr>
      <w:rFonts w:asciiTheme="minorHAnsi" w:eastAsiaTheme="minorHAnsi" w:hAnsiTheme="minorHAnsi" w:cstheme="minorBidi"/>
      <w:sz w:val="22"/>
      <w:szCs w:val="22"/>
      <w:vertAlign w:val="superscript"/>
      <w:lang w:val="ru-RU" w:eastAsia="en-US" w:bidi="ar-SA"/>
    </w:rPr>
  </w:style>
  <w:style w:type="paragraph" w:customStyle="1" w:styleId="footnotetext">
    <w:name w:val="footnote text (шапка документа)"/>
    <w:basedOn w:val="afffffa"/>
    <w:link w:val="afffffffff3"/>
    <w:uiPriority w:val="99"/>
    <w:semiHidden/>
    <w:unhideWhenUsed/>
    <w:rsid w:val="004E7EFE"/>
    <w:rPr>
      <w:rFonts w:asciiTheme="minorHAnsi" w:hAnsiTheme="minorHAnsi"/>
      <w:sz w:val="22"/>
      <w:szCs w:val="20"/>
    </w:rPr>
  </w:style>
  <w:style w:type="character" w:customStyle="1" w:styleId="afffffffff3">
    <w:name w:val="Текст сноски Знак (шапка документа)"/>
    <w:basedOn w:val="afffffb"/>
    <w:link w:val="footnotetext"/>
    <w:uiPriority w:val="99"/>
    <w:semiHidden/>
    <w:rsid w:val="004E7EFE"/>
    <w:rPr>
      <w:rFonts w:asciiTheme="minorHAnsi" w:eastAsia="Times New Roman" w:hAnsiTheme="minorHAnsi" w:cs="Times New Roman"/>
      <w:sz w:val="22"/>
      <w:szCs w:val="20"/>
      <w:lang w:val="ru-RU" w:eastAsia="ru-RU" w:bidi="ar-SA"/>
    </w:rPr>
  </w:style>
  <w:style w:type="character" w:customStyle="1" w:styleId="footnotereference">
    <w:name w:val="footnote reference (шапка документа)"/>
    <w:basedOn w:val="afffffb"/>
    <w:uiPriority w:val="99"/>
    <w:semiHidden/>
    <w:unhideWhenUsed/>
    <w:rsid w:val="004E7EFE"/>
    <w:rPr>
      <w:rFonts w:asciiTheme="minorHAnsi" w:eastAsiaTheme="minorHAnsi" w:hAnsiTheme="minorHAnsi" w:cstheme="minorBidi"/>
      <w:sz w:val="22"/>
      <w:szCs w:val="22"/>
      <w:vertAlign w:val="superscript"/>
      <w:lang w:val="ru-RU" w:eastAsia="en-US" w:bidi="ar-SA"/>
    </w:rPr>
  </w:style>
  <w:style w:type="paragraph" w:customStyle="1" w:styleId="afffffffff4">
    <w:name w:val="Стиль полужирный (шапка документа)"/>
    <w:basedOn w:val="afffffa"/>
    <w:link w:val="afffffffff5"/>
    <w:rsid w:val="004E7EFE"/>
    <w:pPr>
      <w:spacing w:line="276" w:lineRule="auto"/>
      <w:jc w:val="center"/>
    </w:pPr>
    <w:rPr>
      <w:rFonts w:asciiTheme="minorHAnsi" w:hAnsiTheme="minorHAnsi"/>
      <w:b/>
      <w:bCs/>
      <w:sz w:val="26"/>
      <w:szCs w:val="22"/>
    </w:rPr>
  </w:style>
  <w:style w:type="character" w:customStyle="1" w:styleId="afffffffff5">
    <w:name w:val="Стиль полужирный Знак (шапка документа)"/>
    <w:basedOn w:val="afffffb"/>
    <w:link w:val="afffffffff4"/>
    <w:rsid w:val="004E7EFE"/>
    <w:rPr>
      <w:rFonts w:asciiTheme="minorHAnsi" w:eastAsia="Times New Roman" w:hAnsiTheme="minorHAnsi" w:cs="Times New Roman"/>
      <w:b/>
      <w:bCs/>
      <w:sz w:val="26"/>
      <w:szCs w:val="22"/>
      <w:lang w:val="ru-RU" w:eastAsia="ru-RU" w:bidi="ar-SA"/>
    </w:rPr>
  </w:style>
  <w:style w:type="character" w:customStyle="1" w:styleId="FollowedHyperlink">
    <w:name w:val="FollowedHyperlink (шапка документа)"/>
    <w:basedOn w:val="afffffb"/>
    <w:uiPriority w:val="99"/>
    <w:semiHidden/>
    <w:unhideWhenUsed/>
    <w:rsid w:val="004E7EFE"/>
    <w:rPr>
      <w:rFonts w:asciiTheme="minorHAnsi" w:eastAsiaTheme="minorHAnsi" w:hAnsiTheme="minorHAnsi" w:cstheme="minorBidi"/>
      <w:color w:val="800080" w:themeColor="followedHyperlink"/>
      <w:sz w:val="22"/>
      <w:szCs w:val="22"/>
      <w:u w:val="single"/>
      <w:lang w:val="ru-RU" w:eastAsia="en-US" w:bidi="ar-SA"/>
    </w:rPr>
  </w:style>
  <w:style w:type="character" w:customStyle="1" w:styleId="extended-textshort0">
    <w:name w:val="extended-text__short (шапка документа)"/>
    <w:basedOn w:val="afffffb"/>
    <w:rsid w:val="004E7EFE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customStyle="1" w:styleId="1f6">
    <w:name w:val="Основной текст1 (шапка документа)"/>
    <w:basedOn w:val="afffffa"/>
    <w:link w:val="BodytextChar0"/>
    <w:rsid w:val="004E7EFE"/>
    <w:pPr>
      <w:spacing w:line="360" w:lineRule="auto"/>
      <w:ind w:firstLine="720"/>
    </w:pPr>
    <w:rPr>
      <w:rFonts w:asciiTheme="minorHAnsi" w:hAnsiTheme="minorHAnsi"/>
      <w:sz w:val="26"/>
    </w:rPr>
  </w:style>
  <w:style w:type="paragraph" w:customStyle="1" w:styleId="ListNumber">
    <w:name w:val="List Number (шапка документа)"/>
    <w:basedOn w:val="afffffa"/>
    <w:link w:val="afffffffff6"/>
    <w:rsid w:val="004E7EFE"/>
    <w:pPr>
      <w:spacing w:line="360" w:lineRule="auto"/>
    </w:pPr>
    <w:rPr>
      <w:rFonts w:asciiTheme="minorHAnsi" w:hAnsiTheme="minorHAnsi"/>
      <w:sz w:val="26"/>
    </w:rPr>
  </w:style>
  <w:style w:type="character" w:customStyle="1" w:styleId="afffffffff6">
    <w:name w:val="Нумерованный список Знак (шапка документа)"/>
    <w:basedOn w:val="afffffb"/>
    <w:link w:val="ListNumber"/>
    <w:rsid w:val="004E7EFE"/>
    <w:rPr>
      <w:rFonts w:asciiTheme="minorHAnsi" w:eastAsia="Times New Roman" w:hAnsiTheme="minorHAnsi" w:cs="Times New Roman"/>
      <w:sz w:val="26"/>
      <w:szCs w:val="24"/>
      <w:lang w:val="ru-RU" w:eastAsia="ru-RU" w:bidi="ar-SA"/>
    </w:rPr>
  </w:style>
  <w:style w:type="character" w:customStyle="1" w:styleId="BodytextChar0">
    <w:name w:val="Body text Char (шапка документа)"/>
    <w:basedOn w:val="afffffb"/>
    <w:link w:val="1f6"/>
    <w:rsid w:val="004E7EFE"/>
    <w:rPr>
      <w:rFonts w:asciiTheme="minorHAnsi" w:eastAsia="Times New Roman" w:hAnsiTheme="minorHAnsi" w:cs="Times New Roman"/>
      <w:sz w:val="26"/>
      <w:szCs w:val="24"/>
      <w:lang w:val="ru-RU" w:eastAsia="ru-RU" w:bidi="ar-SA"/>
    </w:rPr>
  </w:style>
  <w:style w:type="character" w:customStyle="1" w:styleId="111">
    <w:name w:val="Стиль 11 пт (шапка документа)"/>
    <w:basedOn w:val="afffffb"/>
    <w:rsid w:val="004E7EFE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customStyle="1" w:styleId="afffffffff7">
    <w:name w:val="Написание блока согласовано (шапка документа)"/>
    <w:basedOn w:val="afffffa"/>
    <w:qFormat/>
    <w:rsid w:val="004E7EFE"/>
    <w:pPr>
      <w:spacing w:line="276" w:lineRule="auto"/>
    </w:pPr>
    <w:rPr>
      <w:rFonts w:eastAsiaTheme="minorHAnsi" w:cstheme="minorBidi"/>
      <w:sz w:val="26"/>
      <w:szCs w:val="28"/>
      <w:lang w:eastAsia="en-US"/>
    </w:rPr>
  </w:style>
  <w:style w:type="numbering" w:customStyle="1" w:styleId="2f">
    <w:name w:val="Список с маркерами2"/>
    <w:uiPriority w:val="99"/>
    <w:rsid w:val="00EB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2ABB-E06D-433E-8742-F04CE88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6</Words>
  <Characters>10298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ина Надежда Анатольевна</dc:creator>
  <cp:keywords/>
  <dc:description/>
  <cp:lastModifiedBy>Аманалиева Акмоор Айбековна</cp:lastModifiedBy>
  <cp:revision>11</cp:revision>
  <cp:lastPrinted>2022-04-12T04:33:00Z</cp:lastPrinted>
  <dcterms:created xsi:type="dcterms:W3CDTF">2023-04-25T09:57:00Z</dcterms:created>
  <dcterms:modified xsi:type="dcterms:W3CDTF">2023-04-25T10:02:00Z</dcterms:modified>
</cp:coreProperties>
</file>